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B7C0" w14:textId="77777777" w:rsidR="00E46444" w:rsidRPr="00437A4E" w:rsidRDefault="00E46444" w:rsidP="00775EC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7A4E">
        <w:rPr>
          <w:rFonts w:ascii="Times New Roman" w:hAnsi="Times New Roman"/>
          <w:b/>
          <w:sz w:val="24"/>
          <w:szCs w:val="24"/>
        </w:rPr>
        <w:t>Комитет образования МО «Выборгский район» Ленинградской области</w:t>
      </w:r>
    </w:p>
    <w:p w14:paraId="1810B7C1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7A4E">
        <w:rPr>
          <w:rFonts w:ascii="Times New Roman" w:hAnsi="Times New Roman"/>
          <w:b/>
          <w:sz w:val="24"/>
          <w:szCs w:val="24"/>
        </w:rPr>
        <w:t xml:space="preserve">Автономное учреждение муниципального образования </w:t>
      </w:r>
    </w:p>
    <w:p w14:paraId="1810B7C2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7A4E">
        <w:rPr>
          <w:rFonts w:ascii="Times New Roman" w:hAnsi="Times New Roman"/>
          <w:b/>
          <w:sz w:val="24"/>
          <w:szCs w:val="24"/>
        </w:rPr>
        <w:t>«Выборгский район» Ленинградской области</w:t>
      </w:r>
    </w:p>
    <w:p w14:paraId="1810B7C3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7A4E">
        <w:rPr>
          <w:rFonts w:ascii="Times New Roman" w:hAnsi="Times New Roman"/>
          <w:b/>
          <w:sz w:val="24"/>
          <w:szCs w:val="24"/>
        </w:rPr>
        <w:t>«ДЕТСКИЕ ОЗДОРОВИТЕЛЬНЫЕ ЛАГЕРЯ»</w:t>
      </w:r>
    </w:p>
    <w:p w14:paraId="1810B7C4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10B7C5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7A4E">
        <w:rPr>
          <w:rFonts w:ascii="Times New Roman" w:hAnsi="Times New Roman"/>
          <w:b/>
          <w:sz w:val="24"/>
          <w:szCs w:val="24"/>
        </w:rPr>
        <w:t>Детский оздоровительный лагерь «Зеленый остров»</w:t>
      </w:r>
    </w:p>
    <w:p w14:paraId="1810B7C6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8"/>
        <w:gridCol w:w="3821"/>
      </w:tblGrid>
      <w:tr w:rsidR="00437A4E" w:rsidRPr="00437A4E" w14:paraId="1810B7D3" w14:textId="77777777" w:rsidTr="00186B99">
        <w:tc>
          <w:tcPr>
            <w:tcW w:w="3120" w:type="dxa"/>
            <w:shd w:val="clear" w:color="auto" w:fill="auto"/>
          </w:tcPr>
          <w:p w14:paraId="1810B7C7" w14:textId="77777777" w:rsidR="00E46444" w:rsidRPr="00437A4E" w:rsidRDefault="00E46444" w:rsidP="00775ECE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Рассмотрена на заседании</w:t>
            </w:r>
          </w:p>
          <w:p w14:paraId="1810B7C8" w14:textId="77777777" w:rsidR="00E46444" w:rsidRPr="00C41629" w:rsidRDefault="00E46444" w:rsidP="00775ECE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9">
              <w:rPr>
                <w:rFonts w:ascii="Times New Roman" w:hAnsi="Times New Roman"/>
                <w:sz w:val="24"/>
                <w:szCs w:val="24"/>
              </w:rPr>
              <w:t>методического совета</w:t>
            </w:r>
          </w:p>
          <w:p w14:paraId="1810B7C9" w14:textId="6031E162" w:rsidR="00E46444" w:rsidRPr="00437A4E" w:rsidRDefault="002A0F46" w:rsidP="00775ECE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629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5B3286" w:rsidRPr="00C41629">
              <w:rPr>
                <w:rFonts w:ascii="Times New Roman" w:hAnsi="Times New Roman"/>
                <w:sz w:val="24"/>
                <w:szCs w:val="24"/>
              </w:rPr>
              <w:t xml:space="preserve"> 1 от </w:t>
            </w:r>
            <w:r w:rsidR="007920BE">
              <w:rPr>
                <w:rFonts w:ascii="Times New Roman" w:hAnsi="Times New Roman"/>
                <w:sz w:val="24"/>
                <w:szCs w:val="24"/>
              </w:rPr>
              <w:t>13 мая</w:t>
            </w:r>
            <w:r w:rsidR="005B3286" w:rsidRPr="00C4162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E113A" w:rsidRPr="00C41629">
              <w:rPr>
                <w:rFonts w:ascii="Times New Roman" w:hAnsi="Times New Roman"/>
                <w:sz w:val="24"/>
                <w:szCs w:val="24"/>
              </w:rPr>
              <w:t>21</w:t>
            </w:r>
            <w:r w:rsidR="005B3286" w:rsidRPr="00C416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14:paraId="1810B7CA" w14:textId="77777777" w:rsidR="00E46444" w:rsidRPr="00437A4E" w:rsidRDefault="00E46444" w:rsidP="00775EC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810B7CB" w14:textId="77777777" w:rsidR="00E46444" w:rsidRPr="00437A4E" w:rsidRDefault="00E46444" w:rsidP="00775E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Начальник ДОЛ «Зеленый остров»</w:t>
            </w:r>
          </w:p>
          <w:p w14:paraId="1810B7CC" w14:textId="77777777" w:rsidR="00E46444" w:rsidRPr="00437A4E" w:rsidRDefault="00E46444" w:rsidP="00775E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437A4E">
              <w:rPr>
                <w:rFonts w:ascii="Times New Roman" w:hAnsi="Times New Roman"/>
                <w:sz w:val="24"/>
                <w:szCs w:val="24"/>
              </w:rPr>
              <w:t>Е.М.Пташник</w:t>
            </w:r>
            <w:proofErr w:type="spellEnd"/>
          </w:p>
          <w:p w14:paraId="1810B7CD" w14:textId="04C90C47" w:rsidR="00E46444" w:rsidRPr="00437A4E" w:rsidRDefault="007920BE" w:rsidP="00775E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202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E46444" w:rsidRPr="00437A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810B7CE" w14:textId="77777777" w:rsidR="00E46444" w:rsidRPr="00437A4E" w:rsidRDefault="00E46444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810B7CF" w14:textId="77777777" w:rsidR="00E46444" w:rsidRPr="00437A4E" w:rsidRDefault="00E46444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810B7D0" w14:textId="77777777" w:rsidR="00E46444" w:rsidRPr="00437A4E" w:rsidRDefault="00E46444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 xml:space="preserve"> Директор АУ «ДОЛ» </w:t>
            </w:r>
          </w:p>
          <w:p w14:paraId="1810B7D1" w14:textId="77777777" w:rsidR="00E46444" w:rsidRPr="00437A4E" w:rsidRDefault="0087058F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636B3A" w:rsidRPr="00437A4E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="00636B3A" w:rsidRPr="00437A4E">
              <w:rPr>
                <w:rFonts w:ascii="Times New Roman" w:hAnsi="Times New Roman"/>
                <w:sz w:val="24"/>
                <w:szCs w:val="24"/>
              </w:rPr>
              <w:t>Кярема</w:t>
            </w:r>
            <w:proofErr w:type="spellEnd"/>
          </w:p>
          <w:p w14:paraId="1810B7D2" w14:textId="2C84A7D6" w:rsidR="00E46444" w:rsidRPr="00437A4E" w:rsidRDefault="00E46444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180CF0" w:rsidRPr="00437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0BE">
              <w:rPr>
                <w:rFonts w:ascii="Times New Roman" w:hAnsi="Times New Roman"/>
                <w:sz w:val="24"/>
                <w:szCs w:val="24"/>
              </w:rPr>
              <w:t>51 от 14 мая 2021 г.</w:t>
            </w:r>
          </w:p>
        </w:tc>
      </w:tr>
    </w:tbl>
    <w:p w14:paraId="1810B7D4" w14:textId="77777777" w:rsidR="00E46444" w:rsidRPr="00437A4E" w:rsidRDefault="00E46444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D5" w14:textId="77777777" w:rsidR="00E46444" w:rsidRPr="00437A4E" w:rsidRDefault="00E46444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0B7D6" w14:textId="77777777" w:rsidR="00E46444" w:rsidRPr="00437A4E" w:rsidRDefault="00E46444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14:paraId="1810B7D7" w14:textId="77777777" w:rsidR="0091559E" w:rsidRPr="00437A4E" w:rsidRDefault="005B3286" w:rsidP="00775EC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A4E">
        <w:rPr>
          <w:rFonts w:ascii="Times New Roman" w:hAnsi="Times New Roman"/>
          <w:b/>
          <w:bCs/>
          <w:sz w:val="28"/>
          <w:szCs w:val="28"/>
        </w:rPr>
        <w:t xml:space="preserve">ВОСПИТАТЕЛЬНАЯ </w:t>
      </w:r>
      <w:r w:rsidR="0091559E" w:rsidRPr="00437A4E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14:paraId="1810B7D9" w14:textId="56459FC8" w:rsidR="0091559E" w:rsidRPr="00437A4E" w:rsidRDefault="003956E5" w:rsidP="00775EC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ского </w:t>
      </w:r>
      <w:r w:rsidR="0091559E" w:rsidRPr="00437A4E">
        <w:rPr>
          <w:rFonts w:ascii="Times New Roman" w:hAnsi="Times New Roman"/>
          <w:b/>
          <w:bCs/>
          <w:sz w:val="28"/>
          <w:szCs w:val="28"/>
        </w:rPr>
        <w:t xml:space="preserve">оздоровительного лагеря с круглосуточным </w:t>
      </w:r>
    </w:p>
    <w:p w14:paraId="1810B7DA" w14:textId="77777777" w:rsidR="0091559E" w:rsidRPr="00C41629" w:rsidRDefault="0091559E" w:rsidP="00775EC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629">
        <w:rPr>
          <w:rFonts w:ascii="Times New Roman" w:hAnsi="Times New Roman"/>
          <w:b/>
          <w:bCs/>
          <w:sz w:val="28"/>
          <w:szCs w:val="28"/>
        </w:rPr>
        <w:t xml:space="preserve">пребыванием детей </w:t>
      </w:r>
    </w:p>
    <w:p w14:paraId="1810B7DB" w14:textId="0645B243" w:rsidR="0091559E" w:rsidRDefault="0091559E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41629">
        <w:rPr>
          <w:rFonts w:ascii="Times New Roman" w:hAnsi="Times New Roman"/>
          <w:b/>
          <w:sz w:val="28"/>
          <w:szCs w:val="28"/>
        </w:rPr>
        <w:t>«</w:t>
      </w:r>
      <w:r w:rsidR="000E6B05" w:rsidRPr="00C41629">
        <w:rPr>
          <w:rFonts w:ascii="Times New Roman" w:hAnsi="Times New Roman"/>
          <w:b/>
          <w:sz w:val="28"/>
          <w:szCs w:val="28"/>
        </w:rPr>
        <w:t>Бабочка над заливом</w:t>
      </w:r>
      <w:r w:rsidRPr="00C41629">
        <w:rPr>
          <w:rFonts w:ascii="Times New Roman" w:hAnsi="Times New Roman"/>
          <w:b/>
          <w:sz w:val="28"/>
          <w:szCs w:val="28"/>
        </w:rPr>
        <w:t>»</w:t>
      </w:r>
    </w:p>
    <w:p w14:paraId="3AD46771" w14:textId="77777777" w:rsidR="003956E5" w:rsidRPr="00C41629" w:rsidRDefault="003956E5" w:rsidP="00775EC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AF0CC" w14:textId="6B04DC64" w:rsidR="00D66865" w:rsidRPr="00C41629" w:rsidRDefault="00AE741B" w:rsidP="00D6686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629">
        <w:rPr>
          <w:rFonts w:ascii="Times New Roman" w:hAnsi="Times New Roman"/>
          <w:b/>
          <w:bCs/>
          <w:sz w:val="28"/>
          <w:szCs w:val="28"/>
        </w:rPr>
        <w:t>естественно-научной</w:t>
      </w:r>
      <w:r w:rsidR="00D66865" w:rsidRPr="00C41629">
        <w:rPr>
          <w:rFonts w:ascii="Times New Roman" w:hAnsi="Times New Roman"/>
          <w:b/>
          <w:bCs/>
          <w:sz w:val="28"/>
          <w:szCs w:val="28"/>
        </w:rPr>
        <w:t xml:space="preserve"> направленности</w:t>
      </w:r>
    </w:p>
    <w:p w14:paraId="1810B7DC" w14:textId="77777777" w:rsidR="0091559E" w:rsidRPr="00437A4E" w:rsidRDefault="0091559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14:paraId="1810B7DD" w14:textId="77777777" w:rsidR="0091559E" w:rsidRPr="00437A4E" w:rsidRDefault="0091559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 xml:space="preserve">Предназначена для детей </w:t>
      </w:r>
      <w:r w:rsidR="00553CE4" w:rsidRPr="00437A4E">
        <w:rPr>
          <w:rFonts w:ascii="Times New Roman" w:hAnsi="Times New Roman"/>
          <w:sz w:val="24"/>
          <w:szCs w:val="24"/>
        </w:rPr>
        <w:t xml:space="preserve">6,5 </w:t>
      </w:r>
      <w:r w:rsidRPr="00437A4E">
        <w:rPr>
          <w:rFonts w:ascii="Times New Roman" w:hAnsi="Times New Roman"/>
          <w:sz w:val="24"/>
          <w:szCs w:val="24"/>
        </w:rPr>
        <w:t>-17 лет.</w:t>
      </w:r>
    </w:p>
    <w:p w14:paraId="1810B7DE" w14:textId="070451BF" w:rsidR="0091559E" w:rsidRPr="00437A4E" w:rsidRDefault="0091559E" w:rsidP="00775EC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 xml:space="preserve">Срок реализации программы </w:t>
      </w:r>
      <w:r w:rsidR="00684C7B" w:rsidRPr="00437A4E">
        <w:rPr>
          <w:rFonts w:ascii="Times New Roman" w:hAnsi="Times New Roman"/>
          <w:sz w:val="24"/>
          <w:szCs w:val="24"/>
        </w:rPr>
        <w:t xml:space="preserve">– </w:t>
      </w:r>
      <w:r w:rsidR="0003640B" w:rsidRPr="00437A4E">
        <w:rPr>
          <w:rFonts w:ascii="Times New Roman" w:hAnsi="Times New Roman"/>
          <w:sz w:val="24"/>
          <w:szCs w:val="24"/>
        </w:rPr>
        <w:t>08</w:t>
      </w:r>
      <w:r w:rsidR="00684C7B" w:rsidRPr="00437A4E">
        <w:rPr>
          <w:rFonts w:ascii="Times New Roman" w:hAnsi="Times New Roman"/>
          <w:sz w:val="24"/>
          <w:szCs w:val="24"/>
        </w:rPr>
        <w:t>.06</w:t>
      </w:r>
      <w:r w:rsidR="00D66865" w:rsidRPr="00437A4E">
        <w:rPr>
          <w:rFonts w:ascii="Times New Roman" w:hAnsi="Times New Roman"/>
          <w:sz w:val="24"/>
          <w:szCs w:val="24"/>
        </w:rPr>
        <w:t>.21</w:t>
      </w:r>
      <w:r w:rsidR="00684C7B" w:rsidRPr="00437A4E">
        <w:rPr>
          <w:rFonts w:ascii="Times New Roman" w:hAnsi="Times New Roman"/>
          <w:sz w:val="24"/>
          <w:szCs w:val="24"/>
        </w:rPr>
        <w:t>-</w:t>
      </w:r>
      <w:r w:rsidR="0003640B" w:rsidRPr="00437A4E">
        <w:rPr>
          <w:rFonts w:ascii="Times New Roman" w:hAnsi="Times New Roman"/>
          <w:sz w:val="24"/>
          <w:szCs w:val="24"/>
        </w:rPr>
        <w:t>28</w:t>
      </w:r>
      <w:r w:rsidR="00684C7B" w:rsidRPr="00437A4E">
        <w:rPr>
          <w:rFonts w:ascii="Times New Roman" w:hAnsi="Times New Roman"/>
          <w:sz w:val="24"/>
          <w:szCs w:val="24"/>
        </w:rPr>
        <w:t>.0</w:t>
      </w:r>
      <w:r w:rsidR="0003640B" w:rsidRPr="00437A4E">
        <w:rPr>
          <w:rFonts w:ascii="Times New Roman" w:hAnsi="Times New Roman"/>
          <w:sz w:val="24"/>
          <w:szCs w:val="24"/>
        </w:rPr>
        <w:t>6</w:t>
      </w:r>
      <w:r w:rsidR="00684C7B" w:rsidRPr="00437A4E">
        <w:rPr>
          <w:rFonts w:ascii="Times New Roman" w:hAnsi="Times New Roman"/>
          <w:sz w:val="24"/>
          <w:szCs w:val="24"/>
        </w:rPr>
        <w:t>.</w:t>
      </w:r>
      <w:r w:rsidR="0003640B" w:rsidRPr="00437A4E">
        <w:rPr>
          <w:rFonts w:ascii="Times New Roman" w:hAnsi="Times New Roman"/>
          <w:sz w:val="24"/>
          <w:szCs w:val="24"/>
        </w:rPr>
        <w:t>21</w:t>
      </w:r>
      <w:r w:rsidR="00636B3A" w:rsidRPr="00437A4E">
        <w:rPr>
          <w:rFonts w:ascii="Times New Roman" w:hAnsi="Times New Roman"/>
          <w:sz w:val="24"/>
          <w:szCs w:val="24"/>
        </w:rPr>
        <w:t xml:space="preserve"> г.</w:t>
      </w:r>
    </w:p>
    <w:p w14:paraId="1810B7DF" w14:textId="77777777" w:rsidR="00775ECE" w:rsidRPr="00437A4E" w:rsidRDefault="00775EC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E0" w14:textId="77777777" w:rsidR="00775ECE" w:rsidRPr="00437A4E" w:rsidRDefault="00775EC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E1" w14:textId="77777777" w:rsidR="00775ECE" w:rsidRPr="00437A4E" w:rsidRDefault="00775EC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E2" w14:textId="07393214" w:rsidR="0091559E" w:rsidRPr="00437A4E" w:rsidRDefault="0091559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>Разработчик</w:t>
      </w:r>
      <w:r w:rsidR="003956E5">
        <w:rPr>
          <w:rFonts w:ascii="Times New Roman" w:hAnsi="Times New Roman"/>
          <w:sz w:val="24"/>
          <w:szCs w:val="24"/>
        </w:rPr>
        <w:t>и</w:t>
      </w:r>
      <w:r w:rsidRPr="00437A4E">
        <w:rPr>
          <w:rFonts w:ascii="Times New Roman" w:hAnsi="Times New Roman"/>
          <w:sz w:val="24"/>
          <w:szCs w:val="24"/>
        </w:rPr>
        <w:t xml:space="preserve"> программы: </w:t>
      </w:r>
    </w:p>
    <w:p w14:paraId="4CE1CE17" w14:textId="45561058" w:rsidR="003956E5" w:rsidRDefault="00A74A8C" w:rsidP="00A74A8C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 xml:space="preserve">Лукьянова Е.О., </w:t>
      </w:r>
      <w:r w:rsidR="003956E5">
        <w:rPr>
          <w:rFonts w:ascii="Times New Roman" w:hAnsi="Times New Roman"/>
          <w:sz w:val="24"/>
          <w:szCs w:val="24"/>
        </w:rPr>
        <w:t>старший воспитатель ДОЛ</w:t>
      </w:r>
    </w:p>
    <w:p w14:paraId="31DD24E2" w14:textId="77777777" w:rsidR="003956E5" w:rsidRDefault="003956E5" w:rsidP="00A74A8C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ташник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начальник ДОЛ</w:t>
      </w:r>
    </w:p>
    <w:p w14:paraId="1810B7E4" w14:textId="77777777" w:rsidR="0091559E" w:rsidRPr="00437A4E" w:rsidRDefault="0091559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10B7E5" w14:textId="77777777" w:rsidR="00684C7B" w:rsidRPr="00437A4E" w:rsidRDefault="00684C7B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E6" w14:textId="77777777" w:rsidR="00684C7B" w:rsidRPr="00437A4E" w:rsidRDefault="00684C7B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14:paraId="1810B7EB" w14:textId="562EF6E0" w:rsidR="003547AC" w:rsidRPr="00437A4E" w:rsidRDefault="003547AC" w:rsidP="003956E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810B7EC" w14:textId="77777777" w:rsidR="00E46444" w:rsidRPr="00437A4E" w:rsidRDefault="00E46444" w:rsidP="00775EC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810B7ED" w14:textId="77777777" w:rsidR="00E46444" w:rsidRPr="00437A4E" w:rsidRDefault="00E46444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>г. Выборг</w:t>
      </w:r>
    </w:p>
    <w:p w14:paraId="1810B7EF" w14:textId="5E8B0DA4" w:rsidR="00775ECE" w:rsidRPr="00437A4E" w:rsidRDefault="00E46444" w:rsidP="0003640B">
      <w:pPr>
        <w:pStyle w:val="a3"/>
        <w:spacing w:line="276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437A4E">
        <w:rPr>
          <w:rFonts w:ascii="Times New Roman" w:hAnsi="Times New Roman"/>
          <w:sz w:val="24"/>
          <w:szCs w:val="24"/>
        </w:rPr>
        <w:t>20</w:t>
      </w:r>
      <w:r w:rsidR="0003640B" w:rsidRPr="00437A4E">
        <w:rPr>
          <w:rFonts w:ascii="Times New Roman" w:hAnsi="Times New Roman"/>
          <w:sz w:val="24"/>
          <w:szCs w:val="24"/>
        </w:rPr>
        <w:t>21</w:t>
      </w:r>
      <w:r w:rsidRPr="00437A4E">
        <w:rPr>
          <w:rFonts w:ascii="Times New Roman" w:hAnsi="Times New Roman"/>
          <w:sz w:val="24"/>
          <w:szCs w:val="24"/>
        </w:rPr>
        <w:t xml:space="preserve"> г.</w:t>
      </w:r>
      <w:r w:rsidR="00775ECE" w:rsidRPr="00437A4E">
        <w:rPr>
          <w:rFonts w:ascii="Times New Roman" w:hAnsi="Times New Roman"/>
          <w:sz w:val="24"/>
          <w:szCs w:val="24"/>
        </w:rPr>
        <w:br w:type="page"/>
      </w:r>
    </w:p>
    <w:p w14:paraId="1810B7F0" w14:textId="77777777" w:rsidR="0091559E" w:rsidRPr="00437A4E" w:rsidRDefault="0091559E" w:rsidP="00775ECE">
      <w:pPr>
        <w:pStyle w:val="a3"/>
        <w:spacing w:line="276" w:lineRule="auto"/>
        <w:ind w:left="-993"/>
        <w:jc w:val="center"/>
        <w:rPr>
          <w:rFonts w:ascii="Times New Roman" w:hAnsi="Times New Roman"/>
          <w:b/>
          <w:sz w:val="28"/>
          <w:szCs w:val="24"/>
        </w:rPr>
      </w:pPr>
      <w:r w:rsidRPr="00437A4E">
        <w:rPr>
          <w:rFonts w:ascii="Times New Roman" w:hAnsi="Times New Roman"/>
          <w:b/>
          <w:sz w:val="28"/>
          <w:szCs w:val="24"/>
        </w:rPr>
        <w:lastRenderedPageBreak/>
        <w:t>ПАСПОРТ ПРОГРАММЫ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2406"/>
        <w:gridCol w:w="7801"/>
      </w:tblGrid>
      <w:tr w:rsidR="00437A4E" w:rsidRPr="00437A4E" w14:paraId="1810B7F3" w14:textId="77777777" w:rsidTr="00775ECE">
        <w:tc>
          <w:tcPr>
            <w:tcW w:w="2406" w:type="dxa"/>
          </w:tcPr>
          <w:p w14:paraId="1810B7F1" w14:textId="77777777" w:rsidR="0091559E" w:rsidRPr="00437A4E" w:rsidRDefault="0091559E" w:rsidP="00775EC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801" w:type="dxa"/>
          </w:tcPr>
          <w:p w14:paraId="1810B7F2" w14:textId="1B3C7A78" w:rsidR="0091559E" w:rsidRPr="00437A4E" w:rsidRDefault="005B3286" w:rsidP="003956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Воспитательная п</w:t>
            </w:r>
            <w:r w:rsidR="0091559E" w:rsidRPr="00437A4E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3956E5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 w:rsidR="0091559E" w:rsidRPr="00437A4E">
              <w:rPr>
                <w:rFonts w:ascii="Times New Roman" w:hAnsi="Times New Roman"/>
                <w:sz w:val="24"/>
                <w:szCs w:val="24"/>
              </w:rPr>
              <w:t xml:space="preserve">оздоровительного лагеря с круглосуточным пребыванием детей </w:t>
            </w:r>
            <w:r w:rsidR="0091559E" w:rsidRPr="00C41629">
              <w:rPr>
                <w:rFonts w:ascii="Times New Roman" w:hAnsi="Times New Roman"/>
                <w:sz w:val="24"/>
                <w:szCs w:val="24"/>
              </w:rPr>
              <w:t>«</w:t>
            </w:r>
            <w:r w:rsidR="000E6B05" w:rsidRPr="00C41629">
              <w:rPr>
                <w:rFonts w:ascii="Times New Roman" w:hAnsi="Times New Roman"/>
                <w:sz w:val="24"/>
                <w:szCs w:val="24"/>
              </w:rPr>
              <w:t>Бабочка над заливом</w:t>
            </w:r>
            <w:r w:rsidR="00A12A99" w:rsidRPr="00C41629">
              <w:rPr>
                <w:rFonts w:ascii="Times New Roman" w:hAnsi="Times New Roman"/>
                <w:sz w:val="24"/>
                <w:szCs w:val="24"/>
              </w:rPr>
              <w:t>»</w:t>
            </w:r>
            <w:r w:rsidR="00A37603" w:rsidRPr="00C41629">
              <w:rPr>
                <w:rFonts w:ascii="Times New Roman" w:hAnsi="Times New Roman"/>
                <w:sz w:val="24"/>
                <w:szCs w:val="24"/>
              </w:rPr>
              <w:t xml:space="preserve"> (да</w:t>
            </w:r>
            <w:r w:rsidR="001871A3" w:rsidRPr="00C41629">
              <w:rPr>
                <w:rFonts w:ascii="Times New Roman" w:hAnsi="Times New Roman"/>
                <w:sz w:val="24"/>
                <w:szCs w:val="24"/>
              </w:rPr>
              <w:t>л</w:t>
            </w:r>
            <w:r w:rsidR="00A37603" w:rsidRPr="00C41629">
              <w:rPr>
                <w:rFonts w:ascii="Times New Roman" w:hAnsi="Times New Roman"/>
                <w:sz w:val="24"/>
                <w:szCs w:val="24"/>
              </w:rPr>
              <w:t>ее – Программа)</w:t>
            </w:r>
          </w:p>
        </w:tc>
      </w:tr>
      <w:tr w:rsidR="00437A4E" w:rsidRPr="00437A4E" w14:paraId="1810B7FC" w14:textId="77777777" w:rsidTr="00775ECE">
        <w:tc>
          <w:tcPr>
            <w:tcW w:w="2406" w:type="dxa"/>
          </w:tcPr>
          <w:p w14:paraId="1810B7FA" w14:textId="7209A038" w:rsidR="0091559E" w:rsidRPr="00437A4E" w:rsidRDefault="00A37603" w:rsidP="00775ECE">
            <w:pPr>
              <w:pStyle w:val="a3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лагере</w:t>
            </w:r>
          </w:p>
        </w:tc>
        <w:tc>
          <w:tcPr>
            <w:tcW w:w="7801" w:type="dxa"/>
          </w:tcPr>
          <w:p w14:paraId="50D513DB" w14:textId="77777777" w:rsidR="00A37603" w:rsidRPr="00437A4E" w:rsidRDefault="00A37603" w:rsidP="00A376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4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Зеленый остров» находится в Выборгском районе Ленинградской области, в живописном месте Карельского перешейка, в 10-ти км от города Выборга в поселке Отрадное на острове Вольный Выборгского залива. </w:t>
            </w:r>
          </w:p>
          <w:p w14:paraId="1810B7FB" w14:textId="3AAA778B" w:rsidR="0091559E" w:rsidRPr="00437A4E" w:rsidRDefault="00A37603" w:rsidP="00A3760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ДОЛ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аш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58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="00605580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</w:tr>
      <w:tr w:rsidR="00437A4E" w:rsidRPr="00437A4E" w14:paraId="1810B802" w14:textId="77777777" w:rsidTr="00775ECE">
        <w:tc>
          <w:tcPr>
            <w:tcW w:w="2406" w:type="dxa"/>
          </w:tcPr>
          <w:p w14:paraId="1810B800" w14:textId="77777777" w:rsidR="0091559E" w:rsidRPr="00437A4E" w:rsidRDefault="0091559E" w:rsidP="00775ECE">
            <w:pPr>
              <w:pStyle w:val="a3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01" w:type="dxa"/>
          </w:tcPr>
          <w:p w14:paraId="1810B801" w14:textId="793FBA20" w:rsidR="0091559E" w:rsidRPr="00437A4E" w:rsidRDefault="00934CA9" w:rsidP="00775EC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детей с </w:t>
            </w:r>
            <w:r w:rsidR="00C741B3" w:rsidRPr="00437A4E">
              <w:rPr>
                <w:rFonts w:ascii="Times New Roman" w:hAnsi="Times New Roman"/>
                <w:sz w:val="24"/>
                <w:szCs w:val="24"/>
              </w:rPr>
              <w:t>культурно-историческим наследием и природно-географическим богатством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37A4E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7A4E">
              <w:rPr>
                <w:rFonts w:ascii="Times New Roman" w:hAnsi="Times New Roman"/>
                <w:sz w:val="24"/>
                <w:szCs w:val="24"/>
              </w:rPr>
              <w:t xml:space="preserve"> социально-активного гражданина своей страны</w:t>
            </w:r>
          </w:p>
        </w:tc>
      </w:tr>
      <w:tr w:rsidR="00437A4E" w:rsidRPr="00437A4E" w14:paraId="1810B80D" w14:textId="77777777" w:rsidTr="00775ECE">
        <w:tc>
          <w:tcPr>
            <w:tcW w:w="2406" w:type="dxa"/>
          </w:tcPr>
          <w:p w14:paraId="1810B803" w14:textId="55B6D982" w:rsidR="0091559E" w:rsidRPr="00437A4E" w:rsidRDefault="00A37603" w:rsidP="00775ECE">
            <w:pPr>
              <w:pStyle w:val="a3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801" w:type="dxa"/>
          </w:tcPr>
          <w:p w14:paraId="5C76405F" w14:textId="4C83ADB3" w:rsidR="00A37603" w:rsidRPr="00DE10BD" w:rsidRDefault="003A00CF" w:rsidP="00A376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 лет лагерь реализовывал программу экологической направленности «Экологический эрудит», которая была принята хорошо детьми. Программа была построена на местном материале</w:t>
            </w:r>
            <w:r w:rsidR="009153FF">
              <w:rPr>
                <w:rFonts w:ascii="Times New Roman" w:hAnsi="Times New Roman"/>
                <w:sz w:val="24"/>
                <w:szCs w:val="24"/>
              </w:rPr>
              <w:t xml:space="preserve">, были обследованы животный и растительный мир территории вокруг лагер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ая программа расширяет горизонты прежней и знакомит</w:t>
            </w:r>
            <w:r w:rsidR="009153FF">
              <w:rPr>
                <w:rFonts w:ascii="Times New Roman" w:hAnsi="Times New Roman"/>
                <w:sz w:val="24"/>
                <w:szCs w:val="24"/>
              </w:rPr>
              <w:t xml:space="preserve"> детей с природным богатством Ленинградской области. Также программа включает интереснейшие краеведческие объекты, знакомство с которыми необходимо нашим детям. </w:t>
            </w:r>
            <w:r w:rsidR="00A3760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37603" w:rsidRPr="00DE10BD">
              <w:rPr>
                <w:rFonts w:ascii="Times New Roman" w:hAnsi="Times New Roman"/>
                <w:sz w:val="24"/>
                <w:szCs w:val="24"/>
              </w:rPr>
              <w:t xml:space="preserve">относится к </w:t>
            </w:r>
            <w:r w:rsidR="00A37603" w:rsidRPr="00C41629">
              <w:rPr>
                <w:rFonts w:ascii="Times New Roman" w:hAnsi="Times New Roman"/>
                <w:sz w:val="24"/>
                <w:szCs w:val="24"/>
              </w:rPr>
              <w:t xml:space="preserve">естественно-научной направленности и призвана рассказать детям об </w:t>
            </w:r>
            <w:r w:rsidR="00A37603" w:rsidRPr="00DE10BD">
              <w:rPr>
                <w:rFonts w:ascii="Times New Roman" w:hAnsi="Times New Roman"/>
                <w:sz w:val="24"/>
                <w:szCs w:val="24"/>
              </w:rPr>
              <w:t>окружающей их местности, её природе, прошлой и современной жизни.</w:t>
            </w:r>
            <w:r w:rsidR="00A37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603" w:rsidRPr="002F69EE">
              <w:rPr>
                <w:rFonts w:ascii="Times New Roman" w:hAnsi="Times New Roman"/>
                <w:sz w:val="24"/>
                <w:szCs w:val="24"/>
              </w:rPr>
              <w:t xml:space="preserve">Личные впечатления, которые появляются у </w:t>
            </w:r>
            <w:r w:rsidR="00A37603">
              <w:rPr>
                <w:rFonts w:ascii="Times New Roman" w:hAnsi="Times New Roman"/>
                <w:sz w:val="24"/>
                <w:szCs w:val="24"/>
              </w:rPr>
              <w:t>ребят</w:t>
            </w:r>
            <w:r w:rsidR="00A37603" w:rsidRPr="002F69EE"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с использованием краеведческих материалов (</w:t>
            </w:r>
            <w:r w:rsidR="00A37603">
              <w:rPr>
                <w:rFonts w:ascii="Times New Roman" w:hAnsi="Times New Roman"/>
                <w:sz w:val="24"/>
                <w:szCs w:val="24"/>
              </w:rPr>
              <w:t xml:space="preserve">бесед, </w:t>
            </w:r>
            <w:r w:rsidR="00A37603" w:rsidRPr="002F69EE">
              <w:rPr>
                <w:rFonts w:ascii="Times New Roman" w:hAnsi="Times New Roman"/>
                <w:sz w:val="24"/>
                <w:szCs w:val="24"/>
              </w:rPr>
              <w:t>походов, экскурсий) усиливают эффективность всех аспектов воспитания – нравственного, гражданского, эстетического.</w:t>
            </w:r>
          </w:p>
          <w:p w14:paraId="5E87B234" w14:textId="1C0DF6B7" w:rsidR="00A37603" w:rsidRPr="009153FF" w:rsidRDefault="00A37603" w:rsidP="009153F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EC">
              <w:rPr>
                <w:rFonts w:ascii="Times New Roman" w:hAnsi="Times New Roman"/>
                <w:sz w:val="24"/>
                <w:szCs w:val="24"/>
              </w:rPr>
              <w:t xml:space="preserve">Трудно переоценить значимость познавательного развития, воспитания человека, изучения малой родины: ее природы, истории, культурных памятников, духовных ценностей народа. «Где родился, там и пригодился», – гласит пословица. Пригодиться своей родине может только тот человек, которого учили любить ее с детства и, конечно же, невозможно любить то, чего не знаешь. </w:t>
            </w:r>
          </w:p>
          <w:p w14:paraId="1810B80C" w14:textId="50B0269C" w:rsidR="0091559E" w:rsidRPr="00435F40" w:rsidRDefault="00A37603" w:rsidP="00A37603">
            <w:pPr>
              <w:pStyle w:val="a5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sz w:val="24"/>
                <w:szCs w:val="24"/>
              </w:rPr>
              <w:t>Программа рассчитана для работы в детском оздоровительном лагере в течение одной смены (21 день</w:t>
            </w:r>
            <w:proofErr w:type="gramStart"/>
            <w:r w:rsidRPr="00437A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37A4E">
              <w:rPr>
                <w:rFonts w:ascii="Times New Roman" w:hAnsi="Times New Roman"/>
                <w:sz w:val="24"/>
                <w:szCs w:val="24"/>
              </w:rPr>
              <w:t>редназначена для детей 6,5</w:t>
            </w:r>
            <w:r w:rsidR="00106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A4E">
              <w:rPr>
                <w:rFonts w:ascii="Times New Roman" w:hAnsi="Times New Roman"/>
                <w:sz w:val="24"/>
                <w:szCs w:val="24"/>
              </w:rPr>
              <w:t>-</w:t>
            </w:r>
            <w:r w:rsidR="00106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A4E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</w:tbl>
    <w:p w14:paraId="1810B820" w14:textId="77777777" w:rsidR="00C53979" w:rsidRPr="00437A4E" w:rsidRDefault="00C53979" w:rsidP="00775ECE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8047C4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F51736E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A1BA6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018CE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95FEC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1E986" w14:textId="77777777" w:rsidR="00605580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E51CA" w14:textId="5D91BB79" w:rsidR="00605580" w:rsidRPr="009112A4" w:rsidRDefault="00605580" w:rsidP="006055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605580" w14:paraId="20C52136" w14:textId="77777777" w:rsidTr="00EA653C">
        <w:tc>
          <w:tcPr>
            <w:tcW w:w="6091" w:type="dxa"/>
            <w:shd w:val="clear" w:color="auto" w:fill="auto"/>
          </w:tcPr>
          <w:p w14:paraId="77A48254" w14:textId="77777777" w:rsidR="00605580" w:rsidRPr="007918E9" w:rsidRDefault="00605580" w:rsidP="00EA653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E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254" w:type="dxa"/>
            <w:shd w:val="clear" w:color="auto" w:fill="auto"/>
          </w:tcPr>
          <w:p w14:paraId="7D28C972" w14:textId="5C5DE566" w:rsidR="00605580" w:rsidRPr="007918E9" w:rsidRDefault="00207340" w:rsidP="00EA6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63F6" w14:paraId="1F7CFDE5" w14:textId="77777777" w:rsidTr="00EA653C">
        <w:tc>
          <w:tcPr>
            <w:tcW w:w="6091" w:type="dxa"/>
            <w:shd w:val="clear" w:color="auto" w:fill="auto"/>
          </w:tcPr>
          <w:p w14:paraId="3FCFE526" w14:textId="5A870C44" w:rsidR="00A263F6" w:rsidRPr="007918E9" w:rsidRDefault="00A263F6" w:rsidP="00A263F6">
            <w:pPr>
              <w:pStyle w:val="a5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3254" w:type="dxa"/>
            <w:shd w:val="clear" w:color="auto" w:fill="auto"/>
          </w:tcPr>
          <w:p w14:paraId="2596A678" w14:textId="61FC846E" w:rsidR="00A263F6" w:rsidRPr="007918E9" w:rsidRDefault="00207340" w:rsidP="00EA6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3F6" w14:paraId="7E8C56A3" w14:textId="77777777" w:rsidTr="00EA653C">
        <w:tc>
          <w:tcPr>
            <w:tcW w:w="6091" w:type="dxa"/>
            <w:shd w:val="clear" w:color="auto" w:fill="auto"/>
          </w:tcPr>
          <w:p w14:paraId="2B71AF2F" w14:textId="28F4D33D" w:rsidR="00A263F6" w:rsidRPr="007918E9" w:rsidRDefault="00A263F6" w:rsidP="00A263F6">
            <w:pPr>
              <w:pStyle w:val="a5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3254" w:type="dxa"/>
            <w:shd w:val="clear" w:color="auto" w:fill="auto"/>
          </w:tcPr>
          <w:p w14:paraId="435A6974" w14:textId="7BDEE439" w:rsidR="00A263F6" w:rsidRPr="007918E9" w:rsidRDefault="00207340" w:rsidP="00EA6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340" w14:paraId="4319A59E" w14:textId="77777777" w:rsidTr="00EA653C">
        <w:tc>
          <w:tcPr>
            <w:tcW w:w="6091" w:type="dxa"/>
            <w:shd w:val="clear" w:color="auto" w:fill="auto"/>
          </w:tcPr>
          <w:p w14:paraId="319975DA" w14:textId="09D52C90" w:rsidR="00207340" w:rsidRDefault="00207340" w:rsidP="00A263F6">
            <w:pPr>
              <w:pStyle w:val="a5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3254" w:type="dxa"/>
            <w:shd w:val="clear" w:color="auto" w:fill="auto"/>
          </w:tcPr>
          <w:p w14:paraId="674AFEB0" w14:textId="5750E66D" w:rsidR="00207340" w:rsidRDefault="00207340" w:rsidP="00EA6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580" w14:paraId="5F8E2C6B" w14:textId="77777777" w:rsidTr="00EA653C">
        <w:trPr>
          <w:trHeight w:val="285"/>
        </w:trPr>
        <w:tc>
          <w:tcPr>
            <w:tcW w:w="6091" w:type="dxa"/>
            <w:shd w:val="clear" w:color="auto" w:fill="auto"/>
          </w:tcPr>
          <w:p w14:paraId="4597E5C4" w14:textId="15351AAB" w:rsidR="00605580" w:rsidRPr="007918E9" w:rsidRDefault="00605580" w:rsidP="00A263F6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E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254" w:type="dxa"/>
            <w:shd w:val="clear" w:color="auto" w:fill="auto"/>
          </w:tcPr>
          <w:p w14:paraId="6F565F2D" w14:textId="1479F3EF" w:rsidR="00605580" w:rsidRPr="007918E9" w:rsidRDefault="00207340" w:rsidP="00EA6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605580" w14:paraId="4697BC11" w14:textId="77777777" w:rsidTr="00EA653C">
        <w:trPr>
          <w:trHeight w:val="278"/>
        </w:trPr>
        <w:tc>
          <w:tcPr>
            <w:tcW w:w="6091" w:type="dxa"/>
            <w:shd w:val="clear" w:color="auto" w:fill="auto"/>
          </w:tcPr>
          <w:p w14:paraId="6C4AF470" w14:textId="77777777" w:rsidR="00605580" w:rsidRPr="007918E9" w:rsidRDefault="00605580" w:rsidP="00A263F6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</w:t>
            </w:r>
            <w:r w:rsidRPr="007918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54" w:type="dxa"/>
            <w:shd w:val="clear" w:color="auto" w:fill="auto"/>
          </w:tcPr>
          <w:p w14:paraId="1290584A" w14:textId="7EBCD032" w:rsidR="00605580" w:rsidRDefault="00207340" w:rsidP="00EA6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605580" w14:paraId="33C5965E" w14:textId="77777777" w:rsidTr="00EA653C">
        <w:trPr>
          <w:trHeight w:val="540"/>
        </w:trPr>
        <w:tc>
          <w:tcPr>
            <w:tcW w:w="6091" w:type="dxa"/>
            <w:shd w:val="clear" w:color="auto" w:fill="auto"/>
          </w:tcPr>
          <w:p w14:paraId="46169FF5" w14:textId="77777777" w:rsidR="00605580" w:rsidRPr="009112A4" w:rsidRDefault="00605580" w:rsidP="00A263F6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3254" w:type="dxa"/>
            <w:shd w:val="clear" w:color="auto" w:fill="auto"/>
          </w:tcPr>
          <w:p w14:paraId="6D03544A" w14:textId="111C16EA" w:rsidR="00605580" w:rsidRDefault="00207340" w:rsidP="00EA6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5580" w14:paraId="458CB641" w14:textId="77777777" w:rsidTr="00CE50FC">
        <w:trPr>
          <w:trHeight w:val="2219"/>
        </w:trPr>
        <w:tc>
          <w:tcPr>
            <w:tcW w:w="6091" w:type="dxa"/>
            <w:shd w:val="clear" w:color="auto" w:fill="auto"/>
          </w:tcPr>
          <w:p w14:paraId="474AB6C3" w14:textId="55500413" w:rsidR="00605580" w:rsidRDefault="00605580" w:rsidP="00A263F6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07340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  <w:p w14:paraId="18522EE2" w14:textId="77777777" w:rsidR="00A263F6" w:rsidRDefault="00A263F6" w:rsidP="00A263F6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 – План-сетка работы ДОЛ «Зеленый остров» на 1 смене</w:t>
            </w:r>
          </w:p>
          <w:p w14:paraId="23DD57FD" w14:textId="77777777" w:rsidR="00A263F6" w:rsidRDefault="00A263F6" w:rsidP="00A263F6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– Конспект бесед по социальному проекту «Занимательная карта Ленинградской области»</w:t>
            </w:r>
          </w:p>
          <w:p w14:paraId="3E2654D0" w14:textId="0D36A9CA" w:rsidR="00A263F6" w:rsidRPr="00207340" w:rsidRDefault="00A263F6" w:rsidP="0020734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7A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3254" w:type="dxa"/>
            <w:shd w:val="clear" w:color="auto" w:fill="auto"/>
          </w:tcPr>
          <w:p w14:paraId="5F908009" w14:textId="79B68305" w:rsidR="00605580" w:rsidRDefault="00605580" w:rsidP="00EA6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DD029" w14:textId="25CAE270" w:rsidR="00207340" w:rsidRDefault="00207340" w:rsidP="00605580">
      <w:pPr>
        <w:tabs>
          <w:tab w:val="left" w:pos="2127"/>
          <w:tab w:val="left" w:pos="2694"/>
          <w:tab w:val="left" w:pos="326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5D8FF4" w14:textId="28605126" w:rsidR="00CE50FC" w:rsidRDefault="00CE50FC" w:rsidP="00605580">
      <w:pPr>
        <w:tabs>
          <w:tab w:val="left" w:pos="2127"/>
          <w:tab w:val="left" w:pos="2694"/>
          <w:tab w:val="left" w:pos="326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1810B822" w14:textId="26346042" w:rsidR="002A0F46" w:rsidRPr="00605580" w:rsidRDefault="00605580" w:rsidP="00605580">
      <w:pPr>
        <w:tabs>
          <w:tab w:val="left" w:pos="2127"/>
          <w:tab w:val="left" w:pos="2694"/>
          <w:tab w:val="left" w:pos="326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75ECE" w:rsidRPr="006055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0F46" w:rsidRPr="006055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810B823" w14:textId="77777777" w:rsidR="003D4342" w:rsidRPr="00437A4E" w:rsidRDefault="004272ED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A4E">
        <w:rPr>
          <w:rFonts w:ascii="Times New Roman" w:hAnsi="Times New Roman" w:cs="Times New Roman"/>
          <w:b/>
          <w:sz w:val="24"/>
          <w:szCs w:val="24"/>
        </w:rPr>
        <w:t>О лагер</w:t>
      </w:r>
      <w:r w:rsidR="00886990" w:rsidRPr="00437A4E">
        <w:rPr>
          <w:rFonts w:ascii="Times New Roman" w:hAnsi="Times New Roman" w:cs="Times New Roman"/>
          <w:b/>
          <w:sz w:val="24"/>
          <w:szCs w:val="24"/>
        </w:rPr>
        <w:t>е</w:t>
      </w:r>
      <w:r w:rsidR="003D4342" w:rsidRPr="00437A4E">
        <w:rPr>
          <w:rFonts w:ascii="Times New Roman" w:hAnsi="Times New Roman" w:cs="Times New Roman"/>
          <w:b/>
          <w:sz w:val="24"/>
          <w:szCs w:val="24"/>
        </w:rPr>
        <w:t>.</w:t>
      </w:r>
      <w:r w:rsidR="00886990" w:rsidRPr="00437A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810B824" w14:textId="2EBBB31A" w:rsidR="00886990" w:rsidRPr="00437A4E" w:rsidRDefault="004272ED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>Детский оздоровительный лагерь «Зеленый остров» находится в Выбор</w:t>
      </w:r>
      <w:r w:rsidR="00525D88" w:rsidRPr="00437A4E">
        <w:rPr>
          <w:rFonts w:ascii="Times New Roman" w:hAnsi="Times New Roman" w:cs="Times New Roman"/>
          <w:sz w:val="24"/>
          <w:szCs w:val="24"/>
        </w:rPr>
        <w:t>г</w:t>
      </w:r>
      <w:r w:rsidRPr="00437A4E">
        <w:rPr>
          <w:rFonts w:ascii="Times New Roman" w:hAnsi="Times New Roman" w:cs="Times New Roman"/>
          <w:sz w:val="24"/>
          <w:szCs w:val="24"/>
        </w:rPr>
        <w:t>ском районе</w:t>
      </w:r>
      <w:r w:rsidR="00525D88" w:rsidRPr="00437A4E"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Pr="00437A4E">
        <w:rPr>
          <w:rFonts w:ascii="Times New Roman" w:hAnsi="Times New Roman" w:cs="Times New Roman"/>
          <w:sz w:val="24"/>
          <w:szCs w:val="24"/>
        </w:rPr>
        <w:t xml:space="preserve"> </w:t>
      </w:r>
      <w:r w:rsidR="00247F70" w:rsidRPr="00437A4E">
        <w:rPr>
          <w:rFonts w:ascii="Times New Roman" w:hAnsi="Times New Roman" w:cs="Times New Roman"/>
          <w:sz w:val="24"/>
          <w:szCs w:val="24"/>
        </w:rPr>
        <w:t>в живописном месте Карельского перешейка, в 10-ти км от города Выборга в поселке Отрадное на острове Вольный</w:t>
      </w:r>
      <w:r w:rsidR="00525D88" w:rsidRPr="00437A4E">
        <w:rPr>
          <w:rFonts w:ascii="Times New Roman" w:hAnsi="Times New Roman" w:cs="Times New Roman"/>
          <w:sz w:val="24"/>
          <w:szCs w:val="24"/>
        </w:rPr>
        <w:t xml:space="preserve"> Выборгского залива. </w:t>
      </w:r>
    </w:p>
    <w:p w14:paraId="58B56CBA" w14:textId="77777777" w:rsidR="00076F44" w:rsidRDefault="00674C26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A4E">
        <w:rPr>
          <w:rFonts w:ascii="Times New Roman" w:hAnsi="Times New Roman" w:cs="Times New Roman"/>
          <w:sz w:val="24"/>
          <w:szCs w:val="24"/>
        </w:rPr>
        <w:t xml:space="preserve">На острове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Памппусаари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Pamppusaari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от финского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раmppu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- дубинка), на современных картах это именно остров Вольный, до Великой Отечественной войны находилось садовое имение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Памппусаари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Pamppusaaren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puutarhatila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), которым с 1924 года владел второй президент Финляндии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Лаури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Реландер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Памппусаари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было тем местом, где </w:t>
      </w:r>
      <w:proofErr w:type="spellStart"/>
      <w:r w:rsidRPr="00437A4E">
        <w:rPr>
          <w:rFonts w:ascii="Times New Roman" w:hAnsi="Times New Roman" w:cs="Times New Roman"/>
          <w:sz w:val="24"/>
          <w:szCs w:val="24"/>
        </w:rPr>
        <w:t>Реландер</w:t>
      </w:r>
      <w:proofErr w:type="spellEnd"/>
      <w:r w:rsidRPr="00437A4E">
        <w:rPr>
          <w:rFonts w:ascii="Times New Roman" w:hAnsi="Times New Roman" w:cs="Times New Roman"/>
          <w:sz w:val="24"/>
          <w:szCs w:val="24"/>
        </w:rPr>
        <w:t xml:space="preserve"> отдыхал и переводил дух в наиболее бурные периоды своей карьеры. </w:t>
      </w:r>
      <w:r w:rsidR="00437A4E" w:rsidRPr="00437A4E">
        <w:rPr>
          <w:rFonts w:ascii="Times New Roman" w:hAnsi="Times New Roman" w:cs="Times New Roman"/>
          <w:sz w:val="24"/>
          <w:szCs w:val="24"/>
        </w:rPr>
        <w:t xml:space="preserve">Даже в годы жизни в Хельсинки </w:t>
      </w:r>
      <w:r w:rsidR="00437A4E">
        <w:rPr>
          <w:rFonts w:ascii="Times New Roman" w:hAnsi="Times New Roman" w:cs="Times New Roman"/>
          <w:sz w:val="24"/>
          <w:szCs w:val="24"/>
        </w:rPr>
        <w:t xml:space="preserve">остров </w:t>
      </w:r>
      <w:proofErr w:type="spellStart"/>
      <w:r w:rsidR="00437A4E" w:rsidRPr="00437A4E">
        <w:rPr>
          <w:rFonts w:ascii="Times New Roman" w:hAnsi="Times New Roman" w:cs="Times New Roman"/>
          <w:sz w:val="24"/>
          <w:szCs w:val="24"/>
        </w:rPr>
        <w:t>Памппусаари</w:t>
      </w:r>
      <w:proofErr w:type="spellEnd"/>
      <w:r w:rsidR="00437A4E" w:rsidRPr="00437A4E">
        <w:rPr>
          <w:rFonts w:ascii="Times New Roman" w:hAnsi="Times New Roman" w:cs="Times New Roman"/>
          <w:sz w:val="24"/>
          <w:szCs w:val="24"/>
        </w:rPr>
        <w:t xml:space="preserve"> оставался его настоящим домом, вместе со сво</w:t>
      </w:r>
      <w:r w:rsidR="00437A4E">
        <w:rPr>
          <w:rFonts w:ascii="Times New Roman" w:hAnsi="Times New Roman" w:cs="Times New Roman"/>
          <w:sz w:val="24"/>
          <w:szCs w:val="24"/>
        </w:rPr>
        <w:t>и</w:t>
      </w:r>
      <w:r w:rsidR="00437A4E" w:rsidRPr="00437A4E">
        <w:rPr>
          <w:rFonts w:ascii="Times New Roman" w:hAnsi="Times New Roman" w:cs="Times New Roman"/>
          <w:sz w:val="24"/>
          <w:szCs w:val="24"/>
        </w:rPr>
        <w:t>м садовником он старательно ухаживал за своим имением, куда собирался переехать по выходе на пенсию</w:t>
      </w:r>
      <w:r w:rsidR="00437A4E">
        <w:rPr>
          <w:rFonts w:ascii="Times New Roman" w:hAnsi="Times New Roman" w:cs="Times New Roman"/>
          <w:sz w:val="24"/>
          <w:szCs w:val="24"/>
        </w:rPr>
        <w:t>.</w:t>
      </w:r>
    </w:p>
    <w:p w14:paraId="78F5480A" w14:textId="4713CFE5" w:rsidR="00437A4E" w:rsidRPr="00437A4E" w:rsidRDefault="00437A4E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р</w:t>
      </w:r>
      <w:r w:rsidR="00525D88" w:rsidRPr="00437A4E">
        <w:rPr>
          <w:rFonts w:ascii="Times New Roman" w:hAnsi="Times New Roman" w:cs="Times New Roman"/>
          <w:sz w:val="24"/>
          <w:szCs w:val="24"/>
        </w:rPr>
        <w:t>аботники лагеря тщательно ухаживают</w:t>
      </w:r>
      <w:r w:rsidR="00674C26" w:rsidRPr="00437A4E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525D88" w:rsidRPr="00437A4E">
        <w:rPr>
          <w:rFonts w:ascii="Times New Roman" w:hAnsi="Times New Roman" w:cs="Times New Roman"/>
          <w:sz w:val="24"/>
          <w:szCs w:val="24"/>
        </w:rPr>
        <w:t xml:space="preserve"> за </w:t>
      </w:r>
      <w:r w:rsidR="007E4DFA" w:rsidRPr="00437A4E">
        <w:rPr>
          <w:rFonts w:ascii="Times New Roman" w:hAnsi="Times New Roman" w:cs="Times New Roman"/>
          <w:sz w:val="24"/>
          <w:szCs w:val="24"/>
        </w:rPr>
        <w:t xml:space="preserve">экологическим состоянием территории, </w:t>
      </w:r>
      <w:r w:rsidR="00674C26" w:rsidRPr="00437A4E">
        <w:rPr>
          <w:rFonts w:ascii="Times New Roman" w:hAnsi="Times New Roman" w:cs="Times New Roman"/>
          <w:sz w:val="24"/>
          <w:szCs w:val="24"/>
        </w:rPr>
        <w:t>ведь со времен финского сада осталось много удивительных растений</w:t>
      </w:r>
      <w:r w:rsidR="007E4DFA" w:rsidRPr="00437A4E">
        <w:rPr>
          <w:rFonts w:ascii="Times New Roman" w:hAnsi="Times New Roman" w:cs="Times New Roman"/>
          <w:sz w:val="24"/>
          <w:szCs w:val="24"/>
        </w:rPr>
        <w:t xml:space="preserve">, </w:t>
      </w:r>
      <w:r w:rsidR="00674C26" w:rsidRPr="00437A4E">
        <w:rPr>
          <w:rFonts w:ascii="Times New Roman" w:hAnsi="Times New Roman" w:cs="Times New Roman"/>
          <w:sz w:val="24"/>
          <w:szCs w:val="24"/>
        </w:rPr>
        <w:t>но и стараются поддерживать архитектурный колорит имения.</w:t>
      </w:r>
      <w:r w:rsidR="007B3637">
        <w:rPr>
          <w:rFonts w:ascii="Times New Roman" w:hAnsi="Times New Roman" w:cs="Times New Roman"/>
          <w:sz w:val="24"/>
          <w:szCs w:val="24"/>
        </w:rPr>
        <w:t xml:space="preserve"> До наших дней сохранились </w:t>
      </w:r>
      <w:r w:rsidR="007B3637" w:rsidRPr="007B3637">
        <w:rPr>
          <w:rFonts w:ascii="Times New Roman" w:hAnsi="Times New Roman" w:cs="Times New Roman"/>
          <w:sz w:val="24"/>
          <w:szCs w:val="24"/>
        </w:rPr>
        <w:t>главный дом имения</w:t>
      </w:r>
      <w:r w:rsidR="004B14E5">
        <w:rPr>
          <w:rFonts w:ascii="Times New Roman" w:hAnsi="Times New Roman" w:cs="Times New Roman"/>
          <w:sz w:val="24"/>
          <w:szCs w:val="24"/>
        </w:rPr>
        <w:t xml:space="preserve">, </w:t>
      </w:r>
      <w:r w:rsidR="007B3637" w:rsidRPr="007B3637">
        <w:rPr>
          <w:rFonts w:ascii="Times New Roman" w:hAnsi="Times New Roman" w:cs="Times New Roman"/>
          <w:sz w:val="24"/>
          <w:szCs w:val="24"/>
        </w:rPr>
        <w:t>гранитная пристань, замечательная для этих северных мест дубовая роща.</w:t>
      </w:r>
      <w:r w:rsidR="00674C26" w:rsidRPr="00437A4E">
        <w:rPr>
          <w:rFonts w:ascii="Times New Roman" w:hAnsi="Times New Roman" w:cs="Times New Roman"/>
          <w:sz w:val="24"/>
          <w:szCs w:val="24"/>
        </w:rPr>
        <w:t xml:space="preserve"> </w:t>
      </w:r>
      <w:r w:rsidRPr="00437A4E">
        <w:rPr>
          <w:rFonts w:ascii="Times New Roman" w:hAnsi="Times New Roman" w:cs="Times New Roman"/>
          <w:sz w:val="24"/>
          <w:szCs w:val="24"/>
        </w:rPr>
        <w:t xml:space="preserve">Дача президента до сих пор находится на острове, она окутана множеством тайн и легенд – все это делает отдых детей в лагере более сказочным, таинственным и интересным. </w:t>
      </w:r>
    </w:p>
    <w:p w14:paraId="4A14EC0A" w14:textId="56E1913D" w:rsidR="002F69EE" w:rsidRPr="00C41629" w:rsidRDefault="007E4DFA" w:rsidP="00FD0FF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EE4">
        <w:rPr>
          <w:rFonts w:ascii="Times New Roman" w:hAnsi="Times New Roman"/>
          <w:b/>
          <w:sz w:val="24"/>
          <w:szCs w:val="24"/>
        </w:rPr>
        <w:t xml:space="preserve">Воспитательная программа </w:t>
      </w:r>
      <w:r w:rsidR="003956E5">
        <w:rPr>
          <w:rFonts w:ascii="Times New Roman" w:hAnsi="Times New Roman"/>
          <w:b/>
          <w:sz w:val="24"/>
          <w:szCs w:val="24"/>
        </w:rPr>
        <w:t>детского</w:t>
      </w:r>
      <w:r w:rsidRPr="00F96EE4">
        <w:rPr>
          <w:rFonts w:ascii="Times New Roman" w:hAnsi="Times New Roman"/>
          <w:b/>
          <w:sz w:val="24"/>
          <w:szCs w:val="24"/>
        </w:rPr>
        <w:t xml:space="preserve"> оздоровительного лагеря с круглосуточным пребыванием детей </w:t>
      </w:r>
      <w:r w:rsidRPr="00C41629">
        <w:rPr>
          <w:rFonts w:ascii="Times New Roman" w:hAnsi="Times New Roman"/>
          <w:b/>
          <w:sz w:val="24"/>
          <w:szCs w:val="24"/>
        </w:rPr>
        <w:t>«</w:t>
      </w:r>
      <w:r w:rsidR="005E62A3" w:rsidRPr="00C41629">
        <w:rPr>
          <w:rFonts w:ascii="Times New Roman" w:hAnsi="Times New Roman"/>
          <w:b/>
          <w:sz w:val="24"/>
          <w:szCs w:val="24"/>
        </w:rPr>
        <w:t>Бабочка над</w:t>
      </w:r>
      <w:r w:rsidR="00C41629" w:rsidRPr="00C41629">
        <w:rPr>
          <w:rFonts w:ascii="Times New Roman" w:hAnsi="Times New Roman"/>
          <w:b/>
          <w:sz w:val="24"/>
          <w:szCs w:val="24"/>
        </w:rPr>
        <w:t xml:space="preserve"> заливом</w:t>
      </w:r>
      <w:r w:rsidRPr="00C41629">
        <w:rPr>
          <w:rFonts w:ascii="Times New Roman" w:hAnsi="Times New Roman"/>
          <w:b/>
          <w:sz w:val="24"/>
          <w:szCs w:val="24"/>
        </w:rPr>
        <w:t>»</w:t>
      </w:r>
      <w:r w:rsidR="00DD1954" w:rsidRPr="00C41629">
        <w:rPr>
          <w:rFonts w:ascii="Times New Roman" w:hAnsi="Times New Roman"/>
          <w:b/>
          <w:sz w:val="24"/>
          <w:szCs w:val="24"/>
        </w:rPr>
        <w:t xml:space="preserve"> (</w:t>
      </w:r>
      <w:r w:rsidR="00DD1954" w:rsidRPr="00C41629">
        <w:rPr>
          <w:rFonts w:ascii="Times New Roman" w:hAnsi="Times New Roman"/>
          <w:sz w:val="24"/>
          <w:szCs w:val="24"/>
        </w:rPr>
        <w:t>далее – Программа</w:t>
      </w:r>
      <w:r w:rsidR="000E4BC3" w:rsidRPr="00C41629">
        <w:rPr>
          <w:rFonts w:ascii="Times New Roman" w:hAnsi="Times New Roman"/>
          <w:sz w:val="24"/>
          <w:szCs w:val="24"/>
        </w:rPr>
        <w:t>)</w:t>
      </w:r>
      <w:r w:rsidR="000E4BC3" w:rsidRPr="00C41629">
        <w:t xml:space="preserve"> </w:t>
      </w:r>
      <w:r w:rsidR="000E4BC3" w:rsidRPr="00C41629">
        <w:rPr>
          <w:rFonts w:ascii="Times New Roman" w:hAnsi="Times New Roman"/>
          <w:sz w:val="24"/>
          <w:szCs w:val="24"/>
        </w:rPr>
        <w:t xml:space="preserve">относится к программам </w:t>
      </w:r>
      <w:r w:rsidR="00AE741B" w:rsidRPr="00C41629">
        <w:rPr>
          <w:rFonts w:ascii="Times New Roman" w:hAnsi="Times New Roman"/>
          <w:sz w:val="24"/>
          <w:szCs w:val="24"/>
        </w:rPr>
        <w:t>естественно-научной</w:t>
      </w:r>
      <w:r w:rsidR="000E4BC3" w:rsidRPr="00C41629">
        <w:rPr>
          <w:rFonts w:ascii="Times New Roman" w:hAnsi="Times New Roman"/>
          <w:sz w:val="24"/>
          <w:szCs w:val="24"/>
        </w:rPr>
        <w:t xml:space="preserve"> направленности</w:t>
      </w:r>
      <w:r w:rsidR="001B06E3" w:rsidRPr="00C41629">
        <w:rPr>
          <w:rFonts w:ascii="Times New Roman" w:hAnsi="Times New Roman"/>
          <w:sz w:val="24"/>
          <w:szCs w:val="24"/>
        </w:rPr>
        <w:t xml:space="preserve"> и призвана </w:t>
      </w:r>
      <w:r w:rsidR="00DE10BD" w:rsidRPr="00C41629">
        <w:rPr>
          <w:rFonts w:ascii="Times New Roman" w:hAnsi="Times New Roman"/>
          <w:sz w:val="24"/>
          <w:szCs w:val="24"/>
        </w:rPr>
        <w:t>рассказать детям об</w:t>
      </w:r>
      <w:r w:rsidR="001B06E3" w:rsidRPr="00C41629">
        <w:rPr>
          <w:rFonts w:ascii="Times New Roman" w:hAnsi="Times New Roman"/>
          <w:sz w:val="24"/>
          <w:szCs w:val="24"/>
        </w:rPr>
        <w:t xml:space="preserve"> окружающ</w:t>
      </w:r>
      <w:r w:rsidR="00DE10BD" w:rsidRPr="00C41629">
        <w:rPr>
          <w:rFonts w:ascii="Times New Roman" w:hAnsi="Times New Roman"/>
          <w:sz w:val="24"/>
          <w:szCs w:val="24"/>
        </w:rPr>
        <w:t>ей</w:t>
      </w:r>
      <w:r w:rsidR="001B06E3" w:rsidRPr="00C41629">
        <w:rPr>
          <w:rFonts w:ascii="Times New Roman" w:hAnsi="Times New Roman"/>
          <w:sz w:val="24"/>
          <w:szCs w:val="24"/>
        </w:rPr>
        <w:t xml:space="preserve"> их </w:t>
      </w:r>
      <w:r w:rsidR="001B06E3" w:rsidRPr="00C41629">
        <w:rPr>
          <w:rFonts w:ascii="Times New Roman" w:hAnsi="Times New Roman"/>
          <w:sz w:val="24"/>
          <w:szCs w:val="24"/>
        </w:rPr>
        <w:lastRenderedPageBreak/>
        <w:t>местност</w:t>
      </w:r>
      <w:r w:rsidR="00DE10BD" w:rsidRPr="00C41629">
        <w:rPr>
          <w:rFonts w:ascii="Times New Roman" w:hAnsi="Times New Roman"/>
          <w:sz w:val="24"/>
          <w:szCs w:val="24"/>
        </w:rPr>
        <w:t>и</w:t>
      </w:r>
      <w:r w:rsidR="001B06E3" w:rsidRPr="00DE10BD">
        <w:rPr>
          <w:rFonts w:ascii="Times New Roman" w:hAnsi="Times New Roman"/>
          <w:sz w:val="24"/>
          <w:szCs w:val="24"/>
        </w:rPr>
        <w:t>, её природ</w:t>
      </w:r>
      <w:r w:rsidR="00DE10BD" w:rsidRPr="00DE10BD">
        <w:rPr>
          <w:rFonts w:ascii="Times New Roman" w:hAnsi="Times New Roman"/>
          <w:sz w:val="24"/>
          <w:szCs w:val="24"/>
        </w:rPr>
        <w:t>е</w:t>
      </w:r>
      <w:r w:rsidR="001B06E3" w:rsidRPr="00DE10BD">
        <w:rPr>
          <w:rFonts w:ascii="Times New Roman" w:hAnsi="Times New Roman"/>
          <w:sz w:val="24"/>
          <w:szCs w:val="24"/>
        </w:rPr>
        <w:t>, прошло</w:t>
      </w:r>
      <w:r w:rsidR="00DE10BD" w:rsidRPr="00DE10BD">
        <w:rPr>
          <w:rFonts w:ascii="Times New Roman" w:hAnsi="Times New Roman"/>
          <w:sz w:val="24"/>
          <w:szCs w:val="24"/>
        </w:rPr>
        <w:t>й</w:t>
      </w:r>
      <w:r w:rsidR="001B06E3" w:rsidRPr="00DE10BD">
        <w:rPr>
          <w:rFonts w:ascii="Times New Roman" w:hAnsi="Times New Roman"/>
          <w:sz w:val="24"/>
          <w:szCs w:val="24"/>
        </w:rPr>
        <w:t xml:space="preserve"> и современн</w:t>
      </w:r>
      <w:r w:rsidR="00DE10BD" w:rsidRPr="00DE10BD">
        <w:rPr>
          <w:rFonts w:ascii="Times New Roman" w:hAnsi="Times New Roman"/>
          <w:sz w:val="24"/>
          <w:szCs w:val="24"/>
        </w:rPr>
        <w:t>ой</w:t>
      </w:r>
      <w:r w:rsidR="001B06E3" w:rsidRPr="00DE10BD">
        <w:rPr>
          <w:rFonts w:ascii="Times New Roman" w:hAnsi="Times New Roman"/>
          <w:sz w:val="24"/>
          <w:szCs w:val="24"/>
        </w:rPr>
        <w:t xml:space="preserve"> жизн</w:t>
      </w:r>
      <w:r w:rsidR="00DE10BD" w:rsidRPr="00DE10BD">
        <w:rPr>
          <w:rFonts w:ascii="Times New Roman" w:hAnsi="Times New Roman"/>
          <w:sz w:val="24"/>
          <w:szCs w:val="24"/>
        </w:rPr>
        <w:t>и</w:t>
      </w:r>
      <w:r w:rsidR="001B06E3" w:rsidRPr="00DE10BD">
        <w:rPr>
          <w:rFonts w:ascii="Times New Roman" w:hAnsi="Times New Roman"/>
          <w:sz w:val="24"/>
          <w:szCs w:val="24"/>
        </w:rPr>
        <w:t>.</w:t>
      </w:r>
      <w:r w:rsidR="002F69EE">
        <w:rPr>
          <w:rFonts w:ascii="Times New Roman" w:hAnsi="Times New Roman"/>
          <w:sz w:val="24"/>
          <w:szCs w:val="24"/>
        </w:rPr>
        <w:t xml:space="preserve"> </w:t>
      </w:r>
      <w:r w:rsidR="002F69EE" w:rsidRPr="002F69EE">
        <w:rPr>
          <w:rFonts w:ascii="Times New Roman" w:hAnsi="Times New Roman"/>
          <w:sz w:val="24"/>
          <w:szCs w:val="24"/>
        </w:rPr>
        <w:t xml:space="preserve">Личные впечатления, которые появляются у </w:t>
      </w:r>
      <w:r w:rsidR="002F69EE">
        <w:rPr>
          <w:rFonts w:ascii="Times New Roman" w:hAnsi="Times New Roman"/>
          <w:sz w:val="24"/>
          <w:szCs w:val="24"/>
        </w:rPr>
        <w:t>ребят</w:t>
      </w:r>
      <w:r w:rsidR="002F69EE" w:rsidRPr="002F69EE">
        <w:rPr>
          <w:rFonts w:ascii="Times New Roman" w:hAnsi="Times New Roman"/>
          <w:sz w:val="24"/>
          <w:szCs w:val="24"/>
        </w:rPr>
        <w:t xml:space="preserve"> в процессе деятельности с использованием краеведческих материалов (</w:t>
      </w:r>
      <w:r w:rsidR="00212719">
        <w:rPr>
          <w:rFonts w:ascii="Times New Roman" w:hAnsi="Times New Roman"/>
          <w:sz w:val="24"/>
          <w:szCs w:val="24"/>
        </w:rPr>
        <w:t xml:space="preserve">бесед, </w:t>
      </w:r>
      <w:r w:rsidR="002F69EE" w:rsidRPr="002F69EE">
        <w:rPr>
          <w:rFonts w:ascii="Times New Roman" w:hAnsi="Times New Roman"/>
          <w:sz w:val="24"/>
          <w:szCs w:val="24"/>
        </w:rPr>
        <w:t>походов, экскурсий) усиливают эффективность всех аспектов воспитания – нравственного, гражданского</w:t>
      </w:r>
      <w:r w:rsidR="002F69EE" w:rsidRPr="00C41629">
        <w:rPr>
          <w:rFonts w:ascii="Times New Roman" w:hAnsi="Times New Roman"/>
          <w:sz w:val="24"/>
          <w:szCs w:val="24"/>
        </w:rPr>
        <w:t>, эстетического.</w:t>
      </w:r>
    </w:p>
    <w:p w14:paraId="67E6FD12" w14:textId="031DFDD9" w:rsidR="000F7A90" w:rsidRPr="00C41629" w:rsidRDefault="000F7A90" w:rsidP="00FD0FF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629">
        <w:rPr>
          <w:rFonts w:ascii="Times New Roman" w:hAnsi="Times New Roman"/>
          <w:sz w:val="24"/>
          <w:szCs w:val="24"/>
        </w:rPr>
        <w:t>Трудно переоценить значимость познавательного развития</w:t>
      </w:r>
      <w:r w:rsidR="008116EC" w:rsidRPr="00C41629">
        <w:rPr>
          <w:rFonts w:ascii="Times New Roman" w:hAnsi="Times New Roman"/>
          <w:sz w:val="24"/>
          <w:szCs w:val="24"/>
        </w:rPr>
        <w:t xml:space="preserve">, </w:t>
      </w:r>
      <w:r w:rsidRPr="00C41629">
        <w:rPr>
          <w:rFonts w:ascii="Times New Roman" w:hAnsi="Times New Roman"/>
          <w:sz w:val="24"/>
          <w:szCs w:val="24"/>
        </w:rPr>
        <w:t>воспитания человека</w:t>
      </w:r>
      <w:r w:rsidR="008116EC" w:rsidRPr="00C41629">
        <w:rPr>
          <w:rFonts w:ascii="Times New Roman" w:hAnsi="Times New Roman"/>
          <w:sz w:val="24"/>
          <w:szCs w:val="24"/>
        </w:rPr>
        <w:t xml:space="preserve">, </w:t>
      </w:r>
      <w:r w:rsidRPr="00C41629">
        <w:rPr>
          <w:rFonts w:ascii="Times New Roman" w:hAnsi="Times New Roman"/>
          <w:sz w:val="24"/>
          <w:szCs w:val="24"/>
        </w:rPr>
        <w:t xml:space="preserve">изучения малой родины: ее природы, истории, культурных памятников, духовных ценностей народа. «Где родился, там и пригодился», – гласит пословица. Пригодиться своей родине может только тот человек, которого учили любить ее с детства и, конечно же, невозможно любить то, чего не знаешь. </w:t>
      </w:r>
    </w:p>
    <w:p w14:paraId="1810B82A" w14:textId="77777777" w:rsidR="003D4342" w:rsidRPr="00C41629" w:rsidRDefault="00E4644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29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DD1954" w:rsidRPr="00C41629">
        <w:rPr>
          <w:rFonts w:ascii="Times New Roman" w:hAnsi="Times New Roman" w:cs="Times New Roman"/>
          <w:b/>
          <w:sz w:val="24"/>
          <w:szCs w:val="24"/>
        </w:rPr>
        <w:t>.</w:t>
      </w:r>
      <w:r w:rsidR="003D38C9" w:rsidRPr="00C416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53550" w14:textId="685B7143" w:rsidR="00C11F40" w:rsidRPr="00C41629" w:rsidRDefault="00E42BC1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629">
        <w:rPr>
          <w:rFonts w:ascii="Times New Roman" w:hAnsi="Times New Roman" w:cs="Times New Roman"/>
          <w:sz w:val="24"/>
          <w:szCs w:val="24"/>
        </w:rPr>
        <w:t xml:space="preserve">Человек – это существо, которое постоянно стремится к познанию и развитию. Это </w:t>
      </w:r>
      <w:r w:rsidR="00583686" w:rsidRPr="00C41629">
        <w:rPr>
          <w:rFonts w:ascii="Times New Roman" w:hAnsi="Times New Roman" w:cs="Times New Roman"/>
          <w:sz w:val="24"/>
          <w:szCs w:val="24"/>
        </w:rPr>
        <w:t>можно делать с помощью</w:t>
      </w:r>
      <w:r w:rsidR="00ED3DE2" w:rsidRPr="00C41629">
        <w:rPr>
          <w:rFonts w:ascii="Times New Roman" w:hAnsi="Times New Roman" w:cs="Times New Roman"/>
          <w:sz w:val="24"/>
          <w:szCs w:val="24"/>
        </w:rPr>
        <w:t xml:space="preserve"> книг,</w:t>
      </w:r>
      <w:r w:rsidR="00286541" w:rsidRPr="00C41629">
        <w:rPr>
          <w:rFonts w:ascii="Times New Roman" w:hAnsi="Times New Roman" w:cs="Times New Roman"/>
          <w:sz w:val="24"/>
          <w:szCs w:val="24"/>
        </w:rPr>
        <w:t xml:space="preserve"> лекций</w:t>
      </w:r>
      <w:r w:rsidR="00E84CCC" w:rsidRPr="00C41629">
        <w:rPr>
          <w:rFonts w:ascii="Times New Roman" w:hAnsi="Times New Roman" w:cs="Times New Roman"/>
          <w:sz w:val="24"/>
          <w:szCs w:val="24"/>
        </w:rPr>
        <w:t>, но гораздо интереснее расширять кругозор в</w:t>
      </w:r>
      <w:r w:rsidRPr="00C41629">
        <w:rPr>
          <w:rFonts w:ascii="Times New Roman" w:hAnsi="Times New Roman" w:cs="Times New Roman"/>
          <w:sz w:val="24"/>
          <w:szCs w:val="24"/>
        </w:rPr>
        <w:t xml:space="preserve"> поездк</w:t>
      </w:r>
      <w:r w:rsidR="00E84CCC" w:rsidRPr="00C41629">
        <w:rPr>
          <w:rFonts w:ascii="Times New Roman" w:hAnsi="Times New Roman" w:cs="Times New Roman"/>
          <w:sz w:val="24"/>
          <w:szCs w:val="24"/>
        </w:rPr>
        <w:t>ах</w:t>
      </w:r>
      <w:r w:rsidRPr="00C41629">
        <w:rPr>
          <w:rFonts w:ascii="Times New Roman" w:hAnsi="Times New Roman" w:cs="Times New Roman"/>
          <w:sz w:val="24"/>
          <w:szCs w:val="24"/>
        </w:rPr>
        <w:t xml:space="preserve"> и путешествия</w:t>
      </w:r>
      <w:r w:rsidR="00E84CCC" w:rsidRPr="00C41629">
        <w:rPr>
          <w:rFonts w:ascii="Times New Roman" w:hAnsi="Times New Roman" w:cs="Times New Roman"/>
          <w:sz w:val="24"/>
          <w:szCs w:val="24"/>
        </w:rPr>
        <w:t>х</w:t>
      </w:r>
      <w:r w:rsidRPr="00C41629">
        <w:rPr>
          <w:rFonts w:ascii="Times New Roman" w:hAnsi="Times New Roman" w:cs="Times New Roman"/>
          <w:sz w:val="24"/>
          <w:szCs w:val="24"/>
        </w:rPr>
        <w:t>, способны</w:t>
      </w:r>
      <w:r w:rsidR="00E84CCC" w:rsidRPr="00C41629">
        <w:rPr>
          <w:rFonts w:ascii="Times New Roman" w:hAnsi="Times New Roman" w:cs="Times New Roman"/>
          <w:sz w:val="24"/>
          <w:szCs w:val="24"/>
        </w:rPr>
        <w:t xml:space="preserve">х </w:t>
      </w:r>
      <w:r w:rsidRPr="00C41629">
        <w:rPr>
          <w:rFonts w:ascii="Times New Roman" w:hAnsi="Times New Roman" w:cs="Times New Roman"/>
          <w:sz w:val="24"/>
          <w:szCs w:val="24"/>
        </w:rPr>
        <w:t xml:space="preserve">подарить массу увлекательных эмоций. Поездки – это реальная возможность посетить интересные места нашей планеты и узнать, что мир не ограничивается родным городом или одной страной. </w:t>
      </w:r>
    </w:p>
    <w:p w14:paraId="171515E6" w14:textId="72D37928" w:rsidR="00C11F40" w:rsidRPr="00C41629" w:rsidRDefault="00C11F40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629">
        <w:rPr>
          <w:rFonts w:ascii="Times New Roman" w:hAnsi="Times New Roman" w:cs="Times New Roman"/>
          <w:sz w:val="24"/>
          <w:szCs w:val="24"/>
        </w:rPr>
        <w:t xml:space="preserve">Но в </w:t>
      </w:r>
      <w:r w:rsidR="00DB058B" w:rsidRPr="00C41629">
        <w:rPr>
          <w:rFonts w:ascii="Times New Roman" w:hAnsi="Times New Roman" w:cs="Times New Roman"/>
          <w:sz w:val="24"/>
          <w:szCs w:val="24"/>
        </w:rPr>
        <w:t>современных эпидемиологических условиях путешествовать по миру не представляется возможным. Однако</w:t>
      </w:r>
      <w:r w:rsidR="008D6754" w:rsidRPr="00C41629">
        <w:rPr>
          <w:rFonts w:ascii="Times New Roman" w:hAnsi="Times New Roman" w:cs="Times New Roman"/>
          <w:sz w:val="24"/>
          <w:szCs w:val="24"/>
        </w:rPr>
        <w:t>, в нашей родной стране очень много увлекательных мест</w:t>
      </w:r>
      <w:r w:rsidR="00872DD5" w:rsidRPr="00C41629">
        <w:rPr>
          <w:rFonts w:ascii="Times New Roman" w:hAnsi="Times New Roman" w:cs="Times New Roman"/>
          <w:sz w:val="24"/>
          <w:szCs w:val="24"/>
        </w:rPr>
        <w:t xml:space="preserve"> с богатой</w:t>
      </w:r>
      <w:r w:rsidR="008D6754" w:rsidRPr="00C41629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872DD5" w:rsidRPr="00C41629">
        <w:rPr>
          <w:rFonts w:ascii="Times New Roman" w:hAnsi="Times New Roman" w:cs="Times New Roman"/>
          <w:sz w:val="24"/>
          <w:szCs w:val="24"/>
        </w:rPr>
        <w:t>ей</w:t>
      </w:r>
      <w:r w:rsidR="00D72395" w:rsidRPr="00C41629">
        <w:rPr>
          <w:rFonts w:ascii="Times New Roman" w:hAnsi="Times New Roman" w:cs="Times New Roman"/>
          <w:sz w:val="24"/>
          <w:szCs w:val="24"/>
        </w:rPr>
        <w:t xml:space="preserve"> и </w:t>
      </w:r>
      <w:r w:rsidR="00872DD5" w:rsidRPr="00C41629">
        <w:rPr>
          <w:rFonts w:ascii="Times New Roman" w:hAnsi="Times New Roman" w:cs="Times New Roman"/>
          <w:sz w:val="24"/>
          <w:szCs w:val="24"/>
        </w:rPr>
        <w:t>заво</w:t>
      </w:r>
      <w:r w:rsidR="005B42DB" w:rsidRPr="00C41629">
        <w:rPr>
          <w:rFonts w:ascii="Times New Roman" w:hAnsi="Times New Roman" w:cs="Times New Roman"/>
          <w:sz w:val="24"/>
          <w:szCs w:val="24"/>
        </w:rPr>
        <w:t>раживающ</w:t>
      </w:r>
      <w:r w:rsidR="00D72395" w:rsidRPr="00C41629">
        <w:rPr>
          <w:rFonts w:ascii="Times New Roman" w:hAnsi="Times New Roman" w:cs="Times New Roman"/>
          <w:sz w:val="24"/>
          <w:szCs w:val="24"/>
        </w:rPr>
        <w:t xml:space="preserve">ей </w:t>
      </w:r>
      <w:r w:rsidR="005B42DB" w:rsidRPr="00C41629">
        <w:rPr>
          <w:rFonts w:ascii="Times New Roman" w:hAnsi="Times New Roman" w:cs="Times New Roman"/>
          <w:sz w:val="24"/>
          <w:szCs w:val="24"/>
        </w:rPr>
        <w:t>красотой</w:t>
      </w:r>
      <w:r w:rsidR="00D72395" w:rsidRPr="00C41629">
        <w:rPr>
          <w:rFonts w:ascii="Times New Roman" w:hAnsi="Times New Roman" w:cs="Times New Roman"/>
          <w:sz w:val="24"/>
          <w:szCs w:val="24"/>
        </w:rPr>
        <w:t xml:space="preserve">. Ленинградская область не исключение. </w:t>
      </w:r>
    </w:p>
    <w:p w14:paraId="31134096" w14:textId="529497FF" w:rsidR="006C5013" w:rsidRPr="00C41629" w:rsidRDefault="006C5013" w:rsidP="00FD0FF2">
      <w:pPr>
        <w:pStyle w:val="a3"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41629">
        <w:rPr>
          <w:rFonts w:ascii="Times New Roman" w:eastAsiaTheme="minorHAnsi" w:hAnsi="Times New Roman"/>
          <w:sz w:val="24"/>
          <w:szCs w:val="24"/>
        </w:rPr>
        <w:t>Актуальность программы «Бабочка над заливом» определяется рядом факторов:</w:t>
      </w:r>
    </w:p>
    <w:p w14:paraId="5EC34002" w14:textId="737A02A8" w:rsidR="006C5013" w:rsidRPr="00C41629" w:rsidRDefault="006C5013" w:rsidP="00FD0FF2">
      <w:pPr>
        <w:pStyle w:val="a3"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41629">
        <w:rPr>
          <w:rFonts w:ascii="Times New Roman" w:eastAsiaTheme="minorHAnsi" w:hAnsi="Times New Roman"/>
          <w:sz w:val="24"/>
          <w:szCs w:val="24"/>
        </w:rPr>
        <w:t>– во-первых, общекультурное, познавательное и личностное развитие ребенка;</w:t>
      </w:r>
    </w:p>
    <w:p w14:paraId="037B7DDF" w14:textId="24B760DC" w:rsidR="006C5013" w:rsidRPr="00C41629" w:rsidRDefault="006C5013" w:rsidP="00FD0FF2">
      <w:pPr>
        <w:pStyle w:val="a3"/>
        <w:spacing w:after="240"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41629">
        <w:rPr>
          <w:rFonts w:ascii="Times New Roman" w:eastAsiaTheme="minorHAnsi" w:hAnsi="Times New Roman"/>
          <w:sz w:val="24"/>
          <w:szCs w:val="24"/>
        </w:rPr>
        <w:t xml:space="preserve">– во-вторых, программа создает условия для вовлечения </w:t>
      </w:r>
      <w:r w:rsidR="00CA7504" w:rsidRPr="00C41629">
        <w:rPr>
          <w:rFonts w:ascii="Times New Roman" w:eastAsiaTheme="minorHAnsi" w:hAnsi="Times New Roman"/>
          <w:sz w:val="24"/>
          <w:szCs w:val="24"/>
        </w:rPr>
        <w:t>ребят</w:t>
      </w:r>
      <w:r w:rsidRPr="00C41629">
        <w:rPr>
          <w:rFonts w:ascii="Times New Roman" w:eastAsiaTheme="minorHAnsi" w:hAnsi="Times New Roman"/>
          <w:sz w:val="24"/>
          <w:szCs w:val="24"/>
        </w:rPr>
        <w:t xml:space="preserve"> в исследовательскую деятельность, </w:t>
      </w:r>
      <w:r w:rsidR="00CA7504" w:rsidRPr="00C41629">
        <w:rPr>
          <w:rFonts w:ascii="Times New Roman" w:eastAsiaTheme="minorHAnsi" w:hAnsi="Times New Roman"/>
          <w:sz w:val="24"/>
          <w:szCs w:val="24"/>
        </w:rPr>
        <w:t>что очень поможет при последующем обучении в школе</w:t>
      </w:r>
      <w:r w:rsidR="00074248" w:rsidRPr="00C41629">
        <w:rPr>
          <w:rFonts w:ascii="Times New Roman" w:eastAsiaTheme="minorHAnsi" w:hAnsi="Times New Roman"/>
          <w:sz w:val="24"/>
          <w:szCs w:val="24"/>
        </w:rPr>
        <w:t>.</w:t>
      </w:r>
    </w:p>
    <w:p w14:paraId="52C777F9" w14:textId="77777777" w:rsidR="00FD0FF2" w:rsidRDefault="00FD0FF2" w:rsidP="00FD0FF2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90AA605" w14:textId="77777777" w:rsidR="00FD0FF2" w:rsidRDefault="00FD0FF2" w:rsidP="00FD0FF2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810B832" w14:textId="49526572" w:rsidR="003D4342" w:rsidRPr="00C41629" w:rsidRDefault="005211E4" w:rsidP="00FD0FF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629">
        <w:rPr>
          <w:rFonts w:ascii="Times New Roman" w:hAnsi="Times New Roman"/>
          <w:b/>
          <w:sz w:val="24"/>
          <w:szCs w:val="24"/>
        </w:rPr>
        <w:t>Адресность программы</w:t>
      </w:r>
      <w:r w:rsidRPr="00C41629">
        <w:rPr>
          <w:rFonts w:ascii="Times New Roman" w:hAnsi="Times New Roman"/>
          <w:sz w:val="24"/>
          <w:szCs w:val="24"/>
        </w:rPr>
        <w:t xml:space="preserve">. </w:t>
      </w:r>
    </w:p>
    <w:p w14:paraId="1810B833" w14:textId="5EE3E3E1" w:rsidR="007A6763" w:rsidRPr="00C41629" w:rsidRDefault="005211E4" w:rsidP="00FD0FF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629">
        <w:rPr>
          <w:rFonts w:ascii="Times New Roman" w:hAnsi="Times New Roman"/>
          <w:sz w:val="24"/>
          <w:szCs w:val="24"/>
        </w:rPr>
        <w:t>Программа предназначена для работы с детьми 6,5-1</w:t>
      </w:r>
      <w:r w:rsidR="00CF680D" w:rsidRPr="00C41629">
        <w:rPr>
          <w:rFonts w:ascii="Times New Roman" w:hAnsi="Times New Roman"/>
          <w:sz w:val="24"/>
          <w:szCs w:val="24"/>
        </w:rPr>
        <w:t>6</w:t>
      </w:r>
      <w:r w:rsidRPr="00C41629">
        <w:rPr>
          <w:rFonts w:ascii="Times New Roman" w:hAnsi="Times New Roman"/>
          <w:sz w:val="24"/>
          <w:szCs w:val="24"/>
        </w:rPr>
        <w:t xml:space="preserve"> лет, реализуется в лагере в течение 21 дня. При реализации программы учитываются психологические и интеллектуальные особенности каждой возрастной группы, реализация основной идеи проходит через мини-проект</w:t>
      </w:r>
      <w:r w:rsidR="006C4186" w:rsidRPr="00C41629">
        <w:rPr>
          <w:rFonts w:ascii="Times New Roman" w:hAnsi="Times New Roman"/>
          <w:sz w:val="24"/>
          <w:szCs w:val="24"/>
        </w:rPr>
        <w:t>ы</w:t>
      </w:r>
      <w:r w:rsidRPr="00C41629">
        <w:rPr>
          <w:rFonts w:ascii="Times New Roman" w:hAnsi="Times New Roman"/>
          <w:sz w:val="24"/>
          <w:szCs w:val="24"/>
        </w:rPr>
        <w:t>.</w:t>
      </w:r>
    </w:p>
    <w:p w14:paraId="1810B834" w14:textId="77777777" w:rsidR="008E7DAC" w:rsidRPr="00C41629" w:rsidRDefault="008E7DAC" w:rsidP="00FD0FF2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41629">
        <w:rPr>
          <w:rFonts w:ascii="Times New Roman" w:hAnsi="Times New Roman"/>
          <w:b/>
          <w:sz w:val="24"/>
          <w:szCs w:val="24"/>
        </w:rPr>
        <w:t>Цель программы:</w:t>
      </w:r>
    </w:p>
    <w:p w14:paraId="79599CA4" w14:textId="2635C5D2" w:rsidR="00E30941" w:rsidRPr="00C41629" w:rsidRDefault="00D17C1D" w:rsidP="00FD0FF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629">
        <w:rPr>
          <w:rFonts w:ascii="Times New Roman" w:hAnsi="Times New Roman"/>
          <w:sz w:val="24"/>
          <w:szCs w:val="24"/>
        </w:rPr>
        <w:t>Знакомство детей с культурно-историческим наследием и природно-географическим богатством Ленинградской области для воспитания социально-активного гражданина своей страны</w:t>
      </w:r>
      <w:r w:rsidR="00797A6B" w:rsidRPr="00C41629">
        <w:rPr>
          <w:rFonts w:ascii="Times New Roman" w:hAnsi="Times New Roman"/>
          <w:sz w:val="24"/>
          <w:szCs w:val="24"/>
        </w:rPr>
        <w:t>.</w:t>
      </w:r>
      <w:r w:rsidR="00E30941" w:rsidRPr="00C41629">
        <w:rPr>
          <w:rFonts w:ascii="Times New Roman" w:hAnsi="Times New Roman"/>
          <w:sz w:val="24"/>
          <w:szCs w:val="24"/>
        </w:rPr>
        <w:t xml:space="preserve"> </w:t>
      </w:r>
    </w:p>
    <w:p w14:paraId="7E325374" w14:textId="77777777" w:rsidR="00C04FF2" w:rsidRPr="00C41629" w:rsidRDefault="00C04FF2" w:rsidP="00FD0FF2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1629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6B2E38B5" w14:textId="05220B93" w:rsidR="00C04FF2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t>Формирование знаний о природных и географических особенностях Ленинградской области, об историческом прошлом и настоящем края, о культурном наследии и духовных традициях.</w:t>
      </w:r>
    </w:p>
    <w:p w14:paraId="674278C7" w14:textId="77777777" w:rsidR="00C04FF2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t>Развитие умения сравнивать, анализировать историко-природоведческие факты, умения видеть связь современности с прошлым родного края.</w:t>
      </w:r>
    </w:p>
    <w:p w14:paraId="016BE9C8" w14:textId="77777777" w:rsidR="00C04FF2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t>Развитие познавательной активности, творческих способностей, любознательности, расширение кругозора.</w:t>
      </w:r>
    </w:p>
    <w:p w14:paraId="23F4418D" w14:textId="77777777" w:rsidR="00C04FF2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t xml:space="preserve">Развитие коммуникативных навыков, творческой наблюдательности, активности.  </w:t>
      </w:r>
    </w:p>
    <w:p w14:paraId="09B65CD1" w14:textId="4CF6E268" w:rsidR="00C04FF2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lastRenderedPageBreak/>
        <w:t>Воспитание бережного отношения к памятникам прошлого</w:t>
      </w:r>
      <w:r w:rsidR="00605580">
        <w:rPr>
          <w:rFonts w:ascii="Times New Roman" w:hAnsi="Times New Roman"/>
          <w:bCs/>
          <w:sz w:val="24"/>
          <w:szCs w:val="24"/>
        </w:rPr>
        <w:t>,</w:t>
      </w:r>
      <w:r w:rsidRPr="00C41629">
        <w:rPr>
          <w:rFonts w:ascii="Times New Roman" w:hAnsi="Times New Roman"/>
          <w:bCs/>
          <w:sz w:val="24"/>
          <w:szCs w:val="24"/>
        </w:rPr>
        <w:t xml:space="preserve"> к окружающему миру, природе.</w:t>
      </w:r>
    </w:p>
    <w:p w14:paraId="1810B83F" w14:textId="622580D7" w:rsidR="008E7DAC" w:rsidRPr="00C41629" w:rsidRDefault="00C04FF2" w:rsidP="00FD0FF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41629">
        <w:rPr>
          <w:rFonts w:ascii="Times New Roman" w:hAnsi="Times New Roman"/>
          <w:bCs/>
          <w:sz w:val="24"/>
          <w:szCs w:val="24"/>
        </w:rPr>
        <w:t>Воспитание любви к родному краю и чувства гордости за героическое прошлое нашей области.</w:t>
      </w:r>
    </w:p>
    <w:p w14:paraId="76C4F5A8" w14:textId="77777777" w:rsidR="00FD0FF2" w:rsidRDefault="009153FF" w:rsidP="00FD0FF2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629">
        <w:rPr>
          <w:rFonts w:ascii="Times New Roman" w:hAnsi="Times New Roman"/>
          <w:b/>
          <w:sz w:val="24"/>
          <w:szCs w:val="24"/>
        </w:rPr>
        <w:t xml:space="preserve">История создания программы. </w:t>
      </w:r>
    </w:p>
    <w:p w14:paraId="53CC9936" w14:textId="3C71DA00" w:rsidR="009153FF" w:rsidRPr="00E36D73" w:rsidRDefault="009153FF" w:rsidP="00FD0FF2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629">
        <w:rPr>
          <w:rFonts w:ascii="Times New Roman" w:hAnsi="Times New Roman"/>
          <w:sz w:val="24"/>
          <w:szCs w:val="24"/>
        </w:rPr>
        <w:t xml:space="preserve">В течение 2 лет лагерь реализовывал программу экологической направленности «Экологический </w:t>
      </w:r>
      <w:r>
        <w:rPr>
          <w:rFonts w:ascii="Times New Roman" w:hAnsi="Times New Roman"/>
          <w:sz w:val="24"/>
          <w:szCs w:val="24"/>
        </w:rPr>
        <w:t>эрудит», которая была принята хорошо детьми. Программа была построена на местном материале, были обследованы животный и растительный мир территории вокруг лагеря.  Были разработаны интересные методические материалы. Программа по итогам российского конкурса (2019 год) получила 3 место.</w:t>
      </w:r>
      <w:r w:rsidRPr="00915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ая программа расширяет горизонты прежней и знакомит детей с природным богатством Ленинградской области. Также программа </w:t>
      </w:r>
      <w:r w:rsidRPr="00E36D73">
        <w:rPr>
          <w:rFonts w:ascii="Times New Roman" w:hAnsi="Times New Roman"/>
          <w:sz w:val="24"/>
          <w:szCs w:val="24"/>
        </w:rPr>
        <w:t>включает интереснейшие краеведческие объекты, знакомство с которыми необходимо нашим детям.</w:t>
      </w:r>
    </w:p>
    <w:p w14:paraId="1810B840" w14:textId="77777777" w:rsidR="00A53385" w:rsidRPr="0020690F" w:rsidRDefault="00A53385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0F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, новизна.</w:t>
      </w:r>
    </w:p>
    <w:p w14:paraId="1810B841" w14:textId="21429880" w:rsidR="00B860F3" w:rsidRPr="0020690F" w:rsidRDefault="00B860F3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90F">
        <w:rPr>
          <w:rFonts w:ascii="Times New Roman" w:hAnsi="Times New Roman" w:cs="Times New Roman"/>
          <w:sz w:val="24"/>
          <w:szCs w:val="24"/>
        </w:rPr>
        <w:t>Программа имеет свою особенную специфику –</w:t>
      </w:r>
      <w:r w:rsidR="00186B99" w:rsidRPr="0020690F">
        <w:rPr>
          <w:rFonts w:ascii="Times New Roman" w:hAnsi="Times New Roman" w:cs="Times New Roman"/>
          <w:sz w:val="24"/>
          <w:szCs w:val="24"/>
        </w:rPr>
        <w:t xml:space="preserve"> </w:t>
      </w:r>
      <w:r w:rsidR="009153FF">
        <w:rPr>
          <w:rFonts w:ascii="Times New Roman" w:hAnsi="Times New Roman" w:cs="Times New Roman"/>
          <w:sz w:val="24"/>
          <w:szCs w:val="24"/>
        </w:rPr>
        <w:t xml:space="preserve">естественно-научную и </w:t>
      </w:r>
      <w:r w:rsidRPr="0020690F">
        <w:rPr>
          <w:rFonts w:ascii="Times New Roman" w:hAnsi="Times New Roman" w:cs="Times New Roman"/>
          <w:sz w:val="24"/>
          <w:szCs w:val="24"/>
        </w:rPr>
        <w:t>эколог</w:t>
      </w:r>
      <w:r w:rsidR="00C04FF2" w:rsidRPr="0020690F">
        <w:rPr>
          <w:rFonts w:ascii="Times New Roman" w:hAnsi="Times New Roman" w:cs="Times New Roman"/>
          <w:sz w:val="24"/>
          <w:szCs w:val="24"/>
        </w:rPr>
        <w:t>о-</w:t>
      </w:r>
      <w:r w:rsidR="00A15F30" w:rsidRPr="0020690F">
        <w:rPr>
          <w:rFonts w:ascii="Times New Roman" w:hAnsi="Times New Roman" w:cs="Times New Roman"/>
          <w:sz w:val="24"/>
          <w:szCs w:val="24"/>
        </w:rPr>
        <w:t>краеведческую</w:t>
      </w:r>
      <w:r w:rsidRPr="0020690F">
        <w:rPr>
          <w:rFonts w:ascii="Times New Roman" w:hAnsi="Times New Roman" w:cs="Times New Roman"/>
          <w:sz w:val="24"/>
          <w:szCs w:val="24"/>
        </w:rPr>
        <w:t xml:space="preserve"> направленность. В этом есть определенные преимущества перед другими формами и средствами социально-педагогической работы. Прежде всего, они заключаются в </w:t>
      </w:r>
      <w:r w:rsidR="00BD502E">
        <w:rPr>
          <w:rFonts w:ascii="Times New Roman" w:hAnsi="Times New Roman" w:cs="Times New Roman"/>
          <w:sz w:val="24"/>
          <w:szCs w:val="24"/>
        </w:rPr>
        <w:t>следующем</w:t>
      </w:r>
      <w:r w:rsidRPr="0020690F">
        <w:rPr>
          <w:rFonts w:ascii="Times New Roman" w:hAnsi="Times New Roman" w:cs="Times New Roman"/>
          <w:sz w:val="24"/>
          <w:szCs w:val="24"/>
        </w:rPr>
        <w:t>:</w:t>
      </w:r>
    </w:p>
    <w:p w14:paraId="2A01AA2B" w14:textId="1AE3F507" w:rsidR="00FE2C92" w:rsidRPr="0020690F" w:rsidRDefault="002328C2" w:rsidP="00FD0FF2">
      <w:pPr>
        <w:numPr>
          <w:ilvl w:val="0"/>
          <w:numId w:val="12"/>
        </w:numPr>
        <w:spacing w:after="0"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2C92" w:rsidRPr="0020690F">
        <w:rPr>
          <w:rFonts w:ascii="Times New Roman" w:hAnsi="Times New Roman" w:cs="Times New Roman"/>
          <w:sz w:val="24"/>
          <w:szCs w:val="24"/>
        </w:rPr>
        <w:t>вязь с жизнью, с историей и современностью, с окружающей действительностью;</w:t>
      </w:r>
    </w:p>
    <w:p w14:paraId="1810B844" w14:textId="77777777" w:rsidR="00B860F3" w:rsidRPr="0020690F" w:rsidRDefault="00B860F3" w:rsidP="00FD0FF2">
      <w:pPr>
        <w:numPr>
          <w:ilvl w:val="0"/>
          <w:numId w:val="12"/>
        </w:numPr>
        <w:spacing w:after="0"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20690F">
        <w:rPr>
          <w:rFonts w:ascii="Times New Roman" w:hAnsi="Times New Roman" w:cs="Times New Roman"/>
          <w:sz w:val="24"/>
          <w:szCs w:val="24"/>
        </w:rPr>
        <w:t>Активное общение с природой, способствующее укреплению их здоровья и повышению уровня экологической культуры;</w:t>
      </w:r>
    </w:p>
    <w:p w14:paraId="1810B845" w14:textId="30A02E0C" w:rsidR="00B860F3" w:rsidRPr="00BF6C29" w:rsidRDefault="00B860F3" w:rsidP="00FD0FF2">
      <w:pPr>
        <w:numPr>
          <w:ilvl w:val="0"/>
          <w:numId w:val="12"/>
        </w:numPr>
        <w:spacing w:after="0"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BF6C29">
        <w:rPr>
          <w:rFonts w:ascii="Times New Roman" w:hAnsi="Times New Roman" w:cs="Times New Roman"/>
          <w:sz w:val="24"/>
          <w:szCs w:val="24"/>
        </w:rPr>
        <w:t>Отдых, развлечения и всевозможные хобби детей дают им возможность восстановить свои физические и душевные силы, заняться интересным делом;</w:t>
      </w:r>
    </w:p>
    <w:p w14:paraId="4BBCDE76" w14:textId="3F94E21E" w:rsidR="0020690F" w:rsidRPr="00A8504A" w:rsidRDefault="00B860F3" w:rsidP="00FD0FF2">
      <w:pPr>
        <w:numPr>
          <w:ilvl w:val="0"/>
          <w:numId w:val="12"/>
        </w:numPr>
        <w:spacing w:after="0" w:line="276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A8504A">
        <w:rPr>
          <w:rFonts w:ascii="Times New Roman" w:hAnsi="Times New Roman" w:cs="Times New Roman"/>
          <w:sz w:val="24"/>
          <w:szCs w:val="24"/>
        </w:rPr>
        <w:t xml:space="preserve">Развитие новых навыков (вне рамок школьной программы), </w:t>
      </w:r>
      <w:r w:rsidR="00A8504A" w:rsidRPr="00A8504A">
        <w:rPr>
          <w:rFonts w:ascii="Times New Roman" w:hAnsi="Times New Roman" w:cs="Times New Roman"/>
          <w:sz w:val="24"/>
          <w:szCs w:val="24"/>
        </w:rPr>
        <w:t xml:space="preserve">использование таких активных методов обучения, как исследовательский, экскурсионный и другие, </w:t>
      </w:r>
      <w:r w:rsidRPr="00A8504A">
        <w:rPr>
          <w:rFonts w:ascii="Times New Roman" w:hAnsi="Times New Roman" w:cs="Times New Roman"/>
          <w:sz w:val="24"/>
          <w:szCs w:val="24"/>
        </w:rPr>
        <w:t>раскрыт</w:t>
      </w:r>
      <w:r w:rsidR="00A8504A" w:rsidRPr="00A8504A">
        <w:rPr>
          <w:rFonts w:ascii="Times New Roman" w:hAnsi="Times New Roman" w:cs="Times New Roman"/>
          <w:sz w:val="24"/>
          <w:szCs w:val="24"/>
        </w:rPr>
        <w:t>ие</w:t>
      </w:r>
      <w:r w:rsidRPr="00A8504A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A8504A" w:rsidRPr="00A8504A">
        <w:rPr>
          <w:rFonts w:ascii="Times New Roman" w:hAnsi="Times New Roman" w:cs="Times New Roman"/>
          <w:sz w:val="24"/>
          <w:szCs w:val="24"/>
        </w:rPr>
        <w:t>а</w:t>
      </w:r>
      <w:r w:rsidRPr="00A8504A">
        <w:rPr>
          <w:rFonts w:ascii="Times New Roman" w:hAnsi="Times New Roman" w:cs="Times New Roman"/>
          <w:sz w:val="24"/>
          <w:szCs w:val="24"/>
        </w:rPr>
        <w:t xml:space="preserve"> своей личности.</w:t>
      </w:r>
      <w:r w:rsidR="0020690F" w:rsidRPr="00A8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32BD4" w14:textId="2F663EEF" w:rsidR="00505EE4" w:rsidRPr="00505EE4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 xml:space="preserve">Краеведческая работа </w:t>
      </w:r>
      <w:r w:rsidR="008272B3">
        <w:rPr>
          <w:rFonts w:ascii="Times New Roman" w:hAnsi="Times New Roman" w:cs="Times New Roman"/>
          <w:sz w:val="24"/>
          <w:szCs w:val="24"/>
        </w:rPr>
        <w:t>по программе представлена рядом направлений</w:t>
      </w:r>
      <w:r w:rsidRPr="00505EE4">
        <w:rPr>
          <w:rFonts w:ascii="Times New Roman" w:hAnsi="Times New Roman" w:cs="Times New Roman"/>
          <w:sz w:val="24"/>
          <w:szCs w:val="24"/>
        </w:rPr>
        <w:t>:</w:t>
      </w:r>
    </w:p>
    <w:p w14:paraId="783F5959" w14:textId="1969E7FE" w:rsidR="00505EE4" w:rsidRPr="00505EE4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>• Историческое краеведение (военно</w:t>
      </w:r>
      <w:r w:rsidR="000546FA">
        <w:rPr>
          <w:rFonts w:ascii="Times New Roman" w:hAnsi="Times New Roman" w:cs="Times New Roman"/>
          <w:sz w:val="24"/>
          <w:szCs w:val="24"/>
        </w:rPr>
        <w:t>-</w:t>
      </w:r>
      <w:r w:rsidRPr="00505EE4">
        <w:rPr>
          <w:rFonts w:ascii="Times New Roman" w:hAnsi="Times New Roman" w:cs="Times New Roman"/>
          <w:sz w:val="24"/>
          <w:szCs w:val="24"/>
        </w:rPr>
        <w:t>историческое, историко</w:t>
      </w:r>
      <w:r w:rsidR="000546FA">
        <w:rPr>
          <w:rFonts w:ascii="Times New Roman" w:hAnsi="Times New Roman" w:cs="Times New Roman"/>
          <w:sz w:val="24"/>
          <w:szCs w:val="24"/>
        </w:rPr>
        <w:t>-</w:t>
      </w:r>
      <w:r w:rsidRPr="00505EE4">
        <w:rPr>
          <w:rFonts w:ascii="Times New Roman" w:hAnsi="Times New Roman" w:cs="Times New Roman"/>
          <w:sz w:val="24"/>
          <w:szCs w:val="24"/>
        </w:rPr>
        <w:t>культурное, археологическое и др.)</w:t>
      </w:r>
    </w:p>
    <w:p w14:paraId="3153A5B1" w14:textId="77777777" w:rsidR="00505EE4" w:rsidRPr="00505EE4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>• Естественнонаучное краеведение (географическое, экологическое, биологическое, геологическое и др.)</w:t>
      </w:r>
    </w:p>
    <w:p w14:paraId="7108429A" w14:textId="334EE396" w:rsidR="00505EE4" w:rsidRPr="00505EE4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>• Этнокультурное краеведение (фольклорное, художественное, литературное и др.)</w:t>
      </w:r>
    </w:p>
    <w:p w14:paraId="64EFFCD6" w14:textId="186344B0" w:rsidR="00505EE4" w:rsidRPr="00505EE4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>• Туристско</w:t>
      </w:r>
      <w:r w:rsidR="000546FA">
        <w:rPr>
          <w:rFonts w:ascii="Times New Roman" w:hAnsi="Times New Roman" w:cs="Times New Roman"/>
          <w:sz w:val="24"/>
          <w:szCs w:val="24"/>
        </w:rPr>
        <w:t>-</w:t>
      </w:r>
      <w:r w:rsidRPr="00505EE4">
        <w:rPr>
          <w:rFonts w:ascii="Times New Roman" w:hAnsi="Times New Roman" w:cs="Times New Roman"/>
          <w:sz w:val="24"/>
          <w:szCs w:val="24"/>
        </w:rPr>
        <w:t xml:space="preserve">краеведческая деятельность (краеведческие исследования во время </w:t>
      </w:r>
      <w:r w:rsidR="000546FA">
        <w:rPr>
          <w:rFonts w:ascii="Times New Roman" w:hAnsi="Times New Roman" w:cs="Times New Roman"/>
          <w:sz w:val="24"/>
          <w:szCs w:val="24"/>
        </w:rPr>
        <w:t>виртуальных экскурсий</w:t>
      </w:r>
      <w:r w:rsidRPr="00505EE4">
        <w:rPr>
          <w:rFonts w:ascii="Times New Roman" w:hAnsi="Times New Roman" w:cs="Times New Roman"/>
          <w:sz w:val="24"/>
          <w:szCs w:val="24"/>
        </w:rPr>
        <w:t>)</w:t>
      </w:r>
    </w:p>
    <w:p w14:paraId="7C307C86" w14:textId="1C3E2D79" w:rsidR="000546FA" w:rsidRDefault="00505EE4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E4">
        <w:rPr>
          <w:rFonts w:ascii="Times New Roman" w:hAnsi="Times New Roman" w:cs="Times New Roman"/>
          <w:sz w:val="24"/>
          <w:szCs w:val="24"/>
        </w:rPr>
        <w:t xml:space="preserve">• Экскурсионное краеведение (изучение родного края во время подготовки и проведения самодеятельных или участия в </w:t>
      </w:r>
      <w:r w:rsidR="000546FA">
        <w:rPr>
          <w:rFonts w:ascii="Times New Roman" w:hAnsi="Times New Roman" w:cs="Times New Roman"/>
          <w:sz w:val="24"/>
          <w:szCs w:val="24"/>
        </w:rPr>
        <w:t xml:space="preserve">подготовленных виртуальных </w:t>
      </w:r>
      <w:r w:rsidRPr="00505EE4">
        <w:rPr>
          <w:rFonts w:ascii="Times New Roman" w:hAnsi="Times New Roman" w:cs="Times New Roman"/>
          <w:sz w:val="24"/>
          <w:szCs w:val="24"/>
        </w:rPr>
        <w:t xml:space="preserve">экскурсиях) </w:t>
      </w:r>
    </w:p>
    <w:p w14:paraId="1810B847" w14:textId="7A0A6779" w:rsidR="000D3FBB" w:rsidRPr="00BF6C29" w:rsidRDefault="005626CB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C29">
        <w:rPr>
          <w:rFonts w:ascii="Times New Roman" w:hAnsi="Times New Roman" w:cs="Times New Roman"/>
          <w:sz w:val="24"/>
          <w:szCs w:val="24"/>
        </w:rPr>
        <w:t>В</w:t>
      </w:r>
      <w:r w:rsidR="00D25D2A" w:rsidRPr="00BF6C29">
        <w:rPr>
          <w:rFonts w:ascii="Times New Roman" w:hAnsi="Times New Roman" w:cs="Times New Roman"/>
          <w:sz w:val="24"/>
          <w:szCs w:val="24"/>
        </w:rPr>
        <w:t xml:space="preserve"> программе представлена система взаимосвязанных между собой</w:t>
      </w:r>
      <w:r w:rsidR="00BF6C29" w:rsidRPr="00BF6C29">
        <w:rPr>
          <w:rFonts w:ascii="Times New Roman" w:hAnsi="Times New Roman" w:cs="Times New Roman"/>
          <w:sz w:val="24"/>
          <w:szCs w:val="24"/>
        </w:rPr>
        <w:t xml:space="preserve"> виртуальных</w:t>
      </w:r>
      <w:r w:rsidR="00D25D2A" w:rsidRPr="00BF6C29">
        <w:rPr>
          <w:rFonts w:ascii="Times New Roman" w:hAnsi="Times New Roman" w:cs="Times New Roman"/>
          <w:sz w:val="24"/>
          <w:szCs w:val="24"/>
        </w:rPr>
        <w:t xml:space="preserve"> экскурсий, </w:t>
      </w:r>
      <w:r w:rsidR="00D80235" w:rsidRPr="00BF6C29">
        <w:rPr>
          <w:rFonts w:ascii="Times New Roman" w:hAnsi="Times New Roman" w:cs="Times New Roman"/>
          <w:sz w:val="24"/>
          <w:szCs w:val="24"/>
        </w:rPr>
        <w:t>экологических</w:t>
      </w:r>
      <w:r w:rsidR="00BF6C29" w:rsidRPr="00BF6C29">
        <w:rPr>
          <w:rFonts w:ascii="Times New Roman" w:hAnsi="Times New Roman" w:cs="Times New Roman"/>
          <w:sz w:val="24"/>
          <w:szCs w:val="24"/>
        </w:rPr>
        <w:t xml:space="preserve"> и краеведческих</w:t>
      </w:r>
      <w:r w:rsidR="00D80235" w:rsidRPr="00BF6C29">
        <w:rPr>
          <w:rFonts w:ascii="Times New Roman" w:hAnsi="Times New Roman" w:cs="Times New Roman"/>
          <w:sz w:val="24"/>
          <w:szCs w:val="24"/>
        </w:rPr>
        <w:t xml:space="preserve"> мини-проектов и конкурсов, </w:t>
      </w:r>
      <w:r w:rsidR="00D25D2A" w:rsidRPr="00BF6C29">
        <w:rPr>
          <w:rFonts w:ascii="Times New Roman" w:hAnsi="Times New Roman" w:cs="Times New Roman"/>
          <w:sz w:val="24"/>
          <w:szCs w:val="24"/>
        </w:rPr>
        <w:t xml:space="preserve">а также физкультурных и познавательных занятий, объединенных </w:t>
      </w:r>
      <w:r w:rsidR="002F7D27" w:rsidRPr="00BF6C29">
        <w:rPr>
          <w:rFonts w:ascii="Times New Roman" w:hAnsi="Times New Roman" w:cs="Times New Roman"/>
          <w:sz w:val="24"/>
          <w:szCs w:val="24"/>
        </w:rPr>
        <w:t>единой целью для достижения результата отряда.</w:t>
      </w:r>
    </w:p>
    <w:p w14:paraId="1810B848" w14:textId="77777777" w:rsidR="002F7D27" w:rsidRPr="00BF6C29" w:rsidRDefault="00A83141" w:rsidP="00FD0FF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C29">
        <w:rPr>
          <w:rFonts w:ascii="Times New Roman" w:hAnsi="Times New Roman" w:cs="Times New Roman"/>
          <w:sz w:val="24"/>
          <w:szCs w:val="24"/>
        </w:rPr>
        <w:t>Содержательную основу программы составляет рациональное сочетание двигательной, игровой и познавательной деятельности. При этом максимальн</w:t>
      </w:r>
      <w:r w:rsidR="00B32C07" w:rsidRPr="00BF6C29">
        <w:rPr>
          <w:rFonts w:ascii="Times New Roman" w:hAnsi="Times New Roman" w:cs="Times New Roman"/>
          <w:sz w:val="24"/>
          <w:szCs w:val="24"/>
        </w:rPr>
        <w:t>о</w:t>
      </w:r>
      <w:r w:rsidRPr="00BF6C29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B32C07" w:rsidRPr="00BF6C29">
        <w:rPr>
          <w:rFonts w:ascii="Times New Roman" w:hAnsi="Times New Roman" w:cs="Times New Roman"/>
          <w:sz w:val="24"/>
          <w:szCs w:val="24"/>
        </w:rPr>
        <w:t xml:space="preserve">уется </w:t>
      </w:r>
      <w:proofErr w:type="spellStart"/>
      <w:r w:rsidRPr="00BF6C29">
        <w:rPr>
          <w:rFonts w:ascii="Times New Roman" w:hAnsi="Times New Roman" w:cs="Times New Roman"/>
          <w:sz w:val="24"/>
          <w:szCs w:val="24"/>
        </w:rPr>
        <w:t>социоприродн</w:t>
      </w:r>
      <w:r w:rsidR="00B32C07" w:rsidRPr="00BF6C2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BF6C29">
        <w:rPr>
          <w:rFonts w:ascii="Times New Roman" w:hAnsi="Times New Roman" w:cs="Times New Roman"/>
          <w:sz w:val="24"/>
          <w:szCs w:val="24"/>
        </w:rPr>
        <w:t xml:space="preserve"> окружени</w:t>
      </w:r>
      <w:r w:rsidR="00B32C07" w:rsidRPr="00BF6C29">
        <w:rPr>
          <w:rFonts w:ascii="Times New Roman" w:hAnsi="Times New Roman" w:cs="Times New Roman"/>
          <w:sz w:val="24"/>
          <w:szCs w:val="24"/>
        </w:rPr>
        <w:t>е</w:t>
      </w:r>
      <w:r w:rsidRPr="00BF6C29">
        <w:rPr>
          <w:rFonts w:ascii="Times New Roman" w:hAnsi="Times New Roman" w:cs="Times New Roman"/>
          <w:sz w:val="24"/>
          <w:szCs w:val="24"/>
        </w:rPr>
        <w:t>.</w:t>
      </w:r>
    </w:p>
    <w:p w14:paraId="1810B849" w14:textId="77777777" w:rsidR="00D860A6" w:rsidRPr="00BF6C29" w:rsidRDefault="00C07663" w:rsidP="00FD0FF2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6C29">
        <w:rPr>
          <w:rFonts w:ascii="Times New Roman" w:hAnsi="Times New Roman"/>
          <w:b/>
          <w:sz w:val="24"/>
          <w:szCs w:val="24"/>
        </w:rPr>
        <w:t xml:space="preserve">Сроки реализации программы. </w:t>
      </w:r>
    </w:p>
    <w:p w14:paraId="1810B84A" w14:textId="77777777" w:rsidR="00C07663" w:rsidRPr="00BF6C29" w:rsidRDefault="00C07663" w:rsidP="00FD0FF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C29">
        <w:rPr>
          <w:rFonts w:ascii="Times New Roman" w:hAnsi="Times New Roman"/>
          <w:sz w:val="24"/>
          <w:szCs w:val="24"/>
        </w:rPr>
        <w:lastRenderedPageBreak/>
        <w:t>Программа рассчитана на 1 смену – 21 день</w:t>
      </w:r>
      <w:r w:rsidR="00FC147B" w:rsidRPr="00BF6C29">
        <w:rPr>
          <w:rFonts w:ascii="Times New Roman" w:hAnsi="Times New Roman"/>
          <w:sz w:val="24"/>
          <w:szCs w:val="24"/>
        </w:rPr>
        <w:t xml:space="preserve"> и</w:t>
      </w:r>
      <w:r w:rsidRPr="00BF6C29">
        <w:rPr>
          <w:rFonts w:ascii="Times New Roman" w:hAnsi="Times New Roman"/>
          <w:sz w:val="24"/>
          <w:szCs w:val="24"/>
        </w:rPr>
        <w:t xml:space="preserve"> включает в себя воспитательные и культурно-массовые мероприятия, занятия в кружках</w:t>
      </w:r>
      <w:r w:rsidR="00D860A6" w:rsidRPr="00BF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60A6" w:rsidRPr="00BF6C29">
        <w:rPr>
          <w:rFonts w:ascii="Times New Roman" w:hAnsi="Times New Roman"/>
          <w:sz w:val="24"/>
          <w:szCs w:val="24"/>
        </w:rPr>
        <w:t>межлагерные</w:t>
      </w:r>
      <w:proofErr w:type="spellEnd"/>
      <w:r w:rsidR="00D860A6" w:rsidRPr="00BF6C29">
        <w:rPr>
          <w:rFonts w:ascii="Times New Roman" w:hAnsi="Times New Roman"/>
          <w:sz w:val="24"/>
          <w:szCs w:val="24"/>
        </w:rPr>
        <w:t xml:space="preserve"> соревнования и фестивали</w:t>
      </w:r>
      <w:r w:rsidRPr="00BF6C29">
        <w:rPr>
          <w:rFonts w:ascii="Times New Roman" w:hAnsi="Times New Roman"/>
          <w:sz w:val="24"/>
          <w:szCs w:val="24"/>
        </w:rPr>
        <w:t xml:space="preserve">.  Воспитательные и культурно-массовые мероприятия планируются в соответствии с планом работы смены лагеря. (Приложение 1. План-сетка работы лагеря на смену.) </w:t>
      </w:r>
    </w:p>
    <w:p w14:paraId="1810B84B" w14:textId="77777777" w:rsidR="00C07663" w:rsidRPr="00EB57EA" w:rsidRDefault="00C07663" w:rsidP="00FD0FF2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57EA">
        <w:rPr>
          <w:rFonts w:ascii="Times New Roman" w:hAnsi="Times New Roman"/>
          <w:b/>
          <w:sz w:val="24"/>
          <w:szCs w:val="24"/>
        </w:rPr>
        <w:t xml:space="preserve">Формы и режим занятий. </w:t>
      </w:r>
    </w:p>
    <w:p w14:paraId="1810B84C" w14:textId="77777777" w:rsidR="00C07663" w:rsidRPr="00EB57EA" w:rsidRDefault="00C07663" w:rsidP="00FD0FF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7EA">
        <w:rPr>
          <w:rFonts w:ascii="Times New Roman" w:hAnsi="Times New Roman"/>
          <w:sz w:val="24"/>
          <w:szCs w:val="24"/>
        </w:rPr>
        <w:t xml:space="preserve">Форма обучения по программе – очная. Форма организации занятий - групповая. Обучение проводится на русском языке. </w:t>
      </w:r>
    </w:p>
    <w:p w14:paraId="1810B84D" w14:textId="77777777" w:rsidR="00257142" w:rsidRPr="009727D0" w:rsidRDefault="00257142" w:rsidP="00FD0FF2">
      <w:pPr>
        <w:pStyle w:val="a3"/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27D0">
        <w:rPr>
          <w:rFonts w:ascii="Times New Roman" w:hAnsi="Times New Roman"/>
          <w:b/>
          <w:bCs/>
          <w:sz w:val="24"/>
          <w:szCs w:val="24"/>
          <w:lang w:eastAsia="ru-RU"/>
        </w:rPr>
        <w:t>Формы и методы реализации программы:</w:t>
      </w:r>
    </w:p>
    <w:p w14:paraId="1810B84E" w14:textId="77777777" w:rsidR="00257142" w:rsidRPr="00795136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игровая форма (коллективно-творческие дела, квесты по тематике смены</w:t>
      </w:r>
      <w:r w:rsidR="00C7651F" w:rsidRPr="00795136">
        <w:rPr>
          <w:rFonts w:ascii="Times New Roman" w:hAnsi="Times New Roman"/>
          <w:sz w:val="24"/>
          <w:szCs w:val="24"/>
          <w:lang w:eastAsia="ru-RU"/>
        </w:rPr>
        <w:t>, игры по станциям</w:t>
      </w:r>
      <w:r w:rsidRPr="00795136">
        <w:rPr>
          <w:rFonts w:ascii="Times New Roman" w:hAnsi="Times New Roman"/>
          <w:sz w:val="24"/>
          <w:szCs w:val="24"/>
          <w:lang w:eastAsia="ru-RU"/>
        </w:rPr>
        <w:t>);</w:t>
      </w:r>
    </w:p>
    <w:p w14:paraId="1810B84F" w14:textId="69890097" w:rsidR="00257142" w:rsidRPr="009727D0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 xml:space="preserve">познавательная </w:t>
      </w:r>
      <w:r w:rsidRPr="009727D0">
        <w:rPr>
          <w:rFonts w:ascii="Times New Roman" w:hAnsi="Times New Roman"/>
          <w:sz w:val="24"/>
          <w:szCs w:val="24"/>
          <w:lang w:eastAsia="ru-RU"/>
        </w:rPr>
        <w:t>форма (</w:t>
      </w:r>
      <w:r w:rsidR="00266C1C" w:rsidRPr="009727D0">
        <w:rPr>
          <w:rFonts w:ascii="Times New Roman" w:hAnsi="Times New Roman"/>
          <w:sz w:val="24"/>
          <w:szCs w:val="24"/>
          <w:lang w:eastAsia="ru-RU"/>
        </w:rPr>
        <w:t>социальный проект в рамках смены</w:t>
      </w:r>
      <w:r w:rsidR="006F203A" w:rsidRPr="009727D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57C72" w:rsidRPr="009727D0">
        <w:rPr>
          <w:rFonts w:ascii="Times New Roman" w:hAnsi="Times New Roman"/>
          <w:sz w:val="24"/>
          <w:szCs w:val="24"/>
          <w:lang w:eastAsia="ru-RU"/>
        </w:rPr>
        <w:t>Заниматель</w:t>
      </w:r>
      <w:r w:rsidR="009727D0" w:rsidRPr="009727D0">
        <w:rPr>
          <w:rFonts w:ascii="Times New Roman" w:hAnsi="Times New Roman"/>
          <w:sz w:val="24"/>
          <w:szCs w:val="24"/>
          <w:lang w:eastAsia="ru-RU"/>
        </w:rPr>
        <w:t>ная карта Ленинградской области</w:t>
      </w:r>
      <w:r w:rsidR="006F203A" w:rsidRPr="009727D0">
        <w:rPr>
          <w:rFonts w:ascii="Times New Roman" w:hAnsi="Times New Roman"/>
          <w:sz w:val="24"/>
          <w:szCs w:val="24"/>
          <w:lang w:eastAsia="ru-RU"/>
        </w:rPr>
        <w:t>»</w:t>
      </w:r>
      <w:r w:rsidR="00266C1C" w:rsidRPr="00972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6C1C" w:rsidRPr="00DA1D5B">
        <w:rPr>
          <w:rFonts w:ascii="Times New Roman" w:hAnsi="Times New Roman"/>
          <w:sz w:val="24"/>
          <w:szCs w:val="24"/>
          <w:lang w:eastAsia="ru-RU"/>
        </w:rPr>
        <w:t>(Приложение 2 – Конспекты бесед</w:t>
      </w:r>
      <w:r w:rsidR="00DA1D5B" w:rsidRPr="00DA1D5B">
        <w:rPr>
          <w:rFonts w:ascii="Times New Roman" w:hAnsi="Times New Roman"/>
          <w:sz w:val="24"/>
          <w:szCs w:val="24"/>
          <w:lang w:eastAsia="ru-RU"/>
        </w:rPr>
        <w:t xml:space="preserve"> социального проекта</w:t>
      </w:r>
      <w:r w:rsidR="00266C1C" w:rsidRPr="00DA1D5B">
        <w:rPr>
          <w:rFonts w:ascii="Times New Roman" w:hAnsi="Times New Roman"/>
          <w:sz w:val="24"/>
          <w:szCs w:val="24"/>
          <w:lang w:eastAsia="ru-RU"/>
        </w:rPr>
        <w:t>)</w:t>
      </w:r>
      <w:r w:rsidR="00C7651F" w:rsidRPr="00DA1D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C5964" w:rsidRPr="009727D0">
        <w:rPr>
          <w:rFonts w:ascii="Times New Roman" w:hAnsi="Times New Roman"/>
          <w:sz w:val="24"/>
          <w:szCs w:val="24"/>
          <w:lang w:eastAsia="ru-RU"/>
        </w:rPr>
        <w:t>экологические</w:t>
      </w:r>
      <w:r w:rsidR="00EB57EA" w:rsidRPr="009727D0">
        <w:rPr>
          <w:rFonts w:ascii="Times New Roman" w:hAnsi="Times New Roman"/>
          <w:sz w:val="24"/>
          <w:szCs w:val="24"/>
          <w:lang w:eastAsia="ru-RU"/>
        </w:rPr>
        <w:t xml:space="preserve"> и краеведческие</w:t>
      </w:r>
      <w:r w:rsidR="00EC5964" w:rsidRPr="009727D0">
        <w:rPr>
          <w:rFonts w:ascii="Times New Roman" w:hAnsi="Times New Roman"/>
          <w:sz w:val="24"/>
          <w:szCs w:val="24"/>
          <w:lang w:eastAsia="ru-RU"/>
        </w:rPr>
        <w:t xml:space="preserve"> дебаты</w:t>
      </w:r>
      <w:r w:rsidRPr="009727D0">
        <w:rPr>
          <w:rFonts w:ascii="Times New Roman" w:hAnsi="Times New Roman"/>
          <w:sz w:val="24"/>
          <w:szCs w:val="24"/>
          <w:lang w:eastAsia="ru-RU"/>
        </w:rPr>
        <w:t>);</w:t>
      </w:r>
    </w:p>
    <w:p w14:paraId="1810B850" w14:textId="77777777" w:rsidR="00CC2D46" w:rsidRPr="00795136" w:rsidRDefault="00CC2D46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практические занятия (</w:t>
      </w:r>
      <w:r w:rsidR="008E7DAC" w:rsidRPr="00795136">
        <w:rPr>
          <w:rFonts w:ascii="Times New Roman" w:hAnsi="Times New Roman"/>
          <w:sz w:val="24"/>
          <w:szCs w:val="24"/>
          <w:lang w:eastAsia="ru-RU"/>
        </w:rPr>
        <w:t>работа в мини-проектах</w:t>
      </w:r>
      <w:r w:rsidR="00F943A5" w:rsidRPr="00795136">
        <w:rPr>
          <w:rFonts w:ascii="Times New Roman" w:hAnsi="Times New Roman"/>
          <w:sz w:val="24"/>
          <w:szCs w:val="24"/>
          <w:lang w:eastAsia="ru-RU"/>
        </w:rPr>
        <w:t>, конференции</w:t>
      </w:r>
      <w:r w:rsidR="00914DB1" w:rsidRPr="00795136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1810B851" w14:textId="50BD46AF" w:rsidR="00914DB1" w:rsidRPr="00795136" w:rsidRDefault="00F943A5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 xml:space="preserve">соревновательная форма </w:t>
      </w:r>
      <w:r w:rsidR="00914DB1" w:rsidRPr="00795136">
        <w:rPr>
          <w:rFonts w:ascii="Times New Roman" w:hAnsi="Times New Roman"/>
          <w:sz w:val="24"/>
          <w:szCs w:val="24"/>
          <w:lang w:eastAsia="ru-RU"/>
        </w:rPr>
        <w:t>(</w:t>
      </w:r>
      <w:r w:rsidR="00C733EE" w:rsidRPr="00795136">
        <w:rPr>
          <w:rFonts w:ascii="Times New Roman" w:hAnsi="Times New Roman"/>
          <w:sz w:val="24"/>
          <w:szCs w:val="24"/>
          <w:lang w:eastAsia="ru-RU"/>
        </w:rPr>
        <w:t xml:space="preserve">спортивные соревнования, основная идея смены </w:t>
      </w:r>
      <w:r w:rsidR="006D39B7" w:rsidRPr="00795136">
        <w:rPr>
          <w:rFonts w:ascii="Times New Roman" w:hAnsi="Times New Roman"/>
          <w:sz w:val="24"/>
          <w:szCs w:val="24"/>
          <w:lang w:eastAsia="ru-RU"/>
        </w:rPr>
        <w:t>–</w:t>
      </w:r>
      <w:r w:rsidR="00C733EE" w:rsidRPr="00795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136" w:rsidRPr="00795136">
        <w:rPr>
          <w:rFonts w:ascii="Times New Roman" w:hAnsi="Times New Roman"/>
          <w:sz w:val="24"/>
          <w:szCs w:val="24"/>
          <w:lang w:eastAsia="ru-RU"/>
        </w:rPr>
        <w:t>составление карты путешествий по Ленинградской области от каждого отряда</w:t>
      </w:r>
      <w:r w:rsidR="00914DB1" w:rsidRPr="00795136">
        <w:rPr>
          <w:rFonts w:ascii="Times New Roman" w:hAnsi="Times New Roman"/>
          <w:sz w:val="24"/>
          <w:szCs w:val="24"/>
          <w:lang w:eastAsia="ru-RU"/>
        </w:rPr>
        <w:t>)</w:t>
      </w:r>
    </w:p>
    <w:p w14:paraId="1810B852" w14:textId="77777777" w:rsidR="00257142" w:rsidRPr="00795136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просмотр тематических видеофильмов (яркое дополнение к погружению ребенка в профиль смены);</w:t>
      </w:r>
    </w:p>
    <w:p w14:paraId="1810B853" w14:textId="032B071C" w:rsidR="00257142" w:rsidRPr="00795136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встречи с интересными людьми (</w:t>
      </w:r>
      <w:r w:rsidR="008E7DAC" w:rsidRPr="00795136">
        <w:rPr>
          <w:rFonts w:ascii="Times New Roman" w:hAnsi="Times New Roman"/>
          <w:sz w:val="24"/>
          <w:szCs w:val="24"/>
          <w:lang w:eastAsia="ru-RU"/>
        </w:rPr>
        <w:t xml:space="preserve">экологи, </w:t>
      </w:r>
      <w:r w:rsidR="00795136" w:rsidRPr="00795136">
        <w:rPr>
          <w:rFonts w:ascii="Times New Roman" w:hAnsi="Times New Roman"/>
          <w:sz w:val="24"/>
          <w:szCs w:val="24"/>
          <w:lang w:eastAsia="ru-RU"/>
        </w:rPr>
        <w:t xml:space="preserve">экскурсоводы, </w:t>
      </w:r>
      <w:r w:rsidR="008E7DAC" w:rsidRPr="00795136">
        <w:rPr>
          <w:rFonts w:ascii="Times New Roman" w:hAnsi="Times New Roman"/>
          <w:sz w:val="24"/>
          <w:szCs w:val="24"/>
          <w:lang w:eastAsia="ru-RU"/>
        </w:rPr>
        <w:t>общественные деятели</w:t>
      </w:r>
      <w:r w:rsidR="006D39B7" w:rsidRPr="00795136">
        <w:rPr>
          <w:rFonts w:ascii="Times New Roman" w:hAnsi="Times New Roman"/>
          <w:sz w:val="24"/>
          <w:szCs w:val="24"/>
          <w:lang w:eastAsia="ru-RU"/>
        </w:rPr>
        <w:t xml:space="preserve"> и организации</w:t>
      </w:r>
      <w:r w:rsidRPr="00795136">
        <w:rPr>
          <w:rFonts w:ascii="Times New Roman" w:hAnsi="Times New Roman"/>
          <w:sz w:val="24"/>
          <w:szCs w:val="24"/>
          <w:lang w:eastAsia="ru-RU"/>
        </w:rPr>
        <w:t>);</w:t>
      </w:r>
      <w:r w:rsidR="007951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55F3015" w14:textId="77777777" w:rsidR="00795136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конкурсные и игровые программы (любая информация должна сопровождаться ежевечерним творческим мероприятием);</w:t>
      </w:r>
    </w:p>
    <w:p w14:paraId="1810B855" w14:textId="43844BDD" w:rsidR="00257142" w:rsidRPr="00795136" w:rsidRDefault="00257142" w:rsidP="00FD0FF2">
      <w:pPr>
        <w:pStyle w:val="a3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136">
        <w:rPr>
          <w:rFonts w:ascii="Times New Roman" w:hAnsi="Times New Roman"/>
          <w:sz w:val="24"/>
          <w:szCs w:val="24"/>
          <w:lang w:eastAsia="ru-RU"/>
        </w:rPr>
        <w:t>трудовой десант (обязательная составляющая в воспитательном аспекте программы)</w:t>
      </w:r>
      <w:r w:rsidR="00CE26C8" w:rsidRPr="00795136">
        <w:rPr>
          <w:rFonts w:ascii="Times New Roman" w:hAnsi="Times New Roman"/>
          <w:sz w:val="24"/>
          <w:szCs w:val="24"/>
          <w:lang w:eastAsia="ru-RU"/>
        </w:rPr>
        <w:t>.</w:t>
      </w:r>
    </w:p>
    <w:p w14:paraId="045FF4DB" w14:textId="77777777" w:rsidR="000546FA" w:rsidRDefault="000546FA" w:rsidP="00775ECE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810B857" w14:textId="685D1415" w:rsidR="00257142" w:rsidRDefault="00257142" w:rsidP="00980958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00F3B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14:paraId="621A0D84" w14:textId="5F934801" w:rsidR="0069097A" w:rsidRDefault="000E0C28" w:rsidP="007F22D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C28">
        <w:rPr>
          <w:rFonts w:ascii="Times New Roman" w:hAnsi="Times New Roman" w:cs="Times New Roman"/>
          <w:bCs/>
          <w:sz w:val="24"/>
          <w:szCs w:val="24"/>
        </w:rPr>
        <w:t xml:space="preserve">Результат </w:t>
      </w:r>
      <w:r w:rsidR="00C47310">
        <w:rPr>
          <w:rFonts w:ascii="Times New Roman" w:hAnsi="Times New Roman" w:cs="Times New Roman"/>
          <w:bCs/>
          <w:sz w:val="24"/>
          <w:szCs w:val="24"/>
        </w:rPr>
        <w:t>смены</w:t>
      </w:r>
      <w:r w:rsidRPr="000E0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310">
        <w:rPr>
          <w:rFonts w:ascii="Times New Roman" w:hAnsi="Times New Roman" w:cs="Times New Roman"/>
          <w:bCs/>
          <w:sz w:val="24"/>
          <w:szCs w:val="24"/>
        </w:rPr>
        <w:t>будет</w:t>
      </w:r>
      <w:r w:rsidRPr="000E0C28">
        <w:rPr>
          <w:rFonts w:ascii="Times New Roman" w:hAnsi="Times New Roman" w:cs="Times New Roman"/>
          <w:bCs/>
          <w:sz w:val="24"/>
          <w:szCs w:val="24"/>
        </w:rPr>
        <w:t xml:space="preserve"> положительным для всех. Сохранение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наследия и использование его в воспитании и формировании личности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подрастающего поколения приведет к улучшению качества социальной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 xml:space="preserve">среды. Знание истории, прошлого </w:t>
      </w:r>
      <w:r w:rsidR="00605580">
        <w:rPr>
          <w:rFonts w:ascii="Times New Roman" w:hAnsi="Times New Roman" w:cs="Times New Roman"/>
          <w:bCs/>
          <w:sz w:val="24"/>
          <w:szCs w:val="24"/>
        </w:rPr>
        <w:t xml:space="preserve">своего </w:t>
      </w:r>
      <w:r w:rsidRPr="000E0C28">
        <w:rPr>
          <w:rFonts w:ascii="Times New Roman" w:hAnsi="Times New Roman" w:cs="Times New Roman"/>
          <w:bCs/>
          <w:sz w:val="24"/>
          <w:szCs w:val="24"/>
        </w:rPr>
        <w:t>народа, родного края повысит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 xml:space="preserve">жизнестойкость, конкурентоспособность личности. </w:t>
      </w:r>
      <w:r w:rsidR="00985E15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0E0C28">
        <w:rPr>
          <w:rFonts w:ascii="Times New Roman" w:hAnsi="Times New Roman" w:cs="Times New Roman"/>
          <w:bCs/>
          <w:sz w:val="24"/>
          <w:szCs w:val="24"/>
        </w:rPr>
        <w:t xml:space="preserve"> служит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объединению, сплочению людей вокруг высокой благородной цели –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сохранить прошлое, настоящее для будущих потомков, играет огромную роль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в формировании мира и согласия среди людей разных национальностей,</w:t>
      </w:r>
      <w:r w:rsidR="00984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C28">
        <w:rPr>
          <w:rFonts w:ascii="Times New Roman" w:hAnsi="Times New Roman" w:cs="Times New Roman"/>
          <w:bCs/>
          <w:sz w:val="24"/>
          <w:szCs w:val="24"/>
        </w:rPr>
        <w:t>укрепляет дружбу между народ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4C3CEC" w14:textId="0592A63A" w:rsidR="00540777" w:rsidRDefault="00540777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программы в </w:t>
      </w:r>
      <w:r w:rsidR="009153FF">
        <w:rPr>
          <w:rFonts w:ascii="Times New Roman" w:hAnsi="Times New Roman" w:cs="Times New Roman"/>
          <w:bCs/>
          <w:sz w:val="24"/>
          <w:szCs w:val="24"/>
        </w:rPr>
        <w:t>лаг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формируется</w:t>
      </w:r>
      <w:r w:rsidRPr="00540777">
        <w:rPr>
          <w:rFonts w:ascii="Times New Roman" w:hAnsi="Times New Roman" w:cs="Times New Roman"/>
          <w:bCs/>
          <w:sz w:val="24"/>
          <w:szCs w:val="24"/>
        </w:rPr>
        <w:t xml:space="preserve"> документ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540777">
        <w:rPr>
          <w:rFonts w:ascii="Times New Roman" w:hAnsi="Times New Roman" w:cs="Times New Roman"/>
          <w:bCs/>
          <w:sz w:val="24"/>
          <w:szCs w:val="24"/>
        </w:rPr>
        <w:t xml:space="preserve"> б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40777">
        <w:rPr>
          <w:rFonts w:ascii="Times New Roman" w:hAnsi="Times New Roman" w:cs="Times New Roman"/>
          <w:bCs/>
          <w:sz w:val="24"/>
          <w:szCs w:val="24"/>
        </w:rPr>
        <w:t xml:space="preserve"> для будущих исторических исследований</w:t>
      </w:r>
      <w:r>
        <w:rPr>
          <w:rFonts w:ascii="Times New Roman" w:hAnsi="Times New Roman" w:cs="Times New Roman"/>
          <w:bCs/>
          <w:sz w:val="24"/>
          <w:szCs w:val="24"/>
        </w:rPr>
        <w:t>, тематических смен.</w:t>
      </w:r>
    </w:p>
    <w:p w14:paraId="70EE2382" w14:textId="28F3FDA6" w:rsidR="0005682E" w:rsidRDefault="0071793D" w:rsidP="00FD0FF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93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озволит </w:t>
      </w:r>
      <w:r w:rsidR="00540777">
        <w:rPr>
          <w:rFonts w:ascii="Times New Roman" w:hAnsi="Times New Roman" w:cs="Times New Roman"/>
          <w:bCs/>
          <w:sz w:val="24"/>
          <w:szCs w:val="24"/>
        </w:rPr>
        <w:t xml:space="preserve">ребятам </w:t>
      </w:r>
      <w:r w:rsidRPr="0071793D">
        <w:rPr>
          <w:rFonts w:ascii="Times New Roman" w:hAnsi="Times New Roman" w:cs="Times New Roman"/>
          <w:bCs/>
          <w:sz w:val="24"/>
          <w:szCs w:val="24"/>
        </w:rPr>
        <w:t>достичь следующих результатов</w:t>
      </w:r>
      <w:r w:rsidR="0054077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48"/>
        <w:gridCol w:w="907"/>
        <w:gridCol w:w="7938"/>
      </w:tblGrid>
      <w:tr w:rsidR="0005682E" w14:paraId="2DFF1D73" w14:textId="77777777" w:rsidTr="00432BCC">
        <w:tc>
          <w:tcPr>
            <w:tcW w:w="9493" w:type="dxa"/>
            <w:gridSpan w:val="3"/>
          </w:tcPr>
          <w:p w14:paraId="2A08C876" w14:textId="25D15BCF" w:rsidR="0005682E" w:rsidRDefault="0005682E" w:rsidP="000568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</w:tr>
      <w:tr w:rsidR="000C701B" w14:paraId="1BEBAFA3" w14:textId="77777777" w:rsidTr="00432BCC">
        <w:tc>
          <w:tcPr>
            <w:tcW w:w="648" w:type="dxa"/>
            <w:vMerge w:val="restart"/>
            <w:textDirection w:val="btLr"/>
            <w:vAlign w:val="center"/>
          </w:tcPr>
          <w:p w14:paraId="2F19A2AA" w14:textId="2944676E" w:rsidR="000C701B" w:rsidRDefault="000C701B" w:rsidP="004E63F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907" w:type="dxa"/>
            <w:vAlign w:val="center"/>
          </w:tcPr>
          <w:p w14:paraId="05821E17" w14:textId="531F4F79" w:rsidR="000C701B" w:rsidRDefault="000C701B" w:rsidP="00405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7–9 лет</w:t>
            </w:r>
          </w:p>
        </w:tc>
        <w:tc>
          <w:tcPr>
            <w:tcW w:w="7938" w:type="dxa"/>
          </w:tcPr>
          <w:p w14:paraId="1052F262" w14:textId="77777777" w:rsidR="000C701B" w:rsidRPr="00731835" w:rsidRDefault="000C701B" w:rsidP="000C701B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ладение начальными навыками адаптации в коллективе;</w:t>
            </w:r>
          </w:p>
          <w:p w14:paraId="2363F19A" w14:textId="77777777" w:rsidR="000C701B" w:rsidRPr="00731835" w:rsidRDefault="000C701B" w:rsidP="000C701B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и освоение социальной роли обучающегося</w:t>
            </w:r>
            <w:r w:rsidR="00731835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BC91306" w14:textId="6BBE1EB8" w:rsidR="00731835" w:rsidRPr="00731835" w:rsidRDefault="00731835" w:rsidP="000C701B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Рост уровня творческих достижений</w:t>
            </w:r>
          </w:p>
        </w:tc>
      </w:tr>
      <w:tr w:rsidR="000C701B" w14:paraId="17E40CB3" w14:textId="77777777" w:rsidTr="00432BCC">
        <w:tc>
          <w:tcPr>
            <w:tcW w:w="648" w:type="dxa"/>
            <w:vMerge/>
          </w:tcPr>
          <w:p w14:paraId="3BBDCDC4" w14:textId="77777777" w:rsidR="000C701B" w:rsidRDefault="000C701B" w:rsidP="000C70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B8BB1F7" w14:textId="29B857AB" w:rsidR="000C701B" w:rsidRDefault="000C701B" w:rsidP="00405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0–11 лет</w:t>
            </w:r>
          </w:p>
        </w:tc>
        <w:tc>
          <w:tcPr>
            <w:tcW w:w="7938" w:type="dxa"/>
          </w:tcPr>
          <w:p w14:paraId="074D018D" w14:textId="66835C69" w:rsidR="00731835" w:rsidRDefault="00731835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Рост уровня творческих дости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76CC8A" w14:textId="690BC3C5" w:rsidR="004E63F6" w:rsidRPr="00731835" w:rsidRDefault="000C701B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Умени</w:t>
            </w:r>
            <w:r w:rsidR="000E1C72">
              <w:rPr>
                <w:rFonts w:ascii="Times New Roman" w:hAnsi="Times New Roman" w:cs="Times New Roman"/>
              </w:rPr>
              <w:t>е</w:t>
            </w:r>
            <w:r w:rsidRPr="00731835">
              <w:rPr>
                <w:rFonts w:ascii="Times New Roman" w:hAnsi="Times New Roman" w:cs="Times New Roman"/>
              </w:rPr>
              <w:t xml:space="preserve"> управлять своими эмоциями</w:t>
            </w:r>
            <w:r w:rsidR="004E63F6" w:rsidRPr="00731835">
              <w:rPr>
                <w:rFonts w:ascii="Times New Roman" w:hAnsi="Times New Roman" w:cs="Times New Roman"/>
              </w:rPr>
              <w:t>;</w:t>
            </w:r>
          </w:p>
          <w:p w14:paraId="634F83D5" w14:textId="017BAAE4" w:rsidR="000C701B" w:rsidRPr="00731835" w:rsidRDefault="004E63F6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питание художественно-эстетического вкуса, эстетических потребностей, ценностей и чувств на основе опыта краеведческой деятельности</w:t>
            </w: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7C816BCD" w14:textId="6483D7AF" w:rsidR="000C701B" w:rsidRPr="00731835" w:rsidRDefault="004E63F6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мирование уважительного отношения к </w:t>
            </w: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ому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нению, истории и культуре своего народа и других народов, живущих рядом;</w:t>
            </w:r>
          </w:p>
          <w:p w14:paraId="250A32A3" w14:textId="77777777" w:rsidR="006D0F12" w:rsidRPr="00731835" w:rsidRDefault="004E63F6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витие самостоятельности и личной ответственности за свои поступки</w:t>
            </w:r>
            <w:r w:rsidR="006D0F12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C8AB5F7" w14:textId="2A166717" w:rsidR="00412323" w:rsidRPr="00731835" w:rsidRDefault="006D0F12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льзование знаково-символических средств</w:t>
            </w:r>
            <w:r w:rsidR="004E63F6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я информации</w:t>
            </w:r>
            <w:r w:rsidR="004E63F6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C701B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краеведению</w:t>
            </w:r>
            <w:r w:rsidR="00412323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393741CC" w14:textId="549ED346" w:rsidR="000C701B" w:rsidRPr="00731835" w:rsidRDefault="00412323" w:rsidP="004E63F6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</w:rPr>
              <w:t>Понимать цель выполняемых действий</w:t>
            </w:r>
            <w:r w:rsidR="00731835">
              <w:rPr>
                <w:rFonts w:ascii="Times New Roman" w:hAnsi="Times New Roman" w:cs="Times New Roman"/>
              </w:rPr>
              <w:t>.</w:t>
            </w:r>
          </w:p>
        </w:tc>
      </w:tr>
      <w:tr w:rsidR="004E63F6" w14:paraId="0C63728A" w14:textId="77777777" w:rsidTr="00432BCC">
        <w:tc>
          <w:tcPr>
            <w:tcW w:w="648" w:type="dxa"/>
            <w:vMerge/>
          </w:tcPr>
          <w:p w14:paraId="22C7DD7C" w14:textId="77777777" w:rsidR="004E63F6" w:rsidRDefault="004E63F6" w:rsidP="004E63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888A933" w14:textId="39EC2CCA" w:rsidR="004E63F6" w:rsidRDefault="004E63F6" w:rsidP="00405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2–14 лет</w:t>
            </w:r>
          </w:p>
        </w:tc>
        <w:tc>
          <w:tcPr>
            <w:tcW w:w="7938" w:type="dxa"/>
          </w:tcPr>
          <w:p w14:paraId="5B6255D3" w14:textId="77777777" w:rsidR="00E207B1" w:rsidRPr="00E207B1" w:rsidRDefault="00E207B1" w:rsidP="00E207B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Рост уровня творческих достижений</w:t>
            </w:r>
          </w:p>
          <w:p w14:paraId="51701656" w14:textId="6D93D9FF" w:rsidR="006D0F12" w:rsidRPr="00E207B1" w:rsidRDefault="006D0F12" w:rsidP="00E207B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E207B1">
              <w:rPr>
                <w:rFonts w:ascii="Times New Roman" w:hAnsi="Times New Roman" w:cs="Times New Roman"/>
              </w:rPr>
              <w:t>Умени</w:t>
            </w:r>
            <w:r w:rsidR="000E1C72">
              <w:rPr>
                <w:rFonts w:ascii="Times New Roman" w:hAnsi="Times New Roman" w:cs="Times New Roman"/>
              </w:rPr>
              <w:t>е</w:t>
            </w:r>
            <w:r w:rsidRPr="00E207B1">
              <w:rPr>
                <w:rFonts w:ascii="Times New Roman" w:hAnsi="Times New Roman" w:cs="Times New Roman"/>
              </w:rPr>
              <w:t xml:space="preserve"> управлять своими эмоциями;</w:t>
            </w:r>
          </w:p>
          <w:p w14:paraId="5415B28A" w14:textId="77777777" w:rsidR="006D0F12" w:rsidRPr="00731835" w:rsidRDefault="006D0F12" w:rsidP="006D0F12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Воспитание художественно-эстетического вкуса, эстетических потребностей, ценностей и чувств на основе опыта краеведческой деятельности;</w:t>
            </w:r>
          </w:p>
          <w:p w14:paraId="5F6F350B" w14:textId="77777777" w:rsidR="006D0F12" w:rsidRPr="00731835" w:rsidRDefault="006D0F12" w:rsidP="006D0F12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своего народа и других народов, живущих рядом;</w:t>
            </w:r>
          </w:p>
          <w:p w14:paraId="4852C9D4" w14:textId="77777777" w:rsidR="006D0F12" w:rsidRPr="00731835" w:rsidRDefault="006D0F12" w:rsidP="006D0F12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;</w:t>
            </w:r>
          </w:p>
          <w:p w14:paraId="56C04B87" w14:textId="2A1E5C20" w:rsidR="00412323" w:rsidRPr="00731835" w:rsidRDefault="006D0F12" w:rsidP="00A37603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Использование знаково-символических средств представления информации по краеведению</w:t>
            </w:r>
            <w:r w:rsidR="00412323" w:rsidRPr="00731835">
              <w:rPr>
                <w:rFonts w:ascii="Times New Roman" w:hAnsi="Times New Roman" w:cs="Times New Roman"/>
              </w:rPr>
              <w:t>;</w:t>
            </w:r>
          </w:p>
          <w:p w14:paraId="2398A6F4" w14:textId="77777777" w:rsidR="00412323" w:rsidRPr="00731835" w:rsidRDefault="004E63F6" w:rsidP="00A37603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</w:t>
            </w:r>
            <w:r w:rsidR="00412323" w:rsidRPr="00731835">
              <w:rPr>
                <w:rFonts w:ascii="Times New Roman" w:hAnsi="Times New Roman" w:cs="Times New Roman"/>
              </w:rPr>
              <w:t>;</w:t>
            </w:r>
          </w:p>
          <w:p w14:paraId="33AAFB99" w14:textId="77777777" w:rsidR="00412323" w:rsidRPr="00731835" w:rsidRDefault="00412323" w:rsidP="00412323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Понимать цель выполняемых действий;</w:t>
            </w:r>
          </w:p>
          <w:p w14:paraId="1DDF8500" w14:textId="77777777" w:rsidR="00431EEC" w:rsidRPr="00731835" w:rsidRDefault="00431EEC" w:rsidP="00431EEC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;</w:t>
            </w:r>
          </w:p>
          <w:p w14:paraId="5DCFEA7C" w14:textId="02D640B0" w:rsidR="004E63F6" w:rsidRPr="00731835" w:rsidRDefault="00412323" w:rsidP="00431EEC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</w:rPr>
              <w:t>Осуществлять поиск необходимой информации из различных источников для выполнения заданий</w:t>
            </w:r>
            <w:r w:rsidR="00431EEC" w:rsidRPr="00731835">
              <w:rPr>
                <w:rFonts w:ascii="Times New Roman" w:hAnsi="Times New Roman" w:cs="Times New Roman"/>
              </w:rPr>
              <w:t>.</w:t>
            </w:r>
          </w:p>
        </w:tc>
      </w:tr>
      <w:tr w:rsidR="006D0F12" w14:paraId="75AC8FBE" w14:textId="77777777" w:rsidTr="00432BCC">
        <w:tc>
          <w:tcPr>
            <w:tcW w:w="648" w:type="dxa"/>
            <w:vMerge/>
          </w:tcPr>
          <w:p w14:paraId="2B08EBBD" w14:textId="77777777" w:rsidR="006D0F12" w:rsidRDefault="006D0F12" w:rsidP="006D0F1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04883B6" w14:textId="0BF2D405" w:rsidR="006D0F12" w:rsidRDefault="006D0F12" w:rsidP="00405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5–16 лет</w:t>
            </w:r>
          </w:p>
        </w:tc>
        <w:tc>
          <w:tcPr>
            <w:tcW w:w="7938" w:type="dxa"/>
          </w:tcPr>
          <w:p w14:paraId="0DFC6BA7" w14:textId="77777777" w:rsidR="00E207B1" w:rsidRPr="00E207B1" w:rsidRDefault="00E207B1" w:rsidP="00A37603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Рост уровня творческих достиж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1084AD6" w14:textId="13E68802" w:rsidR="00DD13C0" w:rsidRPr="00731835" w:rsidRDefault="006D0F12" w:rsidP="00A37603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Fonts w:ascii="Times New Roman" w:hAnsi="Times New Roman" w:cs="Times New Roman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Способность принимать участие в организации и проведении совместных</w:t>
            </w:r>
            <w:r w:rsidR="00DD13C0" w:rsidRPr="00731835">
              <w:rPr>
                <w:rFonts w:ascii="Times New Roman" w:hAnsi="Times New Roman" w:cs="Times New Roman"/>
                <w:bCs/>
              </w:rPr>
              <w:t xml:space="preserve"> м</w:t>
            </w:r>
            <w:r w:rsidRPr="00731835">
              <w:rPr>
                <w:rFonts w:ascii="Times New Roman" w:hAnsi="Times New Roman" w:cs="Times New Roman"/>
                <w:bCs/>
              </w:rPr>
              <w:t>ероприятий</w:t>
            </w:r>
            <w:r w:rsidR="00DD13C0" w:rsidRPr="00731835">
              <w:rPr>
                <w:rFonts w:ascii="Times New Roman" w:hAnsi="Times New Roman" w:cs="Times New Roman"/>
                <w:bCs/>
              </w:rPr>
              <w:t>;</w:t>
            </w:r>
          </w:p>
          <w:p w14:paraId="74AFA446" w14:textId="77777777" w:rsidR="00FE483F" w:rsidRPr="00731835" w:rsidRDefault="00DD13C0" w:rsidP="00A37603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1835">
              <w:rPr>
                <w:rFonts w:ascii="Times New Roman" w:hAnsi="Times New Roman" w:cs="Times New Roman"/>
              </w:rPr>
              <w:t>Осуществлять поиск необходимой информации из различных источников для выполнения заданий</w:t>
            </w:r>
            <w:r w:rsidR="00FE483F" w:rsidRPr="00731835">
              <w:rPr>
                <w:rFonts w:ascii="Times New Roman" w:hAnsi="Times New Roman" w:cs="Times New Roman"/>
              </w:rPr>
              <w:t>;</w:t>
            </w:r>
          </w:p>
          <w:p w14:paraId="281C0CB9" w14:textId="08022AD3" w:rsidR="00FE483F" w:rsidRPr="00731835" w:rsidRDefault="00FE483F" w:rsidP="00A37603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Style w:val="c0"/>
                <w:rFonts w:ascii="Times New Roman" w:hAnsi="Times New Roman" w:cs="Times New Roman"/>
                <w:bCs/>
              </w:rPr>
            </w:pPr>
            <w:r w:rsidRPr="00731835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DD13C0" w:rsidRPr="00731835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      </w:r>
            <w:r w:rsidR="00E316BC" w:rsidRPr="00731835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D13C0" w:rsidRPr="00731835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оценку событий</w:t>
            </w:r>
            <w:r w:rsidRPr="00731835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226BD4D6" w14:textId="77777777" w:rsidR="00FE483F" w:rsidRPr="00731835" w:rsidRDefault="00FE483F" w:rsidP="00FE483F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DD13C0" w:rsidRPr="00731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</w:t>
            </w:r>
          </w:p>
          <w:p w14:paraId="48F18C9F" w14:textId="06987923" w:rsidR="006D0F12" w:rsidRPr="00731835" w:rsidRDefault="006D0F12" w:rsidP="00FE483F">
            <w:pPr>
              <w:pStyle w:val="a5"/>
              <w:numPr>
                <w:ilvl w:val="0"/>
                <w:numId w:val="34"/>
              </w:numPr>
              <w:tabs>
                <w:tab w:val="left" w:pos="169"/>
              </w:tabs>
              <w:spacing w:line="276" w:lineRule="auto"/>
              <w:ind w:left="0" w:firstLine="28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</w:rPr>
              <w:t>Умение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</w:t>
            </w:r>
          </w:p>
        </w:tc>
      </w:tr>
      <w:tr w:rsidR="00FE483F" w14:paraId="27A14F24" w14:textId="77777777" w:rsidTr="00432BCC">
        <w:tc>
          <w:tcPr>
            <w:tcW w:w="648" w:type="dxa"/>
            <w:vMerge w:val="restart"/>
            <w:textDirection w:val="btLr"/>
            <w:vAlign w:val="center"/>
          </w:tcPr>
          <w:p w14:paraId="5E2DC34A" w14:textId="6A14D53B" w:rsidR="00FE483F" w:rsidRDefault="00FE483F" w:rsidP="00DE5EA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907" w:type="dxa"/>
            <w:vAlign w:val="center"/>
          </w:tcPr>
          <w:p w14:paraId="1CA9DFB4" w14:textId="63D9F98E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7–9 лет</w:t>
            </w:r>
          </w:p>
        </w:tc>
        <w:tc>
          <w:tcPr>
            <w:tcW w:w="7938" w:type="dxa"/>
          </w:tcPr>
          <w:p w14:paraId="5411F569" w14:textId="57321618" w:rsidR="00DF71A9" w:rsidRPr="00731835" w:rsidRDefault="00FE483F" w:rsidP="00894EE7">
            <w:pPr>
              <w:pStyle w:val="a5"/>
              <w:numPr>
                <w:ilvl w:val="0"/>
                <w:numId w:val="35"/>
              </w:numPr>
              <w:tabs>
                <w:tab w:val="left" w:pos="179"/>
              </w:tabs>
              <w:spacing w:line="276" w:lineRule="auto"/>
              <w:ind w:left="0" w:firstLine="37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="00D64E22" w:rsidRPr="00731835">
              <w:rPr>
                <w:rFonts w:ascii="Times New Roman" w:hAnsi="Times New Roman" w:cs="Times New Roman"/>
                <w:bCs/>
              </w:rPr>
              <w:t xml:space="preserve">начальных </w:t>
            </w:r>
            <w:r w:rsidRPr="00731835">
              <w:rPr>
                <w:rFonts w:ascii="Times New Roman" w:hAnsi="Times New Roman" w:cs="Times New Roman"/>
                <w:bCs/>
              </w:rPr>
              <w:t xml:space="preserve">знаний о </w:t>
            </w:r>
            <w:r w:rsidR="00D64E22" w:rsidRPr="00731835">
              <w:rPr>
                <w:rFonts w:ascii="Times New Roman" w:hAnsi="Times New Roman" w:cs="Times New Roman"/>
                <w:bCs/>
              </w:rPr>
              <w:t>Родине, ма</w:t>
            </w:r>
            <w:r w:rsidR="00DF71A9" w:rsidRPr="00731835">
              <w:rPr>
                <w:rFonts w:ascii="Times New Roman" w:hAnsi="Times New Roman" w:cs="Times New Roman"/>
                <w:bCs/>
              </w:rPr>
              <w:t>лой родине;</w:t>
            </w:r>
          </w:p>
          <w:p w14:paraId="3169E30E" w14:textId="77777777" w:rsidR="00DE5EA1" w:rsidRPr="00731835" w:rsidRDefault="00DF71A9" w:rsidP="00894EE7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179"/>
              </w:tabs>
              <w:spacing w:line="276" w:lineRule="auto"/>
              <w:ind w:left="0" w:firstLine="37"/>
              <w:rPr>
                <w:rFonts w:ascii="Times New Roman" w:hAnsi="Times New Roman" w:cs="Times New Roman"/>
                <w:color w:val="000000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Формирование начальных знаний</w:t>
            </w:r>
            <w:r w:rsidR="00DE5EA1" w:rsidRPr="00731835">
              <w:rPr>
                <w:rFonts w:ascii="Times New Roman" w:hAnsi="Times New Roman" w:cs="Times New Roman"/>
                <w:bCs/>
              </w:rPr>
              <w:t xml:space="preserve"> о </w:t>
            </w:r>
            <w:r w:rsidR="00FE483F" w:rsidRPr="00731835">
              <w:rPr>
                <w:rFonts w:ascii="Times New Roman" w:hAnsi="Times New Roman" w:cs="Times New Roman"/>
                <w:bCs/>
              </w:rPr>
              <w:t>географическом, историческом и культурном наследии Ленинградской области</w:t>
            </w:r>
            <w:r w:rsidR="00D64E22" w:rsidRPr="00731835">
              <w:rPr>
                <w:rFonts w:ascii="Times New Roman" w:hAnsi="Times New Roman" w:cs="Times New Roman"/>
                <w:bCs/>
              </w:rPr>
              <w:t>;</w:t>
            </w:r>
          </w:p>
          <w:p w14:paraId="7E74147E" w14:textId="77777777" w:rsidR="00FE483F" w:rsidRPr="00731835" w:rsidRDefault="00FE483F" w:rsidP="00894EE7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179"/>
              </w:tabs>
              <w:spacing w:line="276" w:lineRule="auto"/>
              <w:ind w:left="0" w:firstLine="37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731835">
              <w:rPr>
                <w:rStyle w:val="c0"/>
                <w:rFonts w:ascii="Times New Roman" w:hAnsi="Times New Roman" w:cs="Times New Roman"/>
                <w:color w:val="000000"/>
              </w:rPr>
              <w:t>Умение различать прошлое настоящее и будущее</w:t>
            </w:r>
            <w:r w:rsidR="00894EE7" w:rsidRPr="00731835">
              <w:rPr>
                <w:rStyle w:val="c0"/>
                <w:rFonts w:ascii="Times New Roman" w:hAnsi="Times New Roman" w:cs="Times New Roman"/>
                <w:color w:val="000000"/>
              </w:rPr>
              <w:t>;</w:t>
            </w:r>
          </w:p>
          <w:p w14:paraId="3BF7AC7F" w14:textId="46431617" w:rsidR="00894EE7" w:rsidRPr="00731835" w:rsidRDefault="00894EE7" w:rsidP="00894EE7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179"/>
              </w:tabs>
              <w:spacing w:line="276" w:lineRule="auto"/>
              <w:ind w:left="0" w:firstLine="37"/>
              <w:rPr>
                <w:rFonts w:ascii="Times New Roman" w:hAnsi="Times New Roman" w:cs="Times New Roman"/>
                <w:color w:val="000000"/>
              </w:rPr>
            </w:pPr>
            <w:r w:rsidRPr="00731835">
              <w:rPr>
                <w:rFonts w:ascii="Times New Roman" w:hAnsi="Times New Roman" w:cs="Times New Roman"/>
                <w:bCs/>
              </w:rPr>
              <w:t>Умение работать по предложенному плану.</w:t>
            </w:r>
          </w:p>
        </w:tc>
      </w:tr>
      <w:tr w:rsidR="00FE483F" w14:paraId="73BDEA9B" w14:textId="77777777" w:rsidTr="00432BCC">
        <w:tc>
          <w:tcPr>
            <w:tcW w:w="648" w:type="dxa"/>
            <w:vMerge/>
            <w:textDirection w:val="btLr"/>
          </w:tcPr>
          <w:p w14:paraId="7265EB19" w14:textId="77777777" w:rsidR="00FE483F" w:rsidRDefault="00FE483F" w:rsidP="00FE483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AF901D0" w14:textId="3C47BAB1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0–11 лет</w:t>
            </w:r>
          </w:p>
        </w:tc>
        <w:tc>
          <w:tcPr>
            <w:tcW w:w="7938" w:type="dxa"/>
          </w:tcPr>
          <w:p w14:paraId="256E4E31" w14:textId="77777777" w:rsidR="00E316BC" w:rsidRPr="00731835" w:rsidRDefault="00E316BC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Формирование знаний о географическом, историческом и культурном наследии Ленинградской области</w:t>
            </w:r>
          </w:p>
          <w:p w14:paraId="59D29FFC" w14:textId="77777777" w:rsidR="00FE483F" w:rsidRPr="00731835" w:rsidRDefault="00E316BC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О</w:t>
            </w:r>
            <w:r w:rsidR="00DE5EA1" w:rsidRPr="00731835">
              <w:rPr>
                <w:rFonts w:ascii="Times New Roman" w:hAnsi="Times New Roman" w:cs="Times New Roman"/>
                <w:bCs/>
              </w:rPr>
              <w:t>владение элементарными приёмами анализа художественных, научно-познавательных и учебных текстов с использованием элементарных краеведческих понятий</w:t>
            </w:r>
            <w:r w:rsidRPr="00731835">
              <w:rPr>
                <w:rFonts w:ascii="Times New Roman" w:hAnsi="Times New Roman" w:cs="Times New Roman"/>
                <w:bCs/>
              </w:rPr>
              <w:t>;</w:t>
            </w:r>
          </w:p>
          <w:p w14:paraId="4DC75969" w14:textId="00507419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Умение работать по предложенному плану</w:t>
            </w:r>
          </w:p>
        </w:tc>
      </w:tr>
      <w:tr w:rsidR="00FE483F" w14:paraId="528EBF7B" w14:textId="77777777" w:rsidTr="00432BCC">
        <w:tc>
          <w:tcPr>
            <w:tcW w:w="648" w:type="dxa"/>
            <w:vMerge/>
            <w:textDirection w:val="btLr"/>
          </w:tcPr>
          <w:p w14:paraId="57DE37DD" w14:textId="77777777" w:rsidR="00FE483F" w:rsidRDefault="00FE483F" w:rsidP="00FE483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312075C" w14:textId="26D1E6AD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2–14 лет</w:t>
            </w:r>
          </w:p>
        </w:tc>
        <w:tc>
          <w:tcPr>
            <w:tcW w:w="7938" w:type="dxa"/>
          </w:tcPr>
          <w:p w14:paraId="317444ED" w14:textId="77777777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Формирование знаний о географическом, историческом и культурном наследии Ленинградской области</w:t>
            </w:r>
          </w:p>
          <w:p w14:paraId="41221899" w14:textId="7146BBAD" w:rsidR="00DE5EA1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П</w:t>
            </w:r>
            <w:r w:rsidR="00DE5EA1" w:rsidRPr="00731835">
              <w:rPr>
                <w:rFonts w:ascii="Times New Roman" w:hAnsi="Times New Roman" w:cs="Times New Roman"/>
                <w:bCs/>
              </w:rPr>
              <w:t>онимание краеведения как средства сохранения и передачи нравственных ценностей и традиций</w:t>
            </w:r>
          </w:p>
          <w:p w14:paraId="2E71EBF7" w14:textId="4340BBA9" w:rsidR="0008257B" w:rsidRPr="00731835" w:rsidRDefault="00894EE7" w:rsidP="0008257B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О</w:t>
            </w:r>
            <w:r w:rsidR="00DE5EA1" w:rsidRPr="00731835">
              <w:rPr>
                <w:rFonts w:ascii="Times New Roman" w:hAnsi="Times New Roman" w:cs="Times New Roman"/>
                <w:bCs/>
              </w:rPr>
              <w:t>владение элементарными приёмами анализа художественных, научно-познавательных и учебных текстов</w:t>
            </w:r>
            <w:r w:rsidR="0008257B" w:rsidRPr="00731835">
              <w:rPr>
                <w:rFonts w:ascii="Times New Roman" w:hAnsi="Times New Roman" w:cs="Times New Roman"/>
                <w:bCs/>
              </w:rPr>
              <w:t>;</w:t>
            </w:r>
          </w:p>
          <w:p w14:paraId="65B10160" w14:textId="47EB5A45" w:rsidR="0008257B" w:rsidRPr="00731835" w:rsidRDefault="0008257B" w:rsidP="0008257B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Умение обрабатывать и оформлять полученные материалы исследовательской деятельности</w:t>
            </w:r>
          </w:p>
        </w:tc>
      </w:tr>
      <w:tr w:rsidR="00FE483F" w14:paraId="19C848D4" w14:textId="77777777" w:rsidTr="00432BCC">
        <w:tc>
          <w:tcPr>
            <w:tcW w:w="648" w:type="dxa"/>
            <w:vMerge/>
            <w:textDirection w:val="btLr"/>
          </w:tcPr>
          <w:p w14:paraId="5FB533F7" w14:textId="77777777" w:rsidR="00FE483F" w:rsidRDefault="00FE483F" w:rsidP="00FE483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5976D43" w14:textId="599094B3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5–16 лет</w:t>
            </w:r>
          </w:p>
        </w:tc>
        <w:tc>
          <w:tcPr>
            <w:tcW w:w="7938" w:type="dxa"/>
          </w:tcPr>
          <w:p w14:paraId="22D190C0" w14:textId="77777777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Понимание краеведения как средства сохранения и передачи нравственных ценностей и традиций</w:t>
            </w:r>
          </w:p>
          <w:p w14:paraId="3AF40861" w14:textId="3EF2521F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      </w:r>
          </w:p>
          <w:p w14:paraId="54345AB4" w14:textId="5DF66BA4" w:rsidR="00FE483F" w:rsidRPr="00731835" w:rsidRDefault="000A39FE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="00DE5EA1" w:rsidRPr="00731835">
              <w:rPr>
                <w:rFonts w:ascii="Times New Roman" w:hAnsi="Times New Roman" w:cs="Times New Roman"/>
                <w:bCs/>
              </w:rPr>
              <w:t>ормирование средствами краеведческого материала целостного взгляда на мир в единстве и разнообразии природы, народов, культур и религий;</w:t>
            </w:r>
          </w:p>
          <w:p w14:paraId="738F2EB2" w14:textId="77777777" w:rsidR="00BE4B22" w:rsidRDefault="0008257B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Умение обрабатывать и оформлять полученные материалы исследовательской деятельности</w:t>
            </w:r>
            <w:r w:rsidR="00BE4B22">
              <w:rPr>
                <w:rFonts w:ascii="Times New Roman" w:hAnsi="Times New Roman" w:cs="Times New Roman"/>
                <w:bCs/>
              </w:rPr>
              <w:t>;</w:t>
            </w:r>
          </w:p>
          <w:p w14:paraId="5D4777B5" w14:textId="198528A1" w:rsidR="0008257B" w:rsidRPr="00731835" w:rsidRDefault="00BE4B22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E4B22">
              <w:rPr>
                <w:rFonts w:ascii="Times New Roman" w:hAnsi="Times New Roman" w:cs="Times New Roman"/>
                <w:bCs/>
              </w:rPr>
              <w:t>ланировать свои действия в соответствии с поставленной задачей и условиями ее реализации</w:t>
            </w:r>
            <w:r w:rsidR="0008257B" w:rsidRPr="0073183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E483F" w14:paraId="4C6969BE" w14:textId="77777777" w:rsidTr="00432BCC">
        <w:tc>
          <w:tcPr>
            <w:tcW w:w="648" w:type="dxa"/>
            <w:vMerge w:val="restart"/>
            <w:textDirection w:val="btLr"/>
            <w:vAlign w:val="center"/>
          </w:tcPr>
          <w:p w14:paraId="2B5217CD" w14:textId="45947F26" w:rsidR="00FE483F" w:rsidRDefault="00FE483F" w:rsidP="004052F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907" w:type="dxa"/>
            <w:vAlign w:val="center"/>
          </w:tcPr>
          <w:p w14:paraId="0767E1A0" w14:textId="70FEFAB8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7–9 лет</w:t>
            </w:r>
          </w:p>
        </w:tc>
        <w:tc>
          <w:tcPr>
            <w:tcW w:w="7938" w:type="dxa"/>
          </w:tcPr>
          <w:p w14:paraId="7EC510B3" w14:textId="77777777" w:rsidR="0027682F" w:rsidRDefault="004052F0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Находить на карте Ленинградской области свой родной город</w:t>
            </w:r>
            <w:r w:rsidR="0027682F">
              <w:rPr>
                <w:rFonts w:ascii="Times New Roman" w:hAnsi="Times New Roman" w:cs="Times New Roman"/>
                <w:bCs/>
              </w:rPr>
              <w:t>;</w:t>
            </w:r>
          </w:p>
          <w:p w14:paraId="37477BE9" w14:textId="04CA6F47" w:rsidR="00FE483F" w:rsidRPr="00731835" w:rsidRDefault="0027682F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</w:t>
            </w:r>
            <w:r w:rsidR="00AE3480">
              <w:rPr>
                <w:rFonts w:ascii="Times New Roman" w:hAnsi="Times New Roman" w:cs="Times New Roman"/>
                <w:bCs/>
              </w:rPr>
              <w:t>ние</w:t>
            </w:r>
            <w:r>
              <w:rPr>
                <w:rFonts w:ascii="Times New Roman" w:hAnsi="Times New Roman" w:cs="Times New Roman"/>
                <w:bCs/>
              </w:rPr>
              <w:t xml:space="preserve"> основны</w:t>
            </w:r>
            <w:r w:rsidR="00AE3480">
              <w:rPr>
                <w:rFonts w:ascii="Times New Roman" w:hAnsi="Times New Roman" w:cs="Times New Roman"/>
                <w:bCs/>
              </w:rPr>
              <w:t xml:space="preserve">х </w:t>
            </w:r>
            <w:r>
              <w:rPr>
                <w:rFonts w:ascii="Times New Roman" w:hAnsi="Times New Roman" w:cs="Times New Roman"/>
                <w:bCs/>
              </w:rPr>
              <w:t>достопримечательност</w:t>
            </w:r>
            <w:r w:rsidR="00AE3480">
              <w:rPr>
                <w:rFonts w:ascii="Times New Roman" w:hAnsi="Times New Roman" w:cs="Times New Roman"/>
                <w:bCs/>
              </w:rPr>
              <w:t>ей</w:t>
            </w:r>
            <w:r>
              <w:rPr>
                <w:rFonts w:ascii="Times New Roman" w:hAnsi="Times New Roman" w:cs="Times New Roman"/>
                <w:bCs/>
              </w:rPr>
              <w:t xml:space="preserve"> родного края</w:t>
            </w:r>
            <w:r w:rsidR="00894EE7" w:rsidRPr="0073183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E483F" w14:paraId="3A90E66B" w14:textId="77777777" w:rsidTr="00432BCC">
        <w:tc>
          <w:tcPr>
            <w:tcW w:w="648" w:type="dxa"/>
            <w:vMerge/>
          </w:tcPr>
          <w:p w14:paraId="5D97E230" w14:textId="77777777" w:rsidR="00FE483F" w:rsidRDefault="00FE483F" w:rsidP="00FE4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6CD4233" w14:textId="00E54595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0–11 лет</w:t>
            </w:r>
          </w:p>
        </w:tc>
        <w:tc>
          <w:tcPr>
            <w:tcW w:w="7938" w:type="dxa"/>
          </w:tcPr>
          <w:p w14:paraId="4FB35456" w14:textId="445FB9C5" w:rsidR="0027682F" w:rsidRDefault="005B6D66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е основных достопримечательностей родного края</w:t>
            </w:r>
            <w:r w:rsidR="0027682F">
              <w:rPr>
                <w:rFonts w:ascii="Times New Roman" w:hAnsi="Times New Roman" w:cs="Times New Roman"/>
                <w:bCs/>
              </w:rPr>
              <w:t>;</w:t>
            </w:r>
          </w:p>
          <w:p w14:paraId="309AB6C0" w14:textId="0A53E636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Находить на карте мира Ленинградскую область;</w:t>
            </w:r>
          </w:p>
          <w:p w14:paraId="2B71748C" w14:textId="1B4742D6" w:rsidR="00FE483F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Отмечать на карте достопримечательности</w:t>
            </w:r>
          </w:p>
        </w:tc>
      </w:tr>
      <w:tr w:rsidR="00FE483F" w14:paraId="55B1FAF9" w14:textId="77777777" w:rsidTr="00432BCC">
        <w:tc>
          <w:tcPr>
            <w:tcW w:w="648" w:type="dxa"/>
            <w:vMerge/>
          </w:tcPr>
          <w:p w14:paraId="3C30C345" w14:textId="77777777" w:rsidR="00FE483F" w:rsidRDefault="00FE483F" w:rsidP="00FE4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5BFF2B4" w14:textId="76AB056C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2–14 лет</w:t>
            </w:r>
          </w:p>
        </w:tc>
        <w:tc>
          <w:tcPr>
            <w:tcW w:w="7938" w:type="dxa"/>
          </w:tcPr>
          <w:p w14:paraId="17DBBA80" w14:textId="77777777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Находить на карте мира Ленинградскую область, районы области</w:t>
            </w:r>
          </w:p>
          <w:p w14:paraId="1FCEA58E" w14:textId="638E8129" w:rsidR="00FE483F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Строить карту и прокладывать туристический маршрут</w:t>
            </w:r>
          </w:p>
        </w:tc>
      </w:tr>
      <w:tr w:rsidR="00FE483F" w14:paraId="1A15FCA4" w14:textId="77777777" w:rsidTr="00432BCC">
        <w:tc>
          <w:tcPr>
            <w:tcW w:w="648" w:type="dxa"/>
            <w:vMerge/>
          </w:tcPr>
          <w:p w14:paraId="6322A75F" w14:textId="77777777" w:rsidR="00FE483F" w:rsidRDefault="00FE483F" w:rsidP="00FE48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37BD12A" w14:textId="19FBE517" w:rsidR="00FE483F" w:rsidRDefault="00FE483F" w:rsidP="00430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C">
              <w:rPr>
                <w:rFonts w:ascii="Times New Roman" w:hAnsi="Times New Roman" w:cs="Times New Roman"/>
                <w:bCs/>
                <w:sz w:val="24"/>
                <w:szCs w:val="24"/>
              </w:rPr>
              <w:t>15–16 лет</w:t>
            </w:r>
          </w:p>
        </w:tc>
        <w:tc>
          <w:tcPr>
            <w:tcW w:w="7938" w:type="dxa"/>
          </w:tcPr>
          <w:p w14:paraId="40D6310F" w14:textId="77777777" w:rsidR="00894EE7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Находить на карте мира Ленинградскую область, районы области и областные центры</w:t>
            </w:r>
          </w:p>
          <w:p w14:paraId="0013FE78" w14:textId="7424DEF1" w:rsidR="00FE483F" w:rsidRPr="00731835" w:rsidRDefault="00894EE7" w:rsidP="00894EE7">
            <w:pPr>
              <w:pStyle w:val="a5"/>
              <w:numPr>
                <w:ilvl w:val="0"/>
                <w:numId w:val="38"/>
              </w:numPr>
              <w:tabs>
                <w:tab w:val="left" w:pos="179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bCs/>
              </w:rPr>
            </w:pPr>
            <w:r w:rsidRPr="00731835">
              <w:rPr>
                <w:rFonts w:ascii="Times New Roman" w:hAnsi="Times New Roman" w:cs="Times New Roman"/>
                <w:bCs/>
              </w:rPr>
              <w:t>Строить карту в масштабе и прокладывать туристический маршрут</w:t>
            </w:r>
          </w:p>
        </w:tc>
      </w:tr>
    </w:tbl>
    <w:p w14:paraId="2BBD4C97" w14:textId="7510E069" w:rsidR="00FD0FF2" w:rsidRDefault="00FD0FF2" w:rsidP="00775ECE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14:paraId="1810B863" w14:textId="66C4ECCC" w:rsidR="004F39E8" w:rsidRPr="00C261E4" w:rsidRDefault="004F39E8" w:rsidP="00775ECE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C261E4">
        <w:rPr>
          <w:rFonts w:ascii="Times New Roman" w:hAnsi="Times New Roman"/>
          <w:b/>
          <w:sz w:val="24"/>
          <w:szCs w:val="24"/>
          <w:lang w:eastAsia="ru-RU"/>
        </w:rPr>
        <w:t>Способы проверки результатов</w:t>
      </w:r>
      <w:r w:rsidR="00EE19C8" w:rsidRPr="00C261E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810B864" w14:textId="77777777" w:rsidR="004F39E8" w:rsidRPr="00C261E4" w:rsidRDefault="004F39E8" w:rsidP="00775ECE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261E4">
        <w:rPr>
          <w:rFonts w:ascii="Times New Roman" w:hAnsi="Times New Roman"/>
          <w:i/>
          <w:iCs/>
          <w:sz w:val="24"/>
          <w:szCs w:val="24"/>
          <w:lang w:eastAsia="ru-RU"/>
        </w:rPr>
        <w:t>Входной контроль:</w:t>
      </w:r>
    </w:p>
    <w:p w14:paraId="1810B865" w14:textId="7D790DA4" w:rsidR="004F39E8" w:rsidRPr="00C261E4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1E4">
        <w:rPr>
          <w:rFonts w:ascii="Times New Roman" w:hAnsi="Times New Roman"/>
          <w:sz w:val="24"/>
          <w:szCs w:val="24"/>
          <w:lang w:eastAsia="ru-RU"/>
        </w:rPr>
        <w:t xml:space="preserve">оценка исходных знаний в области </w:t>
      </w:r>
      <w:r w:rsidR="00C261E4" w:rsidRPr="00C261E4">
        <w:rPr>
          <w:rFonts w:ascii="Times New Roman" w:hAnsi="Times New Roman"/>
          <w:sz w:val="24"/>
          <w:szCs w:val="24"/>
          <w:lang w:eastAsia="ru-RU"/>
        </w:rPr>
        <w:t xml:space="preserve">краеведения и </w:t>
      </w:r>
      <w:r w:rsidRPr="00C261E4">
        <w:rPr>
          <w:rFonts w:ascii="Times New Roman" w:hAnsi="Times New Roman"/>
          <w:sz w:val="24"/>
          <w:szCs w:val="24"/>
          <w:lang w:eastAsia="ru-RU"/>
        </w:rPr>
        <w:t>экологическ</w:t>
      </w:r>
      <w:r w:rsidR="00EE19C8" w:rsidRPr="00C261E4">
        <w:rPr>
          <w:rFonts w:ascii="Times New Roman" w:hAnsi="Times New Roman"/>
          <w:sz w:val="24"/>
          <w:szCs w:val="24"/>
          <w:lang w:eastAsia="ru-RU"/>
        </w:rPr>
        <w:t>ой ситуации родного края</w:t>
      </w:r>
      <w:r w:rsidRPr="00C261E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D062F">
        <w:rPr>
          <w:rFonts w:ascii="Times New Roman" w:hAnsi="Times New Roman"/>
          <w:sz w:val="24"/>
          <w:szCs w:val="24"/>
          <w:lang w:eastAsia="ru-RU"/>
        </w:rPr>
        <w:t>викторина, игра по станциям</w:t>
      </w:r>
      <w:r w:rsidR="00945878" w:rsidRPr="00C261E4">
        <w:rPr>
          <w:rFonts w:ascii="Times New Roman" w:hAnsi="Times New Roman"/>
          <w:sz w:val="24"/>
          <w:szCs w:val="24"/>
          <w:lang w:eastAsia="ru-RU"/>
        </w:rPr>
        <w:t>, беседа.</w:t>
      </w:r>
    </w:p>
    <w:p w14:paraId="1810B866" w14:textId="77777777" w:rsidR="004F39E8" w:rsidRPr="00C261E4" w:rsidRDefault="004F39E8" w:rsidP="00775ECE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261E4">
        <w:rPr>
          <w:rFonts w:ascii="Times New Roman" w:hAnsi="Times New Roman"/>
          <w:i/>
          <w:iCs/>
          <w:sz w:val="24"/>
          <w:szCs w:val="24"/>
          <w:lang w:eastAsia="ru-RU"/>
        </w:rPr>
        <w:t>Текущий контроль:</w:t>
      </w:r>
    </w:p>
    <w:p w14:paraId="1810B867" w14:textId="0756F317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 xml:space="preserve">проверка </w:t>
      </w:r>
      <w:r w:rsidR="00266C1C" w:rsidRPr="000F3FDE">
        <w:rPr>
          <w:rFonts w:ascii="Times New Roman" w:hAnsi="Times New Roman"/>
          <w:sz w:val="24"/>
          <w:szCs w:val="24"/>
          <w:lang w:eastAsia="ru-RU"/>
        </w:rPr>
        <w:t xml:space="preserve">знаний, полученных 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66C1C" w:rsidRPr="000F3FDE">
        <w:rPr>
          <w:rFonts w:ascii="Times New Roman" w:hAnsi="Times New Roman"/>
          <w:sz w:val="24"/>
          <w:szCs w:val="24"/>
          <w:lang w:eastAsia="ru-RU"/>
        </w:rPr>
        <w:t xml:space="preserve">рамках социального проекта 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>«</w:t>
      </w:r>
      <w:r w:rsidR="00144461" w:rsidRPr="000F3FDE">
        <w:rPr>
          <w:rFonts w:ascii="Times New Roman" w:hAnsi="Times New Roman"/>
          <w:sz w:val="24"/>
          <w:szCs w:val="24"/>
          <w:lang w:eastAsia="ru-RU"/>
        </w:rPr>
        <w:t>Занимательная карта Ленинградской области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>», в ходе игр, викторин и прочих конкурсов</w:t>
      </w:r>
      <w:r w:rsidRPr="000F3FDE">
        <w:rPr>
          <w:rFonts w:ascii="Times New Roman" w:hAnsi="Times New Roman"/>
          <w:sz w:val="24"/>
          <w:szCs w:val="24"/>
          <w:lang w:eastAsia="ru-RU"/>
        </w:rPr>
        <w:t>.</w:t>
      </w:r>
    </w:p>
    <w:p w14:paraId="1810B868" w14:textId="2004EAAE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 xml:space="preserve">проверка умений обрабатывать материал </w:t>
      </w:r>
      <w:r w:rsidR="00144461" w:rsidRPr="000F3FDE">
        <w:rPr>
          <w:rFonts w:ascii="Times New Roman" w:hAnsi="Times New Roman"/>
          <w:sz w:val="24"/>
          <w:szCs w:val="24"/>
          <w:lang w:eastAsia="ru-RU"/>
        </w:rPr>
        <w:t xml:space="preserve">виртуальных экскурсий </w:t>
      </w:r>
      <w:r w:rsidR="00524CAF" w:rsidRPr="000F3FDE">
        <w:rPr>
          <w:rFonts w:ascii="Times New Roman" w:hAnsi="Times New Roman"/>
          <w:sz w:val="24"/>
          <w:szCs w:val="24"/>
          <w:lang w:eastAsia="ru-RU"/>
        </w:rPr>
        <w:t>по Ленинградской области</w:t>
      </w:r>
      <w:r w:rsidRPr="000F3FDE">
        <w:rPr>
          <w:rFonts w:ascii="Times New Roman" w:hAnsi="Times New Roman"/>
          <w:sz w:val="24"/>
          <w:szCs w:val="24"/>
          <w:lang w:eastAsia="ru-RU"/>
        </w:rPr>
        <w:t>.</w:t>
      </w:r>
    </w:p>
    <w:p w14:paraId="1810B869" w14:textId="77ABCF34" w:rsidR="004F39E8" w:rsidRPr="000F3FDE" w:rsidRDefault="004F39E8" w:rsidP="00775ECE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F3FDE">
        <w:rPr>
          <w:rFonts w:ascii="Times New Roman" w:hAnsi="Times New Roman"/>
          <w:i/>
          <w:iCs/>
          <w:sz w:val="24"/>
          <w:szCs w:val="24"/>
          <w:lang w:eastAsia="ru-RU"/>
        </w:rPr>
        <w:t>Выходной контроль:</w:t>
      </w:r>
    </w:p>
    <w:p w14:paraId="1810B86A" w14:textId="73EAA19E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 xml:space="preserve">умение интерпретировать 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>полу</w:t>
      </w:r>
      <w:r w:rsidRPr="000F3FDE">
        <w:rPr>
          <w:rFonts w:ascii="Times New Roman" w:hAnsi="Times New Roman"/>
          <w:sz w:val="24"/>
          <w:szCs w:val="24"/>
          <w:lang w:eastAsia="ru-RU"/>
        </w:rPr>
        <w:t>ченный материал</w:t>
      </w:r>
      <w:r w:rsidR="00524CAF" w:rsidRPr="000F3FDE">
        <w:rPr>
          <w:rFonts w:ascii="Times New Roman" w:hAnsi="Times New Roman"/>
          <w:sz w:val="24"/>
          <w:szCs w:val="24"/>
          <w:lang w:eastAsia="ru-RU"/>
        </w:rPr>
        <w:t xml:space="preserve"> – составление занимательной карты путешественника</w:t>
      </w:r>
    </w:p>
    <w:p w14:paraId="1810B86B" w14:textId="77777777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>умение представить материал (выступление перед аудиторией)</w:t>
      </w:r>
    </w:p>
    <w:p w14:paraId="1810B86C" w14:textId="77777777" w:rsidR="004F39E8" w:rsidRPr="000F3FDE" w:rsidRDefault="004F39E8" w:rsidP="00775ECE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i/>
          <w:iCs/>
          <w:sz w:val="24"/>
          <w:szCs w:val="24"/>
          <w:lang w:eastAsia="ru-RU"/>
        </w:rPr>
        <w:t>Форма подведения итогов:</w:t>
      </w:r>
    </w:p>
    <w:p w14:paraId="1810B86D" w14:textId="6A5BC094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>написание статей</w:t>
      </w:r>
      <w:r w:rsidR="000F3FDE" w:rsidRPr="000F3FDE">
        <w:rPr>
          <w:rFonts w:ascii="Times New Roman" w:hAnsi="Times New Roman"/>
          <w:sz w:val="24"/>
          <w:szCs w:val="24"/>
          <w:lang w:eastAsia="ru-RU"/>
        </w:rPr>
        <w:t xml:space="preserve"> и составление карты</w:t>
      </w:r>
      <w:r w:rsidRPr="000F3FDE">
        <w:rPr>
          <w:rFonts w:ascii="Times New Roman" w:hAnsi="Times New Roman"/>
          <w:sz w:val="24"/>
          <w:szCs w:val="24"/>
          <w:lang w:eastAsia="ru-RU"/>
        </w:rPr>
        <w:t xml:space="preserve"> по материалам исследований</w:t>
      </w:r>
      <w:r w:rsidR="00524CAF" w:rsidRPr="000F3FDE">
        <w:rPr>
          <w:rFonts w:ascii="Times New Roman" w:hAnsi="Times New Roman"/>
          <w:sz w:val="24"/>
          <w:szCs w:val="24"/>
          <w:lang w:eastAsia="ru-RU"/>
        </w:rPr>
        <w:t>;</w:t>
      </w:r>
    </w:p>
    <w:p w14:paraId="1810B86E" w14:textId="2E9952F5" w:rsidR="004F39E8" w:rsidRPr="000F3FDE" w:rsidRDefault="004F39E8" w:rsidP="00414A1D">
      <w:pPr>
        <w:pStyle w:val="a3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>изготовление ком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>пьютерного продукта (презентация</w:t>
      </w:r>
      <w:r w:rsidRPr="000F3FDE">
        <w:rPr>
          <w:rFonts w:ascii="Times New Roman" w:hAnsi="Times New Roman"/>
          <w:sz w:val="24"/>
          <w:szCs w:val="24"/>
          <w:lang w:eastAsia="ru-RU"/>
        </w:rPr>
        <w:t>) для учебных или просветительских целей</w:t>
      </w:r>
      <w:r w:rsidR="000F3FDE" w:rsidRPr="000F3FDE">
        <w:rPr>
          <w:rFonts w:ascii="Times New Roman" w:hAnsi="Times New Roman"/>
          <w:sz w:val="24"/>
          <w:szCs w:val="24"/>
          <w:lang w:eastAsia="ru-RU"/>
        </w:rPr>
        <w:t>;</w:t>
      </w:r>
    </w:p>
    <w:p w14:paraId="1810B870" w14:textId="77777777" w:rsidR="004F39E8" w:rsidRPr="000F3FDE" w:rsidRDefault="004F39E8" w:rsidP="00414A1D">
      <w:pPr>
        <w:pStyle w:val="a3"/>
        <w:numPr>
          <w:ilvl w:val="0"/>
          <w:numId w:val="11"/>
        </w:numPr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lastRenderedPageBreak/>
        <w:t>участие в конкурсах</w:t>
      </w:r>
      <w:r w:rsidR="00EE19C8" w:rsidRPr="000F3FD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F3FDE">
        <w:rPr>
          <w:rFonts w:ascii="Times New Roman" w:hAnsi="Times New Roman"/>
          <w:sz w:val="24"/>
          <w:szCs w:val="24"/>
          <w:lang w:eastAsia="ru-RU"/>
        </w:rPr>
        <w:t>конференциях.</w:t>
      </w:r>
    </w:p>
    <w:p w14:paraId="1810B871" w14:textId="77777777" w:rsidR="00257142" w:rsidRPr="000F3FDE" w:rsidRDefault="00257142" w:rsidP="00775ECE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0F3FDE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.</w:t>
      </w:r>
    </w:p>
    <w:p w14:paraId="1810B872" w14:textId="75606C51" w:rsidR="00257142" w:rsidRPr="000F3FDE" w:rsidRDefault="00257142" w:rsidP="000F3FDE">
      <w:pPr>
        <w:pStyle w:val="a3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sz w:val="24"/>
          <w:szCs w:val="24"/>
          <w:lang w:eastAsia="ru-RU"/>
        </w:rPr>
        <w:t xml:space="preserve"> Обязательным требованием достижения поставленных задач является соблюдение</w:t>
      </w:r>
      <w:r w:rsidR="000F3FDE" w:rsidRPr="000F3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bCs/>
          <w:sz w:val="24"/>
          <w:szCs w:val="24"/>
          <w:lang w:eastAsia="ru-RU"/>
        </w:rPr>
        <w:t>следующих принципов:</w:t>
      </w:r>
    </w:p>
    <w:p w14:paraId="3600A0A9" w14:textId="60569BEC" w:rsidR="005B5490" w:rsidRPr="005B5490" w:rsidRDefault="005B5490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2555D5">
        <w:rPr>
          <w:rFonts w:ascii="Times New Roman" w:hAnsi="Times New Roman"/>
          <w:bCs/>
          <w:sz w:val="24"/>
          <w:szCs w:val="24"/>
          <w:lang w:eastAsia="ru-RU"/>
        </w:rPr>
        <w:t>аинтересованность педагогического состав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1810B873" w14:textId="5E427147" w:rsidR="00257142" w:rsidRPr="000F3FDE" w:rsidRDefault="00257142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системность и последовательность алгоритма реализации программы:</w:t>
      </w:r>
    </w:p>
    <w:p w14:paraId="1810B874" w14:textId="13040DB1" w:rsidR="00257142" w:rsidRPr="000F3FDE" w:rsidRDefault="00257142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доступность:</w:t>
      </w:r>
      <w:r w:rsidR="000F3FDE" w:rsidRPr="000F3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sz w:val="24"/>
          <w:szCs w:val="24"/>
          <w:lang w:eastAsia="ru-RU"/>
        </w:rPr>
        <w:t>от легкого к трудному, от простого к сложному, от неизвестного к известному, использование игровых методов, соответствующих данному возрасту детей и их развитию;</w:t>
      </w:r>
    </w:p>
    <w:p w14:paraId="1810B875" w14:textId="6A1A88CA" w:rsidR="00257142" w:rsidRPr="000F3FDE" w:rsidRDefault="00257142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наглядность:</w:t>
      </w:r>
      <w:r w:rsidR="000F3FDE" w:rsidRPr="000F3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sz w:val="24"/>
          <w:szCs w:val="24"/>
          <w:lang w:eastAsia="ru-RU"/>
        </w:rPr>
        <w:t>использование наглядных пособий, иллюстраций, обучающих фильмов;</w:t>
      </w:r>
    </w:p>
    <w:p w14:paraId="1810B876" w14:textId="418FF999" w:rsidR="00257142" w:rsidRPr="000F3FDE" w:rsidRDefault="00257142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деятельностный подход:</w:t>
      </w:r>
      <w:r w:rsidR="000F3FDE" w:rsidRPr="000F3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031FB" w:rsidRPr="000F3FDE">
        <w:rPr>
          <w:rFonts w:ascii="Times New Roman" w:hAnsi="Times New Roman"/>
          <w:sz w:val="24"/>
          <w:szCs w:val="24"/>
          <w:lang w:eastAsia="ru-RU"/>
        </w:rPr>
        <w:t>практические занятия по предлагаемой теме</w:t>
      </w:r>
      <w:r w:rsidRPr="000F3FDE">
        <w:rPr>
          <w:rFonts w:ascii="Times New Roman" w:hAnsi="Times New Roman"/>
          <w:sz w:val="24"/>
          <w:szCs w:val="24"/>
          <w:lang w:eastAsia="ru-RU"/>
        </w:rPr>
        <w:t>;</w:t>
      </w:r>
    </w:p>
    <w:p w14:paraId="1810B877" w14:textId="524C4F7E" w:rsidR="00257142" w:rsidRPr="000F3FDE" w:rsidRDefault="00257142" w:rsidP="000F3FDE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активность и сознательность:</w:t>
      </w:r>
      <w:r w:rsidR="000F3FDE" w:rsidRPr="000F3F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sz w:val="24"/>
          <w:szCs w:val="24"/>
          <w:lang w:eastAsia="ru-RU"/>
        </w:rPr>
        <w:t xml:space="preserve">понимаются цели и задачи каждым участником смены (отряда), ребенок обучается самоанализу и самооценке, думает и действует самостоятельно, </w:t>
      </w:r>
    </w:p>
    <w:p w14:paraId="1810B878" w14:textId="51B8FADC" w:rsidR="00A031FB" w:rsidRPr="000F3FDE" w:rsidRDefault="00257142" w:rsidP="00414A1D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FDE">
        <w:rPr>
          <w:rFonts w:ascii="Times New Roman" w:hAnsi="Times New Roman"/>
          <w:bCs/>
          <w:sz w:val="24"/>
          <w:szCs w:val="24"/>
          <w:lang w:eastAsia="ru-RU"/>
        </w:rPr>
        <w:t>прочность знаний:</w:t>
      </w:r>
      <w:r w:rsidR="000F3FDE" w:rsidRPr="000F3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sz w:val="24"/>
          <w:szCs w:val="24"/>
          <w:lang w:eastAsia="ru-RU"/>
        </w:rPr>
        <w:t xml:space="preserve">завершение определенного этапа реализации программы </w:t>
      </w:r>
      <w:r w:rsidR="00A031FB" w:rsidRPr="000F3FDE">
        <w:rPr>
          <w:rFonts w:ascii="Times New Roman" w:hAnsi="Times New Roman"/>
          <w:sz w:val="24"/>
          <w:szCs w:val="24"/>
          <w:lang w:eastAsia="ru-RU"/>
        </w:rPr>
        <w:t>практическим делом (конкурсом, соревнованиями)</w:t>
      </w:r>
      <w:r w:rsidRPr="000F3FDE">
        <w:rPr>
          <w:rFonts w:ascii="Times New Roman" w:hAnsi="Times New Roman"/>
          <w:sz w:val="24"/>
          <w:szCs w:val="24"/>
          <w:lang w:eastAsia="ru-RU"/>
        </w:rPr>
        <w:t>, призванным закрепить полученные знания и навыки и подготовить участников смены</w:t>
      </w:r>
      <w:r w:rsidR="000F3FDE" w:rsidRPr="000F3F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FDE">
        <w:rPr>
          <w:rFonts w:ascii="Times New Roman" w:hAnsi="Times New Roman"/>
          <w:sz w:val="24"/>
          <w:szCs w:val="24"/>
          <w:lang w:eastAsia="ru-RU"/>
        </w:rPr>
        <w:t xml:space="preserve">к восприятию материала следующего этапа, </w:t>
      </w:r>
    </w:p>
    <w:p w14:paraId="1810B879" w14:textId="77777777" w:rsidR="00A031FB" w:rsidRPr="00DE29DD" w:rsidRDefault="00A031FB" w:rsidP="00414A1D">
      <w:pPr>
        <w:pStyle w:val="a3"/>
        <w:numPr>
          <w:ilvl w:val="0"/>
          <w:numId w:val="5"/>
        </w:numPr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29DD">
        <w:rPr>
          <w:rFonts w:ascii="Times New Roman" w:hAnsi="Times New Roman"/>
          <w:sz w:val="24"/>
          <w:szCs w:val="24"/>
        </w:rPr>
        <w:t>правильный подбор учебного материала с учетом содержания темы и поставленных задач</w:t>
      </w:r>
    </w:p>
    <w:p w14:paraId="1810B87A" w14:textId="77777777" w:rsidR="00257142" w:rsidRPr="00DE29DD" w:rsidRDefault="00257142" w:rsidP="00414A1D">
      <w:pPr>
        <w:pStyle w:val="a3"/>
        <w:numPr>
          <w:ilvl w:val="0"/>
          <w:numId w:val="6"/>
        </w:numPr>
        <w:tabs>
          <w:tab w:val="left" w:pos="851"/>
        </w:tabs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29DD">
        <w:rPr>
          <w:rFonts w:ascii="Times New Roman" w:hAnsi="Times New Roman"/>
          <w:sz w:val="24"/>
          <w:szCs w:val="24"/>
        </w:rPr>
        <w:t>Грамотное методическое сопровождение</w:t>
      </w:r>
      <w:r w:rsidRPr="00DE29D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E29DD">
        <w:rPr>
          <w:rFonts w:ascii="Times New Roman" w:hAnsi="Times New Roman"/>
          <w:sz w:val="24"/>
          <w:szCs w:val="24"/>
        </w:rPr>
        <w:t xml:space="preserve">Наглядный и дидактический материал. </w:t>
      </w:r>
    </w:p>
    <w:p w14:paraId="1810B87B" w14:textId="77777777" w:rsidR="00257142" w:rsidRPr="00DE29DD" w:rsidRDefault="00257142" w:rsidP="00414A1D">
      <w:pPr>
        <w:pStyle w:val="a3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29DD">
        <w:rPr>
          <w:rFonts w:ascii="Times New Roman" w:hAnsi="Times New Roman"/>
          <w:iCs/>
          <w:spacing w:val="-1"/>
          <w:sz w:val="24"/>
          <w:szCs w:val="24"/>
        </w:rPr>
        <w:t>Педагогические условия, обеспечивающие достижения поставленных задач:</w:t>
      </w:r>
    </w:p>
    <w:p w14:paraId="1810B87C" w14:textId="66F83EAC" w:rsidR="00257142" w:rsidRPr="001871A3" w:rsidRDefault="001871A3" w:rsidP="00414A1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1871A3">
        <w:rPr>
          <w:rFonts w:ascii="Times New Roman" w:hAnsi="Times New Roman"/>
          <w:iCs/>
          <w:spacing w:val="-1"/>
          <w:sz w:val="24"/>
          <w:szCs w:val="24"/>
        </w:rPr>
        <w:t>Предлагаемый</w:t>
      </w:r>
      <w:r w:rsidR="009153FF" w:rsidRPr="001871A3">
        <w:rPr>
          <w:rFonts w:ascii="Times New Roman" w:hAnsi="Times New Roman"/>
          <w:iCs/>
          <w:spacing w:val="-1"/>
          <w:sz w:val="24"/>
          <w:szCs w:val="24"/>
        </w:rPr>
        <w:t xml:space="preserve"> материал для освоения должен учитывать возраст</w:t>
      </w:r>
      <w:r w:rsidRPr="001871A3">
        <w:rPr>
          <w:rFonts w:ascii="Times New Roman" w:hAnsi="Times New Roman"/>
          <w:iCs/>
          <w:spacing w:val="-1"/>
          <w:sz w:val="24"/>
          <w:szCs w:val="24"/>
        </w:rPr>
        <w:t>ные особенности</w:t>
      </w:r>
      <w:r w:rsidR="009153FF" w:rsidRPr="001871A3">
        <w:rPr>
          <w:rFonts w:ascii="Times New Roman" w:hAnsi="Times New Roman"/>
          <w:iCs/>
          <w:spacing w:val="-1"/>
          <w:sz w:val="24"/>
          <w:szCs w:val="24"/>
        </w:rPr>
        <w:t xml:space="preserve"> участников и его подготовленность</w:t>
      </w:r>
    </w:p>
    <w:p w14:paraId="2B7E7C80" w14:textId="59878F07" w:rsidR="00DB4A16" w:rsidRPr="00DE29DD" w:rsidRDefault="00DB4A16" w:rsidP="00414A1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DE29DD">
        <w:rPr>
          <w:rFonts w:ascii="Times New Roman" w:hAnsi="Times New Roman"/>
          <w:iCs/>
          <w:spacing w:val="-1"/>
          <w:sz w:val="24"/>
          <w:szCs w:val="24"/>
        </w:rPr>
        <w:t>Максимальная включенность подростков в совместную деятельность</w:t>
      </w:r>
    </w:p>
    <w:p w14:paraId="1810B87D" w14:textId="09E3D5D9" w:rsidR="00257142" w:rsidRPr="00DE29DD" w:rsidRDefault="00257142" w:rsidP="00414A1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DE29DD">
        <w:rPr>
          <w:rFonts w:ascii="Times New Roman" w:hAnsi="Times New Roman"/>
          <w:iCs/>
          <w:spacing w:val="-1"/>
          <w:sz w:val="24"/>
          <w:szCs w:val="24"/>
        </w:rPr>
        <w:t xml:space="preserve">Предоставление </w:t>
      </w:r>
      <w:r w:rsidR="009153FF">
        <w:rPr>
          <w:rFonts w:ascii="Times New Roman" w:hAnsi="Times New Roman"/>
          <w:iCs/>
          <w:spacing w:val="-1"/>
          <w:sz w:val="24"/>
          <w:szCs w:val="24"/>
        </w:rPr>
        <w:t>детям</w:t>
      </w:r>
      <w:r w:rsidRPr="00DE29DD">
        <w:rPr>
          <w:rFonts w:ascii="Times New Roman" w:hAnsi="Times New Roman"/>
          <w:iCs/>
          <w:spacing w:val="-1"/>
          <w:sz w:val="24"/>
          <w:szCs w:val="24"/>
        </w:rPr>
        <w:t xml:space="preserve"> и педагогам возможности для раскрытия своих</w:t>
      </w:r>
      <w:r w:rsidR="007564FC" w:rsidRPr="00DE29DD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DE29DD">
        <w:rPr>
          <w:rFonts w:ascii="Times New Roman" w:hAnsi="Times New Roman"/>
          <w:iCs/>
          <w:spacing w:val="-1"/>
          <w:sz w:val="24"/>
          <w:szCs w:val="24"/>
        </w:rPr>
        <w:t>интеллектуальных, творческих, организаторских способностей;</w:t>
      </w:r>
    </w:p>
    <w:p w14:paraId="1810B87E" w14:textId="77777777" w:rsidR="00257142" w:rsidRPr="00DE29DD" w:rsidRDefault="00257142" w:rsidP="00414A1D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DE29DD">
        <w:rPr>
          <w:rFonts w:ascii="Times New Roman" w:hAnsi="Times New Roman"/>
          <w:iCs/>
          <w:spacing w:val="-1"/>
          <w:sz w:val="24"/>
          <w:szCs w:val="24"/>
        </w:rPr>
        <w:t>Создание эмоционально-благоприятной атмосферы, способствующей обогащению опыта взаимодействия на основе доверия, заботы, сотрудничества и принятия;</w:t>
      </w:r>
    </w:p>
    <w:p w14:paraId="1810B87F" w14:textId="6948B2B2" w:rsidR="00257142" w:rsidRPr="00755A4C" w:rsidRDefault="00257142" w:rsidP="00414A1D">
      <w:pPr>
        <w:pStyle w:val="a3"/>
        <w:numPr>
          <w:ilvl w:val="0"/>
          <w:numId w:val="7"/>
        </w:numPr>
        <w:spacing w:after="240" w:line="276" w:lineRule="auto"/>
        <w:ind w:left="0" w:firstLine="567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755A4C">
        <w:rPr>
          <w:rFonts w:ascii="Times New Roman" w:hAnsi="Times New Roman"/>
          <w:iCs/>
          <w:spacing w:val="-1"/>
          <w:sz w:val="24"/>
          <w:szCs w:val="24"/>
        </w:rPr>
        <w:t>Стимулирование проявления детской инициативы</w:t>
      </w:r>
      <w:r w:rsidR="00DB4A16" w:rsidRPr="00755A4C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1810B880" w14:textId="3AA44A98" w:rsidR="00257142" w:rsidRPr="00755A4C" w:rsidRDefault="00257142" w:rsidP="00414A1D">
      <w:pPr>
        <w:pStyle w:val="a3"/>
        <w:numPr>
          <w:ilvl w:val="0"/>
          <w:numId w:val="6"/>
        </w:numPr>
        <w:tabs>
          <w:tab w:val="left" w:pos="851"/>
        </w:tabs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A4C">
        <w:rPr>
          <w:rFonts w:ascii="Times New Roman" w:hAnsi="Times New Roman"/>
          <w:sz w:val="24"/>
          <w:szCs w:val="24"/>
        </w:rPr>
        <w:t>Материально-техническое обеспечение</w:t>
      </w:r>
      <w:r w:rsidR="00755A4C" w:rsidRPr="00755A4C">
        <w:rPr>
          <w:rFonts w:ascii="Times New Roman" w:hAnsi="Times New Roman"/>
          <w:sz w:val="24"/>
          <w:szCs w:val="24"/>
        </w:rPr>
        <w:t>: д</w:t>
      </w:r>
      <w:r w:rsidRPr="00755A4C">
        <w:rPr>
          <w:rFonts w:ascii="Times New Roman" w:hAnsi="Times New Roman"/>
          <w:sz w:val="24"/>
          <w:szCs w:val="24"/>
        </w:rPr>
        <w:t>ля работы в кружках имеется приспособленное светлое, просторное помещение, оснащенное столами, стульями, необходимыми инструментами и материалами. Информационное обеспечение – видеопроектор, экран, персональный компьютер, Интернет</w:t>
      </w:r>
      <w:r w:rsidR="00186B99" w:rsidRPr="00755A4C">
        <w:rPr>
          <w:rFonts w:ascii="Times New Roman" w:hAnsi="Times New Roman"/>
          <w:sz w:val="24"/>
          <w:szCs w:val="24"/>
        </w:rPr>
        <w:t>.</w:t>
      </w:r>
    </w:p>
    <w:p w14:paraId="1810B881" w14:textId="1EBB5B80" w:rsidR="00257142" w:rsidRPr="00755A4C" w:rsidRDefault="00257142" w:rsidP="00414A1D">
      <w:pPr>
        <w:pStyle w:val="a3"/>
        <w:numPr>
          <w:ilvl w:val="0"/>
          <w:numId w:val="6"/>
        </w:numPr>
        <w:tabs>
          <w:tab w:val="left" w:pos="851"/>
        </w:tabs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A4C">
        <w:rPr>
          <w:rFonts w:ascii="Times New Roman" w:hAnsi="Times New Roman"/>
          <w:sz w:val="24"/>
          <w:szCs w:val="24"/>
        </w:rPr>
        <w:t xml:space="preserve">Кадровое обеспечение: </w:t>
      </w:r>
      <w:r w:rsidRPr="00755A4C">
        <w:rPr>
          <w:rFonts w:ascii="Times New Roman" w:hAnsi="Times New Roman"/>
          <w:iCs/>
          <w:spacing w:val="-1"/>
          <w:sz w:val="24"/>
        </w:rPr>
        <w:t>Вожатые, воспитатели</w:t>
      </w:r>
      <w:r w:rsidR="00A031FB" w:rsidRPr="00755A4C">
        <w:rPr>
          <w:rFonts w:ascii="Times New Roman" w:hAnsi="Times New Roman"/>
          <w:iCs/>
          <w:spacing w:val="-1"/>
          <w:sz w:val="24"/>
        </w:rPr>
        <w:t xml:space="preserve">, </w:t>
      </w:r>
      <w:r w:rsidRPr="00755A4C">
        <w:rPr>
          <w:rFonts w:ascii="Times New Roman" w:hAnsi="Times New Roman"/>
          <w:iCs/>
          <w:spacing w:val="-1"/>
          <w:sz w:val="24"/>
        </w:rPr>
        <w:t>педагоги дополнительного образования</w:t>
      </w:r>
      <w:r w:rsidR="0029367B" w:rsidRPr="00755A4C">
        <w:rPr>
          <w:rFonts w:ascii="Times New Roman" w:hAnsi="Times New Roman"/>
          <w:iCs/>
          <w:spacing w:val="-1"/>
          <w:sz w:val="24"/>
        </w:rPr>
        <w:t>, социальные партнеры, имеющие опыт и знания в</w:t>
      </w:r>
      <w:r w:rsidR="00755A4C" w:rsidRPr="00755A4C">
        <w:rPr>
          <w:rFonts w:ascii="Times New Roman" w:hAnsi="Times New Roman"/>
          <w:iCs/>
          <w:spacing w:val="-1"/>
          <w:sz w:val="24"/>
        </w:rPr>
        <w:t xml:space="preserve"> краеведении и</w:t>
      </w:r>
      <w:r w:rsidR="0029367B" w:rsidRPr="00755A4C">
        <w:rPr>
          <w:rFonts w:ascii="Times New Roman" w:hAnsi="Times New Roman"/>
          <w:iCs/>
          <w:spacing w:val="-1"/>
          <w:sz w:val="24"/>
        </w:rPr>
        <w:t xml:space="preserve"> экологическом направлении</w:t>
      </w:r>
      <w:r w:rsidRPr="00755A4C">
        <w:rPr>
          <w:rFonts w:ascii="Times New Roman" w:hAnsi="Times New Roman"/>
          <w:iCs/>
          <w:spacing w:val="-1"/>
          <w:sz w:val="24"/>
        </w:rPr>
        <w:t>.</w:t>
      </w:r>
    </w:p>
    <w:p w14:paraId="1810B882" w14:textId="77777777" w:rsidR="00457773" w:rsidRPr="00755A4C" w:rsidRDefault="00457773" w:rsidP="00457773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5A4C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.</w:t>
      </w:r>
    </w:p>
    <w:p w14:paraId="1810B883" w14:textId="47F44C64" w:rsidR="00457773" w:rsidRPr="00755A4C" w:rsidRDefault="00457773" w:rsidP="004577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A4C">
        <w:rPr>
          <w:rFonts w:ascii="Times New Roman" w:hAnsi="Times New Roman" w:cs="Times New Roman"/>
          <w:sz w:val="24"/>
          <w:szCs w:val="24"/>
        </w:rPr>
        <w:t>Методическое сопровождение программы «</w:t>
      </w:r>
      <w:r w:rsidR="00755A4C" w:rsidRPr="00755A4C">
        <w:rPr>
          <w:rFonts w:ascii="Times New Roman" w:hAnsi="Times New Roman" w:cs="Times New Roman"/>
          <w:sz w:val="24"/>
          <w:szCs w:val="24"/>
        </w:rPr>
        <w:t>Бабочка над заливом</w:t>
      </w:r>
      <w:r w:rsidRPr="00755A4C">
        <w:rPr>
          <w:rFonts w:ascii="Times New Roman" w:hAnsi="Times New Roman" w:cs="Times New Roman"/>
          <w:sz w:val="24"/>
          <w:szCs w:val="24"/>
        </w:rPr>
        <w:t>» обеспечивает старший вожатый смены. Он ведёт целенаправленную работу по подбору, приобретению и накоплению разработок передового опыта.</w:t>
      </w:r>
    </w:p>
    <w:p w14:paraId="1810B884" w14:textId="77777777" w:rsidR="00457773" w:rsidRPr="00755A4C" w:rsidRDefault="00457773" w:rsidP="003F64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A4C">
        <w:rPr>
          <w:rFonts w:ascii="Times New Roman" w:hAnsi="Times New Roman" w:cs="Times New Roman"/>
          <w:sz w:val="24"/>
          <w:szCs w:val="24"/>
        </w:rPr>
        <w:lastRenderedPageBreak/>
        <w:t>Весь накопленный материал, необходимые издания периодической печати, статистические данные, касающиеся подростков, пребывающих на смене, размещается в офисе лагерей.</w:t>
      </w:r>
    </w:p>
    <w:p w14:paraId="1810B885" w14:textId="6A621184" w:rsidR="00457773" w:rsidRDefault="00457773" w:rsidP="00B36EA7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5A4C">
        <w:rPr>
          <w:rFonts w:ascii="Times New Roman" w:hAnsi="Times New Roman"/>
          <w:sz w:val="24"/>
          <w:szCs w:val="24"/>
        </w:rPr>
        <w:t>У специалистов, работающих по программе, есть возможность получать информацию через Интернет, в библиотеках города.</w:t>
      </w:r>
    </w:p>
    <w:p w14:paraId="6BF66237" w14:textId="07E7EDA2" w:rsidR="00B36EA7" w:rsidRPr="00755A4C" w:rsidRDefault="00F27A4B" w:rsidP="00B36EA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овая работа</w:t>
      </w:r>
      <w:r w:rsidR="004E6D2A">
        <w:rPr>
          <w:rFonts w:ascii="Times New Roman" w:hAnsi="Times New Roman" w:cs="Times New Roman"/>
          <w:b/>
          <w:sz w:val="24"/>
          <w:szCs w:val="24"/>
        </w:rPr>
        <w:t xml:space="preserve"> (дополнительное образовани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10B886" w14:textId="090EB742" w:rsidR="00457773" w:rsidRDefault="00F27A4B" w:rsidP="008A5233">
      <w:pPr>
        <w:pStyle w:val="a3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F27A4B">
        <w:rPr>
          <w:rFonts w:ascii="Times New Roman" w:hAnsi="Times New Roman"/>
          <w:bCs/>
          <w:sz w:val="24"/>
          <w:szCs w:val="24"/>
        </w:rPr>
        <w:t>На смене работают несколько кружков различной направленности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C14D26F" w14:textId="166DBA42" w:rsidR="008A5233" w:rsidRDefault="008A5233" w:rsidP="008A5233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E6D2A">
        <w:rPr>
          <w:rFonts w:ascii="Times New Roman" w:hAnsi="Times New Roman"/>
          <w:bCs/>
          <w:sz w:val="24"/>
          <w:szCs w:val="24"/>
        </w:rPr>
        <w:t xml:space="preserve">Объединение </w:t>
      </w:r>
      <w:r w:rsidR="004E6D2A" w:rsidRPr="00DC02AC">
        <w:rPr>
          <w:rFonts w:ascii="Times New Roman" w:hAnsi="Times New Roman"/>
          <w:b/>
          <w:sz w:val="24"/>
          <w:szCs w:val="24"/>
        </w:rPr>
        <w:t>«Квиллинг»</w:t>
      </w:r>
      <w:r w:rsidR="004E6D2A">
        <w:rPr>
          <w:rFonts w:ascii="Times New Roman" w:hAnsi="Times New Roman"/>
          <w:bCs/>
          <w:sz w:val="24"/>
          <w:szCs w:val="24"/>
        </w:rPr>
        <w:t xml:space="preserve"> творческой направленности. На </w:t>
      </w:r>
      <w:r w:rsidR="00825662">
        <w:rPr>
          <w:rFonts w:ascii="Times New Roman" w:hAnsi="Times New Roman"/>
          <w:bCs/>
          <w:sz w:val="24"/>
          <w:szCs w:val="24"/>
        </w:rPr>
        <w:t>кружке ребята</w:t>
      </w:r>
      <w:r w:rsidR="00BF76B0">
        <w:rPr>
          <w:rFonts w:ascii="Times New Roman" w:hAnsi="Times New Roman"/>
          <w:bCs/>
          <w:sz w:val="24"/>
          <w:szCs w:val="24"/>
        </w:rPr>
        <w:t xml:space="preserve"> развиваются</w:t>
      </w:r>
      <w:r w:rsidR="00825662">
        <w:rPr>
          <w:rFonts w:ascii="Times New Roman" w:hAnsi="Times New Roman"/>
          <w:bCs/>
          <w:sz w:val="24"/>
          <w:szCs w:val="24"/>
        </w:rPr>
        <w:t xml:space="preserve"> </w:t>
      </w:r>
      <w:r w:rsidR="00BF76B0" w:rsidRPr="00BF76B0">
        <w:rPr>
          <w:rFonts w:ascii="Times New Roman" w:hAnsi="Times New Roman"/>
          <w:bCs/>
          <w:sz w:val="24"/>
          <w:szCs w:val="24"/>
        </w:rPr>
        <w:t>в самых различных направлениях: конструкторское мышление, художественно-эстетический вкус, образное и пространственное мышление</w:t>
      </w:r>
      <w:r w:rsidR="00BF76B0">
        <w:rPr>
          <w:rFonts w:ascii="Times New Roman" w:hAnsi="Times New Roman"/>
          <w:bCs/>
          <w:sz w:val="24"/>
          <w:szCs w:val="24"/>
        </w:rPr>
        <w:t xml:space="preserve">. В рамках </w:t>
      </w:r>
      <w:r w:rsidR="00204A86">
        <w:rPr>
          <w:rFonts w:ascii="Times New Roman" w:hAnsi="Times New Roman"/>
          <w:bCs/>
          <w:sz w:val="24"/>
          <w:szCs w:val="24"/>
        </w:rPr>
        <w:t>направленности смены ребята</w:t>
      </w:r>
      <w:r w:rsidR="00E848BC">
        <w:rPr>
          <w:rFonts w:ascii="Times New Roman" w:hAnsi="Times New Roman"/>
          <w:bCs/>
          <w:sz w:val="24"/>
          <w:szCs w:val="24"/>
        </w:rPr>
        <w:t xml:space="preserve"> участвуют в мини-пр</w:t>
      </w:r>
      <w:r w:rsidR="003956E5">
        <w:rPr>
          <w:rFonts w:ascii="Times New Roman" w:hAnsi="Times New Roman"/>
          <w:bCs/>
          <w:sz w:val="24"/>
          <w:szCs w:val="24"/>
        </w:rPr>
        <w:t>о</w:t>
      </w:r>
      <w:r w:rsidR="00E848BC">
        <w:rPr>
          <w:rFonts w:ascii="Times New Roman" w:hAnsi="Times New Roman"/>
          <w:bCs/>
          <w:sz w:val="24"/>
          <w:szCs w:val="24"/>
        </w:rPr>
        <w:t>екте «Гербы Ленинградской области» и</w:t>
      </w:r>
      <w:r w:rsidR="00204A86">
        <w:rPr>
          <w:rFonts w:ascii="Times New Roman" w:hAnsi="Times New Roman"/>
          <w:bCs/>
          <w:sz w:val="24"/>
          <w:szCs w:val="24"/>
        </w:rPr>
        <w:t xml:space="preserve"> изготавливают м</w:t>
      </w:r>
      <w:r>
        <w:rPr>
          <w:rFonts w:ascii="Times New Roman" w:hAnsi="Times New Roman"/>
          <w:bCs/>
          <w:sz w:val="24"/>
          <w:szCs w:val="24"/>
        </w:rPr>
        <w:t>одели</w:t>
      </w:r>
      <w:r w:rsidR="00204A86">
        <w:rPr>
          <w:rFonts w:ascii="Times New Roman" w:hAnsi="Times New Roman"/>
          <w:bCs/>
          <w:sz w:val="24"/>
          <w:szCs w:val="24"/>
        </w:rPr>
        <w:t xml:space="preserve"> гербов каждого из 17 </w:t>
      </w:r>
      <w:r>
        <w:rPr>
          <w:rFonts w:ascii="Times New Roman" w:hAnsi="Times New Roman"/>
          <w:bCs/>
          <w:sz w:val="24"/>
          <w:szCs w:val="24"/>
        </w:rPr>
        <w:t>районов Ленинградской области</w:t>
      </w:r>
      <w:r w:rsidR="00E848BC">
        <w:rPr>
          <w:rFonts w:ascii="Times New Roman" w:hAnsi="Times New Roman"/>
          <w:bCs/>
          <w:sz w:val="24"/>
          <w:szCs w:val="24"/>
        </w:rPr>
        <w:t>, а также самой област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79B3D76" w14:textId="39DA0DF6" w:rsidR="008A5233" w:rsidRDefault="008A5233" w:rsidP="008A5233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ъединение </w:t>
      </w:r>
      <w:r w:rsidRPr="00DC02AC">
        <w:rPr>
          <w:rFonts w:ascii="Times New Roman" w:hAnsi="Times New Roman"/>
          <w:b/>
          <w:sz w:val="24"/>
          <w:szCs w:val="24"/>
        </w:rPr>
        <w:t>«Ландшафтный дизайн»</w:t>
      </w:r>
      <w:r w:rsidR="00080C34">
        <w:rPr>
          <w:rFonts w:ascii="Times New Roman" w:hAnsi="Times New Roman"/>
          <w:bCs/>
          <w:sz w:val="24"/>
          <w:szCs w:val="24"/>
        </w:rPr>
        <w:t xml:space="preserve"> экологической направленности,</w:t>
      </w:r>
      <w:r w:rsidR="00DC02AC">
        <w:rPr>
          <w:rFonts w:ascii="Times New Roman" w:hAnsi="Times New Roman"/>
          <w:bCs/>
          <w:sz w:val="24"/>
          <w:szCs w:val="24"/>
        </w:rPr>
        <w:t xml:space="preserve"> </w:t>
      </w:r>
      <w:r w:rsidR="00080C34">
        <w:rPr>
          <w:rFonts w:ascii="Times New Roman" w:hAnsi="Times New Roman"/>
          <w:bCs/>
          <w:sz w:val="24"/>
          <w:szCs w:val="24"/>
        </w:rPr>
        <w:t xml:space="preserve">где ребята не только узнают о растениях, характерных для нашего края, но и учатся ухаживать за </w:t>
      </w:r>
      <w:r w:rsidR="00DC02AC">
        <w:rPr>
          <w:rFonts w:ascii="Times New Roman" w:hAnsi="Times New Roman"/>
          <w:bCs/>
          <w:sz w:val="24"/>
          <w:szCs w:val="24"/>
        </w:rPr>
        <w:t>цветами и кустарниками на территории лагеря, что впоследствии пригодится им на собственных приусадебных участках;</w:t>
      </w:r>
    </w:p>
    <w:p w14:paraId="73310FD4" w14:textId="6869CB87" w:rsidR="00DC02AC" w:rsidRDefault="00DC02AC" w:rsidP="00B371A4">
      <w:pPr>
        <w:pStyle w:val="a3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7785A">
        <w:rPr>
          <w:rFonts w:ascii="Times New Roman" w:hAnsi="Times New Roman"/>
          <w:bCs/>
          <w:sz w:val="24"/>
          <w:szCs w:val="24"/>
        </w:rPr>
        <w:t xml:space="preserve"> Объединение </w:t>
      </w:r>
      <w:r w:rsidRPr="0040308A">
        <w:rPr>
          <w:rFonts w:ascii="Times New Roman" w:hAnsi="Times New Roman"/>
          <w:b/>
          <w:sz w:val="24"/>
          <w:szCs w:val="24"/>
        </w:rPr>
        <w:t>«Спортивный час»</w:t>
      </w:r>
      <w:r w:rsidRPr="00A7785A">
        <w:rPr>
          <w:rFonts w:ascii="Times New Roman" w:hAnsi="Times New Roman"/>
          <w:bCs/>
          <w:sz w:val="24"/>
          <w:szCs w:val="24"/>
        </w:rPr>
        <w:t xml:space="preserve"> и </w:t>
      </w:r>
      <w:r w:rsidRPr="0040308A">
        <w:rPr>
          <w:rFonts w:ascii="Times New Roman" w:hAnsi="Times New Roman"/>
          <w:b/>
          <w:sz w:val="24"/>
          <w:szCs w:val="24"/>
        </w:rPr>
        <w:t>«Игровой час»</w:t>
      </w:r>
      <w:r w:rsidR="00483FDC" w:rsidRPr="00A7785A">
        <w:rPr>
          <w:rFonts w:ascii="Times New Roman" w:hAnsi="Times New Roman"/>
          <w:bCs/>
          <w:sz w:val="24"/>
          <w:szCs w:val="24"/>
        </w:rPr>
        <w:t xml:space="preserve"> спортивно-оздоровительной направленности, где ребята </w:t>
      </w:r>
      <w:r w:rsidR="004D2507" w:rsidRPr="00A7785A">
        <w:rPr>
          <w:rFonts w:ascii="Times New Roman" w:hAnsi="Times New Roman"/>
          <w:bCs/>
          <w:sz w:val="24"/>
          <w:szCs w:val="24"/>
        </w:rPr>
        <w:t xml:space="preserve">занимаются двигательной активностью. При посещении этих </w:t>
      </w:r>
      <w:r w:rsidR="00721D60" w:rsidRPr="00A7785A">
        <w:rPr>
          <w:rFonts w:ascii="Times New Roman" w:hAnsi="Times New Roman"/>
          <w:bCs/>
          <w:sz w:val="24"/>
          <w:szCs w:val="24"/>
        </w:rPr>
        <w:t>объединений</w:t>
      </w:r>
      <w:r w:rsidR="004D2507" w:rsidRPr="00A7785A">
        <w:rPr>
          <w:rFonts w:ascii="Times New Roman" w:hAnsi="Times New Roman"/>
          <w:bCs/>
          <w:sz w:val="24"/>
          <w:szCs w:val="24"/>
        </w:rPr>
        <w:t xml:space="preserve"> ребята не только играют в спортивные игры, такие как пионербол, </w:t>
      </w:r>
      <w:r w:rsidR="00721D60" w:rsidRPr="00A7785A">
        <w:rPr>
          <w:rFonts w:ascii="Times New Roman" w:hAnsi="Times New Roman"/>
          <w:bCs/>
          <w:sz w:val="24"/>
          <w:szCs w:val="24"/>
        </w:rPr>
        <w:t xml:space="preserve">футбол, бадминтон и теннис, но и в дворовые игры – салки, </w:t>
      </w:r>
      <w:proofErr w:type="spellStart"/>
      <w:r w:rsidR="00721D60" w:rsidRPr="00A7785A">
        <w:rPr>
          <w:rFonts w:ascii="Times New Roman" w:hAnsi="Times New Roman"/>
          <w:bCs/>
          <w:sz w:val="24"/>
          <w:szCs w:val="24"/>
        </w:rPr>
        <w:t>резиночка</w:t>
      </w:r>
      <w:proofErr w:type="spellEnd"/>
      <w:r w:rsidR="00721D60" w:rsidRPr="00A7785A">
        <w:rPr>
          <w:rFonts w:ascii="Times New Roman" w:hAnsi="Times New Roman"/>
          <w:bCs/>
          <w:sz w:val="24"/>
          <w:szCs w:val="24"/>
        </w:rPr>
        <w:t xml:space="preserve">, классики, </w:t>
      </w:r>
      <w:proofErr w:type="spellStart"/>
      <w:r w:rsidR="0029131F" w:rsidRPr="00A7785A">
        <w:rPr>
          <w:rFonts w:ascii="Times New Roman" w:hAnsi="Times New Roman"/>
          <w:bCs/>
          <w:sz w:val="24"/>
          <w:szCs w:val="24"/>
        </w:rPr>
        <w:t>саджо</w:t>
      </w:r>
      <w:proofErr w:type="spellEnd"/>
      <w:r w:rsidR="0029131F" w:rsidRPr="00A7785A">
        <w:rPr>
          <w:rFonts w:ascii="Times New Roman" w:hAnsi="Times New Roman"/>
          <w:bCs/>
          <w:sz w:val="24"/>
          <w:szCs w:val="24"/>
        </w:rPr>
        <w:t xml:space="preserve">, краски и </w:t>
      </w:r>
      <w:proofErr w:type="spellStart"/>
      <w:r w:rsidR="0029131F" w:rsidRPr="00A7785A">
        <w:rPr>
          <w:rFonts w:ascii="Times New Roman" w:hAnsi="Times New Roman"/>
          <w:bCs/>
          <w:sz w:val="24"/>
          <w:szCs w:val="24"/>
        </w:rPr>
        <w:t>тд</w:t>
      </w:r>
      <w:proofErr w:type="spellEnd"/>
      <w:r w:rsidR="0029131F" w:rsidRPr="00A7785A">
        <w:rPr>
          <w:rFonts w:ascii="Times New Roman" w:hAnsi="Times New Roman"/>
          <w:bCs/>
          <w:sz w:val="24"/>
          <w:szCs w:val="24"/>
        </w:rPr>
        <w:t>. Также для воспитанников лагеря оборудовано помещение с игровым центром, лабиринтами</w:t>
      </w:r>
      <w:r w:rsidR="00C82A37" w:rsidRPr="00A7785A">
        <w:rPr>
          <w:rFonts w:ascii="Times New Roman" w:hAnsi="Times New Roman"/>
          <w:bCs/>
          <w:sz w:val="24"/>
          <w:szCs w:val="24"/>
        </w:rPr>
        <w:t xml:space="preserve">, сухим бассейном и батутом. В распоряжении ребят </w:t>
      </w:r>
      <w:r w:rsidR="00A7785A" w:rsidRPr="00A7785A">
        <w:rPr>
          <w:rFonts w:ascii="Times New Roman" w:hAnsi="Times New Roman"/>
          <w:bCs/>
          <w:sz w:val="24"/>
          <w:szCs w:val="24"/>
        </w:rPr>
        <w:t>игры на логику и внимание, созданные сотрудниками лагеря.</w:t>
      </w:r>
    </w:p>
    <w:p w14:paraId="3DB1EE42" w14:textId="663B5130" w:rsidR="00B371A4" w:rsidRPr="00A7785A" w:rsidRDefault="00B371A4" w:rsidP="00B371A4">
      <w:pPr>
        <w:pStyle w:val="a3"/>
        <w:spacing w:after="24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объединения имеют программы дополнительного образования и журналы.</w:t>
      </w:r>
    </w:p>
    <w:p w14:paraId="1810B887" w14:textId="15D9AE90" w:rsidR="00257142" w:rsidRPr="0097251F" w:rsidRDefault="00257142" w:rsidP="008A523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251F">
        <w:rPr>
          <w:rFonts w:ascii="Times New Roman" w:hAnsi="Times New Roman"/>
          <w:b/>
          <w:sz w:val="24"/>
          <w:szCs w:val="24"/>
        </w:rPr>
        <w:t>Социальное партнерство.</w:t>
      </w:r>
    </w:p>
    <w:p w14:paraId="1810B888" w14:textId="2063A3BE" w:rsidR="00A031FB" w:rsidRPr="0097251F" w:rsidRDefault="00257142" w:rsidP="00775EC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51F">
        <w:rPr>
          <w:rFonts w:ascii="Times New Roman" w:hAnsi="Times New Roman"/>
          <w:sz w:val="24"/>
          <w:szCs w:val="24"/>
        </w:rPr>
        <w:t>Одним из условий реализации данной воспитательной программы является наличие социального партнерства. Социальные партнеры – это специалисты в своей области, которые наиболее профессионально смогут помочь педагогическому коллективу лагеря осветить заявленную тему.</w:t>
      </w:r>
      <w:r w:rsidR="00A031FB" w:rsidRPr="0097251F">
        <w:rPr>
          <w:rFonts w:ascii="Times New Roman" w:hAnsi="Times New Roman"/>
          <w:sz w:val="24"/>
          <w:szCs w:val="24"/>
        </w:rPr>
        <w:t xml:space="preserve"> </w:t>
      </w:r>
      <w:r w:rsidR="00CD25C6" w:rsidRPr="0097251F">
        <w:rPr>
          <w:rFonts w:ascii="Times New Roman" w:hAnsi="Times New Roman"/>
          <w:sz w:val="24"/>
          <w:szCs w:val="24"/>
        </w:rPr>
        <w:t xml:space="preserve">Реализация </w:t>
      </w:r>
      <w:r w:rsidR="00945CE6" w:rsidRPr="0097251F">
        <w:rPr>
          <w:rFonts w:ascii="Times New Roman" w:hAnsi="Times New Roman"/>
          <w:sz w:val="24"/>
          <w:szCs w:val="24"/>
        </w:rPr>
        <w:t xml:space="preserve">данной </w:t>
      </w:r>
      <w:r w:rsidR="00CD25C6" w:rsidRPr="0097251F">
        <w:rPr>
          <w:rFonts w:ascii="Times New Roman" w:hAnsi="Times New Roman"/>
          <w:sz w:val="24"/>
          <w:szCs w:val="24"/>
        </w:rPr>
        <w:t>программы</w:t>
      </w:r>
      <w:r w:rsidR="00016501" w:rsidRPr="0097251F">
        <w:rPr>
          <w:rFonts w:ascii="Times New Roman" w:hAnsi="Times New Roman"/>
          <w:sz w:val="24"/>
          <w:szCs w:val="24"/>
        </w:rPr>
        <w:t xml:space="preserve"> подразумевает сотрудничество с </w:t>
      </w:r>
      <w:r w:rsidR="0097251F" w:rsidRPr="0097251F">
        <w:rPr>
          <w:rFonts w:ascii="Times New Roman" w:hAnsi="Times New Roman"/>
          <w:sz w:val="24"/>
          <w:szCs w:val="24"/>
        </w:rPr>
        <w:t xml:space="preserve">туристическими, краеведческими и </w:t>
      </w:r>
      <w:r w:rsidR="00016501" w:rsidRPr="0097251F">
        <w:rPr>
          <w:rFonts w:ascii="Times New Roman" w:hAnsi="Times New Roman"/>
          <w:sz w:val="24"/>
          <w:szCs w:val="24"/>
        </w:rPr>
        <w:t xml:space="preserve">экологическими организациями. </w:t>
      </w:r>
    </w:p>
    <w:p w14:paraId="3BA9623D" w14:textId="77777777" w:rsidR="005900E9" w:rsidRDefault="005900E9" w:rsidP="005900E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ализации данной воспитательной программы большую помощь оказали </w:t>
      </w:r>
      <w:r w:rsidRPr="00C02AD7">
        <w:rPr>
          <w:rFonts w:ascii="Times New Roman" w:hAnsi="Times New Roman"/>
          <w:sz w:val="24"/>
          <w:szCs w:val="24"/>
          <w:u w:val="single"/>
        </w:rPr>
        <w:t>социальные партнеры</w:t>
      </w:r>
      <w:r>
        <w:rPr>
          <w:rFonts w:ascii="Times New Roman" w:hAnsi="Times New Roman"/>
          <w:sz w:val="24"/>
          <w:szCs w:val="24"/>
        </w:rPr>
        <w:t>:</w:t>
      </w:r>
    </w:p>
    <w:p w14:paraId="6C2A815E" w14:textId="77777777" w:rsidR="005900E9" w:rsidRPr="00670F45" w:rsidRDefault="005900E9" w:rsidP="005900E9">
      <w:pPr>
        <w:pStyle w:val="a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F45">
        <w:rPr>
          <w:rFonts w:ascii="Times New Roman" w:hAnsi="Times New Roman"/>
          <w:sz w:val="24"/>
          <w:szCs w:val="24"/>
        </w:rPr>
        <w:t>Банк России</w:t>
      </w:r>
    </w:p>
    <w:p w14:paraId="35B1F0BB" w14:textId="77777777" w:rsidR="005900E9" w:rsidRPr="00670F45" w:rsidRDefault="005900E9" w:rsidP="005900E9">
      <w:pPr>
        <w:pStyle w:val="a5"/>
        <w:numPr>
          <w:ilvl w:val="0"/>
          <w:numId w:val="42"/>
        </w:numPr>
        <w:shd w:val="clear" w:color="auto" w:fill="FFFFFF" w:themeFill="background1"/>
        <w:tabs>
          <w:tab w:val="left" w:pos="18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70F45">
        <w:rPr>
          <w:rFonts w:ascii="Times New Roman" w:hAnsi="Times New Roman"/>
          <w:sz w:val="24"/>
          <w:szCs w:val="24"/>
        </w:rPr>
        <w:t xml:space="preserve">Российский государственный педагогический университет им. </w:t>
      </w:r>
      <w:proofErr w:type="spellStart"/>
      <w:r w:rsidRPr="00670F45">
        <w:rPr>
          <w:rFonts w:ascii="Times New Roman" w:hAnsi="Times New Roman"/>
          <w:sz w:val="24"/>
          <w:szCs w:val="24"/>
        </w:rPr>
        <w:t>А.И.Герцена</w:t>
      </w:r>
      <w:proofErr w:type="spellEnd"/>
      <w:r w:rsidRPr="00670F45">
        <w:rPr>
          <w:rFonts w:ascii="Times New Roman" w:hAnsi="Times New Roman"/>
          <w:sz w:val="24"/>
          <w:szCs w:val="24"/>
        </w:rPr>
        <w:t xml:space="preserve">, Выборгский филиал </w:t>
      </w:r>
    </w:p>
    <w:p w14:paraId="066CF9E6" w14:textId="77777777" w:rsidR="005900E9" w:rsidRPr="00670F45" w:rsidRDefault="005900E9" w:rsidP="005900E9">
      <w:pPr>
        <w:pStyle w:val="a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F45">
        <w:rPr>
          <w:rFonts w:ascii="Times New Roman" w:hAnsi="Times New Roman"/>
          <w:sz w:val="24"/>
          <w:szCs w:val="24"/>
        </w:rPr>
        <w:t>МБУ «</w:t>
      </w:r>
      <w:proofErr w:type="spellStart"/>
      <w:r w:rsidRPr="00670F4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670F45">
        <w:rPr>
          <w:rFonts w:ascii="Times New Roman" w:hAnsi="Times New Roman"/>
          <w:sz w:val="24"/>
          <w:szCs w:val="24"/>
        </w:rPr>
        <w:t xml:space="preserve"> библиотека Выборгского района»</w:t>
      </w:r>
    </w:p>
    <w:p w14:paraId="1DBB965E" w14:textId="77777777" w:rsidR="005900E9" w:rsidRDefault="005900E9" w:rsidP="005900E9">
      <w:pPr>
        <w:pStyle w:val="a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F45">
        <w:rPr>
          <w:rFonts w:ascii="Times New Roman" w:hAnsi="Times New Roman"/>
          <w:sz w:val="24"/>
          <w:szCs w:val="24"/>
        </w:rPr>
        <w:t>Редакция газеты «Выборг»</w:t>
      </w:r>
    </w:p>
    <w:p w14:paraId="40845543" w14:textId="77777777" w:rsidR="005900E9" w:rsidRPr="00670F45" w:rsidRDefault="005900E9" w:rsidP="005900E9">
      <w:pPr>
        <w:pStyle w:val="a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70F45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Общее дело»</w:t>
      </w:r>
    </w:p>
    <w:p w14:paraId="2FC7BF43" w14:textId="7F7D457A" w:rsidR="005900E9" w:rsidRPr="00DB3E84" w:rsidRDefault="005900E9" w:rsidP="005900E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данных организаций также профессионалы своего дела, они делились опытом своей работы с детьми, прививали интерес к различным аспектам жизни гражданина, патриота свой страны. Список партнеров в данном году меньше, поскольку общение по рекомендации Роспотребнадзора проходило в дистанционном режиме, и не каждый социальный партнер смог предоставить свой контент. </w:t>
      </w:r>
    </w:p>
    <w:p w14:paraId="3F355BF6" w14:textId="77777777" w:rsidR="00A953BB" w:rsidRDefault="00570D01" w:rsidP="00061D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работы на смене естественно-научной направленности</w:t>
      </w:r>
      <w:r w:rsidR="00A36BC8">
        <w:rPr>
          <w:rFonts w:ascii="Times New Roman" w:hAnsi="Times New Roman"/>
          <w:sz w:val="24"/>
          <w:szCs w:val="24"/>
        </w:rPr>
        <w:t xml:space="preserve">, изучающей вопросы краеведения, привлечены студенты </w:t>
      </w:r>
      <w:r w:rsidR="00061DE3" w:rsidRPr="00061DE3">
        <w:rPr>
          <w:rFonts w:ascii="Times New Roman" w:hAnsi="Times New Roman"/>
          <w:sz w:val="24"/>
          <w:szCs w:val="24"/>
        </w:rPr>
        <w:t>Российск</w:t>
      </w:r>
      <w:r w:rsidR="00061DE3">
        <w:rPr>
          <w:rFonts w:ascii="Times New Roman" w:hAnsi="Times New Roman"/>
          <w:sz w:val="24"/>
          <w:szCs w:val="24"/>
        </w:rPr>
        <w:t>ого</w:t>
      </w:r>
      <w:r w:rsidR="00061DE3" w:rsidRPr="00061DE3">
        <w:rPr>
          <w:rFonts w:ascii="Times New Roman" w:hAnsi="Times New Roman"/>
          <w:sz w:val="24"/>
          <w:szCs w:val="24"/>
        </w:rPr>
        <w:t xml:space="preserve"> государственн</w:t>
      </w:r>
      <w:r w:rsidR="00061DE3">
        <w:rPr>
          <w:rFonts w:ascii="Times New Roman" w:hAnsi="Times New Roman"/>
          <w:sz w:val="24"/>
          <w:szCs w:val="24"/>
        </w:rPr>
        <w:t>ого</w:t>
      </w:r>
      <w:r w:rsidR="00061DE3" w:rsidRPr="00061DE3">
        <w:rPr>
          <w:rFonts w:ascii="Times New Roman" w:hAnsi="Times New Roman"/>
          <w:sz w:val="24"/>
          <w:szCs w:val="24"/>
        </w:rPr>
        <w:t xml:space="preserve"> педагогическ</w:t>
      </w:r>
      <w:r w:rsidR="00061DE3">
        <w:rPr>
          <w:rFonts w:ascii="Times New Roman" w:hAnsi="Times New Roman"/>
          <w:sz w:val="24"/>
          <w:szCs w:val="24"/>
        </w:rPr>
        <w:t>ого</w:t>
      </w:r>
      <w:r w:rsidR="00061DE3" w:rsidRPr="00061DE3">
        <w:rPr>
          <w:rFonts w:ascii="Times New Roman" w:hAnsi="Times New Roman"/>
          <w:sz w:val="24"/>
          <w:szCs w:val="24"/>
        </w:rPr>
        <w:t xml:space="preserve"> университет</w:t>
      </w:r>
      <w:r w:rsidR="00061DE3">
        <w:rPr>
          <w:rFonts w:ascii="Times New Roman" w:hAnsi="Times New Roman"/>
          <w:sz w:val="24"/>
          <w:szCs w:val="24"/>
        </w:rPr>
        <w:t>а</w:t>
      </w:r>
      <w:r w:rsidR="00061DE3" w:rsidRPr="00061DE3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061DE3" w:rsidRPr="00061DE3">
        <w:rPr>
          <w:rFonts w:ascii="Times New Roman" w:hAnsi="Times New Roman"/>
          <w:sz w:val="24"/>
          <w:szCs w:val="24"/>
        </w:rPr>
        <w:t>А.И.Герцена</w:t>
      </w:r>
      <w:proofErr w:type="spellEnd"/>
      <w:r w:rsidR="00061DE3" w:rsidRPr="00061DE3">
        <w:rPr>
          <w:rFonts w:ascii="Times New Roman" w:hAnsi="Times New Roman"/>
          <w:sz w:val="24"/>
          <w:szCs w:val="24"/>
        </w:rPr>
        <w:t xml:space="preserve"> Выборгский филиал</w:t>
      </w:r>
      <w:r w:rsidR="00061DE3">
        <w:rPr>
          <w:rFonts w:ascii="Times New Roman" w:hAnsi="Times New Roman"/>
          <w:sz w:val="24"/>
          <w:szCs w:val="24"/>
        </w:rPr>
        <w:t xml:space="preserve"> по</w:t>
      </w:r>
      <w:r w:rsidR="00061DE3" w:rsidRPr="00061DE3">
        <w:rPr>
          <w:rFonts w:ascii="Times New Roman" w:hAnsi="Times New Roman"/>
          <w:sz w:val="24"/>
          <w:szCs w:val="24"/>
        </w:rPr>
        <w:t xml:space="preserve"> </w:t>
      </w:r>
      <w:r w:rsidR="00061DE3">
        <w:rPr>
          <w:rFonts w:ascii="Times New Roman" w:hAnsi="Times New Roman"/>
          <w:sz w:val="24"/>
          <w:szCs w:val="24"/>
        </w:rPr>
        <w:t>н</w:t>
      </w:r>
      <w:r w:rsidR="00061DE3" w:rsidRPr="00061DE3">
        <w:rPr>
          <w:rFonts w:ascii="Times New Roman" w:hAnsi="Times New Roman"/>
          <w:sz w:val="24"/>
          <w:szCs w:val="24"/>
        </w:rPr>
        <w:t>аправленност</w:t>
      </w:r>
      <w:r w:rsidR="00061DE3">
        <w:rPr>
          <w:rFonts w:ascii="Times New Roman" w:hAnsi="Times New Roman"/>
          <w:sz w:val="24"/>
          <w:szCs w:val="24"/>
        </w:rPr>
        <w:t>и</w:t>
      </w:r>
      <w:r w:rsidR="00061DE3" w:rsidRPr="00061DE3">
        <w:rPr>
          <w:rFonts w:ascii="Times New Roman" w:hAnsi="Times New Roman"/>
          <w:sz w:val="24"/>
          <w:szCs w:val="24"/>
        </w:rPr>
        <w:t xml:space="preserve"> (профил</w:t>
      </w:r>
      <w:r w:rsidR="00061DE3">
        <w:rPr>
          <w:rFonts w:ascii="Times New Roman" w:hAnsi="Times New Roman"/>
          <w:sz w:val="24"/>
          <w:szCs w:val="24"/>
        </w:rPr>
        <w:t>ю</w:t>
      </w:r>
      <w:r w:rsidR="00061DE3" w:rsidRPr="00061DE3">
        <w:rPr>
          <w:rFonts w:ascii="Times New Roman" w:hAnsi="Times New Roman"/>
          <w:sz w:val="24"/>
          <w:szCs w:val="24"/>
        </w:rPr>
        <w:t>) историческое образование</w:t>
      </w:r>
      <w:r w:rsidR="00061DE3">
        <w:rPr>
          <w:rFonts w:ascii="Times New Roman" w:hAnsi="Times New Roman"/>
          <w:sz w:val="24"/>
          <w:szCs w:val="24"/>
        </w:rPr>
        <w:t>.</w:t>
      </w:r>
    </w:p>
    <w:p w14:paraId="4498D100" w14:textId="77777777" w:rsidR="00A953BB" w:rsidRDefault="00A953BB" w:rsidP="00061D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0134AC" w14:textId="77777777" w:rsidR="00A953BB" w:rsidRDefault="00A953BB" w:rsidP="00061D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материалы.</w:t>
      </w:r>
    </w:p>
    <w:p w14:paraId="6D687BAA" w14:textId="77777777" w:rsidR="00A953BB" w:rsidRDefault="00A953BB" w:rsidP="00061D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прилагаются:</w:t>
      </w:r>
    </w:p>
    <w:p w14:paraId="5B5D31C2" w14:textId="214AD3EB" w:rsidR="006675B3" w:rsidRDefault="00D91B4E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– План-сетка работы ДОЛ «Зеленый остров» на 1 смене</w:t>
      </w:r>
    </w:p>
    <w:p w14:paraId="4EB09C30" w14:textId="50EB71C8" w:rsidR="006675B3" w:rsidRDefault="006675B3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– Конспект бесед по социальному проекту «Занимательная карта Ленинградской области»</w:t>
      </w:r>
    </w:p>
    <w:p w14:paraId="7378EC74" w14:textId="1BAE7D86" w:rsidR="006675B3" w:rsidRDefault="006675B3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– Иллюстрированная презентация к проекту «Занимательная карта Ленинградской области»</w:t>
      </w:r>
    </w:p>
    <w:p w14:paraId="10123CC6" w14:textId="0D733A1B" w:rsidR="006675B3" w:rsidRDefault="006675B3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 – Сценарии мероприятий и конкурсов на смене «Бабочка над заливом»</w:t>
      </w:r>
    </w:p>
    <w:p w14:paraId="1888DED9" w14:textId="48D2C47E" w:rsidR="006675B3" w:rsidRDefault="001772EA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 – Презентация к викторине по сказкам Андерсена</w:t>
      </w:r>
    </w:p>
    <w:p w14:paraId="58C8EFE9" w14:textId="2CB70DF1" w:rsidR="001772EA" w:rsidRDefault="001772EA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6 </w:t>
      </w:r>
      <w:r w:rsidR="009146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14696">
        <w:rPr>
          <w:rFonts w:ascii="Times New Roman" w:hAnsi="Times New Roman"/>
          <w:sz w:val="24"/>
          <w:szCs w:val="24"/>
        </w:rPr>
        <w:t>Презентация к игре «Интуиция»</w:t>
      </w:r>
    </w:p>
    <w:p w14:paraId="3B98DF91" w14:textId="1C43BB4C" w:rsidR="004713AA" w:rsidRDefault="00914696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 </w:t>
      </w:r>
      <w:r w:rsidR="007734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713AA">
        <w:rPr>
          <w:rFonts w:ascii="Times New Roman" w:hAnsi="Times New Roman"/>
          <w:sz w:val="24"/>
          <w:szCs w:val="24"/>
        </w:rPr>
        <w:t>Сценарный ход мероприятия «Финансовые игры» (социальный партнер Банк России)</w:t>
      </w:r>
    </w:p>
    <w:p w14:paraId="059EB21E" w14:textId="6D750C14" w:rsidR="00914696" w:rsidRDefault="004713AA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 – </w:t>
      </w:r>
      <w:r w:rsidR="007734DE">
        <w:rPr>
          <w:rFonts w:ascii="Times New Roman" w:hAnsi="Times New Roman"/>
          <w:sz w:val="24"/>
          <w:szCs w:val="24"/>
        </w:rPr>
        <w:t>Презентация к Финансовым играм</w:t>
      </w:r>
    </w:p>
    <w:p w14:paraId="3E5D4152" w14:textId="22E3EFC3" w:rsidR="004713AA" w:rsidRDefault="004713AA" w:rsidP="005900E9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 </w:t>
      </w:r>
      <w:r w:rsidR="00C0627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0627E">
        <w:rPr>
          <w:rFonts w:ascii="Times New Roman" w:hAnsi="Times New Roman"/>
          <w:sz w:val="24"/>
          <w:szCs w:val="24"/>
        </w:rPr>
        <w:t>Презентация к музыкальной игре «Своя игра»</w:t>
      </w:r>
    </w:p>
    <w:p w14:paraId="1810B890" w14:textId="1B59B40E" w:rsidR="00C62232" w:rsidRPr="00437A4E" w:rsidRDefault="00C62232" w:rsidP="00061DE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7A4E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1810B891" w14:textId="77777777" w:rsidR="00E46444" w:rsidRPr="0044784C" w:rsidRDefault="00356D75" w:rsidP="00207340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78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. </w:t>
      </w:r>
      <w:r w:rsidR="00C34A98" w:rsidRPr="0044784C">
        <w:rPr>
          <w:rFonts w:ascii="Times New Roman" w:hAnsi="Times New Roman" w:cs="Times New Roman"/>
          <w:b/>
          <w:sz w:val="24"/>
          <w:szCs w:val="24"/>
        </w:rPr>
        <w:t>СОДЕРЖАТЕЛЬНАЯ ЧАСТЬ ПРОГРАММЫ</w:t>
      </w:r>
      <w:r w:rsidR="00C34A98" w:rsidRPr="0044784C">
        <w:rPr>
          <w:rFonts w:ascii="Times New Roman" w:hAnsi="Times New Roman" w:cs="Times New Roman"/>
          <w:sz w:val="24"/>
          <w:szCs w:val="24"/>
        </w:rPr>
        <w:t>.</w:t>
      </w:r>
    </w:p>
    <w:p w14:paraId="3B59E729" w14:textId="624E929C" w:rsidR="00207340" w:rsidRPr="00BF7E77" w:rsidRDefault="0079568A" w:rsidP="0020734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84C">
        <w:rPr>
          <w:rFonts w:ascii="Times New Roman" w:hAnsi="Times New Roman" w:cs="Times New Roman"/>
          <w:iCs/>
          <w:sz w:val="24"/>
          <w:szCs w:val="24"/>
        </w:rPr>
        <w:t xml:space="preserve">Гражданское воспитание тесно связано с патриотическим </w:t>
      </w:r>
      <w:r w:rsidR="00F05D14" w:rsidRPr="0044784C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gramStart"/>
      <w:r w:rsidR="00207340">
        <w:rPr>
          <w:rFonts w:ascii="Times New Roman" w:hAnsi="Times New Roman" w:cs="Times New Roman"/>
          <w:iCs/>
          <w:sz w:val="24"/>
          <w:szCs w:val="24"/>
        </w:rPr>
        <w:t xml:space="preserve">краеведческим </w:t>
      </w:r>
      <w:r w:rsidR="00F05D14" w:rsidRPr="004478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784C">
        <w:rPr>
          <w:rFonts w:ascii="Times New Roman" w:hAnsi="Times New Roman" w:cs="Times New Roman"/>
          <w:iCs/>
          <w:sz w:val="24"/>
          <w:szCs w:val="24"/>
        </w:rPr>
        <w:t>воспитанием</w:t>
      </w:r>
      <w:proofErr w:type="gramEnd"/>
      <w:r w:rsidRPr="0044784C">
        <w:rPr>
          <w:rFonts w:ascii="Times New Roman" w:hAnsi="Times New Roman" w:cs="Times New Roman"/>
          <w:iCs/>
          <w:sz w:val="24"/>
          <w:szCs w:val="24"/>
        </w:rPr>
        <w:t>.</w:t>
      </w:r>
      <w:r w:rsidR="007658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4784C">
        <w:rPr>
          <w:rFonts w:ascii="Times New Roman" w:hAnsi="Times New Roman" w:cs="Times New Roman"/>
          <w:iCs/>
          <w:sz w:val="24"/>
          <w:szCs w:val="24"/>
        </w:rPr>
        <w:t>Патриот чувствует любовь к Родине, а гражданин четко и ясно осознает свои обязанности перед ней.</w:t>
      </w:r>
      <w:r w:rsidR="00525547" w:rsidRPr="0044784C">
        <w:rPr>
          <w:rFonts w:ascii="Times New Roman" w:hAnsi="Times New Roman" w:cs="Times New Roman"/>
          <w:iCs/>
          <w:sz w:val="24"/>
          <w:szCs w:val="24"/>
        </w:rPr>
        <w:t xml:space="preserve"> Патриотизм и гражданственность формируются в процессе обучения, социализации и воспитания детей.</w:t>
      </w:r>
      <w:r w:rsidR="004F12D3" w:rsidRPr="0044784C">
        <w:rPr>
          <w:rFonts w:ascii="Times New Roman" w:hAnsi="Times New Roman" w:cs="Times New Roman"/>
          <w:iCs/>
          <w:sz w:val="24"/>
          <w:szCs w:val="24"/>
        </w:rPr>
        <w:t xml:space="preserve"> Обучение пр</w:t>
      </w:r>
      <w:r w:rsidR="00E34BFA" w:rsidRPr="0044784C">
        <w:rPr>
          <w:rFonts w:ascii="Times New Roman" w:hAnsi="Times New Roman" w:cs="Times New Roman"/>
          <w:iCs/>
          <w:sz w:val="24"/>
          <w:szCs w:val="24"/>
        </w:rPr>
        <w:t>еи</w:t>
      </w:r>
      <w:r w:rsidR="004F12D3" w:rsidRPr="0044784C">
        <w:rPr>
          <w:rFonts w:ascii="Times New Roman" w:hAnsi="Times New Roman" w:cs="Times New Roman"/>
          <w:iCs/>
          <w:sz w:val="24"/>
          <w:szCs w:val="24"/>
        </w:rPr>
        <w:t xml:space="preserve">мущественно происходит в образовательном учреждении, а </w:t>
      </w:r>
      <w:r w:rsidR="00DC0C89" w:rsidRPr="0044784C">
        <w:rPr>
          <w:rFonts w:ascii="Times New Roman" w:hAnsi="Times New Roman" w:cs="Times New Roman"/>
          <w:iCs/>
          <w:sz w:val="24"/>
          <w:szCs w:val="24"/>
        </w:rPr>
        <w:t xml:space="preserve">лагерь - идеальное место для </w:t>
      </w:r>
      <w:proofErr w:type="gramStart"/>
      <w:r w:rsidR="00DC0C89" w:rsidRPr="0044784C">
        <w:rPr>
          <w:rFonts w:ascii="Times New Roman" w:hAnsi="Times New Roman" w:cs="Times New Roman"/>
          <w:iCs/>
          <w:sz w:val="24"/>
          <w:szCs w:val="24"/>
        </w:rPr>
        <w:t>социализации.</w:t>
      </w:r>
      <w:r w:rsidR="00927069" w:rsidRPr="0044784C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D764EA" w:rsidRPr="0044784C">
        <w:t xml:space="preserve"> </w:t>
      </w:r>
      <w:r w:rsidR="00207340" w:rsidRPr="00BF7E77">
        <w:rPr>
          <w:rFonts w:ascii="Times New Roman" w:hAnsi="Times New Roman" w:cs="Times New Roman"/>
          <w:iCs/>
          <w:sz w:val="24"/>
          <w:szCs w:val="24"/>
        </w:rPr>
        <w:t xml:space="preserve">Ребенок попадает в </w:t>
      </w:r>
      <w:r w:rsidR="00207340">
        <w:rPr>
          <w:rFonts w:ascii="Times New Roman" w:hAnsi="Times New Roman" w:cs="Times New Roman"/>
          <w:iCs/>
          <w:sz w:val="24"/>
          <w:szCs w:val="24"/>
        </w:rPr>
        <w:t xml:space="preserve">ситуацию, где в </w:t>
      </w:r>
      <w:r w:rsidR="00207340" w:rsidRPr="00BF7E77">
        <w:rPr>
          <w:rFonts w:ascii="Times New Roman" w:hAnsi="Times New Roman" w:cs="Times New Roman"/>
          <w:iCs/>
          <w:sz w:val="24"/>
          <w:szCs w:val="24"/>
        </w:rPr>
        <w:t>короткие сроки с незнакомыми людьми надо наладить общение, взаимодействовать и достичь результата смены.</w:t>
      </w:r>
      <w:r w:rsidR="00207340" w:rsidRPr="00BF7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7FFF2" w14:textId="0305D7C1" w:rsidR="0079568A" w:rsidRPr="0044784C" w:rsidRDefault="0079568A" w:rsidP="00207340">
      <w:pPr>
        <w:spacing w:after="0" w:line="276" w:lineRule="auto"/>
        <w:ind w:firstLine="567"/>
        <w:jc w:val="both"/>
      </w:pPr>
    </w:p>
    <w:p w14:paraId="40CC32C4" w14:textId="77777777" w:rsidR="00BF10BA" w:rsidRDefault="009B6B4F" w:rsidP="00207340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6B4F">
        <w:rPr>
          <w:rFonts w:ascii="Times New Roman" w:hAnsi="Times New Roman" w:cs="Times New Roman"/>
          <w:iCs/>
          <w:sz w:val="24"/>
          <w:szCs w:val="24"/>
        </w:rPr>
        <w:t>В каждом уголке нашей необъятной родины есть свои исторические, природные и культурные особенности, формирующие в человеке привязанность к родному краю. Узнать свой родной край, его особенности и взаимосвязь не только с нашей страной, но и с миром возможно через изучение краеведения.</w:t>
      </w:r>
      <w:r w:rsidR="001A6C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C32" w:rsidRPr="001A6C32">
        <w:rPr>
          <w:rFonts w:ascii="Times New Roman" w:hAnsi="Times New Roman" w:cs="Times New Roman"/>
          <w:iCs/>
          <w:sz w:val="24"/>
          <w:szCs w:val="24"/>
        </w:rPr>
        <w:t>История каждого края по-своему уникальна. Имея много общего с другими регионами, она носит и свои специфические черты. Поэтому содержанием работы является выявление особенностей природы, истории</w:t>
      </w:r>
      <w:r w:rsidR="00BF10B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1A6C32" w:rsidRPr="001A6C32">
        <w:rPr>
          <w:rFonts w:ascii="Times New Roman" w:hAnsi="Times New Roman" w:cs="Times New Roman"/>
          <w:iCs/>
          <w:sz w:val="24"/>
          <w:szCs w:val="24"/>
        </w:rPr>
        <w:t xml:space="preserve">культуры, </w:t>
      </w:r>
      <w:r w:rsidR="00BF10BA">
        <w:rPr>
          <w:rFonts w:ascii="Times New Roman" w:hAnsi="Times New Roman" w:cs="Times New Roman"/>
          <w:iCs/>
          <w:sz w:val="24"/>
          <w:szCs w:val="24"/>
        </w:rPr>
        <w:t>Ленинградской области</w:t>
      </w:r>
      <w:r w:rsidR="001A6C32" w:rsidRPr="001A6C32">
        <w:rPr>
          <w:rFonts w:ascii="Times New Roman" w:hAnsi="Times New Roman" w:cs="Times New Roman"/>
          <w:iCs/>
          <w:sz w:val="24"/>
          <w:szCs w:val="24"/>
        </w:rPr>
        <w:t>, определение их взаимосвязей с более глобальными историческими и естественными процессами.</w:t>
      </w:r>
      <w:r w:rsidR="00BF10B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861DCB" w14:textId="293A689E" w:rsidR="00D53355" w:rsidRPr="00D155E0" w:rsidRDefault="00BD494E" w:rsidP="00BD494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55E0">
        <w:rPr>
          <w:rFonts w:ascii="Times New Roman" w:hAnsi="Times New Roman" w:cs="Times New Roman"/>
          <w:iCs/>
          <w:sz w:val="24"/>
          <w:szCs w:val="24"/>
        </w:rPr>
        <w:t xml:space="preserve">Реализация программы предусматривает </w:t>
      </w:r>
      <w:r w:rsidR="008D6ADF" w:rsidRPr="00D155E0">
        <w:rPr>
          <w:rFonts w:ascii="Times New Roman" w:hAnsi="Times New Roman" w:cs="Times New Roman"/>
          <w:iCs/>
          <w:sz w:val="24"/>
          <w:szCs w:val="24"/>
        </w:rPr>
        <w:t>три этапа</w:t>
      </w:r>
      <w:r w:rsidRPr="00D155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0BF2" w:rsidRPr="00D155E0">
        <w:rPr>
          <w:rFonts w:ascii="Times New Roman" w:hAnsi="Times New Roman" w:cs="Times New Roman"/>
          <w:iCs/>
          <w:sz w:val="24"/>
          <w:szCs w:val="24"/>
        </w:rPr>
        <w:t xml:space="preserve">различных </w:t>
      </w:r>
      <w:r w:rsidRPr="00D155E0">
        <w:rPr>
          <w:rFonts w:ascii="Times New Roman" w:hAnsi="Times New Roman" w:cs="Times New Roman"/>
          <w:iCs/>
          <w:sz w:val="24"/>
          <w:szCs w:val="24"/>
        </w:rPr>
        <w:t>уровней сложности</w:t>
      </w:r>
      <w:r w:rsidR="00694333" w:rsidRPr="00D155E0">
        <w:rPr>
          <w:rFonts w:ascii="Times New Roman" w:hAnsi="Times New Roman" w:cs="Times New Roman"/>
          <w:iCs/>
          <w:sz w:val="24"/>
          <w:szCs w:val="24"/>
        </w:rPr>
        <w:t>: подготовительный, основной и заключительный.</w:t>
      </w:r>
    </w:p>
    <w:p w14:paraId="5EB08195" w14:textId="192F3541" w:rsidR="008B3411" w:rsidRPr="00152BB3" w:rsidRDefault="00185614" w:rsidP="008B3411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C97">
        <w:rPr>
          <w:rFonts w:ascii="Times New Roman" w:hAnsi="Times New Roman" w:cs="Times New Roman"/>
          <w:b/>
          <w:bCs/>
          <w:iCs/>
          <w:sz w:val="24"/>
          <w:szCs w:val="24"/>
        </w:rPr>
        <w:t>На первом этапе</w:t>
      </w:r>
      <w:r w:rsidRPr="00152BB3">
        <w:rPr>
          <w:rFonts w:ascii="Times New Roman" w:hAnsi="Times New Roman" w:cs="Times New Roman"/>
          <w:iCs/>
          <w:sz w:val="24"/>
          <w:szCs w:val="24"/>
        </w:rPr>
        <w:t xml:space="preserve"> ребята знакомятся с </w:t>
      </w:r>
      <w:r w:rsidR="00BE003B" w:rsidRPr="00152BB3">
        <w:rPr>
          <w:rFonts w:ascii="Times New Roman" w:hAnsi="Times New Roman" w:cs="Times New Roman"/>
          <w:iCs/>
          <w:sz w:val="24"/>
          <w:szCs w:val="24"/>
        </w:rPr>
        <w:t>информацией</w:t>
      </w:r>
      <w:r w:rsidR="0077670C" w:rsidRPr="00152BB3">
        <w:rPr>
          <w:rFonts w:ascii="Times New Roman" w:hAnsi="Times New Roman" w:cs="Times New Roman"/>
          <w:iCs/>
          <w:sz w:val="24"/>
          <w:szCs w:val="24"/>
        </w:rPr>
        <w:t xml:space="preserve"> в рамках 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>реализаци</w:t>
      </w:r>
      <w:r w:rsidR="0077670C" w:rsidRPr="00152BB3">
        <w:rPr>
          <w:rFonts w:ascii="Times New Roman" w:hAnsi="Times New Roman" w:cs="Times New Roman"/>
          <w:iCs/>
          <w:sz w:val="24"/>
          <w:szCs w:val="24"/>
        </w:rPr>
        <w:t>и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="0077670C" w:rsidRPr="00152BB3">
        <w:rPr>
          <w:rFonts w:ascii="Times New Roman" w:hAnsi="Times New Roman" w:cs="Times New Roman"/>
          <w:iCs/>
          <w:sz w:val="24"/>
          <w:szCs w:val="24"/>
        </w:rPr>
        <w:t>а «Занимательная карта Ленинградской области</w:t>
      </w:r>
      <w:r w:rsidR="008B3411" w:rsidRPr="00152BB3">
        <w:rPr>
          <w:rFonts w:ascii="Times New Roman" w:hAnsi="Times New Roman" w:cs="Times New Roman"/>
          <w:iCs/>
          <w:sz w:val="24"/>
          <w:szCs w:val="24"/>
        </w:rPr>
        <w:t>»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>На этом этапе воспитатели и вожатые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 созда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 xml:space="preserve">ют 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>виртуальны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>е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 интерактивны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>экскурси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>и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, в которых 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 xml:space="preserve">ребятам 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освещают собранную информацию об </w:t>
      </w:r>
      <w:r w:rsidR="00252FCE" w:rsidRPr="00152BB3">
        <w:rPr>
          <w:rFonts w:ascii="Times New Roman" w:hAnsi="Times New Roman" w:cs="Times New Roman"/>
          <w:iCs/>
          <w:sz w:val="24"/>
          <w:szCs w:val="24"/>
        </w:rPr>
        <w:t xml:space="preserve">исторически значимых </w:t>
      </w:r>
      <w:r w:rsidR="008B3411" w:rsidRPr="00152BB3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517B2B" w:rsidRPr="00152BB3">
        <w:rPr>
          <w:rFonts w:ascii="Times New Roman" w:hAnsi="Times New Roman" w:cs="Times New Roman"/>
          <w:iCs/>
          <w:sz w:val="24"/>
          <w:szCs w:val="24"/>
        </w:rPr>
        <w:t xml:space="preserve">наиболее уникальных 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>природных объектах</w:t>
      </w:r>
      <w:r w:rsidR="008B3411" w:rsidRPr="00152B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7B2B" w:rsidRPr="00152BB3">
        <w:rPr>
          <w:rFonts w:ascii="Times New Roman" w:hAnsi="Times New Roman" w:cs="Times New Roman"/>
          <w:iCs/>
          <w:sz w:val="24"/>
          <w:szCs w:val="24"/>
        </w:rPr>
        <w:t xml:space="preserve">всех </w:t>
      </w:r>
      <w:r w:rsidR="008B3411" w:rsidRPr="00152BB3">
        <w:rPr>
          <w:rFonts w:ascii="Times New Roman" w:hAnsi="Times New Roman" w:cs="Times New Roman"/>
          <w:iCs/>
          <w:sz w:val="24"/>
          <w:szCs w:val="24"/>
        </w:rPr>
        <w:t>районов Ленинградской области</w:t>
      </w:r>
      <w:r w:rsidR="00DF36D2" w:rsidRPr="00152BB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0EB48D3" w14:textId="736F2E25" w:rsidR="008B3411" w:rsidRDefault="00426543" w:rsidP="00DF36D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2BB3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Ленинградской области начинается с 1708 года, когда по велению Петра I на северо-западе России, вокруг новой столицы, была образована губерния, названная </w:t>
      </w:r>
      <w:proofErr w:type="spellStart"/>
      <w:r w:rsidRPr="00152BB3">
        <w:rPr>
          <w:rFonts w:ascii="Times New Roman" w:hAnsi="Times New Roman" w:cs="Times New Roman"/>
          <w:bCs/>
          <w:iCs/>
          <w:sz w:val="24"/>
          <w:szCs w:val="24"/>
        </w:rPr>
        <w:t>Ингерманландской</w:t>
      </w:r>
      <w:proofErr w:type="spellEnd"/>
      <w:r w:rsidRPr="00152BB3">
        <w:rPr>
          <w:rFonts w:ascii="Times New Roman" w:hAnsi="Times New Roman" w:cs="Times New Roman"/>
          <w:bCs/>
          <w:iCs/>
          <w:sz w:val="24"/>
          <w:szCs w:val="24"/>
        </w:rPr>
        <w:t>. Вскоре ее переименовали в Санкт-Петербургскую, а после революции - в Ленинградску</w:t>
      </w:r>
      <w:r w:rsidR="008666F9" w:rsidRPr="00152BB3">
        <w:rPr>
          <w:rFonts w:ascii="Times New Roman" w:hAnsi="Times New Roman" w:cs="Times New Roman"/>
          <w:bCs/>
          <w:iCs/>
          <w:sz w:val="24"/>
          <w:szCs w:val="24"/>
        </w:rPr>
        <w:t>ю, название, которое осталось по сей день.</w:t>
      </w:r>
      <w:r w:rsidR="00B87C97">
        <w:rPr>
          <w:rFonts w:ascii="Times New Roman" w:hAnsi="Times New Roman" w:cs="Times New Roman"/>
          <w:bCs/>
          <w:iCs/>
          <w:sz w:val="24"/>
          <w:szCs w:val="24"/>
        </w:rPr>
        <w:t xml:space="preserve"> Вся Ленинградская область делится на 17 районов, в</w:t>
      </w:r>
      <w:r w:rsidR="00BD2099" w:rsidRPr="00152BB3">
        <w:rPr>
          <w:rFonts w:ascii="Times New Roman" w:hAnsi="Times New Roman" w:cs="Times New Roman"/>
          <w:bCs/>
          <w:iCs/>
          <w:sz w:val="24"/>
          <w:szCs w:val="24"/>
        </w:rPr>
        <w:t xml:space="preserve"> ходе реализации программы ребята познакомятся с каждым из </w:t>
      </w:r>
      <w:r w:rsidR="00B87C97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3A55A4" w:rsidRPr="00152BB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7F2DF9" w14:textId="31A11620" w:rsidR="008C21A3" w:rsidRDefault="008C21A3" w:rsidP="000E17B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1A3">
        <w:rPr>
          <w:rFonts w:ascii="Times New Roman" w:hAnsi="Times New Roman" w:cs="Times New Roman"/>
          <w:bCs/>
          <w:i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Cs/>
          <w:iCs/>
          <w:sz w:val="24"/>
          <w:szCs w:val="24"/>
        </w:rPr>
        <w:t>этого этапа</w:t>
      </w:r>
      <w:r w:rsidRPr="008C21A3">
        <w:rPr>
          <w:rFonts w:ascii="Times New Roman" w:hAnsi="Times New Roman" w:cs="Times New Roman"/>
          <w:bCs/>
          <w:iCs/>
          <w:sz w:val="24"/>
          <w:szCs w:val="24"/>
        </w:rPr>
        <w:t xml:space="preserve"> - накопление эмоциональных впечатлений о</w:t>
      </w:r>
      <w:r w:rsidR="00AE71D1">
        <w:rPr>
          <w:rFonts w:ascii="Times New Roman" w:hAnsi="Times New Roman" w:cs="Times New Roman"/>
          <w:bCs/>
          <w:iCs/>
          <w:sz w:val="24"/>
          <w:szCs w:val="24"/>
        </w:rPr>
        <w:t xml:space="preserve"> своём родном крае</w:t>
      </w:r>
      <w:r w:rsidR="000E17B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E17BD" w:rsidRPr="000E17BD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интереса к прошлому </w:t>
      </w:r>
      <w:r w:rsidR="000E17BD">
        <w:rPr>
          <w:rFonts w:ascii="Times New Roman" w:hAnsi="Times New Roman" w:cs="Times New Roman"/>
          <w:bCs/>
          <w:iCs/>
          <w:sz w:val="24"/>
          <w:szCs w:val="24"/>
        </w:rPr>
        <w:t>области</w:t>
      </w:r>
      <w:r w:rsidR="000E17BD" w:rsidRPr="000E17BD">
        <w:rPr>
          <w:rFonts w:ascii="Times New Roman" w:hAnsi="Times New Roman" w:cs="Times New Roman"/>
          <w:bCs/>
          <w:iCs/>
          <w:sz w:val="24"/>
          <w:szCs w:val="24"/>
        </w:rPr>
        <w:t>, приобщение к</w:t>
      </w:r>
      <w:r w:rsidR="000E17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17BD" w:rsidRPr="000E17BD">
        <w:rPr>
          <w:rFonts w:ascii="Times New Roman" w:hAnsi="Times New Roman" w:cs="Times New Roman"/>
          <w:bCs/>
          <w:iCs/>
          <w:sz w:val="24"/>
          <w:szCs w:val="24"/>
        </w:rPr>
        <w:t xml:space="preserve">культуре и быту народов </w:t>
      </w:r>
      <w:r w:rsidR="000E17BD">
        <w:rPr>
          <w:rFonts w:ascii="Times New Roman" w:hAnsi="Times New Roman" w:cs="Times New Roman"/>
          <w:bCs/>
          <w:iCs/>
          <w:sz w:val="24"/>
          <w:szCs w:val="24"/>
        </w:rPr>
        <w:t>нашего края.</w:t>
      </w:r>
    </w:p>
    <w:p w14:paraId="5C3376CF" w14:textId="77777777" w:rsidR="005044FA" w:rsidRDefault="005044FA" w:rsidP="005044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6DC90A" w14:textId="0AAE6C94" w:rsidR="003A55A4" w:rsidRPr="005044FA" w:rsidRDefault="00B04684" w:rsidP="005044FA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ткий обзор тем</w:t>
      </w:r>
    </w:p>
    <w:tbl>
      <w:tblPr>
        <w:tblStyle w:val="a6"/>
        <w:tblW w:w="9509" w:type="dxa"/>
        <w:tblLook w:val="04A0" w:firstRow="1" w:lastRow="0" w:firstColumn="1" w:lastColumn="0" w:noHBand="0" w:noVBand="1"/>
      </w:tblPr>
      <w:tblGrid>
        <w:gridCol w:w="456"/>
        <w:gridCol w:w="2062"/>
        <w:gridCol w:w="2297"/>
        <w:gridCol w:w="2410"/>
        <w:gridCol w:w="2270"/>
        <w:gridCol w:w="14"/>
      </w:tblGrid>
      <w:tr w:rsidR="004A0A1A" w14:paraId="48719ED1" w14:textId="213F03B5" w:rsidTr="004A0A1A">
        <w:tc>
          <w:tcPr>
            <w:tcW w:w="456" w:type="dxa"/>
            <w:vMerge w:val="restart"/>
          </w:tcPr>
          <w:p w14:paraId="08C75B2B" w14:textId="3DE6052C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14:paraId="69470012" w14:textId="77777777" w:rsidR="004A0A1A" w:rsidRDefault="004A0A1A" w:rsidP="00E060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звание </w:t>
            </w:r>
          </w:p>
          <w:p w14:paraId="63014268" w14:textId="1FC1CFA0" w:rsidR="004A0A1A" w:rsidRPr="00152BB3" w:rsidRDefault="004A0A1A" w:rsidP="00E060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</w:t>
            </w:r>
          </w:p>
        </w:tc>
        <w:tc>
          <w:tcPr>
            <w:tcW w:w="6991" w:type="dxa"/>
            <w:gridSpan w:val="4"/>
          </w:tcPr>
          <w:p w14:paraId="097DE896" w14:textId="3CB1846E" w:rsidR="004A0A1A" w:rsidRPr="00152BB3" w:rsidRDefault="004A0A1A" w:rsidP="00152B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темы</w:t>
            </w:r>
          </w:p>
        </w:tc>
      </w:tr>
      <w:tr w:rsidR="004A0A1A" w14:paraId="6C2F7DAE" w14:textId="6EB3024A" w:rsidTr="004A0A1A">
        <w:trPr>
          <w:gridAfter w:val="1"/>
          <w:wAfter w:w="14" w:type="dxa"/>
        </w:trPr>
        <w:tc>
          <w:tcPr>
            <w:tcW w:w="456" w:type="dxa"/>
            <w:vMerge/>
          </w:tcPr>
          <w:p w14:paraId="2E25895D" w14:textId="77777777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71138628" w14:textId="77777777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150E906A" w14:textId="6EFF8E47" w:rsidR="004A0A1A" w:rsidRPr="00152BB3" w:rsidRDefault="004A0A1A" w:rsidP="00152B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нно-патриотическое направление</w:t>
            </w:r>
          </w:p>
        </w:tc>
        <w:tc>
          <w:tcPr>
            <w:tcW w:w="2410" w:type="dxa"/>
          </w:tcPr>
          <w:p w14:paraId="6AC6EAED" w14:textId="0EDD11AA" w:rsidR="004A0A1A" w:rsidRPr="00152BB3" w:rsidRDefault="004A0A1A" w:rsidP="00152B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ческое, социально значимое направление</w:t>
            </w:r>
          </w:p>
        </w:tc>
        <w:tc>
          <w:tcPr>
            <w:tcW w:w="2270" w:type="dxa"/>
          </w:tcPr>
          <w:p w14:paraId="646BC3BF" w14:textId="17D6D89C" w:rsidR="004A0A1A" w:rsidRPr="00152BB3" w:rsidRDefault="004A0A1A" w:rsidP="00152B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 направление</w:t>
            </w:r>
          </w:p>
        </w:tc>
      </w:tr>
      <w:tr w:rsidR="004A0A1A" w14:paraId="06C21389" w14:textId="07FA26D5" w:rsidTr="004A0A1A">
        <w:trPr>
          <w:gridAfter w:val="1"/>
          <w:wAfter w:w="14" w:type="dxa"/>
        </w:trPr>
        <w:tc>
          <w:tcPr>
            <w:tcW w:w="456" w:type="dxa"/>
          </w:tcPr>
          <w:p w14:paraId="49E69596" w14:textId="3EB59911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2E057748" w14:textId="09D848B1" w:rsidR="004A0A1A" w:rsidRPr="004A0A1A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оргский </w:t>
            </w:r>
          </w:p>
        </w:tc>
        <w:tc>
          <w:tcPr>
            <w:tcW w:w="2297" w:type="dxa"/>
          </w:tcPr>
          <w:p w14:paraId="22BDCC31" w14:textId="156B12AC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3B3E6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ня викингов «</w:t>
            </w: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аргас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442C9DE7" w14:textId="6E6F20A8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ров Крутояр и необычный каменный лабиринт</w:t>
            </w:r>
          </w:p>
        </w:tc>
        <w:tc>
          <w:tcPr>
            <w:tcW w:w="2270" w:type="dxa"/>
          </w:tcPr>
          <w:p w14:paraId="6E7AB5E1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дуловская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ща</w:t>
            </w:r>
          </w:p>
          <w:p w14:paraId="22B06C2F" w14:textId="74A07D95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к Монрепо</w:t>
            </w:r>
          </w:p>
        </w:tc>
      </w:tr>
      <w:tr w:rsidR="004A0A1A" w14:paraId="09759DA1" w14:textId="377CA20E" w:rsidTr="004A0A1A">
        <w:trPr>
          <w:gridAfter w:val="1"/>
          <w:wAfter w:w="14" w:type="dxa"/>
        </w:trPr>
        <w:tc>
          <w:tcPr>
            <w:tcW w:w="456" w:type="dxa"/>
          </w:tcPr>
          <w:p w14:paraId="5E742BAF" w14:textId="57BDFF82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29BCCC44" w14:textId="3A371F98" w:rsidR="004A0A1A" w:rsidRPr="004A0A1A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ий</w:t>
            </w:r>
          </w:p>
        </w:tc>
        <w:tc>
          <w:tcPr>
            <w:tcW w:w="2297" w:type="dxa"/>
          </w:tcPr>
          <w:p w14:paraId="4AF51190" w14:textId="4AA8D652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3B34C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7E847A94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блинские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щеры</w:t>
            </w:r>
          </w:p>
          <w:p w14:paraId="4361B83F" w14:textId="3B5F7FF8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арк древних обитателей земли</w:t>
            </w:r>
          </w:p>
        </w:tc>
      </w:tr>
      <w:tr w:rsidR="004A0A1A" w14:paraId="18740083" w14:textId="043FEC45" w:rsidTr="004A0A1A">
        <w:trPr>
          <w:gridAfter w:val="1"/>
          <w:wAfter w:w="14" w:type="dxa"/>
        </w:trPr>
        <w:tc>
          <w:tcPr>
            <w:tcW w:w="456" w:type="dxa"/>
          </w:tcPr>
          <w:p w14:paraId="002CDB8B" w14:textId="2F00125E" w:rsidR="004A0A1A" w:rsidRPr="00152BB3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62" w:type="dxa"/>
          </w:tcPr>
          <w:p w14:paraId="53EF23DC" w14:textId="6713969C" w:rsidR="004A0A1A" w:rsidRPr="004A0A1A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жский</w:t>
            </w:r>
          </w:p>
        </w:tc>
        <w:tc>
          <w:tcPr>
            <w:tcW w:w="2297" w:type="dxa"/>
          </w:tcPr>
          <w:p w14:paraId="183F89E4" w14:textId="47E1D77D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1A03C3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57C558" w14:textId="65684FCF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едежские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щеры</w:t>
            </w:r>
          </w:p>
        </w:tc>
      </w:tr>
      <w:tr w:rsidR="004A0A1A" w14:paraId="4455D1E8" w14:textId="0DCCB126" w:rsidTr="004A0A1A">
        <w:trPr>
          <w:gridAfter w:val="1"/>
          <w:wAfter w:w="14" w:type="dxa"/>
        </w:trPr>
        <w:tc>
          <w:tcPr>
            <w:tcW w:w="456" w:type="dxa"/>
          </w:tcPr>
          <w:p w14:paraId="35445D75" w14:textId="30CD6875" w:rsidR="004A0A1A" w:rsidRPr="003231AD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1AC2305E" w14:textId="50093528" w:rsidR="004A0A1A" w:rsidRPr="004A0A1A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зерский</w:t>
            </w:r>
          </w:p>
        </w:tc>
        <w:tc>
          <w:tcPr>
            <w:tcW w:w="2297" w:type="dxa"/>
          </w:tcPr>
          <w:p w14:paraId="5DAD07F9" w14:textId="14F42F3B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пость Карела</w:t>
            </w:r>
          </w:p>
          <w:p w14:paraId="35431909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верская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епость</w:t>
            </w:r>
          </w:p>
          <w:p w14:paraId="26C637FA" w14:textId="31673260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ров Коневец</w:t>
            </w:r>
          </w:p>
        </w:tc>
        <w:tc>
          <w:tcPr>
            <w:tcW w:w="2410" w:type="dxa"/>
          </w:tcPr>
          <w:p w14:paraId="76790425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00B4BD26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30A26B39" w14:textId="348E6FE9" w:rsidTr="004A0A1A">
        <w:trPr>
          <w:gridAfter w:val="1"/>
          <w:wAfter w:w="14" w:type="dxa"/>
        </w:trPr>
        <w:tc>
          <w:tcPr>
            <w:tcW w:w="456" w:type="dxa"/>
          </w:tcPr>
          <w:p w14:paraId="2B627744" w14:textId="532D0ED8" w:rsidR="004A0A1A" w:rsidRPr="003231AD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14:paraId="7B863834" w14:textId="1A20DE28" w:rsidR="004A0A1A" w:rsidRPr="004A0A1A" w:rsidRDefault="004A0A1A" w:rsidP="00DF36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дейнопольский</w:t>
            </w:r>
          </w:p>
        </w:tc>
        <w:tc>
          <w:tcPr>
            <w:tcW w:w="2297" w:type="dxa"/>
          </w:tcPr>
          <w:p w14:paraId="67270E30" w14:textId="3B4246E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0A13BF" w14:textId="77777777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57680C21" w14:textId="1405E75C" w:rsidR="004A0A1A" w:rsidRPr="004A0A1A" w:rsidRDefault="004A0A1A" w:rsidP="00152BB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псский лес</w:t>
            </w:r>
          </w:p>
        </w:tc>
      </w:tr>
      <w:tr w:rsidR="004A0A1A" w14:paraId="58F6D1C8" w14:textId="77777777" w:rsidTr="004A0A1A">
        <w:trPr>
          <w:gridAfter w:val="1"/>
          <w:wAfter w:w="14" w:type="dxa"/>
        </w:trPr>
        <w:tc>
          <w:tcPr>
            <w:tcW w:w="456" w:type="dxa"/>
          </w:tcPr>
          <w:p w14:paraId="1EDAE24B" w14:textId="113575B8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14:paraId="4E281E47" w14:textId="0E3336D0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орожский</w:t>
            </w:r>
          </w:p>
        </w:tc>
        <w:tc>
          <w:tcPr>
            <w:tcW w:w="2297" w:type="dxa"/>
          </w:tcPr>
          <w:p w14:paraId="741E6B1F" w14:textId="769FBEB1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C2BAD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дивительная деревня </w:t>
            </w: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дроги</w:t>
            </w:r>
            <w:proofErr w:type="spellEnd"/>
          </w:p>
          <w:p w14:paraId="4E008297" w14:textId="6D391F21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во жизни – национальный вепсский праздник</w:t>
            </w:r>
          </w:p>
        </w:tc>
        <w:tc>
          <w:tcPr>
            <w:tcW w:w="2270" w:type="dxa"/>
          </w:tcPr>
          <w:p w14:paraId="049EBE4A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79E500D3" w14:textId="551A8A3D" w:rsidTr="004A0A1A">
        <w:trPr>
          <w:gridAfter w:val="1"/>
          <w:wAfter w:w="14" w:type="dxa"/>
        </w:trPr>
        <w:tc>
          <w:tcPr>
            <w:tcW w:w="456" w:type="dxa"/>
          </w:tcPr>
          <w:p w14:paraId="61F8427F" w14:textId="4AF1BC88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14:paraId="0C1BE558" w14:textId="69AC8970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моносовский</w:t>
            </w:r>
          </w:p>
        </w:tc>
        <w:tc>
          <w:tcPr>
            <w:tcW w:w="2297" w:type="dxa"/>
          </w:tcPr>
          <w:p w14:paraId="253A2754" w14:textId="628A9BC0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пость Копорье</w:t>
            </w:r>
          </w:p>
        </w:tc>
        <w:tc>
          <w:tcPr>
            <w:tcW w:w="2410" w:type="dxa"/>
          </w:tcPr>
          <w:p w14:paraId="0C4A1C6A" w14:textId="11177826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ерсенград</w:t>
            </w:r>
            <w:proofErr w:type="spellEnd"/>
          </w:p>
        </w:tc>
        <w:tc>
          <w:tcPr>
            <w:tcW w:w="2270" w:type="dxa"/>
          </w:tcPr>
          <w:p w14:paraId="76361F8C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32714161" w14:textId="3A71FA62" w:rsidTr="004A0A1A">
        <w:trPr>
          <w:gridAfter w:val="1"/>
          <w:wAfter w:w="14" w:type="dxa"/>
        </w:trPr>
        <w:tc>
          <w:tcPr>
            <w:tcW w:w="456" w:type="dxa"/>
          </w:tcPr>
          <w:p w14:paraId="615DA4EC" w14:textId="36DA7916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14:paraId="608CDEC1" w14:textId="28C7CD53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совский</w:t>
            </w:r>
          </w:p>
        </w:tc>
        <w:tc>
          <w:tcPr>
            <w:tcW w:w="2297" w:type="dxa"/>
          </w:tcPr>
          <w:p w14:paraId="174A76F8" w14:textId="537B5F51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C1FFF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19F627C" w14:textId="5D8625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онский обрыв</w:t>
            </w:r>
          </w:p>
        </w:tc>
      </w:tr>
      <w:tr w:rsidR="004A0A1A" w14:paraId="1B11C80C" w14:textId="7DE2BFDD" w:rsidTr="004A0A1A">
        <w:trPr>
          <w:gridAfter w:val="1"/>
          <w:wAfter w:w="14" w:type="dxa"/>
        </w:trPr>
        <w:tc>
          <w:tcPr>
            <w:tcW w:w="456" w:type="dxa"/>
          </w:tcPr>
          <w:p w14:paraId="5104C893" w14:textId="76640600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14:paraId="3F8F82A6" w14:textId="1C19A692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вский</w:t>
            </w:r>
          </w:p>
        </w:tc>
        <w:tc>
          <w:tcPr>
            <w:tcW w:w="2297" w:type="dxa"/>
          </w:tcPr>
          <w:p w14:paraId="7F93EC93" w14:textId="0EA2A5DA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103C4D" w14:textId="2389FB02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ая Ладога - древняя столица Северной Руси</w:t>
            </w:r>
          </w:p>
        </w:tc>
        <w:tc>
          <w:tcPr>
            <w:tcW w:w="2270" w:type="dxa"/>
          </w:tcPr>
          <w:p w14:paraId="7EE781C9" w14:textId="22039E7A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донные святые источники</w:t>
            </w:r>
          </w:p>
        </w:tc>
      </w:tr>
      <w:tr w:rsidR="004A0A1A" w14:paraId="2B450A49" w14:textId="3F5DF59D" w:rsidTr="004A0A1A">
        <w:trPr>
          <w:gridAfter w:val="1"/>
          <w:wAfter w:w="14" w:type="dxa"/>
        </w:trPr>
        <w:tc>
          <w:tcPr>
            <w:tcW w:w="456" w:type="dxa"/>
          </w:tcPr>
          <w:p w14:paraId="72EE8618" w14:textId="76471300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14:paraId="439B2DD2" w14:textId="02C3FD2D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тчинский</w:t>
            </w:r>
          </w:p>
        </w:tc>
        <w:tc>
          <w:tcPr>
            <w:tcW w:w="2297" w:type="dxa"/>
          </w:tcPr>
          <w:p w14:paraId="3339A8BB" w14:textId="55956799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531F2" w14:textId="0040E970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мик няни </w:t>
            </w: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270" w:type="dxa"/>
          </w:tcPr>
          <w:p w14:paraId="12A46852" w14:textId="60633322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йзеры</w:t>
            </w:r>
          </w:p>
        </w:tc>
      </w:tr>
      <w:tr w:rsidR="004A0A1A" w14:paraId="7DFD12D2" w14:textId="671D1669" w:rsidTr="004A0A1A">
        <w:trPr>
          <w:gridAfter w:val="1"/>
          <w:wAfter w:w="14" w:type="dxa"/>
        </w:trPr>
        <w:tc>
          <w:tcPr>
            <w:tcW w:w="456" w:type="dxa"/>
          </w:tcPr>
          <w:p w14:paraId="0A4A5A3A" w14:textId="1FB0E183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14:paraId="617418F1" w14:textId="3A0FEE69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гисеппский</w:t>
            </w:r>
          </w:p>
        </w:tc>
        <w:tc>
          <w:tcPr>
            <w:tcW w:w="2297" w:type="dxa"/>
          </w:tcPr>
          <w:p w14:paraId="3DEDC665" w14:textId="65FF2323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F13DED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F1B04E" w14:textId="76D32970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овское</w:t>
            </w:r>
            <w:proofErr w:type="spellEnd"/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зеро – единственное соленое озеро области</w:t>
            </w:r>
          </w:p>
        </w:tc>
      </w:tr>
      <w:tr w:rsidR="004A0A1A" w14:paraId="3B623FFC" w14:textId="22E46C2B" w:rsidTr="004A0A1A">
        <w:trPr>
          <w:gridAfter w:val="1"/>
          <w:wAfter w:w="14" w:type="dxa"/>
        </w:trPr>
        <w:tc>
          <w:tcPr>
            <w:tcW w:w="456" w:type="dxa"/>
          </w:tcPr>
          <w:p w14:paraId="695C8A05" w14:textId="5FC81177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14:paraId="1E27DCED" w14:textId="06C546BF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кситогорский</w:t>
            </w:r>
          </w:p>
        </w:tc>
        <w:tc>
          <w:tcPr>
            <w:tcW w:w="2297" w:type="dxa"/>
          </w:tcPr>
          <w:p w14:paraId="7A533447" w14:textId="640EEBA8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A6EF1" w14:textId="775AC648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псский праздник «Сырный день»</w:t>
            </w:r>
          </w:p>
        </w:tc>
        <w:tc>
          <w:tcPr>
            <w:tcW w:w="2270" w:type="dxa"/>
          </w:tcPr>
          <w:p w14:paraId="301684EA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70957741" w14:textId="1E916A17" w:rsidTr="004A0A1A">
        <w:trPr>
          <w:gridAfter w:val="1"/>
          <w:wAfter w:w="14" w:type="dxa"/>
        </w:trPr>
        <w:tc>
          <w:tcPr>
            <w:tcW w:w="456" w:type="dxa"/>
          </w:tcPr>
          <w:p w14:paraId="1CCD011A" w14:textId="1952E8E3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14:paraId="7FAFF53E" w14:textId="5E50E3DD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воложский</w:t>
            </w:r>
          </w:p>
        </w:tc>
        <w:tc>
          <w:tcPr>
            <w:tcW w:w="2297" w:type="dxa"/>
          </w:tcPr>
          <w:p w14:paraId="1C605193" w14:textId="7A2C8AFB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мориал Цветок жизни</w:t>
            </w:r>
          </w:p>
        </w:tc>
        <w:tc>
          <w:tcPr>
            <w:tcW w:w="2410" w:type="dxa"/>
          </w:tcPr>
          <w:p w14:paraId="7493341E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B9FA56F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0669494C" w14:textId="726EE445" w:rsidTr="004A0A1A">
        <w:trPr>
          <w:gridAfter w:val="1"/>
          <w:wAfter w:w="14" w:type="dxa"/>
        </w:trPr>
        <w:tc>
          <w:tcPr>
            <w:tcW w:w="456" w:type="dxa"/>
          </w:tcPr>
          <w:p w14:paraId="5476E18A" w14:textId="1CBCFA19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062" w:type="dxa"/>
          </w:tcPr>
          <w:p w14:paraId="6FB743D8" w14:textId="6148B954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овский</w:t>
            </w:r>
          </w:p>
        </w:tc>
        <w:tc>
          <w:tcPr>
            <w:tcW w:w="2297" w:type="dxa"/>
          </w:tcPr>
          <w:p w14:paraId="7FF3F67B" w14:textId="4ACDAD72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га жизни</w:t>
            </w:r>
          </w:p>
          <w:p w14:paraId="64B2B811" w14:textId="2FCD36B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пость Орешек</w:t>
            </w:r>
          </w:p>
        </w:tc>
        <w:tc>
          <w:tcPr>
            <w:tcW w:w="2410" w:type="dxa"/>
          </w:tcPr>
          <w:p w14:paraId="53B6C79B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381AC9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A1A" w14:paraId="693DFC33" w14:textId="66A4793A" w:rsidTr="004A0A1A">
        <w:trPr>
          <w:gridAfter w:val="1"/>
          <w:wAfter w:w="14" w:type="dxa"/>
        </w:trPr>
        <w:tc>
          <w:tcPr>
            <w:tcW w:w="456" w:type="dxa"/>
          </w:tcPr>
          <w:p w14:paraId="6C9B7BA5" w14:textId="18D35C50" w:rsidR="004A0A1A" w:rsidRPr="003231AD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14:paraId="23E36BC5" w14:textId="16AEB27A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ишский</w:t>
            </w:r>
          </w:p>
        </w:tc>
        <w:tc>
          <w:tcPr>
            <w:tcW w:w="2297" w:type="dxa"/>
          </w:tcPr>
          <w:p w14:paraId="66AA1DBC" w14:textId="5BC4F29A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ED29E3" w14:textId="6A3AF0D4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евоплетение  -старинное ремесло</w:t>
            </w:r>
          </w:p>
        </w:tc>
        <w:tc>
          <w:tcPr>
            <w:tcW w:w="2270" w:type="dxa"/>
          </w:tcPr>
          <w:p w14:paraId="4ECBA00E" w14:textId="11CA6853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фть – богатство земли киришской</w:t>
            </w:r>
          </w:p>
        </w:tc>
      </w:tr>
      <w:tr w:rsidR="004A0A1A" w:rsidRPr="00847CB1" w14:paraId="0636D8FF" w14:textId="3C022A4A" w:rsidTr="004A0A1A">
        <w:trPr>
          <w:gridAfter w:val="1"/>
          <w:wAfter w:w="14" w:type="dxa"/>
        </w:trPr>
        <w:tc>
          <w:tcPr>
            <w:tcW w:w="456" w:type="dxa"/>
          </w:tcPr>
          <w:p w14:paraId="33127262" w14:textId="7F892A9F" w:rsidR="004A0A1A" w:rsidRPr="00847CB1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7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14:paraId="65BADD56" w14:textId="5905E7D3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нцевский</w:t>
            </w:r>
          </w:p>
        </w:tc>
        <w:tc>
          <w:tcPr>
            <w:tcW w:w="2297" w:type="dxa"/>
          </w:tcPr>
          <w:p w14:paraId="4CCA0DE0" w14:textId="4745AA5C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1B3DC3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3A1D23F6" w14:textId="501904CC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нцы - единственное в России месторождение горючих сланцев</w:t>
            </w:r>
          </w:p>
        </w:tc>
      </w:tr>
      <w:tr w:rsidR="004A0A1A" w:rsidRPr="00847CB1" w14:paraId="66B977AA" w14:textId="39210945" w:rsidTr="004A0A1A">
        <w:trPr>
          <w:gridAfter w:val="1"/>
          <w:wAfter w:w="14" w:type="dxa"/>
        </w:trPr>
        <w:tc>
          <w:tcPr>
            <w:tcW w:w="456" w:type="dxa"/>
          </w:tcPr>
          <w:p w14:paraId="1FFC2537" w14:textId="4C35137E" w:rsidR="004A0A1A" w:rsidRPr="00847CB1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7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062" w:type="dxa"/>
          </w:tcPr>
          <w:p w14:paraId="272C654E" w14:textId="1B6A0A7D" w:rsidR="004A0A1A" w:rsidRPr="004A0A1A" w:rsidRDefault="004A0A1A" w:rsidP="00D72A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винский</w:t>
            </w:r>
          </w:p>
        </w:tc>
        <w:tc>
          <w:tcPr>
            <w:tcW w:w="2297" w:type="dxa"/>
          </w:tcPr>
          <w:p w14:paraId="6D372F42" w14:textId="4D6CF4D2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A5262" w14:textId="70D65DAD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-музей Римского-Корсакова</w:t>
            </w:r>
          </w:p>
        </w:tc>
        <w:tc>
          <w:tcPr>
            <w:tcW w:w="2270" w:type="dxa"/>
          </w:tcPr>
          <w:p w14:paraId="436D6B0A" w14:textId="77777777" w:rsidR="004A0A1A" w:rsidRPr="004A0A1A" w:rsidRDefault="004A0A1A" w:rsidP="00D72AE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72E1D627" w14:textId="2C1D2A54" w:rsidR="003A55A4" w:rsidRPr="00847CB1" w:rsidRDefault="003A55A4" w:rsidP="00DF36D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4CE594" w14:textId="5C488AF5" w:rsidR="005712F1" w:rsidRPr="00847CB1" w:rsidRDefault="00DF36D2" w:rsidP="005712F1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C97">
        <w:rPr>
          <w:rFonts w:ascii="Times New Roman" w:hAnsi="Times New Roman" w:cs="Times New Roman"/>
          <w:b/>
          <w:bCs/>
          <w:iCs/>
          <w:sz w:val="24"/>
          <w:szCs w:val="24"/>
        </w:rPr>
        <w:t>Второй этап</w:t>
      </w:r>
      <w:r w:rsidRPr="00847CB1">
        <w:rPr>
          <w:rFonts w:ascii="Times New Roman" w:hAnsi="Times New Roman" w:cs="Times New Roman"/>
          <w:iCs/>
          <w:sz w:val="24"/>
          <w:szCs w:val="24"/>
        </w:rPr>
        <w:t xml:space="preserve"> данно</w:t>
      </w:r>
      <w:r w:rsidR="00681D1D" w:rsidRPr="00847CB1">
        <w:rPr>
          <w:rFonts w:ascii="Times New Roman" w:hAnsi="Times New Roman" w:cs="Times New Roman"/>
          <w:iCs/>
          <w:sz w:val="24"/>
          <w:szCs w:val="24"/>
        </w:rPr>
        <w:t>й программы</w:t>
      </w:r>
      <w:r w:rsidRPr="00847C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1D1D" w:rsidRPr="00847CB1">
        <w:rPr>
          <w:rFonts w:ascii="Times New Roman" w:hAnsi="Times New Roman" w:cs="Times New Roman"/>
          <w:iCs/>
          <w:sz w:val="24"/>
          <w:szCs w:val="24"/>
        </w:rPr>
        <w:t>основыва</w:t>
      </w:r>
      <w:r w:rsidRPr="00847CB1">
        <w:rPr>
          <w:rFonts w:ascii="Times New Roman" w:hAnsi="Times New Roman" w:cs="Times New Roman"/>
          <w:iCs/>
          <w:sz w:val="24"/>
          <w:szCs w:val="24"/>
        </w:rPr>
        <w:t xml:space="preserve">ется </w:t>
      </w:r>
      <w:r w:rsidR="00681D1D" w:rsidRPr="00847CB1">
        <w:rPr>
          <w:rFonts w:ascii="Times New Roman" w:hAnsi="Times New Roman" w:cs="Times New Roman"/>
          <w:iCs/>
          <w:sz w:val="24"/>
          <w:szCs w:val="24"/>
        </w:rPr>
        <w:t>на деятельном подходе</w:t>
      </w:r>
      <w:r w:rsidR="005712F1" w:rsidRPr="00847CB1">
        <w:rPr>
          <w:rFonts w:ascii="Times New Roman" w:hAnsi="Times New Roman" w:cs="Times New Roman"/>
          <w:iCs/>
          <w:sz w:val="24"/>
          <w:szCs w:val="24"/>
        </w:rPr>
        <w:t>.</w:t>
      </w:r>
      <w:r w:rsidR="00681D1D" w:rsidRPr="00847C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47D4" w:rsidRPr="00847CB1">
        <w:rPr>
          <w:rFonts w:ascii="Times New Roman" w:hAnsi="Times New Roman" w:cs="Times New Roman"/>
          <w:iCs/>
          <w:sz w:val="24"/>
          <w:szCs w:val="24"/>
        </w:rPr>
        <w:t>На основе собранной на первом этапе информации</w:t>
      </w:r>
      <w:r w:rsidR="005712F1" w:rsidRPr="00847CB1">
        <w:rPr>
          <w:rFonts w:ascii="Times New Roman" w:hAnsi="Times New Roman" w:cs="Times New Roman"/>
          <w:iCs/>
          <w:sz w:val="24"/>
          <w:szCs w:val="24"/>
        </w:rPr>
        <w:t xml:space="preserve"> ребята участвуют в </w:t>
      </w:r>
      <w:r w:rsidR="00B8200A" w:rsidRPr="00847CB1">
        <w:rPr>
          <w:rFonts w:ascii="Times New Roman" w:hAnsi="Times New Roman" w:cs="Times New Roman"/>
          <w:iCs/>
          <w:sz w:val="24"/>
          <w:szCs w:val="24"/>
        </w:rPr>
        <w:t xml:space="preserve">играх, </w:t>
      </w:r>
      <w:r w:rsidR="005712F1" w:rsidRPr="00847CB1">
        <w:rPr>
          <w:rFonts w:ascii="Times New Roman" w:hAnsi="Times New Roman" w:cs="Times New Roman"/>
          <w:iCs/>
          <w:sz w:val="24"/>
          <w:szCs w:val="24"/>
        </w:rPr>
        <w:t xml:space="preserve">КТД, отрядных и </w:t>
      </w:r>
      <w:proofErr w:type="spellStart"/>
      <w:r w:rsidR="005712F1" w:rsidRPr="00847CB1">
        <w:rPr>
          <w:rFonts w:ascii="Times New Roman" w:hAnsi="Times New Roman" w:cs="Times New Roman"/>
          <w:iCs/>
          <w:sz w:val="24"/>
          <w:szCs w:val="24"/>
        </w:rPr>
        <w:t>общелаге</w:t>
      </w:r>
      <w:r w:rsidR="00B8200A" w:rsidRPr="00847CB1">
        <w:rPr>
          <w:rFonts w:ascii="Times New Roman" w:hAnsi="Times New Roman" w:cs="Times New Roman"/>
          <w:iCs/>
          <w:sz w:val="24"/>
          <w:szCs w:val="24"/>
        </w:rPr>
        <w:t>р</w:t>
      </w:r>
      <w:r w:rsidR="005712F1" w:rsidRPr="00847CB1">
        <w:rPr>
          <w:rFonts w:ascii="Times New Roman" w:hAnsi="Times New Roman" w:cs="Times New Roman"/>
          <w:iCs/>
          <w:sz w:val="24"/>
          <w:szCs w:val="24"/>
        </w:rPr>
        <w:t>ных</w:t>
      </w:r>
      <w:proofErr w:type="spellEnd"/>
      <w:r w:rsidR="005712F1" w:rsidRPr="00847CB1">
        <w:rPr>
          <w:rFonts w:ascii="Times New Roman" w:hAnsi="Times New Roman" w:cs="Times New Roman"/>
          <w:iCs/>
          <w:sz w:val="24"/>
          <w:szCs w:val="24"/>
        </w:rPr>
        <w:t xml:space="preserve"> мероприятиях</w:t>
      </w:r>
      <w:r w:rsidR="00B8200A" w:rsidRPr="00847C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0C9719" w14:textId="77777777" w:rsidR="00C347D4" w:rsidRPr="00847CB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  <w:u w:val="single"/>
        </w:rPr>
        <w:t>Интеллектуально-познавательная составляющая предполагает</w:t>
      </w:r>
      <w:r w:rsidRPr="00847C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0A51EC" w14:textId="5A21D7BB" w:rsidR="00C347D4" w:rsidRPr="00847CB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3686A" w:rsidRPr="00847CB1">
        <w:rPr>
          <w:rFonts w:ascii="Times New Roman" w:hAnsi="Times New Roman" w:cs="Times New Roman"/>
          <w:iCs/>
          <w:sz w:val="24"/>
          <w:szCs w:val="24"/>
        </w:rPr>
        <w:t>Краеведчес</w:t>
      </w:r>
      <w:r w:rsidRPr="00847CB1">
        <w:rPr>
          <w:rFonts w:ascii="Times New Roman" w:hAnsi="Times New Roman" w:cs="Times New Roman"/>
          <w:iCs/>
          <w:sz w:val="24"/>
          <w:szCs w:val="24"/>
        </w:rPr>
        <w:t xml:space="preserve">кие </w:t>
      </w:r>
      <w:r w:rsidR="003A199E" w:rsidRPr="00847CB1">
        <w:rPr>
          <w:rFonts w:ascii="Times New Roman" w:hAnsi="Times New Roman" w:cs="Times New Roman"/>
          <w:iCs/>
          <w:sz w:val="24"/>
          <w:szCs w:val="24"/>
        </w:rPr>
        <w:t xml:space="preserve">и экологические </w:t>
      </w:r>
      <w:r w:rsidRPr="00847CB1">
        <w:rPr>
          <w:rFonts w:ascii="Times New Roman" w:hAnsi="Times New Roman" w:cs="Times New Roman"/>
          <w:iCs/>
          <w:sz w:val="24"/>
          <w:szCs w:val="24"/>
        </w:rPr>
        <w:t>дебаты</w:t>
      </w:r>
    </w:p>
    <w:p w14:paraId="5F5E01BD" w14:textId="45EA2C5D" w:rsidR="0078358A" w:rsidRPr="00847CB1" w:rsidRDefault="0078358A" w:rsidP="00CF58A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</w:rPr>
        <w:lastRenderedPageBreak/>
        <w:t>- Интеллектуальные викторины</w:t>
      </w:r>
    </w:p>
    <w:p w14:paraId="00451284" w14:textId="3E87F87B" w:rsidR="003A199E" w:rsidRDefault="00C347D4" w:rsidP="00CF58A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</w:rPr>
        <w:t xml:space="preserve">- Интерактивные беседы с представителями </w:t>
      </w:r>
      <w:proofErr w:type="spellStart"/>
      <w:r w:rsidRPr="00847CB1">
        <w:rPr>
          <w:rFonts w:ascii="Times New Roman" w:hAnsi="Times New Roman" w:cs="Times New Roman"/>
          <w:iCs/>
          <w:sz w:val="24"/>
          <w:szCs w:val="24"/>
        </w:rPr>
        <w:t>Межпоселенческой</w:t>
      </w:r>
      <w:proofErr w:type="spellEnd"/>
      <w:r w:rsidRPr="00847CB1">
        <w:rPr>
          <w:rFonts w:ascii="Times New Roman" w:hAnsi="Times New Roman" w:cs="Times New Roman"/>
          <w:iCs/>
          <w:sz w:val="24"/>
          <w:szCs w:val="24"/>
        </w:rPr>
        <w:t xml:space="preserve"> библиотеки «Соседи по планете», «Азбука хорошего поведения»</w:t>
      </w:r>
    </w:p>
    <w:p w14:paraId="015465EC" w14:textId="35ECCEB1" w:rsidR="003D6EBE" w:rsidRDefault="003D6EBE" w:rsidP="00CF58A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росмотр сказок, фильмов, документальных и художественных фильмов</w:t>
      </w:r>
    </w:p>
    <w:p w14:paraId="58C21CBD" w14:textId="0F48D64B" w:rsidR="00CF58A0" w:rsidRPr="00847CB1" w:rsidRDefault="00CF58A0" w:rsidP="0078358A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финансовые игры</w:t>
      </w:r>
      <w:r w:rsidR="006F2124">
        <w:rPr>
          <w:rFonts w:ascii="Times New Roman" w:hAnsi="Times New Roman" w:cs="Times New Roman"/>
          <w:iCs/>
          <w:sz w:val="24"/>
          <w:szCs w:val="24"/>
        </w:rPr>
        <w:t>, настольные игры</w:t>
      </w:r>
    </w:p>
    <w:p w14:paraId="05A49634" w14:textId="77777777" w:rsidR="00FD0FF2" w:rsidRDefault="00FD0FF2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00A724E" w14:textId="183007B6" w:rsidR="00C347D4" w:rsidRPr="00847CB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47CB1">
        <w:rPr>
          <w:rFonts w:ascii="Times New Roman" w:hAnsi="Times New Roman" w:cs="Times New Roman"/>
          <w:iCs/>
          <w:sz w:val="24"/>
          <w:szCs w:val="24"/>
          <w:u w:val="single"/>
        </w:rPr>
        <w:t>Экскурсионно-практическая программа включает в себя:</w:t>
      </w:r>
    </w:p>
    <w:p w14:paraId="6BCFEABB" w14:textId="77777777" w:rsidR="00C347D4" w:rsidRPr="00847CB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7CB1">
        <w:rPr>
          <w:rFonts w:ascii="Times New Roman" w:hAnsi="Times New Roman" w:cs="Times New Roman"/>
          <w:b/>
          <w:i/>
          <w:iCs/>
          <w:sz w:val="24"/>
          <w:szCs w:val="24"/>
        </w:rPr>
        <w:t>Проведение нескольких научно-практических мероприятий:</w:t>
      </w:r>
    </w:p>
    <w:p w14:paraId="0BB3A5EE" w14:textId="78E3663F" w:rsidR="00847CB1" w:rsidRPr="00847CB1" w:rsidRDefault="00847CB1" w:rsidP="002169C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</w:rPr>
        <w:t>- Интерактивное онлайн-путешествие, как основа проекта «</w:t>
      </w:r>
      <w:r w:rsidR="00402B16">
        <w:rPr>
          <w:rFonts w:ascii="Times New Roman" w:hAnsi="Times New Roman" w:cs="Times New Roman"/>
          <w:iCs/>
          <w:sz w:val="24"/>
          <w:szCs w:val="24"/>
        </w:rPr>
        <w:t>З</w:t>
      </w:r>
      <w:r w:rsidRPr="00847CB1">
        <w:rPr>
          <w:rFonts w:ascii="Times New Roman" w:hAnsi="Times New Roman" w:cs="Times New Roman"/>
          <w:iCs/>
          <w:sz w:val="24"/>
          <w:szCs w:val="24"/>
        </w:rPr>
        <w:t>анимательная карта Ленинградской области»</w:t>
      </w:r>
      <w:r w:rsidR="00402B16">
        <w:rPr>
          <w:rFonts w:ascii="Times New Roman" w:hAnsi="Times New Roman" w:cs="Times New Roman"/>
          <w:iCs/>
          <w:sz w:val="24"/>
          <w:szCs w:val="24"/>
        </w:rPr>
        <w:t xml:space="preserve"> (Приложение 2,3)</w:t>
      </w:r>
    </w:p>
    <w:p w14:paraId="05F1560F" w14:textId="35CE745F" w:rsidR="00847CB1" w:rsidRDefault="00847CB1" w:rsidP="00B2257B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CB1">
        <w:rPr>
          <w:rFonts w:ascii="Times New Roman" w:hAnsi="Times New Roman" w:cs="Times New Roman"/>
          <w:iCs/>
          <w:sz w:val="24"/>
          <w:szCs w:val="24"/>
        </w:rPr>
        <w:t>- Выпуск занимательной карты от отряда с маршрутом военно-патриотической, социально-значимой, экологической или развлекательной направленности</w:t>
      </w:r>
    </w:p>
    <w:p w14:paraId="4C533268" w14:textId="63AFC6A6" w:rsidR="00B2257B" w:rsidRPr="00847CB1" w:rsidRDefault="00B2257B" w:rsidP="00402B16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бота в кружковых объединениях</w:t>
      </w:r>
    </w:p>
    <w:p w14:paraId="614EC1F1" w14:textId="3B18915D" w:rsidR="00C347D4" w:rsidRPr="002A2A1D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2A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ведение игр и конкурсов </w:t>
      </w:r>
      <w:r w:rsidRPr="002A2A1D">
        <w:rPr>
          <w:rFonts w:ascii="Times New Roman" w:hAnsi="Times New Roman" w:cs="Times New Roman"/>
          <w:i/>
          <w:iCs/>
          <w:sz w:val="24"/>
          <w:szCs w:val="24"/>
        </w:rPr>
        <w:t>(примерные сценарии можно найти в Приложении 4</w:t>
      </w:r>
      <w:r w:rsidR="000C7EFC">
        <w:rPr>
          <w:rFonts w:ascii="Times New Roman" w:hAnsi="Times New Roman" w:cs="Times New Roman"/>
          <w:i/>
          <w:iCs/>
          <w:sz w:val="24"/>
          <w:szCs w:val="24"/>
        </w:rPr>
        <w:t>-8</w:t>
      </w:r>
      <w:r w:rsidRPr="002A2A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A2A1D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25732075" w14:textId="7E7890E2" w:rsidR="00C347D4" w:rsidRPr="002A2A1D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A1D">
        <w:rPr>
          <w:rFonts w:ascii="Times New Roman" w:hAnsi="Times New Roman" w:cs="Times New Roman"/>
          <w:iCs/>
          <w:sz w:val="24"/>
          <w:szCs w:val="24"/>
        </w:rPr>
        <w:t>- Игра по станциям: «</w:t>
      </w:r>
      <w:r w:rsidR="00437A6E">
        <w:rPr>
          <w:rFonts w:ascii="Times New Roman" w:hAnsi="Times New Roman" w:cs="Times New Roman"/>
          <w:iCs/>
          <w:sz w:val="24"/>
          <w:szCs w:val="24"/>
        </w:rPr>
        <w:t>Водопровод</w:t>
      </w:r>
      <w:r w:rsidRPr="002A2A1D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821FBC9" w14:textId="77777777" w:rsidR="00C347D4" w:rsidRPr="002A2A1D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A1D">
        <w:rPr>
          <w:rFonts w:ascii="Times New Roman" w:hAnsi="Times New Roman" w:cs="Times New Roman"/>
          <w:iCs/>
          <w:sz w:val="24"/>
          <w:szCs w:val="24"/>
        </w:rPr>
        <w:t xml:space="preserve">- Конкурсы рисунков, плакатов, стихов, эссе, поделок из бросовых материалов и </w:t>
      </w:r>
      <w:proofErr w:type="spellStart"/>
      <w:r w:rsidRPr="002A2A1D">
        <w:rPr>
          <w:rFonts w:ascii="Times New Roman" w:hAnsi="Times New Roman" w:cs="Times New Roman"/>
          <w:iCs/>
          <w:sz w:val="24"/>
          <w:szCs w:val="24"/>
        </w:rPr>
        <w:t>тд</w:t>
      </w:r>
      <w:proofErr w:type="spellEnd"/>
      <w:r w:rsidRPr="002A2A1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C53234" w14:textId="76D1AE0F" w:rsidR="00C347D4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A1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07EBA" w:rsidRPr="002A2A1D">
        <w:rPr>
          <w:rFonts w:ascii="Times New Roman" w:hAnsi="Times New Roman" w:cs="Times New Roman"/>
          <w:iCs/>
          <w:sz w:val="24"/>
          <w:szCs w:val="24"/>
        </w:rPr>
        <w:t>Театр Андерсена на новый лад</w:t>
      </w:r>
      <w:r w:rsidR="00A47E98">
        <w:rPr>
          <w:rFonts w:ascii="Times New Roman" w:hAnsi="Times New Roman" w:cs="Times New Roman"/>
          <w:iCs/>
          <w:sz w:val="24"/>
          <w:szCs w:val="24"/>
        </w:rPr>
        <w:t>, театр</w:t>
      </w:r>
      <w:r w:rsidR="002D0A96">
        <w:rPr>
          <w:rFonts w:ascii="Times New Roman" w:hAnsi="Times New Roman" w:cs="Times New Roman"/>
          <w:iCs/>
          <w:sz w:val="24"/>
          <w:szCs w:val="24"/>
        </w:rPr>
        <w:t>-</w:t>
      </w:r>
      <w:r w:rsidR="00A47E98">
        <w:rPr>
          <w:rFonts w:ascii="Times New Roman" w:hAnsi="Times New Roman" w:cs="Times New Roman"/>
          <w:iCs/>
          <w:sz w:val="24"/>
          <w:szCs w:val="24"/>
        </w:rPr>
        <w:t>экспромт</w:t>
      </w:r>
    </w:p>
    <w:p w14:paraId="650F5BF3" w14:textId="56A92E0B" w:rsidR="00001B56" w:rsidRDefault="00001B56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раздник «Фестиваль красок»</w:t>
      </w:r>
    </w:p>
    <w:p w14:paraId="33584220" w14:textId="2E5532F0" w:rsidR="007E5EBA" w:rsidRDefault="007E5EBA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Игра «Внимание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иииз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!»</w:t>
      </w:r>
    </w:p>
    <w:p w14:paraId="158FE081" w14:textId="3562F98A" w:rsidR="00084ED1" w:rsidRDefault="00084ED1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Концерт «Сырный праздник»</w:t>
      </w:r>
    </w:p>
    <w:p w14:paraId="310BE811" w14:textId="29278B47" w:rsidR="00881942" w:rsidRDefault="00881942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Конкурс «Любовь с первого взгляда»</w:t>
      </w:r>
    </w:p>
    <w:p w14:paraId="6D16F4E9" w14:textId="24C03929" w:rsidR="006F2124" w:rsidRPr="002A2A1D" w:rsidRDefault="006F212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КТД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ишкограф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</w:t>
      </w:r>
    </w:p>
    <w:p w14:paraId="1E5B8EE1" w14:textId="2BFD4538" w:rsidR="00084ED1" w:rsidRPr="002A2A1D" w:rsidRDefault="00C347D4" w:rsidP="00084ED1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A1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07EBA" w:rsidRPr="002A2A1D">
        <w:rPr>
          <w:rFonts w:ascii="Times New Roman" w:hAnsi="Times New Roman" w:cs="Times New Roman"/>
          <w:iCs/>
          <w:sz w:val="24"/>
          <w:szCs w:val="24"/>
        </w:rPr>
        <w:t>Вепс</w:t>
      </w:r>
      <w:r w:rsidR="002A2A1D" w:rsidRPr="002A2A1D">
        <w:rPr>
          <w:rFonts w:ascii="Times New Roman" w:hAnsi="Times New Roman" w:cs="Times New Roman"/>
          <w:iCs/>
          <w:sz w:val="24"/>
          <w:szCs w:val="24"/>
        </w:rPr>
        <w:t>с</w:t>
      </w:r>
      <w:r w:rsidR="00A07EBA" w:rsidRPr="002A2A1D">
        <w:rPr>
          <w:rFonts w:ascii="Times New Roman" w:hAnsi="Times New Roman" w:cs="Times New Roman"/>
          <w:iCs/>
          <w:sz w:val="24"/>
          <w:szCs w:val="24"/>
        </w:rPr>
        <w:t>кая</w:t>
      </w:r>
      <w:r w:rsidRPr="002A2A1D">
        <w:rPr>
          <w:rFonts w:ascii="Times New Roman" w:hAnsi="Times New Roman" w:cs="Times New Roman"/>
          <w:iCs/>
          <w:sz w:val="24"/>
          <w:szCs w:val="24"/>
        </w:rPr>
        <w:t xml:space="preserve"> ярмарка</w:t>
      </w:r>
    </w:p>
    <w:p w14:paraId="54275985" w14:textId="17F84F40" w:rsidR="00C347D4" w:rsidRPr="002A2A1D" w:rsidRDefault="00C347D4" w:rsidP="002A2A1D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A1D">
        <w:rPr>
          <w:rFonts w:ascii="Times New Roman" w:hAnsi="Times New Roman" w:cs="Times New Roman"/>
          <w:iCs/>
          <w:sz w:val="24"/>
          <w:szCs w:val="24"/>
        </w:rPr>
        <w:t xml:space="preserve">- Игра «Элементарно!» на знание природы, </w:t>
      </w:r>
      <w:r w:rsidR="002A2A1D" w:rsidRPr="002A2A1D">
        <w:rPr>
          <w:rFonts w:ascii="Times New Roman" w:hAnsi="Times New Roman" w:cs="Times New Roman"/>
          <w:iCs/>
          <w:sz w:val="24"/>
          <w:szCs w:val="24"/>
        </w:rPr>
        <w:t xml:space="preserve">достопримечательностей, </w:t>
      </w:r>
      <w:r w:rsidRPr="002A2A1D">
        <w:rPr>
          <w:rFonts w:ascii="Times New Roman" w:hAnsi="Times New Roman" w:cs="Times New Roman"/>
          <w:iCs/>
          <w:sz w:val="24"/>
          <w:szCs w:val="24"/>
        </w:rPr>
        <w:t>правил поведения в лесу</w:t>
      </w:r>
      <w:r w:rsidR="002A2A1D" w:rsidRPr="002A2A1D">
        <w:rPr>
          <w:rFonts w:ascii="Times New Roman" w:hAnsi="Times New Roman" w:cs="Times New Roman"/>
          <w:iCs/>
          <w:sz w:val="24"/>
          <w:szCs w:val="24"/>
        </w:rPr>
        <w:t xml:space="preserve"> и общественных местах</w:t>
      </w:r>
      <w:r w:rsidRPr="002A2A1D">
        <w:rPr>
          <w:rFonts w:ascii="Times New Roman" w:hAnsi="Times New Roman" w:cs="Times New Roman"/>
          <w:iCs/>
          <w:sz w:val="24"/>
          <w:szCs w:val="24"/>
        </w:rPr>
        <w:t>, основных законов экологии и т.д.</w:t>
      </w:r>
    </w:p>
    <w:p w14:paraId="2F3A55E3" w14:textId="77777777" w:rsidR="00C347D4" w:rsidRPr="005C787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C7871">
        <w:rPr>
          <w:rFonts w:ascii="Times New Roman" w:hAnsi="Times New Roman" w:cs="Times New Roman"/>
          <w:iCs/>
          <w:sz w:val="24"/>
          <w:szCs w:val="24"/>
          <w:u w:val="single"/>
        </w:rPr>
        <w:t>Социально-педагогическая составляющая предлагает:</w:t>
      </w:r>
    </w:p>
    <w:p w14:paraId="6BFDA4B4" w14:textId="77777777" w:rsidR="00C347D4" w:rsidRPr="005C787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871">
        <w:rPr>
          <w:rFonts w:ascii="Times New Roman" w:hAnsi="Times New Roman" w:cs="Times New Roman"/>
          <w:b/>
          <w:i/>
          <w:sz w:val="24"/>
          <w:szCs w:val="24"/>
        </w:rPr>
        <w:t>Организацию экологических акций и мероприятий:</w:t>
      </w:r>
    </w:p>
    <w:p w14:paraId="7CA472EA" w14:textId="77777777" w:rsidR="00C347D4" w:rsidRPr="005C787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71">
        <w:rPr>
          <w:rFonts w:ascii="Times New Roman" w:hAnsi="Times New Roman" w:cs="Times New Roman"/>
          <w:sz w:val="24"/>
          <w:szCs w:val="24"/>
        </w:rPr>
        <w:t>- Операция «Уют»</w:t>
      </w:r>
    </w:p>
    <w:p w14:paraId="4BD98001" w14:textId="4523CA4F" w:rsidR="00C347D4" w:rsidRPr="005C7871" w:rsidRDefault="00C347D4" w:rsidP="00C3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71">
        <w:rPr>
          <w:rFonts w:ascii="Times New Roman" w:hAnsi="Times New Roman" w:cs="Times New Roman"/>
          <w:sz w:val="24"/>
          <w:szCs w:val="24"/>
        </w:rPr>
        <w:t>- Социальный проект «</w:t>
      </w:r>
      <w:r w:rsidR="005C7871" w:rsidRPr="005C7871">
        <w:rPr>
          <w:rFonts w:ascii="Times New Roman" w:hAnsi="Times New Roman" w:cs="Times New Roman"/>
          <w:sz w:val="24"/>
          <w:szCs w:val="24"/>
        </w:rPr>
        <w:t>Занимательная карта Ленинградской области</w:t>
      </w:r>
      <w:r w:rsidRPr="005C7871">
        <w:rPr>
          <w:rFonts w:ascii="Times New Roman" w:hAnsi="Times New Roman" w:cs="Times New Roman"/>
          <w:sz w:val="24"/>
          <w:szCs w:val="24"/>
        </w:rPr>
        <w:t>»</w:t>
      </w:r>
    </w:p>
    <w:p w14:paraId="72109016" w14:textId="77777777" w:rsidR="00C347D4" w:rsidRPr="005C7871" w:rsidRDefault="00C347D4" w:rsidP="00C347D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71">
        <w:rPr>
          <w:rFonts w:ascii="Times New Roman" w:hAnsi="Times New Roman" w:cs="Times New Roman"/>
          <w:sz w:val="24"/>
          <w:szCs w:val="24"/>
        </w:rPr>
        <w:t>- Акция «Чистый лагерь»</w:t>
      </w:r>
    </w:p>
    <w:p w14:paraId="1810B8BA" w14:textId="362DD1CD" w:rsidR="00FC382C" w:rsidRPr="003C125A" w:rsidRDefault="00FC382C" w:rsidP="00186B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25A">
        <w:rPr>
          <w:rFonts w:ascii="Times New Roman" w:hAnsi="Times New Roman" w:cs="Times New Roman"/>
          <w:sz w:val="24"/>
          <w:szCs w:val="24"/>
        </w:rPr>
        <w:t xml:space="preserve">В течение всей смены для детей будут организованы просмотры мультфильмов и фильмов </w:t>
      </w:r>
      <w:r w:rsidR="003C125A" w:rsidRPr="003C125A">
        <w:rPr>
          <w:rFonts w:ascii="Times New Roman" w:hAnsi="Times New Roman" w:cs="Times New Roman"/>
          <w:sz w:val="24"/>
          <w:szCs w:val="24"/>
        </w:rPr>
        <w:t>по краеведческому, патриотическому и</w:t>
      </w:r>
      <w:r w:rsidRPr="003C125A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3C125A" w:rsidRPr="003C125A">
        <w:rPr>
          <w:rFonts w:ascii="Times New Roman" w:hAnsi="Times New Roman" w:cs="Times New Roman"/>
          <w:sz w:val="24"/>
          <w:szCs w:val="24"/>
        </w:rPr>
        <w:t>ому направлениям</w:t>
      </w:r>
      <w:r w:rsidRPr="003C125A">
        <w:rPr>
          <w:rFonts w:ascii="Times New Roman" w:hAnsi="Times New Roman" w:cs="Times New Roman"/>
          <w:sz w:val="24"/>
          <w:szCs w:val="24"/>
        </w:rPr>
        <w:t>. А именно:</w:t>
      </w:r>
    </w:p>
    <w:p w14:paraId="1810B8BB" w14:textId="2E70BB05" w:rsidR="00FC382C" w:rsidRPr="00C0737F" w:rsidRDefault="00FC382C" w:rsidP="00186B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37F">
        <w:rPr>
          <w:rFonts w:ascii="Times New Roman" w:hAnsi="Times New Roman" w:cs="Times New Roman"/>
          <w:sz w:val="24"/>
          <w:szCs w:val="24"/>
        </w:rPr>
        <w:t xml:space="preserve">- </w:t>
      </w:r>
      <w:r w:rsidR="008B34CD" w:rsidRPr="00C0737F">
        <w:rPr>
          <w:rFonts w:ascii="Times New Roman" w:hAnsi="Times New Roman" w:cs="Times New Roman"/>
          <w:sz w:val="24"/>
          <w:szCs w:val="24"/>
        </w:rPr>
        <w:t xml:space="preserve">документальные фильмы: </w:t>
      </w:r>
      <w:r w:rsidR="00D31088" w:rsidRPr="00C0737F">
        <w:rPr>
          <w:rFonts w:ascii="Times New Roman" w:hAnsi="Times New Roman" w:cs="Times New Roman"/>
          <w:sz w:val="24"/>
          <w:szCs w:val="24"/>
        </w:rPr>
        <w:t xml:space="preserve">«Ленинградская область. Россия. Гений места Моя Планета», </w:t>
      </w:r>
      <w:r w:rsidR="001436A4" w:rsidRPr="00C0737F">
        <w:rPr>
          <w:rFonts w:ascii="Times New Roman" w:hAnsi="Times New Roman" w:cs="Times New Roman"/>
          <w:sz w:val="24"/>
          <w:szCs w:val="24"/>
        </w:rPr>
        <w:t>ф</w:t>
      </w:r>
      <w:r w:rsidR="003D6793" w:rsidRPr="00C0737F">
        <w:rPr>
          <w:rFonts w:ascii="Times New Roman" w:hAnsi="Times New Roman" w:cs="Times New Roman"/>
          <w:sz w:val="24"/>
          <w:szCs w:val="24"/>
        </w:rPr>
        <w:t xml:space="preserve">ильм Природный парк «Вепсский лес» (2013), </w:t>
      </w:r>
      <w:r w:rsidR="00E7343F" w:rsidRPr="00C0737F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1436A4" w:rsidRPr="00C0737F">
        <w:rPr>
          <w:rFonts w:ascii="Times New Roman" w:hAnsi="Times New Roman" w:cs="Times New Roman"/>
          <w:sz w:val="24"/>
          <w:szCs w:val="24"/>
        </w:rPr>
        <w:t>«</w:t>
      </w:r>
      <w:r w:rsidR="00E7343F" w:rsidRPr="00C0737F">
        <w:rPr>
          <w:rFonts w:ascii="Times New Roman" w:hAnsi="Times New Roman" w:cs="Times New Roman"/>
          <w:sz w:val="24"/>
          <w:szCs w:val="24"/>
        </w:rPr>
        <w:t>Вепсы. Трудности перевода</w:t>
      </w:r>
      <w:r w:rsidR="001436A4" w:rsidRPr="00C0737F">
        <w:rPr>
          <w:rFonts w:ascii="Times New Roman" w:hAnsi="Times New Roman" w:cs="Times New Roman"/>
          <w:sz w:val="24"/>
          <w:szCs w:val="24"/>
        </w:rPr>
        <w:t>.</w:t>
      </w:r>
      <w:r w:rsidR="00E7343F" w:rsidRPr="00C0737F">
        <w:rPr>
          <w:rFonts w:ascii="Times New Roman" w:hAnsi="Times New Roman" w:cs="Times New Roman"/>
          <w:sz w:val="24"/>
          <w:szCs w:val="24"/>
        </w:rPr>
        <w:t xml:space="preserve"> Редкие люди Моя Планета</w:t>
      </w:r>
      <w:r w:rsidR="001436A4" w:rsidRPr="00C0737F">
        <w:rPr>
          <w:rFonts w:ascii="Times New Roman" w:hAnsi="Times New Roman" w:cs="Times New Roman"/>
          <w:sz w:val="24"/>
          <w:szCs w:val="24"/>
        </w:rPr>
        <w:t>»</w:t>
      </w:r>
      <w:r w:rsidR="00586FD4" w:rsidRPr="00C0737F">
        <w:rPr>
          <w:rFonts w:ascii="Times New Roman" w:hAnsi="Times New Roman" w:cs="Times New Roman"/>
          <w:sz w:val="24"/>
          <w:szCs w:val="24"/>
        </w:rPr>
        <w:t xml:space="preserve">, фильм «Лица России. Вепсы. Чудь» </w:t>
      </w:r>
      <w:r w:rsidR="008B34CD" w:rsidRPr="00C0737F">
        <w:rPr>
          <w:rFonts w:ascii="Times New Roman" w:hAnsi="Times New Roman" w:cs="Times New Roman"/>
          <w:sz w:val="24"/>
          <w:szCs w:val="24"/>
        </w:rPr>
        <w:t>(</w:t>
      </w:r>
      <w:r w:rsidR="00586FD4" w:rsidRPr="00C0737F">
        <w:rPr>
          <w:rFonts w:ascii="Times New Roman" w:hAnsi="Times New Roman" w:cs="Times New Roman"/>
          <w:sz w:val="24"/>
          <w:szCs w:val="24"/>
        </w:rPr>
        <w:t>2006</w:t>
      </w:r>
      <w:r w:rsidR="008B34CD" w:rsidRPr="00C0737F">
        <w:rPr>
          <w:rFonts w:ascii="Times New Roman" w:hAnsi="Times New Roman" w:cs="Times New Roman"/>
          <w:sz w:val="24"/>
          <w:szCs w:val="24"/>
        </w:rPr>
        <w:t>)</w:t>
      </w:r>
      <w:r w:rsidR="00C0737F" w:rsidRPr="00C0737F">
        <w:rPr>
          <w:rFonts w:ascii="Times New Roman" w:hAnsi="Times New Roman" w:cs="Times New Roman"/>
          <w:sz w:val="24"/>
          <w:szCs w:val="24"/>
        </w:rPr>
        <w:t>.</w:t>
      </w:r>
    </w:p>
    <w:p w14:paraId="1810B8BC" w14:textId="3A822921" w:rsidR="00FC382C" w:rsidRPr="00C0737F" w:rsidRDefault="00E74AB4" w:rsidP="00E74A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37F">
        <w:rPr>
          <w:rFonts w:ascii="Times New Roman" w:hAnsi="Times New Roman" w:cs="Times New Roman"/>
          <w:sz w:val="24"/>
          <w:szCs w:val="24"/>
        </w:rPr>
        <w:t>- художественные и мультипликационные фильмы: «Сказка о царе Салтане»,</w:t>
      </w:r>
      <w:r w:rsidR="00FC382C" w:rsidRPr="00C0737F">
        <w:rPr>
          <w:rFonts w:ascii="Times New Roman" w:hAnsi="Times New Roman" w:cs="Times New Roman"/>
          <w:sz w:val="24"/>
          <w:szCs w:val="24"/>
        </w:rPr>
        <w:t xml:space="preserve"> </w:t>
      </w:r>
      <w:r w:rsidR="0060453A" w:rsidRPr="00C0737F">
        <w:rPr>
          <w:rFonts w:ascii="Times New Roman" w:hAnsi="Times New Roman" w:cs="Times New Roman"/>
          <w:sz w:val="24"/>
          <w:szCs w:val="24"/>
        </w:rPr>
        <w:t>«Чудесная земля вепсов»</w:t>
      </w:r>
      <w:r w:rsidR="002B0A57" w:rsidRPr="00C0737F">
        <w:rPr>
          <w:rFonts w:ascii="Times New Roman" w:hAnsi="Times New Roman" w:cs="Times New Roman"/>
          <w:sz w:val="24"/>
          <w:szCs w:val="24"/>
        </w:rPr>
        <w:t xml:space="preserve">, </w:t>
      </w:r>
      <w:r w:rsidRPr="00C073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737F">
        <w:rPr>
          <w:rFonts w:ascii="Times New Roman" w:hAnsi="Times New Roman" w:cs="Times New Roman"/>
          <w:sz w:val="24"/>
          <w:szCs w:val="24"/>
        </w:rPr>
        <w:t>Смолфут</w:t>
      </w:r>
      <w:proofErr w:type="spellEnd"/>
      <w:r w:rsidRPr="00C0737F">
        <w:rPr>
          <w:rFonts w:ascii="Times New Roman" w:hAnsi="Times New Roman" w:cs="Times New Roman"/>
          <w:sz w:val="24"/>
          <w:szCs w:val="24"/>
        </w:rPr>
        <w:t xml:space="preserve">», </w:t>
      </w:r>
      <w:r w:rsidR="005B2B4B" w:rsidRPr="00C0737F">
        <w:rPr>
          <w:rFonts w:ascii="Times New Roman" w:hAnsi="Times New Roman" w:cs="Times New Roman"/>
          <w:sz w:val="24"/>
          <w:szCs w:val="24"/>
        </w:rPr>
        <w:t>«Солдатик»</w:t>
      </w:r>
      <w:r w:rsidR="00C0737F" w:rsidRPr="00C0737F">
        <w:rPr>
          <w:rFonts w:ascii="Times New Roman" w:hAnsi="Times New Roman" w:cs="Times New Roman"/>
          <w:sz w:val="24"/>
          <w:szCs w:val="24"/>
        </w:rPr>
        <w:t>.</w:t>
      </w:r>
    </w:p>
    <w:p w14:paraId="6F9176A9" w14:textId="77777777" w:rsidR="00C0737F" w:rsidRPr="00437A4E" w:rsidRDefault="00C0737F" w:rsidP="00E74AB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8F60F6" w14:textId="77777777" w:rsidR="0062218A" w:rsidRPr="00037740" w:rsidRDefault="0062218A" w:rsidP="0062218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7740">
        <w:rPr>
          <w:rFonts w:ascii="Times New Roman" w:hAnsi="Times New Roman" w:cs="Times New Roman"/>
          <w:b/>
          <w:iCs/>
          <w:sz w:val="24"/>
          <w:szCs w:val="24"/>
        </w:rPr>
        <w:t>Система лечебно-профилактической работы в лагере.</w:t>
      </w:r>
    </w:p>
    <w:p w14:paraId="52653B22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 xml:space="preserve">Одной из основополагающих идей в работе с детьми в детском оздоровительном лагере является сохранение и укрепление их здоровья, </w:t>
      </w:r>
      <w:r w:rsidRPr="00757183">
        <w:rPr>
          <w:rFonts w:ascii="Times New Roman" w:hAnsi="Times New Roman" w:cs="Times New Roman"/>
          <w:iCs/>
          <w:sz w:val="24"/>
          <w:szCs w:val="24"/>
        </w:rPr>
        <w:t>формирование у детей потребности к здоровому образу жизни,</w:t>
      </w:r>
      <w:r w:rsidRPr="00757183">
        <w:rPr>
          <w:rFonts w:ascii="Times New Roman" w:hAnsi="Times New Roman" w:cs="Times New Roman"/>
          <w:sz w:val="24"/>
          <w:szCs w:val="24"/>
        </w:rPr>
        <w:t xml:space="preserve"> поэтому в программу включены следующие спортивные мероприятия:</w:t>
      </w:r>
    </w:p>
    <w:p w14:paraId="109A5F78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14:paraId="0D4D4973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lastRenderedPageBreak/>
        <w:t>- принятие солнечных и воздушных ванн (в течение всего времени пребывания в лагере в светлое время суток);</w:t>
      </w:r>
    </w:p>
    <w:p w14:paraId="690785DC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купание;</w:t>
      </w:r>
    </w:p>
    <w:p w14:paraId="60A734E4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организация пешеходных экскурсий;</w:t>
      </w:r>
    </w:p>
    <w:p w14:paraId="09A50538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организация здорового питания детей;</w:t>
      </w:r>
    </w:p>
    <w:p w14:paraId="1AC5E886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организация спортивно-массовых мероприятий (турнир по футболу, шахматный турнир, турнир по пионерболу, турнир по теннису и т.д.):</w:t>
      </w:r>
    </w:p>
    <w:p w14:paraId="3576127B" w14:textId="77777777" w:rsidR="0062218A" w:rsidRPr="00757183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спортивные эстафеты и веселые старты;</w:t>
      </w:r>
    </w:p>
    <w:p w14:paraId="0DAFBC33" w14:textId="77777777" w:rsidR="0062218A" w:rsidRPr="00757183" w:rsidRDefault="0062218A" w:rsidP="0062218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83">
        <w:rPr>
          <w:rFonts w:ascii="Times New Roman" w:hAnsi="Times New Roman" w:cs="Times New Roman"/>
          <w:sz w:val="24"/>
          <w:szCs w:val="24"/>
        </w:rPr>
        <w:t>- подвижные спортивные игры.</w:t>
      </w:r>
    </w:p>
    <w:p w14:paraId="5287BF71" w14:textId="77777777" w:rsidR="0062218A" w:rsidRPr="00037740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740">
        <w:rPr>
          <w:rFonts w:ascii="Times New Roman" w:hAnsi="Times New Roman" w:cs="Times New Roman"/>
          <w:iCs/>
          <w:sz w:val="24"/>
          <w:szCs w:val="24"/>
        </w:rPr>
        <w:t xml:space="preserve">Особое внимание требует создание необходимых условий для обеспечения безопасности жизни и здоровья детей. С этой целью к работе в лагере привлекается медицинский работник. Он осуществляет проведение лечебно-реабилитационных и физкультурно-оздоровительных мероприятий, а также контролирует соблюдение санитарно-гигиенических норм и выполнение противоэпидемических мероприятий. </w:t>
      </w:r>
    </w:p>
    <w:p w14:paraId="3CC8387A" w14:textId="77777777" w:rsidR="0062218A" w:rsidRPr="00037740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740">
        <w:rPr>
          <w:rFonts w:ascii="Times New Roman" w:hAnsi="Times New Roman" w:cs="Times New Roman"/>
          <w:iCs/>
          <w:sz w:val="24"/>
          <w:szCs w:val="24"/>
        </w:rPr>
        <w:t>В целях профилактики травматизма с детьми планируется перед началом мероприятий на общем сборе проведение бесед о правилах поведения в лагере, по правилам пожарной безопасности, поведения на дороге (т. е. проведение инструктажа по технике безопасности).</w:t>
      </w:r>
    </w:p>
    <w:p w14:paraId="682B85C5" w14:textId="77777777" w:rsidR="0062218A" w:rsidRPr="00037740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740">
        <w:rPr>
          <w:rFonts w:ascii="Times New Roman" w:hAnsi="Times New Roman" w:cs="Times New Roman"/>
          <w:iCs/>
          <w:sz w:val="24"/>
          <w:szCs w:val="24"/>
        </w:rPr>
        <w:t>Немаловажное значение имеет наличие в лагере «Тропы здоровья», созданной из природных и бросовых материалов. На «Тропе здоровья» размещено оборудование, которое предоставляет возможность тренировать все группы мышц, все функциональные системы организма (повышение сопротивляемости инфекционным заболеваниям; улучшение эмоционально-психического состояния детей; профилактика плоскостопия; улучшение координации движения; улучшение функций сердечно-сосудистой и дыхательной систем).</w:t>
      </w:r>
    </w:p>
    <w:p w14:paraId="68B7D485" w14:textId="039DB968" w:rsidR="0062218A" w:rsidRPr="00037740" w:rsidRDefault="0062218A" w:rsidP="006221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740">
        <w:rPr>
          <w:rFonts w:ascii="Times New Roman" w:hAnsi="Times New Roman" w:cs="Times New Roman"/>
          <w:iCs/>
          <w:sz w:val="24"/>
          <w:szCs w:val="24"/>
        </w:rPr>
        <w:t>Каждая станция тропы расположена в отдельной секции. В 14 секциях располагаются еловые и сосновые шишки, галька, песок различных фракций, крышки от пластиковых бутылок, вода, трава, се</w:t>
      </w:r>
      <w:r w:rsidR="0077592D">
        <w:rPr>
          <w:rFonts w:ascii="Times New Roman" w:hAnsi="Times New Roman" w:cs="Times New Roman"/>
          <w:iCs/>
          <w:sz w:val="24"/>
          <w:szCs w:val="24"/>
        </w:rPr>
        <w:t>н</w:t>
      </w:r>
      <w:r w:rsidRPr="00037740">
        <w:rPr>
          <w:rFonts w:ascii="Times New Roman" w:hAnsi="Times New Roman" w:cs="Times New Roman"/>
          <w:iCs/>
          <w:sz w:val="24"/>
          <w:szCs w:val="24"/>
        </w:rPr>
        <w:t xml:space="preserve">о, еловые ветки. </w:t>
      </w:r>
    </w:p>
    <w:p w14:paraId="6F60D91E" w14:textId="77777777" w:rsidR="0062218A" w:rsidRPr="00037740" w:rsidRDefault="0062218A" w:rsidP="00A7785A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740">
        <w:rPr>
          <w:rFonts w:ascii="Times New Roman" w:hAnsi="Times New Roman" w:cs="Times New Roman"/>
          <w:iCs/>
          <w:sz w:val="24"/>
          <w:szCs w:val="24"/>
        </w:rPr>
        <w:t>Каждый отряд несколько раз в смену посещает «Тропу здоровья» по расписанию, составленному медицинским работником.</w:t>
      </w:r>
    </w:p>
    <w:p w14:paraId="1810B8C5" w14:textId="77777777" w:rsidR="00CE7004" w:rsidRPr="00940022" w:rsidRDefault="00CE7004" w:rsidP="00CE700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22">
        <w:rPr>
          <w:rFonts w:ascii="Times New Roman" w:hAnsi="Times New Roman" w:cs="Times New Roman"/>
          <w:b/>
          <w:sz w:val="24"/>
          <w:szCs w:val="24"/>
        </w:rPr>
        <w:t>Система оценки и стимулирования деятельности детей</w:t>
      </w:r>
    </w:p>
    <w:p w14:paraId="1810B8C6" w14:textId="77777777" w:rsidR="00CE7004" w:rsidRPr="00940022" w:rsidRDefault="00CE7004" w:rsidP="00CE70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022">
        <w:rPr>
          <w:rFonts w:ascii="Times New Roman" w:hAnsi="Times New Roman" w:cs="Times New Roman"/>
          <w:sz w:val="24"/>
          <w:szCs w:val="24"/>
        </w:rPr>
        <w:t xml:space="preserve">Во время лагерной смены оцениваются все стороны жизни её участников: дисциплина, степень активности в различных видах деятельности. </w:t>
      </w:r>
    </w:p>
    <w:p w14:paraId="1810B8CF" w14:textId="2E1B1E4B" w:rsidR="00194173" w:rsidRPr="00940022" w:rsidRDefault="00CE7004" w:rsidP="00291657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022">
        <w:rPr>
          <w:rFonts w:ascii="Times New Roman" w:hAnsi="Times New Roman" w:cs="Times New Roman"/>
          <w:iCs/>
          <w:sz w:val="24"/>
          <w:szCs w:val="24"/>
        </w:rPr>
        <w:t xml:space="preserve">В течение смены за проделанную работу каждый отряд зарабатывает баллы, которые могут принести победы в конкурсах и спортивных соревнованиях, активное участие в жизни лагеря и прочие общественно полезные дела и акции, предусмотренные деятельностью лагеря.  </w:t>
      </w:r>
      <w:r w:rsidR="0095721A" w:rsidRPr="00940022">
        <w:rPr>
          <w:rFonts w:ascii="Times New Roman" w:hAnsi="Times New Roman" w:cs="Times New Roman"/>
          <w:iCs/>
          <w:sz w:val="24"/>
          <w:szCs w:val="24"/>
        </w:rPr>
        <w:t>По итогам каждого мероприятия подводятся итоги среди старших и младших отрядов. Победители получают сладкие призы и грамоты для оформления отрядного уголка.</w:t>
      </w:r>
    </w:p>
    <w:p w14:paraId="1810B8D0" w14:textId="10E680EB" w:rsidR="00194173" w:rsidRPr="00940022" w:rsidRDefault="00194173" w:rsidP="00194173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022">
        <w:rPr>
          <w:rFonts w:ascii="Times New Roman" w:hAnsi="Times New Roman" w:cs="Times New Roman"/>
          <w:iCs/>
          <w:sz w:val="24"/>
          <w:szCs w:val="24"/>
        </w:rPr>
        <w:t>За активное участие в работе лагеря детям вручаются индивидуальные грамоты</w:t>
      </w:r>
      <w:r w:rsidR="002D39A5" w:rsidRPr="0094002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40022">
        <w:rPr>
          <w:rFonts w:ascii="Times New Roman" w:hAnsi="Times New Roman" w:cs="Times New Roman"/>
          <w:iCs/>
          <w:sz w:val="24"/>
          <w:szCs w:val="24"/>
        </w:rPr>
        <w:t>подарки</w:t>
      </w:r>
      <w:r w:rsidR="002D39A5" w:rsidRPr="0094002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BD0C69">
        <w:rPr>
          <w:rFonts w:ascii="Times New Roman" w:hAnsi="Times New Roman" w:cs="Times New Roman"/>
          <w:iCs/>
          <w:sz w:val="24"/>
          <w:szCs w:val="24"/>
        </w:rPr>
        <w:t>подарки</w:t>
      </w:r>
      <w:r w:rsidR="002D39A5" w:rsidRPr="00940022">
        <w:rPr>
          <w:rFonts w:ascii="Times New Roman" w:hAnsi="Times New Roman" w:cs="Times New Roman"/>
          <w:iCs/>
          <w:sz w:val="24"/>
          <w:szCs w:val="24"/>
        </w:rPr>
        <w:t xml:space="preserve"> от лагеря</w:t>
      </w:r>
      <w:r w:rsidRPr="00940022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CBE40" w14:textId="6853460A" w:rsidR="00A54FD8" w:rsidRDefault="00940022" w:rsidP="00194173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022">
        <w:rPr>
          <w:rFonts w:ascii="Times New Roman" w:hAnsi="Times New Roman" w:cs="Times New Roman"/>
          <w:iCs/>
          <w:sz w:val="24"/>
          <w:szCs w:val="24"/>
        </w:rPr>
        <w:t>По итогам социального проекта «</w:t>
      </w:r>
      <w:r w:rsidR="00BD0C69">
        <w:rPr>
          <w:rFonts w:ascii="Times New Roman" w:hAnsi="Times New Roman" w:cs="Times New Roman"/>
          <w:iCs/>
          <w:sz w:val="24"/>
          <w:szCs w:val="24"/>
        </w:rPr>
        <w:t>З</w:t>
      </w:r>
      <w:r w:rsidRPr="00940022">
        <w:rPr>
          <w:rFonts w:ascii="Times New Roman" w:hAnsi="Times New Roman" w:cs="Times New Roman"/>
          <w:iCs/>
          <w:sz w:val="24"/>
          <w:szCs w:val="24"/>
        </w:rPr>
        <w:t>анимательная карта Ленинградской области» и защиты карт от отрядов,</w:t>
      </w:r>
      <w:r w:rsidR="00DD41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0022">
        <w:rPr>
          <w:rFonts w:ascii="Times New Roman" w:hAnsi="Times New Roman" w:cs="Times New Roman"/>
          <w:iCs/>
          <w:sz w:val="24"/>
          <w:szCs w:val="24"/>
        </w:rPr>
        <w:t>победители получают пирог от лагерной столовой.</w:t>
      </w:r>
    </w:p>
    <w:p w14:paraId="1DBE0BC8" w14:textId="536F781A" w:rsidR="00A7785A" w:rsidRPr="00940022" w:rsidRDefault="00A7785A" w:rsidP="00194173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смены все участники программы получают </w:t>
      </w:r>
      <w:r w:rsidR="00BD0C69">
        <w:rPr>
          <w:rFonts w:ascii="Times New Roman" w:hAnsi="Times New Roman" w:cs="Times New Roman"/>
          <w:iCs/>
          <w:sz w:val="24"/>
          <w:szCs w:val="24"/>
        </w:rPr>
        <w:t>пода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лагеря (браслеты и сладкие подарки)</w:t>
      </w:r>
    </w:p>
    <w:p w14:paraId="1810B8DA" w14:textId="77777777" w:rsidR="007B6CD2" w:rsidRPr="00437A4E" w:rsidRDefault="007B6CD2" w:rsidP="0020734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10B8DC" w14:textId="0546A85A" w:rsidR="00CA12D8" w:rsidRPr="00E250E1" w:rsidRDefault="00207340" w:rsidP="002073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</w:t>
      </w:r>
      <w:r w:rsidR="006625A7" w:rsidRPr="00E250E1">
        <w:rPr>
          <w:rFonts w:ascii="Times New Roman" w:hAnsi="Times New Roman" w:cs="Times New Roman"/>
          <w:b/>
          <w:sz w:val="24"/>
          <w:szCs w:val="24"/>
        </w:rPr>
        <w:t>. ИСПОЛЬЗОВАННАЯ ЛИТЕРАТУРА</w:t>
      </w:r>
    </w:p>
    <w:p w14:paraId="75163584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>1. Т.А. Кудрявцева "Бабочка над заливом", 9-е издание, СПб, изд. Первый класс - 2019</w:t>
      </w:r>
    </w:p>
    <w:p w14:paraId="700FFD2A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>2. "Организация массовых мероприятий в детском оздоровительном лагере", методические рекомендации", МПГУ, Москва - 2017</w:t>
      </w:r>
    </w:p>
    <w:p w14:paraId="307029F9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 xml:space="preserve">3. А. </w:t>
      </w:r>
      <w:proofErr w:type="spellStart"/>
      <w:r w:rsidRPr="00E250E1">
        <w:rPr>
          <w:rFonts w:ascii="Times New Roman" w:hAnsi="Times New Roman" w:cs="Times New Roman"/>
          <w:sz w:val="24"/>
          <w:szCs w:val="24"/>
        </w:rPr>
        <w:t>Аграфенин</w:t>
      </w:r>
      <w:proofErr w:type="spellEnd"/>
      <w:r w:rsidRPr="00E250E1">
        <w:rPr>
          <w:rFonts w:ascii="Times New Roman" w:hAnsi="Times New Roman" w:cs="Times New Roman"/>
          <w:sz w:val="24"/>
          <w:szCs w:val="24"/>
        </w:rPr>
        <w:t xml:space="preserve"> "Путеводитель. 12 путешествий по Ленинградской области", СПб, "БХВ-Петербург" - 2016</w:t>
      </w:r>
    </w:p>
    <w:p w14:paraId="5A06F6B8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>4. В.А. Уланов "Ленинградская область: Знаете ли вы?", Паритет - 2007</w:t>
      </w:r>
    </w:p>
    <w:p w14:paraId="5833D2B3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6FF68" w14:textId="77777777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>Онлайн-ресурсы:</w:t>
      </w:r>
    </w:p>
    <w:p w14:paraId="0E212595" w14:textId="19A43E64" w:rsidR="00E250E1" w:rsidRPr="00E250E1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E250E1">
        <w:rPr>
          <w:rFonts w:ascii="Times New Roman" w:hAnsi="Times New Roman" w:cs="Times New Roman"/>
          <w:sz w:val="24"/>
          <w:szCs w:val="24"/>
        </w:rPr>
        <w:t>бабочка.онлайн</w:t>
      </w:r>
      <w:proofErr w:type="spellEnd"/>
      <w:proofErr w:type="gramEnd"/>
      <w:r w:rsidR="00C70D73">
        <w:rPr>
          <w:rFonts w:ascii="Times New Roman" w:hAnsi="Times New Roman" w:cs="Times New Roman"/>
          <w:sz w:val="24"/>
          <w:szCs w:val="24"/>
        </w:rPr>
        <w:t xml:space="preserve"> </w:t>
      </w:r>
      <w:r w:rsidRPr="00E250E1">
        <w:rPr>
          <w:rFonts w:ascii="Times New Roman" w:hAnsi="Times New Roman" w:cs="Times New Roman"/>
          <w:sz w:val="24"/>
          <w:szCs w:val="24"/>
        </w:rPr>
        <w:t xml:space="preserve"> Занимательная карта Ленинградской области</w:t>
      </w:r>
    </w:p>
    <w:p w14:paraId="1810B8DE" w14:textId="187AE09B" w:rsidR="00C53979" w:rsidRDefault="00E250E1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50E1">
        <w:rPr>
          <w:rFonts w:ascii="Times New Roman" w:hAnsi="Times New Roman" w:cs="Times New Roman"/>
          <w:sz w:val="24"/>
          <w:szCs w:val="24"/>
        </w:rPr>
        <w:t>2. https://ru.wikipedi</w:t>
      </w:r>
      <w:r w:rsidR="007159DB">
        <w:rPr>
          <w:rFonts w:ascii="Times New Roman" w:hAnsi="Times New Roman" w:cs="Times New Roman"/>
          <w:sz w:val="24"/>
          <w:szCs w:val="24"/>
        </w:rPr>
        <w:t xml:space="preserve">a.org/wiki/Ленинградская </w:t>
      </w:r>
      <w:r w:rsidRPr="00E250E1">
        <w:rPr>
          <w:rFonts w:ascii="Times New Roman" w:hAnsi="Times New Roman" w:cs="Times New Roman"/>
          <w:sz w:val="24"/>
          <w:szCs w:val="24"/>
        </w:rPr>
        <w:t>область</w:t>
      </w:r>
    </w:p>
    <w:p w14:paraId="3D0746BE" w14:textId="0D420501" w:rsidR="007159DB" w:rsidRDefault="007159DB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C6AC30" w14:textId="75AD3C70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F47C17" w14:textId="2C1FB973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1A36AF" w14:textId="2701132D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496E8D" w14:textId="1130A6A8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762F56" w14:textId="2D0450A2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6120C" w14:textId="77D6C52B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56EFDF" w14:textId="19B60EE7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667A1F" w14:textId="6DD0EB71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E54F28" w14:textId="22B9A27E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9B9384" w14:textId="1FCB71F9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E03040" w14:textId="73AC24E6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1073EE" w14:textId="00C58ABB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67DFFB" w14:textId="05445B4B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6F009F" w14:textId="0CF5F6A7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4227C" w14:textId="0302938E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364FD" w14:textId="7CB1AC4C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2BDE8A" w14:textId="4A02C062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9B3FC6" w14:textId="1F83DB93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4D24A2" w14:textId="2DC77DF8" w:rsidR="00CE50FC" w:rsidRDefault="00CE50FC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7BD06A" w14:textId="77777777" w:rsidR="007159DB" w:rsidRPr="00070708" w:rsidRDefault="007159DB" w:rsidP="00715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                                                            </w:t>
      </w:r>
      <w:r w:rsidRPr="00070708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ТВЕРЖДАЮ: Начальник</w:t>
      </w:r>
      <w:r w:rsidRPr="00070708">
        <w:rPr>
          <w:rFonts w:ascii="Times New Roman" w:hAnsi="Times New Roman"/>
          <w:sz w:val="20"/>
          <w:szCs w:val="20"/>
        </w:rPr>
        <w:t xml:space="preserve"> ДОЛ «Зелёный остров»</w:t>
      </w:r>
    </w:p>
    <w:p w14:paraId="28F71C8B" w14:textId="77777777" w:rsidR="007159DB" w:rsidRPr="00070708" w:rsidRDefault="007159DB" w:rsidP="00715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0708">
        <w:rPr>
          <w:rFonts w:ascii="Times New Roman" w:hAnsi="Times New Roman"/>
          <w:sz w:val="20"/>
          <w:szCs w:val="20"/>
        </w:rPr>
        <w:t xml:space="preserve">________________ </w:t>
      </w:r>
      <w:proofErr w:type="spellStart"/>
      <w:r w:rsidRPr="00070708">
        <w:rPr>
          <w:rFonts w:ascii="Times New Roman" w:hAnsi="Times New Roman"/>
          <w:sz w:val="20"/>
          <w:szCs w:val="20"/>
        </w:rPr>
        <w:t>Пташник</w:t>
      </w:r>
      <w:proofErr w:type="spellEnd"/>
      <w:r w:rsidRPr="00070708">
        <w:rPr>
          <w:rFonts w:ascii="Times New Roman" w:hAnsi="Times New Roman"/>
          <w:sz w:val="20"/>
          <w:szCs w:val="20"/>
        </w:rPr>
        <w:t xml:space="preserve"> Е.М.</w:t>
      </w:r>
    </w:p>
    <w:p w14:paraId="2B0ED684" w14:textId="77777777" w:rsidR="007159DB" w:rsidRPr="001D45E9" w:rsidRDefault="007159DB" w:rsidP="007159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«05» июня 2021</w:t>
      </w:r>
      <w:r w:rsidRPr="00070708">
        <w:rPr>
          <w:rFonts w:ascii="Times New Roman" w:hAnsi="Times New Roman"/>
          <w:sz w:val="20"/>
          <w:szCs w:val="20"/>
        </w:rPr>
        <w:t xml:space="preserve"> г.</w:t>
      </w:r>
    </w:p>
    <w:p w14:paraId="73485902" w14:textId="77777777" w:rsidR="007159DB" w:rsidRDefault="007159DB" w:rsidP="00715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820">
        <w:rPr>
          <w:rFonts w:ascii="Times New Roman" w:hAnsi="Times New Roman"/>
          <w:b/>
          <w:sz w:val="28"/>
          <w:szCs w:val="28"/>
        </w:rPr>
        <w:t xml:space="preserve">План работы на </w:t>
      </w:r>
      <w:r w:rsidRPr="0038082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0820">
        <w:rPr>
          <w:rFonts w:ascii="Times New Roman" w:hAnsi="Times New Roman"/>
          <w:b/>
          <w:sz w:val="28"/>
          <w:szCs w:val="28"/>
        </w:rPr>
        <w:t xml:space="preserve"> смену 20</w:t>
      </w:r>
      <w:r>
        <w:rPr>
          <w:rFonts w:ascii="Times New Roman" w:hAnsi="Times New Roman"/>
          <w:b/>
          <w:sz w:val="28"/>
          <w:szCs w:val="28"/>
        </w:rPr>
        <w:t>21</w:t>
      </w:r>
      <w:r w:rsidRPr="00380820">
        <w:rPr>
          <w:rFonts w:ascii="Times New Roman" w:hAnsi="Times New Roman"/>
          <w:b/>
          <w:sz w:val="28"/>
          <w:szCs w:val="28"/>
        </w:rPr>
        <w:t xml:space="preserve"> года</w:t>
      </w:r>
      <w:r w:rsidRPr="00610675">
        <w:rPr>
          <w:rFonts w:ascii="Times New Roman" w:hAnsi="Times New Roman"/>
          <w:b/>
          <w:sz w:val="28"/>
          <w:szCs w:val="28"/>
        </w:rPr>
        <w:t xml:space="preserve"> </w:t>
      </w:r>
    </w:p>
    <w:p w14:paraId="398B9C1F" w14:textId="77777777" w:rsidR="007159DB" w:rsidRDefault="007159DB" w:rsidP="00715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 над заливом»</w:t>
      </w:r>
    </w:p>
    <w:p w14:paraId="3BF13332" w14:textId="77777777" w:rsidR="007159DB" w:rsidRPr="00380820" w:rsidRDefault="007159DB" w:rsidP="00715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820">
        <w:rPr>
          <w:rFonts w:ascii="Times New Roman" w:hAnsi="Times New Roman"/>
          <w:b/>
          <w:sz w:val="28"/>
          <w:szCs w:val="28"/>
        </w:rPr>
        <w:t xml:space="preserve">ДОЛ «Зелёный остров» </w:t>
      </w:r>
    </w:p>
    <w:tbl>
      <w:tblPr>
        <w:tblW w:w="11392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3780"/>
        <w:gridCol w:w="3832"/>
      </w:tblGrid>
      <w:tr w:rsidR="007159DB" w:rsidRPr="000D38DE" w14:paraId="5452DA81" w14:textId="77777777" w:rsidTr="005F47BA">
        <w:tc>
          <w:tcPr>
            <w:tcW w:w="3780" w:type="dxa"/>
          </w:tcPr>
          <w:p w14:paraId="2F45C827" w14:textId="77777777" w:rsidR="007159DB" w:rsidRPr="00243AEE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43A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243AEE">
              <w:rPr>
                <w:rFonts w:ascii="Times New Roman" w:hAnsi="Times New Roman"/>
                <w:b/>
              </w:rPr>
              <w:t xml:space="preserve"> </w:t>
            </w:r>
            <w:r w:rsidRPr="001D6902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н</w:t>
            </w:r>
            <w:r w:rsidRPr="001D6902">
              <w:rPr>
                <w:rFonts w:ascii="Times New Roman" w:hAnsi="Times New Roman"/>
                <w:b/>
              </w:rPr>
              <w:t>я (</w:t>
            </w:r>
            <w:proofErr w:type="spellStart"/>
            <w:r>
              <w:rPr>
                <w:rFonts w:ascii="Times New Roman" w:hAnsi="Times New Roman"/>
                <w:b/>
              </w:rPr>
              <w:t>в</w:t>
            </w:r>
            <w:r w:rsidRPr="001D6902">
              <w:rPr>
                <w:rFonts w:ascii="Times New Roman" w:hAnsi="Times New Roman"/>
                <w:b/>
              </w:rPr>
              <w:t>т</w:t>
            </w:r>
            <w:proofErr w:type="spellEnd"/>
            <w:r w:rsidRPr="001D6902">
              <w:rPr>
                <w:rFonts w:ascii="Times New Roman" w:hAnsi="Times New Roman"/>
                <w:b/>
              </w:rPr>
              <w:t xml:space="preserve">) </w:t>
            </w:r>
          </w:p>
          <w:p w14:paraId="231C427B" w14:textId="77777777" w:rsidR="007159DB" w:rsidRPr="00243AEE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43AEE">
              <w:rPr>
                <w:rFonts w:ascii="Times New Roman" w:hAnsi="Times New Roman"/>
              </w:rPr>
              <w:t xml:space="preserve">Заезд </w:t>
            </w:r>
          </w:p>
          <w:p w14:paraId="0E2F3903" w14:textId="77777777" w:rsidR="007159DB" w:rsidRPr="00243AEE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я «Уют»</w:t>
            </w:r>
          </w:p>
          <w:p w14:paraId="44AAD0C7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43AEE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 xml:space="preserve"> –</w:t>
            </w:r>
            <w:r w:rsidRPr="00243AEE">
              <w:rPr>
                <w:rFonts w:ascii="Times New Roman" w:hAnsi="Times New Roman"/>
              </w:rPr>
              <w:t xml:space="preserve"> Знакомство с кружками</w:t>
            </w:r>
          </w:p>
          <w:p w14:paraId="68182DF8" w14:textId="77777777" w:rsidR="007159DB" w:rsidRPr="00243AEE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Подведение итогов акции «Полезный мусор»</w:t>
            </w:r>
          </w:p>
          <w:p w14:paraId="02A86E78" w14:textId="77777777" w:rsidR="007159DB" w:rsidRPr="000D38DE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  <w:color w:val="A6A6A6" w:themeColor="background1" w:themeShade="A6"/>
              </w:rPr>
            </w:pPr>
            <w:r w:rsidRPr="00243AEE">
              <w:rPr>
                <w:rFonts w:ascii="Times New Roman" w:hAnsi="Times New Roman"/>
              </w:rPr>
              <w:t xml:space="preserve">21.00 – </w:t>
            </w:r>
            <w:r>
              <w:rPr>
                <w:rFonts w:ascii="Times New Roman" w:hAnsi="Times New Roman"/>
              </w:rPr>
              <w:t>Отрядные свечки-знакомства</w:t>
            </w:r>
          </w:p>
        </w:tc>
        <w:tc>
          <w:tcPr>
            <w:tcW w:w="3780" w:type="dxa"/>
          </w:tcPr>
          <w:p w14:paraId="12A2B03D" w14:textId="77777777" w:rsidR="007159DB" w:rsidRPr="0076307E" w:rsidRDefault="007159DB" w:rsidP="005F47BA">
            <w:pPr>
              <w:spacing w:after="0" w:line="240" w:lineRule="auto"/>
              <w:ind w:left="-38" w:right="-84" w:firstLine="34"/>
              <w:jc w:val="center"/>
              <w:rPr>
                <w:rFonts w:ascii="Times New Roman" w:hAnsi="Times New Roman"/>
                <w:b/>
              </w:rPr>
            </w:pPr>
            <w:r w:rsidRPr="0076307E">
              <w:rPr>
                <w:rFonts w:ascii="Times New Roman" w:hAnsi="Times New Roman"/>
                <w:b/>
              </w:rPr>
              <w:t>15 июня (</w:t>
            </w:r>
            <w:proofErr w:type="spellStart"/>
            <w:proofErr w:type="gramStart"/>
            <w:r w:rsidRPr="0076307E">
              <w:rPr>
                <w:rFonts w:ascii="Times New Roman" w:hAnsi="Times New Roman"/>
                <w:b/>
              </w:rPr>
              <w:t>вт</w:t>
            </w:r>
            <w:proofErr w:type="spellEnd"/>
            <w:r w:rsidRPr="0076307E">
              <w:rPr>
                <w:rFonts w:ascii="Times New Roman" w:hAnsi="Times New Roman"/>
                <w:b/>
              </w:rPr>
              <w:t xml:space="preserve">)  </w:t>
            </w:r>
            <w:proofErr w:type="spellStart"/>
            <w:r w:rsidRPr="0076307E">
              <w:rPr>
                <w:rFonts w:ascii="Times New Roman" w:hAnsi="Times New Roman"/>
                <w:b/>
              </w:rPr>
              <w:t>Кингисепский</w:t>
            </w:r>
            <w:proofErr w:type="spellEnd"/>
            <w:proofErr w:type="gramEnd"/>
            <w:r w:rsidRPr="0076307E">
              <w:rPr>
                <w:rFonts w:ascii="Times New Roman" w:hAnsi="Times New Roman"/>
                <w:b/>
              </w:rPr>
              <w:t xml:space="preserve"> район</w:t>
            </w:r>
          </w:p>
          <w:p w14:paraId="064FC1F3" w14:textId="77777777" w:rsidR="007159DB" w:rsidRPr="0076307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6307E">
              <w:rPr>
                <w:rFonts w:ascii="Times New Roman" w:hAnsi="Times New Roman"/>
              </w:rPr>
              <w:t>Работа кружков</w:t>
            </w:r>
          </w:p>
          <w:p w14:paraId="3CD02AB8" w14:textId="77777777" w:rsidR="007159DB" w:rsidRPr="0076307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6307E">
              <w:rPr>
                <w:rFonts w:ascii="Times New Roman" w:hAnsi="Times New Roman"/>
              </w:rPr>
              <w:t>Отрядные мероприятия</w:t>
            </w:r>
          </w:p>
          <w:p w14:paraId="1903AB77" w14:textId="77777777" w:rsidR="007159DB" w:rsidRPr="0076307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6307E">
              <w:rPr>
                <w:rFonts w:ascii="Times New Roman" w:hAnsi="Times New Roman"/>
              </w:rPr>
              <w:t xml:space="preserve">12.00 – 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-дайдж</w:t>
            </w:r>
            <w:r w:rsidRPr="0076307E">
              <w:rPr>
                <w:rFonts w:ascii="Times New Roman" w:hAnsi="Times New Roman"/>
              </w:rPr>
              <w:t>ест</w:t>
            </w:r>
          </w:p>
          <w:p w14:paraId="3CD5A6CF" w14:textId="77777777" w:rsidR="007159DB" w:rsidRPr="0076307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6307E">
              <w:rPr>
                <w:rFonts w:ascii="Times New Roman" w:hAnsi="Times New Roman"/>
              </w:rPr>
              <w:t xml:space="preserve">17:00 – </w:t>
            </w:r>
            <w:r>
              <w:rPr>
                <w:rFonts w:ascii="Times New Roman" w:hAnsi="Times New Roman"/>
              </w:rPr>
              <w:t>Финансовые игры ст.</w:t>
            </w:r>
          </w:p>
          <w:p w14:paraId="6B6D1DFA" w14:textId="77777777" w:rsidR="007159DB" w:rsidRPr="0076307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6307E">
              <w:rPr>
                <w:rFonts w:ascii="Times New Roman" w:hAnsi="Times New Roman"/>
              </w:rPr>
              <w:t>21:00 – Дискотека 00-х</w:t>
            </w:r>
          </w:p>
        </w:tc>
        <w:tc>
          <w:tcPr>
            <w:tcW w:w="3832" w:type="dxa"/>
          </w:tcPr>
          <w:p w14:paraId="5423E44C" w14:textId="77777777" w:rsidR="007159DB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вт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Всеволож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Кировский район</w:t>
            </w:r>
          </w:p>
          <w:p w14:paraId="7FFA27C6" w14:textId="77777777" w:rsidR="007159DB" w:rsidRPr="006264CF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264CF">
              <w:rPr>
                <w:rFonts w:ascii="Times New Roman" w:hAnsi="Times New Roman"/>
              </w:rPr>
              <w:t>Работа кружков</w:t>
            </w:r>
          </w:p>
          <w:p w14:paraId="3AD4D3E9" w14:textId="77777777" w:rsidR="007159DB" w:rsidRPr="006264CF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264CF">
              <w:rPr>
                <w:rFonts w:ascii="Times New Roman" w:hAnsi="Times New Roman"/>
              </w:rPr>
              <w:t>Отрядные мероприятия</w:t>
            </w:r>
          </w:p>
          <w:p w14:paraId="11D26A96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264CF">
              <w:rPr>
                <w:rFonts w:ascii="Times New Roman" w:hAnsi="Times New Roman"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6264CF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504FC745" w14:textId="77777777" w:rsidR="007159DB" w:rsidRPr="006264CF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– Лента памяти </w:t>
            </w:r>
          </w:p>
          <w:p w14:paraId="1F9C868C" w14:textId="77777777" w:rsidR="007159DB" w:rsidRPr="006264CF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264CF">
              <w:rPr>
                <w:rFonts w:ascii="Times New Roman" w:hAnsi="Times New Roman"/>
              </w:rPr>
              <w:t>17.00 – Спектакль «Девочки с Васильевского острова»</w:t>
            </w:r>
          </w:p>
          <w:p w14:paraId="52E27297" w14:textId="77777777" w:rsidR="007159DB" w:rsidRPr="00E8544A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264CF">
              <w:rPr>
                <w:rFonts w:ascii="Times New Roman" w:hAnsi="Times New Roman"/>
              </w:rPr>
              <w:t>21.00 – Просмотр фильма</w:t>
            </w:r>
          </w:p>
        </w:tc>
      </w:tr>
      <w:tr w:rsidR="007159DB" w:rsidRPr="000D38DE" w14:paraId="31F921F6" w14:textId="77777777" w:rsidTr="005F47BA">
        <w:tc>
          <w:tcPr>
            <w:tcW w:w="3780" w:type="dxa"/>
          </w:tcPr>
          <w:p w14:paraId="099563EE" w14:textId="77777777" w:rsidR="007159DB" w:rsidRPr="001D6902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1D690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1D6902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1D6902">
              <w:rPr>
                <w:rFonts w:ascii="Times New Roman" w:hAnsi="Times New Roman"/>
                <w:b/>
              </w:rPr>
              <w:t>я (</w:t>
            </w:r>
            <w:r>
              <w:rPr>
                <w:rFonts w:ascii="Times New Roman" w:hAnsi="Times New Roman"/>
                <w:b/>
              </w:rPr>
              <w:t>ср</w:t>
            </w:r>
            <w:r w:rsidRPr="001D6902">
              <w:rPr>
                <w:rFonts w:ascii="Times New Roman" w:hAnsi="Times New Roman"/>
                <w:b/>
              </w:rPr>
              <w:t>)</w:t>
            </w:r>
          </w:p>
          <w:p w14:paraId="43274580" w14:textId="77777777" w:rsidR="007159DB" w:rsidRPr="001D6902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>Работа кружков</w:t>
            </w:r>
          </w:p>
          <w:p w14:paraId="54A22780" w14:textId="77777777" w:rsidR="007159DB" w:rsidRPr="0050257F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0257F">
              <w:rPr>
                <w:rFonts w:ascii="Times New Roman" w:hAnsi="Times New Roman"/>
              </w:rPr>
              <w:t xml:space="preserve">Отрядные мероприятия </w:t>
            </w:r>
          </w:p>
          <w:p w14:paraId="6BD237D5" w14:textId="77777777" w:rsidR="007159DB" w:rsidRPr="0050257F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0257F">
              <w:rPr>
                <w:rFonts w:ascii="Times New Roman" w:hAnsi="Times New Roman"/>
              </w:rPr>
              <w:t>12:00 – Веревочный курс</w:t>
            </w:r>
          </w:p>
          <w:p w14:paraId="7AB4DA84" w14:textId="77777777" w:rsidR="007159DB" w:rsidRPr="001D6902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 xml:space="preserve">18.00 – Открытие </w:t>
            </w:r>
            <w:r>
              <w:rPr>
                <w:rFonts w:ascii="Times New Roman" w:hAnsi="Times New Roman"/>
              </w:rPr>
              <w:t xml:space="preserve">1 </w:t>
            </w:r>
            <w:r w:rsidRPr="001D6902">
              <w:rPr>
                <w:rFonts w:ascii="Times New Roman" w:hAnsi="Times New Roman"/>
              </w:rPr>
              <w:t xml:space="preserve">смены </w:t>
            </w:r>
          </w:p>
          <w:p w14:paraId="072FE8C7" w14:textId="77777777" w:rsidR="007159DB" w:rsidRPr="001D6902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 xml:space="preserve">21.00 – Дискотека </w:t>
            </w:r>
          </w:p>
          <w:p w14:paraId="5401C048" w14:textId="77777777" w:rsidR="007159DB" w:rsidRPr="000D38DE" w:rsidRDefault="007159DB" w:rsidP="005F47BA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780" w:type="dxa"/>
          </w:tcPr>
          <w:p w14:paraId="623A6784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944E7F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944E7F">
              <w:rPr>
                <w:rFonts w:ascii="Times New Roman" w:hAnsi="Times New Roman"/>
                <w:b/>
              </w:rPr>
              <w:t>я (</w:t>
            </w:r>
            <w:r>
              <w:rPr>
                <w:rFonts w:ascii="Times New Roman" w:hAnsi="Times New Roman"/>
                <w:b/>
              </w:rPr>
              <w:t>ср</w:t>
            </w:r>
            <w:r w:rsidRPr="00944E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осне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Лужский</w:t>
            </w:r>
            <w:proofErr w:type="spellEnd"/>
          </w:p>
          <w:p w14:paraId="75A2193A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рыбака</w:t>
            </w:r>
          </w:p>
          <w:p w14:paraId="66AEC3F3" w14:textId="77777777" w:rsidR="007159DB" w:rsidRPr="00944E7F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944E7F">
              <w:rPr>
                <w:rFonts w:ascii="Times New Roman" w:hAnsi="Times New Roman"/>
              </w:rPr>
              <w:t>Работа кружков</w:t>
            </w:r>
          </w:p>
          <w:p w14:paraId="59A0211C" w14:textId="77777777" w:rsidR="007159DB" w:rsidRPr="00944E7F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944E7F">
              <w:rPr>
                <w:rFonts w:ascii="Times New Roman" w:hAnsi="Times New Roman"/>
              </w:rPr>
              <w:t>Отрядные мероприятия</w:t>
            </w:r>
          </w:p>
          <w:p w14:paraId="6F231539" w14:textId="77777777" w:rsidR="007159DB" w:rsidRPr="00943FF1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  <w:color w:val="FF0000"/>
              </w:rPr>
            </w:pPr>
            <w:r w:rsidRPr="00793FF5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793FF5">
              <w:rPr>
                <w:rFonts w:ascii="Times New Roman" w:hAnsi="Times New Roman"/>
              </w:rPr>
              <w:t>Информ</w:t>
            </w:r>
            <w:r w:rsidRPr="000A5EE0">
              <w:rPr>
                <w:rFonts w:ascii="Times New Roman" w:hAnsi="Times New Roman"/>
              </w:rPr>
              <w:t>-дайдждест</w:t>
            </w:r>
            <w:proofErr w:type="spellEnd"/>
          </w:p>
          <w:p w14:paraId="2FF214AF" w14:textId="77777777" w:rsidR="007159DB" w:rsidRPr="00943FF1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  <w:color w:val="FF0000"/>
              </w:rPr>
            </w:pPr>
            <w:r w:rsidRPr="00CF1851">
              <w:rPr>
                <w:rFonts w:ascii="Times New Roman" w:hAnsi="Times New Roman"/>
              </w:rPr>
              <w:t xml:space="preserve">17.00 – Турнир </w:t>
            </w:r>
            <w:r w:rsidRPr="0076307E">
              <w:rPr>
                <w:rFonts w:ascii="Times New Roman" w:hAnsi="Times New Roman"/>
              </w:rPr>
              <w:t>по пионерболу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</w:p>
          <w:p w14:paraId="7510437B" w14:textId="77777777" w:rsidR="007159DB" w:rsidRPr="001B347C" w:rsidRDefault="007159DB" w:rsidP="005F47B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13FA3C7A">
              <w:rPr>
                <w:rFonts w:ascii="Times New Roman" w:hAnsi="Times New Roman"/>
              </w:rPr>
              <w:t>21.00 – Конкурс «Любовь с первого взгляда»</w:t>
            </w:r>
          </w:p>
        </w:tc>
        <w:tc>
          <w:tcPr>
            <w:tcW w:w="3832" w:type="dxa"/>
          </w:tcPr>
          <w:p w14:paraId="0BF9B195" w14:textId="77777777" w:rsidR="007159DB" w:rsidRPr="00734C16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C16">
              <w:rPr>
                <w:rFonts w:ascii="Times New Roman" w:hAnsi="Times New Roman"/>
                <w:b/>
              </w:rPr>
              <w:t>23 июня (</w:t>
            </w:r>
            <w:proofErr w:type="gramStart"/>
            <w:r w:rsidRPr="00734C16">
              <w:rPr>
                <w:rFonts w:ascii="Times New Roman" w:hAnsi="Times New Roman"/>
                <w:b/>
              </w:rPr>
              <w:t xml:space="preserve">ср)  </w:t>
            </w:r>
            <w:proofErr w:type="spellStart"/>
            <w:r w:rsidRPr="00734C16">
              <w:rPr>
                <w:rFonts w:ascii="Times New Roman" w:hAnsi="Times New Roman"/>
                <w:b/>
              </w:rPr>
              <w:t>Лодейнопольский</w:t>
            </w:r>
            <w:proofErr w:type="spellEnd"/>
            <w:proofErr w:type="gramEnd"/>
            <w:r w:rsidRPr="00734C1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4C16">
              <w:rPr>
                <w:rFonts w:ascii="Times New Roman" w:hAnsi="Times New Roman"/>
                <w:b/>
              </w:rPr>
              <w:t>Подпорожский</w:t>
            </w:r>
            <w:proofErr w:type="spellEnd"/>
          </w:p>
          <w:p w14:paraId="051E6A30" w14:textId="77777777" w:rsidR="007159DB" w:rsidRPr="00734C16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>Работа кружков</w:t>
            </w:r>
          </w:p>
          <w:p w14:paraId="7ADC6ABB" w14:textId="77777777" w:rsidR="007159DB" w:rsidRPr="00734C16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>Отрядные мероприятия</w:t>
            </w:r>
          </w:p>
          <w:p w14:paraId="74F78A15" w14:textId="77777777" w:rsidR="007159DB" w:rsidRPr="00734C16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734C16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57793519" w14:textId="77777777" w:rsidR="007159DB" w:rsidRPr="00734C16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>17.00 – Конкурс рисунков «Чудо-зверь» мл</w:t>
            </w:r>
          </w:p>
          <w:p w14:paraId="5FF6E875" w14:textId="77777777" w:rsidR="007159DB" w:rsidRPr="00734C16" w:rsidRDefault="007159DB" w:rsidP="005F47BA">
            <w:pPr>
              <w:spacing w:after="0" w:line="240" w:lineRule="auto"/>
              <w:ind w:right="-252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>18:00 – Конкурс «Чудо-юдо-рыба-кит»</w:t>
            </w:r>
          </w:p>
          <w:p w14:paraId="1E40AB52" w14:textId="77777777" w:rsidR="007159DB" w:rsidRPr="00734C16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34C16">
              <w:rPr>
                <w:rFonts w:ascii="Times New Roman" w:hAnsi="Times New Roman"/>
              </w:rPr>
              <w:t>21.00 – Дискотека</w:t>
            </w:r>
          </w:p>
        </w:tc>
      </w:tr>
      <w:tr w:rsidR="007159DB" w:rsidRPr="000D38DE" w14:paraId="4D2CB1B8" w14:textId="77777777" w:rsidTr="005F47BA">
        <w:tc>
          <w:tcPr>
            <w:tcW w:w="3780" w:type="dxa"/>
          </w:tcPr>
          <w:p w14:paraId="3D98A48C" w14:textId="77777777" w:rsidR="007159DB" w:rsidRPr="00804D34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4D34">
              <w:rPr>
                <w:rFonts w:ascii="Times New Roman" w:hAnsi="Times New Roman"/>
                <w:b/>
              </w:rPr>
              <w:t>10 июня (</w:t>
            </w:r>
            <w:proofErr w:type="spellStart"/>
            <w:proofErr w:type="gramStart"/>
            <w:r w:rsidRPr="00804D34">
              <w:rPr>
                <w:rFonts w:ascii="Times New Roman" w:hAnsi="Times New Roman"/>
                <w:b/>
              </w:rPr>
              <w:t>чт</w:t>
            </w:r>
            <w:proofErr w:type="spellEnd"/>
            <w:r w:rsidRPr="00804D34">
              <w:rPr>
                <w:rFonts w:ascii="Times New Roman" w:hAnsi="Times New Roman"/>
                <w:b/>
              </w:rPr>
              <w:t xml:space="preserve">)   </w:t>
            </w:r>
            <w:proofErr w:type="gramEnd"/>
            <w:r w:rsidRPr="00804D34">
              <w:rPr>
                <w:rFonts w:ascii="Times New Roman" w:hAnsi="Times New Roman"/>
                <w:b/>
              </w:rPr>
              <w:t>Гатчинский район</w:t>
            </w:r>
          </w:p>
          <w:p w14:paraId="23ED61F5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Работа кружков</w:t>
            </w:r>
          </w:p>
          <w:p w14:paraId="64D3B856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Отрядные мероприятия </w:t>
            </w:r>
          </w:p>
          <w:p w14:paraId="2953AE42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804D34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0A50ECDA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18.00 – ИПС «Водопровод», </w:t>
            </w:r>
            <w:proofErr w:type="spellStart"/>
            <w:r w:rsidRPr="00804D34">
              <w:rPr>
                <w:rFonts w:ascii="Times New Roman" w:hAnsi="Times New Roman"/>
              </w:rPr>
              <w:t>посвящ</w:t>
            </w:r>
            <w:proofErr w:type="spellEnd"/>
            <w:r w:rsidRPr="00804D34">
              <w:rPr>
                <w:rFonts w:ascii="Times New Roman" w:hAnsi="Times New Roman"/>
              </w:rPr>
              <w:t>. году чистой воды</w:t>
            </w:r>
          </w:p>
          <w:p w14:paraId="5D9B16A0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20.00 – </w:t>
            </w:r>
            <w:r>
              <w:rPr>
                <w:rFonts w:ascii="Times New Roman" w:hAnsi="Times New Roman"/>
              </w:rPr>
              <w:t xml:space="preserve">К/ф </w:t>
            </w:r>
            <w:r w:rsidRPr="00804D34">
              <w:rPr>
                <w:rFonts w:ascii="Times New Roman" w:hAnsi="Times New Roman"/>
              </w:rPr>
              <w:t xml:space="preserve">«Сказка о царе </w:t>
            </w:r>
            <w:proofErr w:type="spellStart"/>
            <w:r w:rsidRPr="00804D34">
              <w:rPr>
                <w:rFonts w:ascii="Times New Roman" w:hAnsi="Times New Roman"/>
              </w:rPr>
              <w:t>Салтане</w:t>
            </w:r>
            <w:proofErr w:type="spellEnd"/>
            <w:r w:rsidRPr="00804D34">
              <w:rPr>
                <w:rFonts w:ascii="Times New Roman" w:hAnsi="Times New Roman"/>
              </w:rPr>
              <w:t>» мл</w:t>
            </w:r>
          </w:p>
          <w:p w14:paraId="21BFD124" w14:textId="77777777" w:rsidR="007159DB" w:rsidRPr="00804D3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21.00 – Переиграй «Старушка дней моих суровых» ст.</w:t>
            </w:r>
          </w:p>
        </w:tc>
        <w:tc>
          <w:tcPr>
            <w:tcW w:w="3780" w:type="dxa"/>
          </w:tcPr>
          <w:p w14:paraId="56C723D3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 w:rsidRPr="00804D34">
              <w:rPr>
                <w:rFonts w:ascii="Times New Roman" w:hAnsi="Times New Roman"/>
                <w:b/>
              </w:rPr>
              <w:t>17 июня (</w:t>
            </w:r>
            <w:proofErr w:type="spellStart"/>
            <w:r w:rsidRPr="00804D34">
              <w:rPr>
                <w:rFonts w:ascii="Times New Roman" w:hAnsi="Times New Roman"/>
                <w:b/>
              </w:rPr>
              <w:t>чт</w:t>
            </w:r>
            <w:proofErr w:type="spellEnd"/>
            <w:r w:rsidRPr="00804D34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804D34">
              <w:rPr>
                <w:rFonts w:ascii="Times New Roman" w:hAnsi="Times New Roman"/>
                <w:b/>
              </w:rPr>
              <w:t>Киришский</w:t>
            </w:r>
            <w:proofErr w:type="spellEnd"/>
            <w:r w:rsidRPr="00804D3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04D34">
              <w:rPr>
                <w:rFonts w:ascii="Times New Roman" w:hAnsi="Times New Roman"/>
                <w:b/>
              </w:rPr>
              <w:t>Сланцевский</w:t>
            </w:r>
            <w:proofErr w:type="spellEnd"/>
          </w:p>
          <w:p w14:paraId="30B63603" w14:textId="77777777" w:rsidR="007159DB" w:rsidRPr="00804D34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й конкурс</w:t>
            </w:r>
          </w:p>
          <w:p w14:paraId="5942DB31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Работа кружков</w:t>
            </w:r>
          </w:p>
          <w:p w14:paraId="74DFD94A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Отрядные мероприятия</w:t>
            </w:r>
          </w:p>
          <w:p w14:paraId="4A9FDAB4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804D34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7195F7BD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17.00 – КТД «</w:t>
            </w:r>
            <w:proofErr w:type="spellStart"/>
            <w:r w:rsidRPr="00804D34">
              <w:rPr>
                <w:rFonts w:ascii="Times New Roman" w:hAnsi="Times New Roman"/>
              </w:rPr>
              <w:t>Шишкография</w:t>
            </w:r>
            <w:proofErr w:type="spellEnd"/>
            <w:r w:rsidRPr="00804D34">
              <w:rPr>
                <w:rFonts w:ascii="Times New Roman" w:hAnsi="Times New Roman"/>
              </w:rPr>
              <w:t>»</w:t>
            </w:r>
          </w:p>
          <w:p w14:paraId="214E1163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  <w:u w:val="single"/>
              </w:rPr>
            </w:pPr>
            <w:r w:rsidRPr="00804D34">
              <w:rPr>
                <w:rFonts w:ascii="Times New Roman" w:hAnsi="Times New Roman"/>
              </w:rPr>
              <w:t xml:space="preserve">21.00 – </w:t>
            </w:r>
            <w:r w:rsidRPr="00804D34">
              <w:rPr>
                <w:rFonts w:ascii="Times New Roman" w:hAnsi="Times New Roman"/>
                <w:u w:val="single"/>
              </w:rPr>
              <w:t xml:space="preserve">Конкурс </w:t>
            </w:r>
            <w:proofErr w:type="spellStart"/>
            <w:r w:rsidRPr="00804D34">
              <w:rPr>
                <w:rFonts w:ascii="Times New Roman" w:hAnsi="Times New Roman"/>
                <w:u w:val="single"/>
              </w:rPr>
              <w:t>блогеров</w:t>
            </w:r>
            <w:proofErr w:type="spellEnd"/>
          </w:p>
          <w:p w14:paraId="4AFDC307" w14:textId="77777777" w:rsidR="007159DB" w:rsidRPr="00067F0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67F04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32" w:type="dxa"/>
          </w:tcPr>
          <w:p w14:paraId="042FC900" w14:textId="77777777" w:rsidR="007159DB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Тихвин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383EB63B" w14:textId="77777777" w:rsidR="007159DB" w:rsidRPr="004B707C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Работа кружков</w:t>
            </w:r>
          </w:p>
          <w:p w14:paraId="58E1B5DF" w14:textId="77777777" w:rsidR="007159DB" w:rsidRPr="004B707C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 xml:space="preserve">Отрядные мероприятия </w:t>
            </w:r>
          </w:p>
          <w:p w14:paraId="660B0DF1" w14:textId="77777777" w:rsidR="007159DB" w:rsidRPr="00943FF1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</w:rPr>
            </w:pPr>
            <w:r w:rsidRPr="00793FF5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0A5EE0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5122BFE6" w14:textId="77777777" w:rsidR="007159DB" w:rsidRPr="0020011A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0011A">
              <w:rPr>
                <w:rFonts w:ascii="Times New Roman" w:hAnsi="Times New Roman"/>
              </w:rPr>
              <w:t xml:space="preserve">17.00 – </w:t>
            </w:r>
            <w:r>
              <w:rPr>
                <w:rFonts w:ascii="Times New Roman" w:hAnsi="Times New Roman"/>
              </w:rPr>
              <w:t xml:space="preserve">Своя музыкальная игра </w:t>
            </w:r>
            <w:r w:rsidRPr="0020011A">
              <w:rPr>
                <w:rFonts w:ascii="Times New Roman" w:hAnsi="Times New Roman"/>
              </w:rPr>
              <w:t xml:space="preserve"> </w:t>
            </w:r>
          </w:p>
          <w:p w14:paraId="3D28C33B" w14:textId="77777777" w:rsidR="007159DB" w:rsidRDefault="007159DB" w:rsidP="005F47BA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</w:rPr>
            </w:pPr>
            <w:r w:rsidRPr="00793FF5">
              <w:rPr>
                <w:rFonts w:ascii="Times New Roman" w:hAnsi="Times New Roman"/>
              </w:rPr>
              <w:t xml:space="preserve">21:00 – </w:t>
            </w:r>
            <w:r w:rsidRPr="00B73992">
              <w:rPr>
                <w:rFonts w:ascii="Times New Roman" w:hAnsi="Times New Roman"/>
              </w:rPr>
              <w:t>Конкурс отрядных оркестров «Кто на чём горазд»</w:t>
            </w:r>
          </w:p>
          <w:p w14:paraId="5FD67EC1" w14:textId="77777777" w:rsidR="007159DB" w:rsidRDefault="007159DB" w:rsidP="005F47BA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</w:rPr>
            </w:pPr>
          </w:p>
          <w:p w14:paraId="42C9A787" w14:textId="77777777" w:rsidR="007159DB" w:rsidRPr="000D38DE" w:rsidRDefault="007159DB" w:rsidP="005F47BA">
            <w:pPr>
              <w:spacing w:after="0" w:line="240" w:lineRule="auto"/>
              <w:ind w:firstLine="33"/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7159DB" w:rsidRPr="000D38DE" w14:paraId="3AA7D617" w14:textId="77777777" w:rsidTr="005F47BA">
        <w:trPr>
          <w:trHeight w:val="1844"/>
        </w:trPr>
        <w:tc>
          <w:tcPr>
            <w:tcW w:w="3780" w:type="dxa"/>
          </w:tcPr>
          <w:p w14:paraId="46AACB37" w14:textId="77777777" w:rsidR="007159DB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Pr="001D6902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н</w:t>
            </w:r>
            <w:r w:rsidRPr="001D6902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т</w:t>
            </w:r>
            <w:proofErr w:type="spellEnd"/>
            <w:r w:rsidRPr="001D6902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Волх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2142E1FC" w14:textId="77777777" w:rsidR="007159DB" w:rsidRPr="001D6902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>Работа кружков</w:t>
            </w:r>
          </w:p>
          <w:p w14:paraId="1DE454B2" w14:textId="77777777" w:rsidR="007159DB" w:rsidRPr="00132943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32943">
              <w:rPr>
                <w:rFonts w:ascii="Times New Roman" w:hAnsi="Times New Roman"/>
              </w:rPr>
              <w:t xml:space="preserve">Отрядные мероприятия </w:t>
            </w:r>
          </w:p>
          <w:p w14:paraId="5B91E377" w14:textId="77777777" w:rsidR="007159DB" w:rsidRPr="000A5EE0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A5EE0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0A5EE0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06D02BEB" w14:textId="77777777" w:rsidR="007159DB" w:rsidRPr="000A5EE0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A5EE0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 xml:space="preserve"> –</w:t>
            </w:r>
            <w:r w:rsidRPr="000A5EE0">
              <w:rPr>
                <w:rFonts w:ascii="Times New Roman" w:hAnsi="Times New Roman"/>
              </w:rPr>
              <w:t xml:space="preserve"> </w:t>
            </w:r>
            <w:r w:rsidRPr="00D806D4">
              <w:rPr>
                <w:rFonts w:ascii="Times New Roman" w:hAnsi="Times New Roman"/>
              </w:rPr>
              <w:t>Создание видеороликов к дню России</w:t>
            </w:r>
          </w:p>
          <w:p w14:paraId="7B31881F" w14:textId="77777777" w:rsidR="007159DB" w:rsidRPr="000D38DE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  <w:color w:val="A6A6A6" w:themeColor="background1" w:themeShade="A6"/>
              </w:rPr>
            </w:pPr>
            <w:r w:rsidRPr="000A5EE0">
              <w:rPr>
                <w:rFonts w:ascii="Times New Roman" w:hAnsi="Times New Roman"/>
              </w:rPr>
              <w:t>21.00 – Дискотека</w:t>
            </w:r>
            <w:r>
              <w:rPr>
                <w:rFonts w:ascii="Times New Roman" w:hAnsi="Times New Roman"/>
              </w:rPr>
              <w:t xml:space="preserve"> 90-х</w:t>
            </w:r>
          </w:p>
        </w:tc>
        <w:tc>
          <w:tcPr>
            <w:tcW w:w="3780" w:type="dxa"/>
          </w:tcPr>
          <w:p w14:paraId="363FFE7B" w14:textId="77777777" w:rsidR="007159DB" w:rsidRPr="004B707C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 w:rsidRPr="004B70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т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Выборг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501279D7" w14:textId="77777777" w:rsidR="007159DB" w:rsidRPr="004B707C" w:rsidRDefault="007159DB" w:rsidP="005F47BA">
            <w:pPr>
              <w:spacing w:after="0" w:line="240" w:lineRule="auto"/>
              <w:ind w:left="-38" w:right="-84" w:firstLine="3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Работа кружков</w:t>
            </w:r>
          </w:p>
          <w:p w14:paraId="6FD9200B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>Отрядные мероприятия</w:t>
            </w:r>
          </w:p>
          <w:p w14:paraId="77AF3842" w14:textId="77777777" w:rsidR="007159DB" w:rsidRPr="00804D34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4D34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804D34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180E3C55" w14:textId="77777777" w:rsidR="007159DB" w:rsidRPr="0050257F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50257F">
              <w:rPr>
                <w:rFonts w:ascii="Times New Roman" w:hAnsi="Times New Roman"/>
              </w:rPr>
              <w:t>17.00 – Вечер настольных игр</w:t>
            </w:r>
          </w:p>
          <w:p w14:paraId="752D4232" w14:textId="77777777" w:rsidR="007159DB" w:rsidRPr="000D38DE" w:rsidRDefault="007159DB" w:rsidP="005F47BA">
            <w:pPr>
              <w:spacing w:after="0" w:line="240" w:lineRule="auto"/>
              <w:ind w:left="-38" w:right="-84" w:firstLine="33"/>
              <w:rPr>
                <w:rFonts w:ascii="Times New Roman" w:hAnsi="Times New Roman"/>
                <w:color w:val="A6A6A6" w:themeColor="background1" w:themeShade="A6"/>
              </w:rPr>
            </w:pPr>
            <w:r w:rsidRPr="00804D34">
              <w:rPr>
                <w:rFonts w:ascii="Times New Roman" w:hAnsi="Times New Roman"/>
              </w:rPr>
              <w:t xml:space="preserve">21.00 – Шоу «Интуиция» </w:t>
            </w:r>
          </w:p>
        </w:tc>
        <w:tc>
          <w:tcPr>
            <w:tcW w:w="3832" w:type="dxa"/>
          </w:tcPr>
          <w:p w14:paraId="645176A4" w14:textId="77777777" w:rsidR="007159DB" w:rsidRPr="00CD78FB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8FB">
              <w:rPr>
                <w:rFonts w:ascii="Times New Roman" w:hAnsi="Times New Roman"/>
                <w:b/>
              </w:rPr>
              <w:t>25 июня (</w:t>
            </w:r>
            <w:proofErr w:type="spellStart"/>
            <w:proofErr w:type="gramStart"/>
            <w:r w:rsidRPr="00CD78FB">
              <w:rPr>
                <w:rFonts w:ascii="Times New Roman" w:hAnsi="Times New Roman"/>
                <w:b/>
              </w:rPr>
              <w:t>пт</w:t>
            </w:r>
            <w:proofErr w:type="spellEnd"/>
            <w:r w:rsidRPr="00CD78FB">
              <w:rPr>
                <w:rFonts w:ascii="Times New Roman" w:hAnsi="Times New Roman"/>
                <w:b/>
              </w:rPr>
              <w:t xml:space="preserve">)  </w:t>
            </w:r>
            <w:proofErr w:type="spellStart"/>
            <w:r w:rsidRPr="00CD78FB">
              <w:rPr>
                <w:rFonts w:ascii="Times New Roman" w:hAnsi="Times New Roman"/>
                <w:b/>
              </w:rPr>
              <w:t>Приозерский</w:t>
            </w:r>
            <w:proofErr w:type="spellEnd"/>
            <w:proofErr w:type="gramEnd"/>
            <w:r w:rsidRPr="00CD78FB">
              <w:rPr>
                <w:rFonts w:ascii="Times New Roman" w:hAnsi="Times New Roman"/>
                <w:b/>
              </w:rPr>
              <w:t xml:space="preserve"> район</w:t>
            </w:r>
          </w:p>
          <w:p w14:paraId="244162CC" w14:textId="77777777" w:rsidR="007159DB" w:rsidRPr="00CD78F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CD78FB">
              <w:rPr>
                <w:rFonts w:ascii="Times New Roman" w:hAnsi="Times New Roman"/>
              </w:rPr>
              <w:t>Работа кружков</w:t>
            </w:r>
          </w:p>
          <w:p w14:paraId="7B77F131" w14:textId="77777777" w:rsidR="007159DB" w:rsidRPr="00CD78F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CD78FB">
              <w:rPr>
                <w:rFonts w:ascii="Times New Roman" w:hAnsi="Times New Roman"/>
              </w:rPr>
              <w:t>Отрядные мероприятия</w:t>
            </w:r>
          </w:p>
          <w:p w14:paraId="436CD0C6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CD78FB">
              <w:rPr>
                <w:rFonts w:ascii="Times New Roman" w:hAnsi="Times New Roman"/>
              </w:rPr>
              <w:t xml:space="preserve">12:00 – </w:t>
            </w:r>
            <w:proofErr w:type="spellStart"/>
            <w:r w:rsidRPr="00CD78FB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40920C07" w14:textId="77777777" w:rsidR="007159DB" w:rsidRPr="00CD78F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–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12 записок»</w:t>
            </w:r>
          </w:p>
          <w:p w14:paraId="3DE4490D" w14:textId="77777777" w:rsidR="007159DB" w:rsidRPr="00CD78F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462D97E4">
              <w:rPr>
                <w:rFonts w:ascii="Times New Roman" w:hAnsi="Times New Roman"/>
              </w:rPr>
              <w:t xml:space="preserve">18.00 – </w:t>
            </w:r>
            <w:r w:rsidRPr="00C17720">
              <w:rPr>
                <w:rFonts w:ascii="Times New Roman" w:hAnsi="Times New Roman"/>
              </w:rPr>
              <w:t>Турнир по настольному теннису</w:t>
            </w:r>
            <w:r w:rsidRPr="462D97E4">
              <w:rPr>
                <w:rFonts w:ascii="Times New Roman" w:hAnsi="Times New Roman"/>
              </w:rPr>
              <w:t xml:space="preserve"> </w:t>
            </w:r>
          </w:p>
          <w:p w14:paraId="79D34FC3" w14:textId="77777777" w:rsidR="007159DB" w:rsidRPr="00CD78F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462D97E4">
              <w:rPr>
                <w:rFonts w:ascii="Times New Roman" w:hAnsi="Times New Roman"/>
              </w:rPr>
              <w:t xml:space="preserve">21.00 – Дискотека </w:t>
            </w:r>
          </w:p>
        </w:tc>
      </w:tr>
      <w:tr w:rsidR="007159DB" w:rsidRPr="000D38DE" w14:paraId="7AD68193" w14:textId="77777777" w:rsidTr="005F47BA">
        <w:trPr>
          <w:trHeight w:val="1697"/>
        </w:trPr>
        <w:tc>
          <w:tcPr>
            <w:tcW w:w="3780" w:type="dxa"/>
          </w:tcPr>
          <w:p w14:paraId="53CCF9B6" w14:textId="77777777" w:rsidR="007159DB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1D6902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1D6902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б</w:t>
            </w:r>
            <w:proofErr w:type="spellEnd"/>
            <w:r w:rsidRPr="001D6902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Волх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79948E49" w14:textId="77777777" w:rsidR="007159DB" w:rsidRDefault="007159DB" w:rsidP="005F47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России</w:t>
            </w:r>
          </w:p>
          <w:p w14:paraId="5323782F" w14:textId="77777777" w:rsidR="007159DB" w:rsidRPr="001D6902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>Работа кружков</w:t>
            </w:r>
          </w:p>
          <w:p w14:paraId="12C6920C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6902">
              <w:rPr>
                <w:rFonts w:ascii="Times New Roman" w:hAnsi="Times New Roman"/>
              </w:rPr>
              <w:t xml:space="preserve">Отрядные мероприятия </w:t>
            </w:r>
          </w:p>
          <w:p w14:paraId="66DD8A35" w14:textId="77777777" w:rsidR="007159DB" w:rsidRPr="00D806D4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  <w:u w:val="single"/>
              </w:rPr>
            </w:pPr>
            <w:r w:rsidRPr="00812205">
              <w:rPr>
                <w:rFonts w:ascii="Times New Roman" w:hAnsi="Times New Roman"/>
              </w:rPr>
              <w:t xml:space="preserve">12.00 – </w:t>
            </w:r>
            <w:r w:rsidRPr="00D806D4">
              <w:rPr>
                <w:rFonts w:ascii="Times New Roman" w:hAnsi="Times New Roman"/>
                <w:u w:val="single"/>
              </w:rPr>
              <w:t>Клипы День России</w:t>
            </w:r>
          </w:p>
          <w:p w14:paraId="5C0C07C4" w14:textId="77777777" w:rsidR="007159DB" w:rsidRPr="00812205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12205">
              <w:rPr>
                <w:rFonts w:ascii="Times New Roman" w:hAnsi="Times New Roman"/>
              </w:rPr>
              <w:t xml:space="preserve">13.00 – Футбольный турнир мл </w:t>
            </w:r>
          </w:p>
          <w:p w14:paraId="5492D55A" w14:textId="77777777" w:rsidR="007159DB" w:rsidRPr="00812205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12205">
              <w:rPr>
                <w:rFonts w:ascii="Times New Roman" w:hAnsi="Times New Roman"/>
              </w:rPr>
              <w:t xml:space="preserve">17.00 – Футбольный турнир </w:t>
            </w:r>
            <w:proofErr w:type="spellStart"/>
            <w:r w:rsidRPr="00812205">
              <w:rPr>
                <w:rFonts w:ascii="Times New Roman" w:hAnsi="Times New Roman"/>
              </w:rPr>
              <w:t>ст</w:t>
            </w:r>
            <w:proofErr w:type="spellEnd"/>
          </w:p>
          <w:p w14:paraId="200FADCC" w14:textId="77777777" w:rsidR="007159DB" w:rsidRPr="0060270C" w:rsidRDefault="007159DB" w:rsidP="005F4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0270C">
              <w:rPr>
                <w:rFonts w:ascii="Times New Roman" w:hAnsi="Times New Roman"/>
              </w:rPr>
              <w:t>21.00 – Конкурс «Слабо»</w:t>
            </w:r>
          </w:p>
        </w:tc>
        <w:tc>
          <w:tcPr>
            <w:tcW w:w="3780" w:type="dxa"/>
          </w:tcPr>
          <w:p w14:paraId="148B2542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 w:rsidRPr="004B707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б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Выборг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392106A8" w14:textId="77777777" w:rsidR="007159DB" w:rsidRPr="004B707C" w:rsidRDefault="007159DB" w:rsidP="005F47BA">
            <w:pPr>
              <w:spacing w:after="0" w:line="240" w:lineRule="auto"/>
              <w:ind w:left="-38" w:right="-84" w:firstLine="3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Работа кружков</w:t>
            </w:r>
          </w:p>
          <w:p w14:paraId="43091EEB" w14:textId="77777777" w:rsidR="007159DB" w:rsidRPr="004B707C" w:rsidRDefault="007159DB" w:rsidP="005F47BA">
            <w:pPr>
              <w:spacing w:after="0" w:line="240" w:lineRule="auto"/>
              <w:ind w:left="-38" w:right="-84" w:firstLine="3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Отрядные мероприятия</w:t>
            </w:r>
          </w:p>
          <w:p w14:paraId="4FF3E693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2284A">
              <w:rPr>
                <w:rFonts w:ascii="Times New Roman" w:hAnsi="Times New Roman"/>
              </w:rPr>
              <w:t xml:space="preserve">12.00 – </w:t>
            </w:r>
            <w:r>
              <w:rPr>
                <w:rFonts w:ascii="Times New Roman" w:hAnsi="Times New Roman"/>
              </w:rPr>
              <w:t>Турнир по шахматам мл</w:t>
            </w:r>
          </w:p>
          <w:p w14:paraId="5AE18100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– </w:t>
            </w:r>
            <w:r w:rsidRPr="00804D34">
              <w:rPr>
                <w:rFonts w:ascii="Times New Roman" w:hAnsi="Times New Roman"/>
              </w:rPr>
              <w:t xml:space="preserve">Турнир по шахматам </w:t>
            </w:r>
            <w:proofErr w:type="spellStart"/>
            <w:r w:rsidRPr="00804D34">
              <w:rPr>
                <w:rFonts w:ascii="Times New Roman" w:hAnsi="Times New Roman"/>
              </w:rPr>
              <w:t>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181EB08C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2284A">
              <w:rPr>
                <w:rFonts w:ascii="Times New Roman" w:hAnsi="Times New Roman"/>
              </w:rPr>
              <w:t xml:space="preserve">18:00 – Ярмарка </w:t>
            </w:r>
          </w:p>
          <w:p w14:paraId="6C67B2A3" w14:textId="77777777" w:rsidR="007159DB" w:rsidRPr="000D38DE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  <w:color w:val="A6A6A6" w:themeColor="background1" w:themeShade="A6"/>
              </w:rPr>
            </w:pPr>
            <w:r w:rsidRPr="0042284A">
              <w:rPr>
                <w:rFonts w:ascii="Times New Roman" w:hAnsi="Times New Roman"/>
              </w:rPr>
              <w:t xml:space="preserve">21.00 – </w:t>
            </w:r>
            <w:r>
              <w:rPr>
                <w:rFonts w:ascii="Times New Roman" w:hAnsi="Times New Roman"/>
              </w:rPr>
              <w:t>М/ф «</w:t>
            </w:r>
            <w:proofErr w:type="spellStart"/>
            <w:r>
              <w:rPr>
                <w:rFonts w:ascii="Times New Roman" w:hAnsi="Times New Roman"/>
              </w:rPr>
              <w:t>Смолфу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32" w:type="dxa"/>
          </w:tcPr>
          <w:p w14:paraId="613D17DD" w14:textId="77777777" w:rsidR="007159DB" w:rsidRPr="00793FF5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FF5">
              <w:rPr>
                <w:rFonts w:ascii="Times New Roman" w:hAnsi="Times New Roman"/>
                <w:b/>
              </w:rPr>
              <w:t>26 июня (</w:t>
            </w:r>
            <w:proofErr w:type="spellStart"/>
            <w:r w:rsidRPr="00793FF5">
              <w:rPr>
                <w:rFonts w:ascii="Times New Roman" w:hAnsi="Times New Roman"/>
                <w:b/>
              </w:rPr>
              <w:t>сб</w:t>
            </w:r>
            <w:proofErr w:type="spellEnd"/>
            <w:r w:rsidRPr="00793FF5">
              <w:rPr>
                <w:rFonts w:ascii="Times New Roman" w:hAnsi="Times New Roman"/>
                <w:b/>
              </w:rPr>
              <w:t xml:space="preserve">)  </w:t>
            </w:r>
          </w:p>
          <w:p w14:paraId="7FC974D7" w14:textId="77777777" w:rsidR="007159DB" w:rsidRPr="00793FF5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93FF5">
              <w:rPr>
                <w:rFonts w:ascii="Times New Roman" w:hAnsi="Times New Roman"/>
              </w:rPr>
              <w:t>Работа кружков</w:t>
            </w:r>
          </w:p>
          <w:p w14:paraId="6E944A19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93FF5">
              <w:rPr>
                <w:rFonts w:ascii="Times New Roman" w:hAnsi="Times New Roman"/>
              </w:rPr>
              <w:t>Отрядные мероприятия</w:t>
            </w:r>
          </w:p>
          <w:p w14:paraId="49EB93CC" w14:textId="77777777" w:rsidR="007159DB" w:rsidRPr="00793FF5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амоуправления</w:t>
            </w:r>
          </w:p>
          <w:p w14:paraId="6D91D68B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793FF5">
              <w:rPr>
                <w:rFonts w:ascii="Times New Roman" w:hAnsi="Times New Roman"/>
              </w:rPr>
              <w:t>12.00 – Акция «Чистый лагерь»</w:t>
            </w:r>
          </w:p>
          <w:p w14:paraId="0EE07FBF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– Работа на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ур.маршрутом</w:t>
            </w:r>
            <w:proofErr w:type="spellEnd"/>
            <w:proofErr w:type="gramEnd"/>
          </w:p>
          <w:p w14:paraId="55916F91" w14:textId="77777777" w:rsidR="007159DB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C17720">
              <w:rPr>
                <w:rFonts w:ascii="Times New Roman" w:hAnsi="Times New Roman"/>
              </w:rPr>
              <w:t xml:space="preserve">17.00 – </w:t>
            </w:r>
            <w:r>
              <w:rPr>
                <w:rFonts w:ascii="Times New Roman" w:hAnsi="Times New Roman"/>
              </w:rPr>
              <w:t xml:space="preserve">Конкурс рисунк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.отряды</w:t>
            </w:r>
            <w:proofErr w:type="spellEnd"/>
            <w:proofErr w:type="gramEnd"/>
          </w:p>
          <w:p w14:paraId="4771FBD2" w14:textId="77777777" w:rsidR="007159DB" w:rsidRPr="00793FF5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462D97E4">
              <w:rPr>
                <w:rFonts w:ascii="Times New Roman" w:hAnsi="Times New Roman"/>
              </w:rPr>
              <w:t>21.00 – Вожатский концерт</w:t>
            </w:r>
          </w:p>
        </w:tc>
      </w:tr>
      <w:tr w:rsidR="007159DB" w:rsidRPr="000D38DE" w14:paraId="3B88B7D5" w14:textId="77777777" w:rsidTr="005F47BA">
        <w:tc>
          <w:tcPr>
            <w:tcW w:w="3780" w:type="dxa"/>
          </w:tcPr>
          <w:p w14:paraId="1235DFE3" w14:textId="77777777" w:rsidR="007159DB" w:rsidRDefault="007159DB" w:rsidP="005F47BA">
            <w:pPr>
              <w:spacing w:after="0" w:line="240" w:lineRule="auto"/>
              <w:ind w:right="-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944E7F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944E7F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 w:rsidRPr="00944E7F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с</w:t>
            </w:r>
            <w:proofErr w:type="spellEnd"/>
            <w:r w:rsidRPr="00944E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37DAC821" w14:textId="77777777" w:rsidR="007159DB" w:rsidRPr="00944E7F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4E7F">
              <w:rPr>
                <w:rFonts w:ascii="Times New Roman" w:hAnsi="Times New Roman"/>
              </w:rPr>
              <w:t>Работа кружков</w:t>
            </w:r>
          </w:p>
          <w:p w14:paraId="5F3C6A76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F0FE8">
              <w:rPr>
                <w:rFonts w:ascii="Times New Roman" w:hAnsi="Times New Roman"/>
              </w:rPr>
              <w:t xml:space="preserve">Отрядные мероприятия </w:t>
            </w:r>
          </w:p>
          <w:p w14:paraId="2BCD0DDB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F0FE8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AF0FE8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74994DFE" w14:textId="77777777" w:rsidR="007159DB" w:rsidRPr="00AF0FE8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П</w:t>
            </w:r>
            <w:r w:rsidRPr="00AF0FE8">
              <w:rPr>
                <w:rFonts w:ascii="Times New Roman" w:hAnsi="Times New Roman"/>
              </w:rPr>
              <w:t xml:space="preserve">раздник </w:t>
            </w:r>
            <w:r>
              <w:rPr>
                <w:rFonts w:ascii="Times New Roman" w:hAnsi="Times New Roman"/>
              </w:rPr>
              <w:t>«Фестиваль красок»</w:t>
            </w:r>
          </w:p>
          <w:p w14:paraId="3851F565" w14:textId="77777777" w:rsidR="007159DB" w:rsidRPr="00A17DA0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AF0FE8">
              <w:rPr>
                <w:rFonts w:ascii="Times New Roman" w:hAnsi="Times New Roman"/>
              </w:rPr>
              <w:t xml:space="preserve">21.00 – </w:t>
            </w:r>
            <w:r>
              <w:rPr>
                <w:rFonts w:ascii="Times New Roman" w:hAnsi="Times New Roman"/>
              </w:rPr>
              <w:t>Цветная дискотека</w:t>
            </w:r>
          </w:p>
        </w:tc>
        <w:tc>
          <w:tcPr>
            <w:tcW w:w="3780" w:type="dxa"/>
          </w:tcPr>
          <w:p w14:paraId="3B4001BA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вс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Ломоносов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218F14D7" w14:textId="77777777" w:rsidR="007159DB" w:rsidRPr="004B707C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Работа кружков</w:t>
            </w:r>
          </w:p>
          <w:p w14:paraId="091F2E89" w14:textId="77777777" w:rsidR="007159DB" w:rsidRPr="004B707C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Отрядные мероприятия</w:t>
            </w:r>
          </w:p>
          <w:p w14:paraId="0C48FA9D" w14:textId="77777777" w:rsidR="007159DB" w:rsidRPr="00464B75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64B75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464B75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66C31F64" w14:textId="77777777" w:rsidR="007159DB" w:rsidRPr="00464B75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64B75">
              <w:rPr>
                <w:rFonts w:ascii="Times New Roman" w:hAnsi="Times New Roman"/>
              </w:rPr>
              <w:t>18.00 – Конкурс «Крепость 21 века»</w:t>
            </w:r>
          </w:p>
          <w:p w14:paraId="66982EAB" w14:textId="77777777" w:rsidR="007159DB" w:rsidRPr="00E918F6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64B75">
              <w:rPr>
                <w:rFonts w:ascii="Times New Roman" w:hAnsi="Times New Roman"/>
              </w:rPr>
              <w:t xml:space="preserve">21.00 – Просмотр </w:t>
            </w:r>
            <w:r>
              <w:rPr>
                <w:rFonts w:ascii="Times New Roman" w:hAnsi="Times New Roman"/>
              </w:rPr>
              <w:t>мультфильма</w:t>
            </w:r>
          </w:p>
        </w:tc>
        <w:tc>
          <w:tcPr>
            <w:tcW w:w="3832" w:type="dxa"/>
          </w:tcPr>
          <w:p w14:paraId="7743532C" w14:textId="77777777" w:rsidR="007159DB" w:rsidRPr="00F17E1D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F17E1D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F17E1D">
              <w:rPr>
                <w:rFonts w:ascii="Times New Roman" w:hAnsi="Times New Roman"/>
                <w:b/>
              </w:rPr>
              <w:t>я (</w:t>
            </w:r>
            <w:proofErr w:type="spellStart"/>
            <w:r>
              <w:rPr>
                <w:rFonts w:ascii="Times New Roman" w:hAnsi="Times New Roman"/>
                <w:b/>
              </w:rPr>
              <w:t>вс</w:t>
            </w:r>
            <w:proofErr w:type="spellEnd"/>
            <w:r w:rsidRPr="00F17E1D">
              <w:rPr>
                <w:rFonts w:ascii="Times New Roman" w:hAnsi="Times New Roman"/>
                <w:b/>
              </w:rPr>
              <w:t>)</w:t>
            </w:r>
          </w:p>
          <w:p w14:paraId="6CDAC541" w14:textId="77777777" w:rsidR="007159DB" w:rsidRPr="00F17E1D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F17E1D">
              <w:rPr>
                <w:rFonts w:ascii="Times New Roman" w:hAnsi="Times New Roman"/>
              </w:rPr>
              <w:t>12.00 – Выставка кружков</w:t>
            </w:r>
          </w:p>
          <w:p w14:paraId="1FCE3BA3" w14:textId="77777777" w:rsidR="007159DB" w:rsidRPr="00F17E1D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F17E1D">
              <w:rPr>
                <w:rFonts w:ascii="Times New Roman" w:hAnsi="Times New Roman"/>
              </w:rPr>
              <w:t>18.00 – Линейка закрытия смены. Подведение итогов</w:t>
            </w:r>
          </w:p>
          <w:p w14:paraId="45D29AC8" w14:textId="77777777" w:rsidR="007159DB" w:rsidRPr="00F17E1D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F17E1D">
              <w:rPr>
                <w:rFonts w:ascii="Times New Roman" w:hAnsi="Times New Roman"/>
              </w:rPr>
              <w:t xml:space="preserve">21.00 – Праздничный концерт. Костёр. Дискотека </w:t>
            </w:r>
          </w:p>
        </w:tc>
      </w:tr>
      <w:tr w:rsidR="007159DB" w:rsidRPr="000D38DE" w14:paraId="54383088" w14:textId="77777777" w:rsidTr="005F47BA">
        <w:tc>
          <w:tcPr>
            <w:tcW w:w="3780" w:type="dxa"/>
          </w:tcPr>
          <w:p w14:paraId="070143AB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Pr="00944E7F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944E7F">
              <w:rPr>
                <w:rFonts w:ascii="Times New Roman" w:hAnsi="Times New Roman"/>
                <w:b/>
              </w:rPr>
              <w:t>я (</w:t>
            </w:r>
            <w:proofErr w:type="spellStart"/>
            <w:r>
              <w:rPr>
                <w:rFonts w:ascii="Times New Roman" w:hAnsi="Times New Roman"/>
                <w:b/>
              </w:rPr>
              <w:t>пн</w:t>
            </w:r>
            <w:proofErr w:type="spellEnd"/>
            <w:r w:rsidRPr="00944E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кситогор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  <w:p w14:paraId="568DB011" w14:textId="77777777" w:rsidR="007159DB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белья</w:t>
            </w:r>
          </w:p>
          <w:p w14:paraId="14A857D1" w14:textId="77777777" w:rsidR="007159DB" w:rsidRPr="00944E7F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4E7F">
              <w:rPr>
                <w:rFonts w:ascii="Times New Roman" w:hAnsi="Times New Roman"/>
              </w:rPr>
              <w:t>Работа кружков</w:t>
            </w:r>
          </w:p>
          <w:p w14:paraId="193DA606" w14:textId="77777777" w:rsidR="007159DB" w:rsidRPr="00944E7F" w:rsidRDefault="007159DB" w:rsidP="005F4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4E7F">
              <w:rPr>
                <w:rFonts w:ascii="Times New Roman" w:hAnsi="Times New Roman"/>
              </w:rPr>
              <w:t xml:space="preserve">Отрядные мероприятия </w:t>
            </w:r>
          </w:p>
          <w:p w14:paraId="6D16F763" w14:textId="77777777" w:rsidR="007159DB" w:rsidRPr="00655BB5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55BB5">
              <w:rPr>
                <w:rFonts w:ascii="Times New Roman" w:hAnsi="Times New Roman"/>
              </w:rPr>
              <w:t xml:space="preserve">12.00 – </w:t>
            </w:r>
            <w:proofErr w:type="spellStart"/>
            <w:r w:rsidRPr="00655BB5">
              <w:rPr>
                <w:rFonts w:ascii="Times New Roman" w:hAnsi="Times New Roman"/>
              </w:rPr>
              <w:t>Информ-дайдждест</w:t>
            </w:r>
            <w:proofErr w:type="spellEnd"/>
          </w:p>
          <w:p w14:paraId="251D8E8C" w14:textId="77777777" w:rsidR="007159DB" w:rsidRPr="00655BB5" w:rsidRDefault="007159DB" w:rsidP="005F47BA">
            <w:pPr>
              <w:spacing w:after="0" w:line="240" w:lineRule="auto"/>
              <w:rPr>
                <w:rFonts w:ascii="Times New Roman" w:hAnsi="Times New Roman"/>
              </w:rPr>
            </w:pPr>
            <w:r w:rsidRPr="00655BB5">
              <w:rPr>
                <w:rFonts w:ascii="Times New Roman" w:hAnsi="Times New Roman"/>
              </w:rPr>
              <w:t>18.00 – Игра «</w:t>
            </w:r>
            <w:r>
              <w:rPr>
                <w:rFonts w:ascii="Times New Roman" w:hAnsi="Times New Roman"/>
              </w:rPr>
              <w:t xml:space="preserve">Внимание, </w:t>
            </w:r>
            <w:proofErr w:type="spellStart"/>
            <w:r>
              <w:rPr>
                <w:rFonts w:ascii="Times New Roman" w:hAnsi="Times New Roman"/>
              </w:rPr>
              <w:t>чиииз</w:t>
            </w:r>
            <w:proofErr w:type="spellEnd"/>
            <w:r>
              <w:rPr>
                <w:rFonts w:ascii="Times New Roman" w:hAnsi="Times New Roman"/>
              </w:rPr>
              <w:t>!</w:t>
            </w:r>
            <w:r w:rsidRPr="00655BB5">
              <w:rPr>
                <w:rFonts w:ascii="Times New Roman" w:hAnsi="Times New Roman"/>
              </w:rPr>
              <w:t>»</w:t>
            </w:r>
          </w:p>
          <w:p w14:paraId="79F254D1" w14:textId="77777777" w:rsidR="007159DB" w:rsidRPr="008215C9" w:rsidRDefault="007159DB" w:rsidP="005F47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5BB5">
              <w:rPr>
                <w:rFonts w:ascii="Times New Roman" w:hAnsi="Times New Roman"/>
              </w:rPr>
              <w:t>21.00</w:t>
            </w:r>
            <w:r>
              <w:rPr>
                <w:rFonts w:ascii="Times New Roman" w:hAnsi="Times New Roman"/>
              </w:rPr>
              <w:t xml:space="preserve"> – </w:t>
            </w:r>
            <w:r w:rsidRPr="00655BB5">
              <w:rPr>
                <w:rFonts w:ascii="Times New Roman" w:hAnsi="Times New Roman"/>
              </w:rPr>
              <w:t xml:space="preserve">Концерт «Сырный </w:t>
            </w:r>
            <w:r>
              <w:rPr>
                <w:rFonts w:ascii="Times New Roman" w:hAnsi="Times New Roman"/>
              </w:rPr>
              <w:t>праздник</w:t>
            </w:r>
            <w:r w:rsidRPr="00655BB5">
              <w:rPr>
                <w:rFonts w:ascii="Times New Roman" w:hAnsi="Times New Roman"/>
              </w:rPr>
              <w:t>»</w:t>
            </w:r>
          </w:p>
        </w:tc>
        <w:tc>
          <w:tcPr>
            <w:tcW w:w="3780" w:type="dxa"/>
          </w:tcPr>
          <w:p w14:paraId="60ACCC76" w14:textId="77777777" w:rsidR="007159DB" w:rsidRDefault="007159DB" w:rsidP="005F47BA">
            <w:pPr>
              <w:spacing w:after="0" w:line="240" w:lineRule="auto"/>
              <w:ind w:left="-38" w:right="-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4B707C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4B707C">
              <w:rPr>
                <w:rFonts w:ascii="Times New Roman" w:hAnsi="Times New Roman"/>
                <w:b/>
              </w:rPr>
              <w:t>я (</w:t>
            </w:r>
            <w:proofErr w:type="spellStart"/>
            <w:r>
              <w:rPr>
                <w:rFonts w:ascii="Times New Roman" w:hAnsi="Times New Roman"/>
                <w:b/>
              </w:rPr>
              <w:t>пн</w:t>
            </w:r>
            <w:proofErr w:type="spellEnd"/>
            <w:r w:rsidRPr="004B707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Ломоносовский район</w:t>
            </w:r>
          </w:p>
          <w:p w14:paraId="602CB27E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белья</w:t>
            </w:r>
          </w:p>
          <w:p w14:paraId="2DC86DA2" w14:textId="77777777" w:rsidR="007159DB" w:rsidRPr="004B707C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Работа кружков</w:t>
            </w:r>
          </w:p>
          <w:p w14:paraId="7D229BDE" w14:textId="77777777" w:rsidR="007159D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4B707C">
              <w:rPr>
                <w:rFonts w:ascii="Times New Roman" w:hAnsi="Times New Roman"/>
              </w:rPr>
              <w:t>Отрядные мероприятия</w:t>
            </w:r>
          </w:p>
          <w:p w14:paraId="33C28072" w14:textId="77777777" w:rsidR="007159DB" w:rsidRPr="0080694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793FF5">
              <w:rPr>
                <w:rFonts w:ascii="Times New Roman" w:hAnsi="Times New Roman"/>
              </w:rPr>
              <w:t>12.</w:t>
            </w:r>
            <w:r w:rsidRPr="0080694B">
              <w:rPr>
                <w:rFonts w:ascii="Times New Roman" w:hAnsi="Times New Roman"/>
              </w:rPr>
              <w:t>00 – Викторина по сказкам (мл)</w:t>
            </w:r>
          </w:p>
          <w:p w14:paraId="47C6655D" w14:textId="77777777" w:rsidR="007159DB" w:rsidRPr="0080694B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</w:rPr>
            </w:pPr>
            <w:r w:rsidRPr="0080694B">
              <w:rPr>
                <w:rFonts w:ascii="Times New Roman" w:hAnsi="Times New Roman"/>
              </w:rPr>
              <w:t>18.00 –</w:t>
            </w:r>
            <w:r>
              <w:rPr>
                <w:rFonts w:ascii="Times New Roman" w:hAnsi="Times New Roman"/>
              </w:rPr>
              <w:t xml:space="preserve"> </w:t>
            </w:r>
            <w:r w:rsidRPr="0080694B">
              <w:rPr>
                <w:rFonts w:ascii="Times New Roman" w:hAnsi="Times New Roman"/>
              </w:rPr>
              <w:t>Сказки</w:t>
            </w:r>
            <w:r>
              <w:rPr>
                <w:rFonts w:ascii="Times New Roman" w:hAnsi="Times New Roman"/>
              </w:rPr>
              <w:t xml:space="preserve"> на новый лад (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212B735C" w14:textId="77777777" w:rsidR="007159DB" w:rsidRPr="008215C9" w:rsidRDefault="007159DB" w:rsidP="005F47BA">
            <w:pPr>
              <w:spacing w:after="0" w:line="240" w:lineRule="auto"/>
              <w:ind w:left="-38" w:right="-84"/>
              <w:rPr>
                <w:rFonts w:ascii="Times New Roman" w:hAnsi="Times New Roman"/>
                <w:color w:val="FF0000"/>
              </w:rPr>
            </w:pPr>
            <w:r w:rsidRPr="0080694B">
              <w:rPr>
                <w:rFonts w:ascii="Times New Roman" w:hAnsi="Times New Roman"/>
              </w:rPr>
              <w:t xml:space="preserve">21.00 – </w:t>
            </w:r>
            <w:r w:rsidRPr="0025495E">
              <w:rPr>
                <w:rFonts w:ascii="Times New Roman" w:hAnsi="Times New Roman"/>
              </w:rPr>
              <w:t>Именная дискоте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2" w:type="dxa"/>
          </w:tcPr>
          <w:p w14:paraId="1AF54A58" w14:textId="77777777" w:rsidR="007159DB" w:rsidRPr="00F17E1D" w:rsidRDefault="007159DB" w:rsidP="005F4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E1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 w:rsidRPr="00F17E1D">
              <w:rPr>
                <w:rFonts w:ascii="Times New Roman" w:hAnsi="Times New Roman"/>
                <w:b/>
              </w:rPr>
              <w:t xml:space="preserve"> ию</w:t>
            </w:r>
            <w:r>
              <w:rPr>
                <w:rFonts w:ascii="Times New Roman" w:hAnsi="Times New Roman"/>
                <w:b/>
              </w:rPr>
              <w:t>н</w:t>
            </w:r>
            <w:r w:rsidRPr="00F17E1D">
              <w:rPr>
                <w:rFonts w:ascii="Times New Roman" w:hAnsi="Times New Roman"/>
                <w:b/>
              </w:rPr>
              <w:t>я (</w:t>
            </w:r>
            <w:proofErr w:type="spellStart"/>
            <w:r>
              <w:rPr>
                <w:rFonts w:ascii="Times New Roman" w:hAnsi="Times New Roman"/>
                <w:b/>
              </w:rPr>
              <w:t>пн</w:t>
            </w:r>
            <w:proofErr w:type="spellEnd"/>
            <w:r w:rsidRPr="00F17E1D">
              <w:rPr>
                <w:rFonts w:ascii="Times New Roman" w:hAnsi="Times New Roman"/>
                <w:b/>
              </w:rPr>
              <w:t>)</w:t>
            </w:r>
          </w:p>
          <w:p w14:paraId="4F31D51B" w14:textId="77777777" w:rsidR="007159DB" w:rsidRPr="00F17E1D" w:rsidRDefault="007159DB" w:rsidP="005F47BA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17E1D">
              <w:rPr>
                <w:rFonts w:ascii="Times New Roman" w:hAnsi="Times New Roman"/>
              </w:rPr>
              <w:t>Отъезд</w:t>
            </w:r>
          </w:p>
          <w:p w14:paraId="45C93D0F" w14:textId="77777777" w:rsidR="007159DB" w:rsidRPr="00F17E1D" w:rsidRDefault="007159DB" w:rsidP="005F47BA">
            <w:pPr>
              <w:spacing w:after="0" w:line="240" w:lineRule="auto"/>
              <w:ind w:firstLine="33"/>
              <w:rPr>
                <w:rFonts w:ascii="Times New Roman" w:hAnsi="Times New Roman"/>
                <w:b/>
              </w:rPr>
            </w:pPr>
            <w:r w:rsidRPr="00F17E1D">
              <w:rPr>
                <w:rFonts w:ascii="Times New Roman" w:hAnsi="Times New Roman"/>
              </w:rPr>
              <w:t>Прощание с лагерем и друзьями</w:t>
            </w:r>
          </w:p>
        </w:tc>
      </w:tr>
    </w:tbl>
    <w:p w14:paraId="0AAAA135" w14:textId="77777777" w:rsidR="007159DB" w:rsidRDefault="007159DB" w:rsidP="007159DB">
      <w:pPr>
        <w:spacing w:line="240" w:lineRule="auto"/>
        <w:rPr>
          <w:rFonts w:ascii="Times New Roman" w:hAnsi="Times New Roman"/>
          <w:color w:val="FF0000"/>
        </w:rPr>
      </w:pPr>
    </w:p>
    <w:p w14:paraId="6D720138" w14:textId="77777777" w:rsidR="007159DB" w:rsidRPr="00E250E1" w:rsidRDefault="007159DB" w:rsidP="00E25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159DB" w:rsidRPr="00E250E1" w:rsidSect="00A26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57DE" w14:textId="77777777" w:rsidR="006C5B57" w:rsidRDefault="006C5B57" w:rsidP="00350BBB">
      <w:pPr>
        <w:spacing w:after="0" w:line="240" w:lineRule="auto"/>
      </w:pPr>
      <w:r>
        <w:separator/>
      </w:r>
    </w:p>
  </w:endnote>
  <w:endnote w:type="continuationSeparator" w:id="0">
    <w:p w14:paraId="6BBC3C55" w14:textId="77777777" w:rsidR="006C5B57" w:rsidRDefault="006C5B57" w:rsidP="00350BBB">
      <w:pPr>
        <w:spacing w:after="0" w:line="240" w:lineRule="auto"/>
      </w:pPr>
      <w:r>
        <w:continuationSeparator/>
      </w:r>
    </w:p>
  </w:endnote>
  <w:endnote w:type="continuationNotice" w:id="1">
    <w:p w14:paraId="1763C9D4" w14:textId="77777777" w:rsidR="006C5B57" w:rsidRDefault="006C5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EBA7" w14:textId="77777777" w:rsidR="00A263F6" w:rsidRDefault="00A263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218678"/>
      <w:docPartObj>
        <w:docPartGallery w:val="Page Numbers (Bottom of Page)"/>
        <w:docPartUnique/>
      </w:docPartObj>
    </w:sdtPr>
    <w:sdtEndPr/>
    <w:sdtContent>
      <w:p w14:paraId="7E73EE4A" w14:textId="54C6CD58" w:rsidR="00A263F6" w:rsidRDefault="00A263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B8">
          <w:rPr>
            <w:noProof/>
          </w:rPr>
          <w:t>2</w:t>
        </w:r>
        <w:r>
          <w:fldChar w:fldCharType="end"/>
        </w:r>
      </w:p>
    </w:sdtContent>
  </w:sdt>
  <w:p w14:paraId="2381E55A" w14:textId="77777777" w:rsidR="00A263F6" w:rsidRDefault="00A263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3493" w14:textId="77777777" w:rsidR="00A263F6" w:rsidRDefault="00A263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95A0" w14:textId="77777777" w:rsidR="006C5B57" w:rsidRDefault="006C5B57" w:rsidP="00350BBB">
      <w:pPr>
        <w:spacing w:after="0" w:line="240" w:lineRule="auto"/>
      </w:pPr>
      <w:r>
        <w:separator/>
      </w:r>
    </w:p>
  </w:footnote>
  <w:footnote w:type="continuationSeparator" w:id="0">
    <w:p w14:paraId="7EA85C81" w14:textId="77777777" w:rsidR="006C5B57" w:rsidRDefault="006C5B57" w:rsidP="00350BBB">
      <w:pPr>
        <w:spacing w:after="0" w:line="240" w:lineRule="auto"/>
      </w:pPr>
      <w:r>
        <w:continuationSeparator/>
      </w:r>
    </w:p>
  </w:footnote>
  <w:footnote w:type="continuationNotice" w:id="1">
    <w:p w14:paraId="252693E3" w14:textId="77777777" w:rsidR="006C5B57" w:rsidRDefault="006C5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9335" w14:textId="77777777" w:rsidR="00A263F6" w:rsidRDefault="00A263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BB39A" w14:textId="77777777" w:rsidR="00A263F6" w:rsidRDefault="00A263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1BD9" w14:textId="77777777" w:rsidR="00A263F6" w:rsidRDefault="00A263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AB6E2E70"/>
    <w:name w:val="WW8Num13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  <w:b w:val="0"/>
        <w:i w:val="0"/>
      </w:r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20C45CB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6767EEF"/>
    <w:multiLevelType w:val="hybridMultilevel"/>
    <w:tmpl w:val="DB5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72E"/>
    <w:multiLevelType w:val="hybridMultilevel"/>
    <w:tmpl w:val="EECC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8CF"/>
    <w:multiLevelType w:val="hybridMultilevel"/>
    <w:tmpl w:val="6B3EBBD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E82"/>
    <w:multiLevelType w:val="hybridMultilevel"/>
    <w:tmpl w:val="D22A2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156F"/>
    <w:multiLevelType w:val="hybridMultilevel"/>
    <w:tmpl w:val="07AA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4D6B"/>
    <w:multiLevelType w:val="hybridMultilevel"/>
    <w:tmpl w:val="5CBAD0C4"/>
    <w:lvl w:ilvl="0" w:tplc="7736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C21A3"/>
    <w:multiLevelType w:val="hybridMultilevel"/>
    <w:tmpl w:val="2B5CC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C5556"/>
    <w:multiLevelType w:val="hybridMultilevel"/>
    <w:tmpl w:val="39C6C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00428"/>
    <w:multiLevelType w:val="singleLevel"/>
    <w:tmpl w:val="4AE259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95A2730"/>
    <w:multiLevelType w:val="singleLevel"/>
    <w:tmpl w:val="33826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F97AC2"/>
    <w:multiLevelType w:val="hybridMultilevel"/>
    <w:tmpl w:val="743CA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0E40EA"/>
    <w:multiLevelType w:val="hybridMultilevel"/>
    <w:tmpl w:val="00D42B60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4C10CC4"/>
    <w:multiLevelType w:val="hybridMultilevel"/>
    <w:tmpl w:val="0328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E9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B30DB1"/>
    <w:multiLevelType w:val="hybridMultilevel"/>
    <w:tmpl w:val="D10C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B0"/>
    <w:multiLevelType w:val="hybridMultilevel"/>
    <w:tmpl w:val="115E96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0610"/>
    <w:multiLevelType w:val="hybridMultilevel"/>
    <w:tmpl w:val="884A06E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350A"/>
    <w:multiLevelType w:val="hybridMultilevel"/>
    <w:tmpl w:val="C67067A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238B"/>
    <w:multiLevelType w:val="hybridMultilevel"/>
    <w:tmpl w:val="9FF89256"/>
    <w:lvl w:ilvl="0" w:tplc="8F94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C447F"/>
    <w:multiLevelType w:val="hybridMultilevel"/>
    <w:tmpl w:val="17EE8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401FD2"/>
    <w:multiLevelType w:val="hybridMultilevel"/>
    <w:tmpl w:val="DE5C29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185F"/>
    <w:multiLevelType w:val="singleLevel"/>
    <w:tmpl w:val="39F4BB3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6" w15:restartNumberingAfterBreak="0">
    <w:nsid w:val="48231BF4"/>
    <w:multiLevelType w:val="hybridMultilevel"/>
    <w:tmpl w:val="41E2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F5C22"/>
    <w:multiLevelType w:val="hybridMultilevel"/>
    <w:tmpl w:val="B506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054FB"/>
    <w:multiLevelType w:val="hybridMultilevel"/>
    <w:tmpl w:val="B712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00E68"/>
    <w:multiLevelType w:val="hybridMultilevel"/>
    <w:tmpl w:val="FDA6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7D5"/>
    <w:multiLevelType w:val="hybridMultilevel"/>
    <w:tmpl w:val="5E8464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FBF24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549511E6"/>
    <w:multiLevelType w:val="multilevel"/>
    <w:tmpl w:val="B1E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6434F"/>
    <w:multiLevelType w:val="multilevel"/>
    <w:tmpl w:val="BF4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E21DE"/>
    <w:multiLevelType w:val="singleLevel"/>
    <w:tmpl w:val="134A3B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6DA178A9"/>
    <w:multiLevelType w:val="hybridMultilevel"/>
    <w:tmpl w:val="9140C5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D812E0"/>
    <w:multiLevelType w:val="hybridMultilevel"/>
    <w:tmpl w:val="89FE4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2042"/>
    <w:multiLevelType w:val="hybridMultilevel"/>
    <w:tmpl w:val="5E2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876B7"/>
    <w:multiLevelType w:val="hybridMultilevel"/>
    <w:tmpl w:val="5B80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E58"/>
    <w:multiLevelType w:val="hybridMultilevel"/>
    <w:tmpl w:val="91F4B66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B14EC"/>
    <w:multiLevelType w:val="hybridMultilevel"/>
    <w:tmpl w:val="A2FE5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2377D3"/>
    <w:multiLevelType w:val="hybridMultilevel"/>
    <w:tmpl w:val="6710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E1384"/>
    <w:multiLevelType w:val="hybridMultilevel"/>
    <w:tmpl w:val="A3E404A8"/>
    <w:lvl w:ilvl="0" w:tplc="2684E48E">
      <w:numFmt w:val="bullet"/>
      <w:lvlText w:val=""/>
      <w:lvlJc w:val="left"/>
      <w:pPr>
        <w:ind w:left="5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3" w15:restartNumberingAfterBreak="0">
    <w:nsid w:val="7D015CDB"/>
    <w:multiLevelType w:val="singleLevel"/>
    <w:tmpl w:val="15ACD35E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num w:numId="1">
    <w:abstractNumId w:val="4"/>
  </w:num>
  <w:num w:numId="2">
    <w:abstractNumId w:val="41"/>
  </w:num>
  <w:num w:numId="3">
    <w:abstractNumId w:val="42"/>
  </w:num>
  <w:num w:numId="4">
    <w:abstractNumId w:val="18"/>
  </w:num>
  <w:num w:numId="5">
    <w:abstractNumId w:val="36"/>
  </w:num>
  <w:num w:numId="6">
    <w:abstractNumId w:val="28"/>
  </w:num>
  <w:num w:numId="7">
    <w:abstractNumId w:val="15"/>
  </w:num>
  <w:num w:numId="8">
    <w:abstractNumId w:val="7"/>
  </w:num>
  <w:num w:numId="9">
    <w:abstractNumId w:val="38"/>
  </w:num>
  <w:num w:numId="10">
    <w:abstractNumId w:val="16"/>
  </w:num>
  <w:num w:numId="11">
    <w:abstractNumId w:val="0"/>
  </w:num>
  <w:num w:numId="12">
    <w:abstractNumId w:val="26"/>
  </w:num>
  <w:num w:numId="13">
    <w:abstractNumId w:val="35"/>
  </w:num>
  <w:num w:numId="14">
    <w:abstractNumId w:val="1"/>
  </w:num>
  <w:num w:numId="15">
    <w:abstractNumId w:val="27"/>
  </w:num>
  <w:num w:numId="16">
    <w:abstractNumId w:val="11"/>
  </w:num>
  <w:num w:numId="17">
    <w:abstractNumId w:val="33"/>
  </w:num>
  <w:num w:numId="18">
    <w:abstractNumId w:val="32"/>
  </w:num>
  <w:num w:numId="19">
    <w:abstractNumId w:val="10"/>
  </w:num>
  <w:num w:numId="20">
    <w:abstractNumId w:val="5"/>
  </w:num>
  <w:num w:numId="21">
    <w:abstractNumId w:val="23"/>
  </w:num>
  <w:num w:numId="22">
    <w:abstractNumId w:val="14"/>
  </w:num>
  <w:num w:numId="23">
    <w:abstractNumId w:val="29"/>
  </w:num>
  <w:num w:numId="24">
    <w:abstractNumId w:val="9"/>
  </w:num>
  <w:num w:numId="25">
    <w:abstractNumId w:val="43"/>
  </w:num>
  <w:num w:numId="26">
    <w:abstractNumId w:val="17"/>
  </w:num>
  <w:num w:numId="27">
    <w:abstractNumId w:val="3"/>
  </w:num>
  <w:num w:numId="28">
    <w:abstractNumId w:val="31"/>
  </w:num>
  <w:num w:numId="29">
    <w:abstractNumId w:val="12"/>
  </w:num>
  <w:num w:numId="30">
    <w:abstractNumId w:val="13"/>
  </w:num>
  <w:num w:numId="31">
    <w:abstractNumId w:val="25"/>
  </w:num>
  <w:num w:numId="32">
    <w:abstractNumId w:val="34"/>
  </w:num>
  <w:num w:numId="33">
    <w:abstractNumId w:val="19"/>
  </w:num>
  <w:num w:numId="34">
    <w:abstractNumId w:val="21"/>
  </w:num>
  <w:num w:numId="35">
    <w:abstractNumId w:val="20"/>
  </w:num>
  <w:num w:numId="36">
    <w:abstractNumId w:val="24"/>
  </w:num>
  <w:num w:numId="37">
    <w:abstractNumId w:val="39"/>
  </w:num>
  <w:num w:numId="38">
    <w:abstractNumId w:val="6"/>
  </w:num>
  <w:num w:numId="39">
    <w:abstractNumId w:val="40"/>
  </w:num>
  <w:num w:numId="40">
    <w:abstractNumId w:val="8"/>
  </w:num>
  <w:num w:numId="41">
    <w:abstractNumId w:val="37"/>
  </w:num>
  <w:num w:numId="42">
    <w:abstractNumId w:val="30"/>
  </w:num>
  <w:num w:numId="4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44"/>
    <w:rsid w:val="000005B7"/>
    <w:rsid w:val="00001B56"/>
    <w:rsid w:val="00014975"/>
    <w:rsid w:val="00016501"/>
    <w:rsid w:val="00023265"/>
    <w:rsid w:val="00024E4E"/>
    <w:rsid w:val="00030BEE"/>
    <w:rsid w:val="0003640B"/>
    <w:rsid w:val="00037740"/>
    <w:rsid w:val="000546FA"/>
    <w:rsid w:val="00056696"/>
    <w:rsid w:val="0005682E"/>
    <w:rsid w:val="00057DD7"/>
    <w:rsid w:val="00061DE3"/>
    <w:rsid w:val="00066AD2"/>
    <w:rsid w:val="00074248"/>
    <w:rsid w:val="00074723"/>
    <w:rsid w:val="00076F0B"/>
    <w:rsid w:val="00076F44"/>
    <w:rsid w:val="00077170"/>
    <w:rsid w:val="00080C34"/>
    <w:rsid w:val="0008257B"/>
    <w:rsid w:val="00084ED1"/>
    <w:rsid w:val="000A39FE"/>
    <w:rsid w:val="000A6F98"/>
    <w:rsid w:val="000C701B"/>
    <w:rsid w:val="000C7EFC"/>
    <w:rsid w:val="000D3FBB"/>
    <w:rsid w:val="000E0C28"/>
    <w:rsid w:val="000E17BD"/>
    <w:rsid w:val="000E1C72"/>
    <w:rsid w:val="000E476B"/>
    <w:rsid w:val="000E4BC3"/>
    <w:rsid w:val="000E6B05"/>
    <w:rsid w:val="000F3FDE"/>
    <w:rsid w:val="000F7A90"/>
    <w:rsid w:val="00106035"/>
    <w:rsid w:val="00111A5A"/>
    <w:rsid w:val="0011794D"/>
    <w:rsid w:val="001235F2"/>
    <w:rsid w:val="001244A6"/>
    <w:rsid w:val="00125DB5"/>
    <w:rsid w:val="001364D3"/>
    <w:rsid w:val="00137C38"/>
    <w:rsid w:val="001436A4"/>
    <w:rsid w:val="00144461"/>
    <w:rsid w:val="00147D17"/>
    <w:rsid w:val="00151DE3"/>
    <w:rsid w:val="00152BB3"/>
    <w:rsid w:val="001772EA"/>
    <w:rsid w:val="00180CF0"/>
    <w:rsid w:val="0018233E"/>
    <w:rsid w:val="00182970"/>
    <w:rsid w:val="00185614"/>
    <w:rsid w:val="00186B99"/>
    <w:rsid w:val="001871A3"/>
    <w:rsid w:val="00187DC2"/>
    <w:rsid w:val="00194055"/>
    <w:rsid w:val="00194173"/>
    <w:rsid w:val="00194213"/>
    <w:rsid w:val="001954C1"/>
    <w:rsid w:val="00195F7B"/>
    <w:rsid w:val="001A11DA"/>
    <w:rsid w:val="001A5FEB"/>
    <w:rsid w:val="001A6C32"/>
    <w:rsid w:val="001A6CF7"/>
    <w:rsid w:val="001A7C4D"/>
    <w:rsid w:val="001B06E3"/>
    <w:rsid w:val="001C17D9"/>
    <w:rsid w:val="001E3CFF"/>
    <w:rsid w:val="001F51BD"/>
    <w:rsid w:val="00202266"/>
    <w:rsid w:val="0020306C"/>
    <w:rsid w:val="00204A86"/>
    <w:rsid w:val="0020690F"/>
    <w:rsid w:val="00207340"/>
    <w:rsid w:val="00211964"/>
    <w:rsid w:val="00212719"/>
    <w:rsid w:val="00213014"/>
    <w:rsid w:val="002135B7"/>
    <w:rsid w:val="002169C4"/>
    <w:rsid w:val="002311AB"/>
    <w:rsid w:val="002328C2"/>
    <w:rsid w:val="0024401C"/>
    <w:rsid w:val="00247CBC"/>
    <w:rsid w:val="00247F70"/>
    <w:rsid w:val="002510CA"/>
    <w:rsid w:val="00252FCE"/>
    <w:rsid w:val="002555D5"/>
    <w:rsid w:val="00257142"/>
    <w:rsid w:val="00262C1A"/>
    <w:rsid w:val="00266C1C"/>
    <w:rsid w:val="00267345"/>
    <w:rsid w:val="00273C6A"/>
    <w:rsid w:val="0027682F"/>
    <w:rsid w:val="002820E6"/>
    <w:rsid w:val="00286541"/>
    <w:rsid w:val="0029131F"/>
    <w:rsid w:val="00291657"/>
    <w:rsid w:val="00293450"/>
    <w:rsid w:val="0029367B"/>
    <w:rsid w:val="002A0125"/>
    <w:rsid w:val="002A0F46"/>
    <w:rsid w:val="002A1770"/>
    <w:rsid w:val="002A1A1A"/>
    <w:rsid w:val="002A2A1D"/>
    <w:rsid w:val="002A4952"/>
    <w:rsid w:val="002B0A57"/>
    <w:rsid w:val="002C09E4"/>
    <w:rsid w:val="002C65BC"/>
    <w:rsid w:val="002D062F"/>
    <w:rsid w:val="002D0A96"/>
    <w:rsid w:val="002D0FDC"/>
    <w:rsid w:val="002D39A5"/>
    <w:rsid w:val="002D6955"/>
    <w:rsid w:val="002D77F4"/>
    <w:rsid w:val="002E70F7"/>
    <w:rsid w:val="002F1291"/>
    <w:rsid w:val="002F69EE"/>
    <w:rsid w:val="002F7D27"/>
    <w:rsid w:val="0030477A"/>
    <w:rsid w:val="003165A3"/>
    <w:rsid w:val="003203E4"/>
    <w:rsid w:val="0032171D"/>
    <w:rsid w:val="003229B1"/>
    <w:rsid w:val="003231AD"/>
    <w:rsid w:val="00335B77"/>
    <w:rsid w:val="00344CFA"/>
    <w:rsid w:val="00350BBB"/>
    <w:rsid w:val="00352D9B"/>
    <w:rsid w:val="003547AC"/>
    <w:rsid w:val="00356D75"/>
    <w:rsid w:val="00356FE4"/>
    <w:rsid w:val="0036017F"/>
    <w:rsid w:val="0036693E"/>
    <w:rsid w:val="00374471"/>
    <w:rsid w:val="00377955"/>
    <w:rsid w:val="003823E9"/>
    <w:rsid w:val="00383626"/>
    <w:rsid w:val="00387924"/>
    <w:rsid w:val="003956E5"/>
    <w:rsid w:val="003A00CF"/>
    <w:rsid w:val="003A199E"/>
    <w:rsid w:val="003A55A4"/>
    <w:rsid w:val="003A6DDC"/>
    <w:rsid w:val="003B3773"/>
    <w:rsid w:val="003C125A"/>
    <w:rsid w:val="003C48D4"/>
    <w:rsid w:val="003D2681"/>
    <w:rsid w:val="003D38C9"/>
    <w:rsid w:val="003D4342"/>
    <w:rsid w:val="003D6793"/>
    <w:rsid w:val="003D6EBE"/>
    <w:rsid w:val="003F4369"/>
    <w:rsid w:val="003F648C"/>
    <w:rsid w:val="00402B16"/>
    <w:rsid w:val="0040308A"/>
    <w:rsid w:val="004043BE"/>
    <w:rsid w:val="004052F0"/>
    <w:rsid w:val="00410945"/>
    <w:rsid w:val="00411530"/>
    <w:rsid w:val="00412323"/>
    <w:rsid w:val="00414A1D"/>
    <w:rsid w:val="00420BF2"/>
    <w:rsid w:val="00426543"/>
    <w:rsid w:val="004272ED"/>
    <w:rsid w:val="004307B1"/>
    <w:rsid w:val="00431EEC"/>
    <w:rsid w:val="00432BCC"/>
    <w:rsid w:val="0043445B"/>
    <w:rsid w:val="00435F40"/>
    <w:rsid w:val="004361A1"/>
    <w:rsid w:val="00437A4E"/>
    <w:rsid w:val="00437A6E"/>
    <w:rsid w:val="00441ABA"/>
    <w:rsid w:val="00444AF2"/>
    <w:rsid w:val="0044784C"/>
    <w:rsid w:val="00450520"/>
    <w:rsid w:val="00453751"/>
    <w:rsid w:val="00457773"/>
    <w:rsid w:val="004634EA"/>
    <w:rsid w:val="004636C7"/>
    <w:rsid w:val="004713AA"/>
    <w:rsid w:val="004727DF"/>
    <w:rsid w:val="00475E6B"/>
    <w:rsid w:val="00483FDC"/>
    <w:rsid w:val="0048457D"/>
    <w:rsid w:val="00486870"/>
    <w:rsid w:val="004A0A1A"/>
    <w:rsid w:val="004A1E96"/>
    <w:rsid w:val="004A3F11"/>
    <w:rsid w:val="004A61EC"/>
    <w:rsid w:val="004B14E5"/>
    <w:rsid w:val="004B1865"/>
    <w:rsid w:val="004C2CE6"/>
    <w:rsid w:val="004D2507"/>
    <w:rsid w:val="004E113A"/>
    <w:rsid w:val="004E63F6"/>
    <w:rsid w:val="004E6D2A"/>
    <w:rsid w:val="004F12D3"/>
    <w:rsid w:val="004F39E8"/>
    <w:rsid w:val="005044FA"/>
    <w:rsid w:val="00505A91"/>
    <w:rsid w:val="00505EE4"/>
    <w:rsid w:val="00514C1B"/>
    <w:rsid w:val="00517B2B"/>
    <w:rsid w:val="005211E4"/>
    <w:rsid w:val="00524CAF"/>
    <w:rsid w:val="00525547"/>
    <w:rsid w:val="00525D88"/>
    <w:rsid w:val="0053395E"/>
    <w:rsid w:val="00540777"/>
    <w:rsid w:val="00543F0D"/>
    <w:rsid w:val="00545734"/>
    <w:rsid w:val="00553CE4"/>
    <w:rsid w:val="00554F3E"/>
    <w:rsid w:val="005573F0"/>
    <w:rsid w:val="00557C72"/>
    <w:rsid w:val="005626CB"/>
    <w:rsid w:val="00562E33"/>
    <w:rsid w:val="005648DC"/>
    <w:rsid w:val="00565DD1"/>
    <w:rsid w:val="00567115"/>
    <w:rsid w:val="00570D01"/>
    <w:rsid w:val="005712F1"/>
    <w:rsid w:val="00583686"/>
    <w:rsid w:val="00586FD4"/>
    <w:rsid w:val="005900E9"/>
    <w:rsid w:val="005930A5"/>
    <w:rsid w:val="005A742F"/>
    <w:rsid w:val="005B2B4B"/>
    <w:rsid w:val="005B3286"/>
    <w:rsid w:val="005B42DB"/>
    <w:rsid w:val="005B44E9"/>
    <w:rsid w:val="005B5490"/>
    <w:rsid w:val="005B6D66"/>
    <w:rsid w:val="005C491E"/>
    <w:rsid w:val="005C7871"/>
    <w:rsid w:val="005E3D21"/>
    <w:rsid w:val="005E62A3"/>
    <w:rsid w:val="005F23A8"/>
    <w:rsid w:val="005F322A"/>
    <w:rsid w:val="005F729D"/>
    <w:rsid w:val="0060220C"/>
    <w:rsid w:val="0060453A"/>
    <w:rsid w:val="00605580"/>
    <w:rsid w:val="006159AC"/>
    <w:rsid w:val="0062218A"/>
    <w:rsid w:val="006248B1"/>
    <w:rsid w:val="0063183B"/>
    <w:rsid w:val="00636B3A"/>
    <w:rsid w:val="006625A7"/>
    <w:rsid w:val="006675B3"/>
    <w:rsid w:val="00671793"/>
    <w:rsid w:val="00671CBE"/>
    <w:rsid w:val="00674C26"/>
    <w:rsid w:val="00675B68"/>
    <w:rsid w:val="00680DA1"/>
    <w:rsid w:val="00681568"/>
    <w:rsid w:val="00681D1D"/>
    <w:rsid w:val="00682B4F"/>
    <w:rsid w:val="00684C7B"/>
    <w:rsid w:val="006902B4"/>
    <w:rsid w:val="0069097A"/>
    <w:rsid w:val="00694333"/>
    <w:rsid w:val="00695591"/>
    <w:rsid w:val="006C4186"/>
    <w:rsid w:val="006C5013"/>
    <w:rsid w:val="006C5B57"/>
    <w:rsid w:val="006C777E"/>
    <w:rsid w:val="006D0F12"/>
    <w:rsid w:val="006D2C9E"/>
    <w:rsid w:val="006D39B7"/>
    <w:rsid w:val="006D4EDF"/>
    <w:rsid w:val="006D6330"/>
    <w:rsid w:val="006E33DE"/>
    <w:rsid w:val="006E4B6A"/>
    <w:rsid w:val="006E52D5"/>
    <w:rsid w:val="006E61B8"/>
    <w:rsid w:val="006F0E7C"/>
    <w:rsid w:val="006F203A"/>
    <w:rsid w:val="006F2124"/>
    <w:rsid w:val="00710C31"/>
    <w:rsid w:val="00714F1B"/>
    <w:rsid w:val="007159DB"/>
    <w:rsid w:val="0071793D"/>
    <w:rsid w:val="00721D60"/>
    <w:rsid w:val="007238BB"/>
    <w:rsid w:val="00731835"/>
    <w:rsid w:val="0073579A"/>
    <w:rsid w:val="00737358"/>
    <w:rsid w:val="0075110F"/>
    <w:rsid w:val="0075155E"/>
    <w:rsid w:val="007539AA"/>
    <w:rsid w:val="00755A4C"/>
    <w:rsid w:val="0075641C"/>
    <w:rsid w:val="007564FC"/>
    <w:rsid w:val="00757183"/>
    <w:rsid w:val="0076461E"/>
    <w:rsid w:val="00765853"/>
    <w:rsid w:val="00767721"/>
    <w:rsid w:val="007734DE"/>
    <w:rsid w:val="0077592D"/>
    <w:rsid w:val="00775ECE"/>
    <w:rsid w:val="0077670C"/>
    <w:rsid w:val="00776F3B"/>
    <w:rsid w:val="0078358A"/>
    <w:rsid w:val="0078430D"/>
    <w:rsid w:val="007849B3"/>
    <w:rsid w:val="00787B8D"/>
    <w:rsid w:val="007920BE"/>
    <w:rsid w:val="0079328C"/>
    <w:rsid w:val="00795136"/>
    <w:rsid w:val="0079568A"/>
    <w:rsid w:val="00797A6B"/>
    <w:rsid w:val="007A1C6B"/>
    <w:rsid w:val="007A3C13"/>
    <w:rsid w:val="007A45B8"/>
    <w:rsid w:val="007A6763"/>
    <w:rsid w:val="007B0CED"/>
    <w:rsid w:val="007B2ED9"/>
    <w:rsid w:val="007B3637"/>
    <w:rsid w:val="007B6CD2"/>
    <w:rsid w:val="007C0C9F"/>
    <w:rsid w:val="007C1C67"/>
    <w:rsid w:val="007D10DE"/>
    <w:rsid w:val="007D2372"/>
    <w:rsid w:val="007D3124"/>
    <w:rsid w:val="007D3E5E"/>
    <w:rsid w:val="007E126F"/>
    <w:rsid w:val="007E216A"/>
    <w:rsid w:val="007E4DFA"/>
    <w:rsid w:val="007E5EBA"/>
    <w:rsid w:val="007F22DB"/>
    <w:rsid w:val="00803AD2"/>
    <w:rsid w:val="00810BC3"/>
    <w:rsid w:val="008116EC"/>
    <w:rsid w:val="0082235C"/>
    <w:rsid w:val="00825662"/>
    <w:rsid w:val="008272B3"/>
    <w:rsid w:val="008274AF"/>
    <w:rsid w:val="00834120"/>
    <w:rsid w:val="00840F47"/>
    <w:rsid w:val="00847ABC"/>
    <w:rsid w:val="00847CB1"/>
    <w:rsid w:val="008534E3"/>
    <w:rsid w:val="0085357B"/>
    <w:rsid w:val="00857468"/>
    <w:rsid w:val="0086076D"/>
    <w:rsid w:val="00864541"/>
    <w:rsid w:val="008666F9"/>
    <w:rsid w:val="0087058F"/>
    <w:rsid w:val="00871891"/>
    <w:rsid w:val="00872906"/>
    <w:rsid w:val="0087293B"/>
    <w:rsid w:val="00872DD5"/>
    <w:rsid w:val="00881942"/>
    <w:rsid w:val="00886990"/>
    <w:rsid w:val="008921F3"/>
    <w:rsid w:val="00894878"/>
    <w:rsid w:val="00894CC3"/>
    <w:rsid w:val="00894EE7"/>
    <w:rsid w:val="008A03B2"/>
    <w:rsid w:val="008A3CCA"/>
    <w:rsid w:val="008A5233"/>
    <w:rsid w:val="008B3411"/>
    <w:rsid w:val="008B34CD"/>
    <w:rsid w:val="008B612A"/>
    <w:rsid w:val="008B6F9C"/>
    <w:rsid w:val="008C21A3"/>
    <w:rsid w:val="008D5E3D"/>
    <w:rsid w:val="008D6754"/>
    <w:rsid w:val="008D6ADF"/>
    <w:rsid w:val="008E5A7F"/>
    <w:rsid w:val="008E653E"/>
    <w:rsid w:val="008E7DAC"/>
    <w:rsid w:val="0090033C"/>
    <w:rsid w:val="009078D7"/>
    <w:rsid w:val="009078E0"/>
    <w:rsid w:val="00913679"/>
    <w:rsid w:val="00914696"/>
    <w:rsid w:val="00914DB1"/>
    <w:rsid w:val="009153FF"/>
    <w:rsid w:val="0091559E"/>
    <w:rsid w:val="00917B4D"/>
    <w:rsid w:val="00924C53"/>
    <w:rsid w:val="00924CB4"/>
    <w:rsid w:val="00927069"/>
    <w:rsid w:val="00934CA9"/>
    <w:rsid w:val="009355FB"/>
    <w:rsid w:val="00940022"/>
    <w:rsid w:val="00942A66"/>
    <w:rsid w:val="00945123"/>
    <w:rsid w:val="00945878"/>
    <w:rsid w:val="00945CE6"/>
    <w:rsid w:val="0095074B"/>
    <w:rsid w:val="00953936"/>
    <w:rsid w:val="00954038"/>
    <w:rsid w:val="0095500A"/>
    <w:rsid w:val="0095721A"/>
    <w:rsid w:val="009620AF"/>
    <w:rsid w:val="009700ED"/>
    <w:rsid w:val="0097251F"/>
    <w:rsid w:val="009727D0"/>
    <w:rsid w:val="00974BF8"/>
    <w:rsid w:val="00980958"/>
    <w:rsid w:val="009820B8"/>
    <w:rsid w:val="00983090"/>
    <w:rsid w:val="0098491E"/>
    <w:rsid w:val="00985E15"/>
    <w:rsid w:val="009869E2"/>
    <w:rsid w:val="00987B45"/>
    <w:rsid w:val="00991183"/>
    <w:rsid w:val="009B11E3"/>
    <w:rsid w:val="009B3E78"/>
    <w:rsid w:val="009B62C6"/>
    <w:rsid w:val="009B6B4F"/>
    <w:rsid w:val="009C166C"/>
    <w:rsid w:val="009D72AB"/>
    <w:rsid w:val="009E5B58"/>
    <w:rsid w:val="009F1FDC"/>
    <w:rsid w:val="009F56A7"/>
    <w:rsid w:val="00A021AC"/>
    <w:rsid w:val="00A031FB"/>
    <w:rsid w:val="00A07B11"/>
    <w:rsid w:val="00A07EBA"/>
    <w:rsid w:val="00A12A99"/>
    <w:rsid w:val="00A15F30"/>
    <w:rsid w:val="00A21225"/>
    <w:rsid w:val="00A263F6"/>
    <w:rsid w:val="00A3470F"/>
    <w:rsid w:val="00A34E78"/>
    <w:rsid w:val="00A36BC8"/>
    <w:rsid w:val="00A37603"/>
    <w:rsid w:val="00A37F43"/>
    <w:rsid w:val="00A47E98"/>
    <w:rsid w:val="00A53385"/>
    <w:rsid w:val="00A544A4"/>
    <w:rsid w:val="00A54FD8"/>
    <w:rsid w:val="00A70B22"/>
    <w:rsid w:val="00A74A8C"/>
    <w:rsid w:val="00A7785A"/>
    <w:rsid w:val="00A80ED9"/>
    <w:rsid w:val="00A81BF4"/>
    <w:rsid w:val="00A83141"/>
    <w:rsid w:val="00A8376F"/>
    <w:rsid w:val="00A8504A"/>
    <w:rsid w:val="00A853E5"/>
    <w:rsid w:val="00A85EAA"/>
    <w:rsid w:val="00A949A7"/>
    <w:rsid w:val="00A94B9D"/>
    <w:rsid w:val="00A953BB"/>
    <w:rsid w:val="00AA1EBC"/>
    <w:rsid w:val="00AA235C"/>
    <w:rsid w:val="00AA446F"/>
    <w:rsid w:val="00AB174A"/>
    <w:rsid w:val="00AB2FAF"/>
    <w:rsid w:val="00AB345C"/>
    <w:rsid w:val="00AE3480"/>
    <w:rsid w:val="00AE41D0"/>
    <w:rsid w:val="00AE71D1"/>
    <w:rsid w:val="00AE741B"/>
    <w:rsid w:val="00AF04BB"/>
    <w:rsid w:val="00AF2ACE"/>
    <w:rsid w:val="00B00F3B"/>
    <w:rsid w:val="00B0420C"/>
    <w:rsid w:val="00B04684"/>
    <w:rsid w:val="00B10768"/>
    <w:rsid w:val="00B13615"/>
    <w:rsid w:val="00B20584"/>
    <w:rsid w:val="00B2257B"/>
    <w:rsid w:val="00B262A5"/>
    <w:rsid w:val="00B2776C"/>
    <w:rsid w:val="00B31C8C"/>
    <w:rsid w:val="00B32C07"/>
    <w:rsid w:val="00B36617"/>
    <w:rsid w:val="00B36EA7"/>
    <w:rsid w:val="00B371A4"/>
    <w:rsid w:val="00B50D05"/>
    <w:rsid w:val="00B52828"/>
    <w:rsid w:val="00B6596F"/>
    <w:rsid w:val="00B6760F"/>
    <w:rsid w:val="00B80184"/>
    <w:rsid w:val="00B8200A"/>
    <w:rsid w:val="00B860F3"/>
    <w:rsid w:val="00B86F47"/>
    <w:rsid w:val="00B87C97"/>
    <w:rsid w:val="00B9122E"/>
    <w:rsid w:val="00B97625"/>
    <w:rsid w:val="00BA4EA1"/>
    <w:rsid w:val="00BB0D0B"/>
    <w:rsid w:val="00BB40D2"/>
    <w:rsid w:val="00BC5E6E"/>
    <w:rsid w:val="00BD0C69"/>
    <w:rsid w:val="00BD0D42"/>
    <w:rsid w:val="00BD2099"/>
    <w:rsid w:val="00BD2F52"/>
    <w:rsid w:val="00BD3927"/>
    <w:rsid w:val="00BD494E"/>
    <w:rsid w:val="00BD502E"/>
    <w:rsid w:val="00BE003B"/>
    <w:rsid w:val="00BE00DD"/>
    <w:rsid w:val="00BE4B22"/>
    <w:rsid w:val="00BF10BA"/>
    <w:rsid w:val="00BF15AF"/>
    <w:rsid w:val="00BF6C29"/>
    <w:rsid w:val="00BF76B0"/>
    <w:rsid w:val="00C02E8A"/>
    <w:rsid w:val="00C04FF2"/>
    <w:rsid w:val="00C0627E"/>
    <w:rsid w:val="00C0737F"/>
    <w:rsid w:val="00C07663"/>
    <w:rsid w:val="00C07888"/>
    <w:rsid w:val="00C11F40"/>
    <w:rsid w:val="00C15D86"/>
    <w:rsid w:val="00C1607A"/>
    <w:rsid w:val="00C17E0C"/>
    <w:rsid w:val="00C229B7"/>
    <w:rsid w:val="00C261E4"/>
    <w:rsid w:val="00C32974"/>
    <w:rsid w:val="00C347D4"/>
    <w:rsid w:val="00C34A98"/>
    <w:rsid w:val="00C35E55"/>
    <w:rsid w:val="00C40FE2"/>
    <w:rsid w:val="00C41629"/>
    <w:rsid w:val="00C43EF8"/>
    <w:rsid w:val="00C46E93"/>
    <w:rsid w:val="00C47310"/>
    <w:rsid w:val="00C51E37"/>
    <w:rsid w:val="00C53979"/>
    <w:rsid w:val="00C53EAD"/>
    <w:rsid w:val="00C55D8F"/>
    <w:rsid w:val="00C62232"/>
    <w:rsid w:val="00C70D73"/>
    <w:rsid w:val="00C71917"/>
    <w:rsid w:val="00C71B8D"/>
    <w:rsid w:val="00C733EE"/>
    <w:rsid w:val="00C741B3"/>
    <w:rsid w:val="00C7651F"/>
    <w:rsid w:val="00C772BC"/>
    <w:rsid w:val="00C8082F"/>
    <w:rsid w:val="00C82A37"/>
    <w:rsid w:val="00C861B9"/>
    <w:rsid w:val="00C8637A"/>
    <w:rsid w:val="00CA12D8"/>
    <w:rsid w:val="00CA307F"/>
    <w:rsid w:val="00CA4479"/>
    <w:rsid w:val="00CA676D"/>
    <w:rsid w:val="00CA7504"/>
    <w:rsid w:val="00CC0FC1"/>
    <w:rsid w:val="00CC1317"/>
    <w:rsid w:val="00CC2D46"/>
    <w:rsid w:val="00CD1A19"/>
    <w:rsid w:val="00CD25C6"/>
    <w:rsid w:val="00CD5EDE"/>
    <w:rsid w:val="00CD78B6"/>
    <w:rsid w:val="00CE26C8"/>
    <w:rsid w:val="00CE50FC"/>
    <w:rsid w:val="00CE7004"/>
    <w:rsid w:val="00CF2E94"/>
    <w:rsid w:val="00CF58A0"/>
    <w:rsid w:val="00CF680D"/>
    <w:rsid w:val="00D02C34"/>
    <w:rsid w:val="00D155E0"/>
    <w:rsid w:val="00D17C1D"/>
    <w:rsid w:val="00D25D2A"/>
    <w:rsid w:val="00D26612"/>
    <w:rsid w:val="00D273E7"/>
    <w:rsid w:val="00D31088"/>
    <w:rsid w:val="00D36238"/>
    <w:rsid w:val="00D3686A"/>
    <w:rsid w:val="00D53355"/>
    <w:rsid w:val="00D53391"/>
    <w:rsid w:val="00D53CDB"/>
    <w:rsid w:val="00D54CEF"/>
    <w:rsid w:val="00D64E22"/>
    <w:rsid w:val="00D66865"/>
    <w:rsid w:val="00D67457"/>
    <w:rsid w:val="00D70684"/>
    <w:rsid w:val="00D72395"/>
    <w:rsid w:val="00D72AE5"/>
    <w:rsid w:val="00D764EA"/>
    <w:rsid w:val="00D80235"/>
    <w:rsid w:val="00D85F60"/>
    <w:rsid w:val="00D860A6"/>
    <w:rsid w:val="00D87867"/>
    <w:rsid w:val="00D91B4E"/>
    <w:rsid w:val="00D97114"/>
    <w:rsid w:val="00DA1D5B"/>
    <w:rsid w:val="00DB058B"/>
    <w:rsid w:val="00DB29F6"/>
    <w:rsid w:val="00DB4A16"/>
    <w:rsid w:val="00DC02AC"/>
    <w:rsid w:val="00DC0C89"/>
    <w:rsid w:val="00DC1683"/>
    <w:rsid w:val="00DC78A8"/>
    <w:rsid w:val="00DD13C0"/>
    <w:rsid w:val="00DD1954"/>
    <w:rsid w:val="00DD4161"/>
    <w:rsid w:val="00DD6714"/>
    <w:rsid w:val="00DE10BD"/>
    <w:rsid w:val="00DE29DD"/>
    <w:rsid w:val="00DE5EA1"/>
    <w:rsid w:val="00DF1EB5"/>
    <w:rsid w:val="00DF36D2"/>
    <w:rsid w:val="00DF71A9"/>
    <w:rsid w:val="00E06025"/>
    <w:rsid w:val="00E207B1"/>
    <w:rsid w:val="00E250E1"/>
    <w:rsid w:val="00E250EF"/>
    <w:rsid w:val="00E2775A"/>
    <w:rsid w:val="00E30941"/>
    <w:rsid w:val="00E316BC"/>
    <w:rsid w:val="00E327FF"/>
    <w:rsid w:val="00E3284F"/>
    <w:rsid w:val="00E34BFA"/>
    <w:rsid w:val="00E36D73"/>
    <w:rsid w:val="00E40ABC"/>
    <w:rsid w:val="00E42BC1"/>
    <w:rsid w:val="00E46444"/>
    <w:rsid w:val="00E4670C"/>
    <w:rsid w:val="00E50742"/>
    <w:rsid w:val="00E63670"/>
    <w:rsid w:val="00E67B33"/>
    <w:rsid w:val="00E730C7"/>
    <w:rsid w:val="00E7343F"/>
    <w:rsid w:val="00E74AB4"/>
    <w:rsid w:val="00E848BC"/>
    <w:rsid w:val="00E84CCC"/>
    <w:rsid w:val="00E918B1"/>
    <w:rsid w:val="00EB57EA"/>
    <w:rsid w:val="00EB5973"/>
    <w:rsid w:val="00EC5964"/>
    <w:rsid w:val="00ED2D79"/>
    <w:rsid w:val="00ED3DE2"/>
    <w:rsid w:val="00ED4FCF"/>
    <w:rsid w:val="00EE19C8"/>
    <w:rsid w:val="00EE349F"/>
    <w:rsid w:val="00EE75A1"/>
    <w:rsid w:val="00EF3392"/>
    <w:rsid w:val="00EF4E06"/>
    <w:rsid w:val="00EF6DAE"/>
    <w:rsid w:val="00F05D14"/>
    <w:rsid w:val="00F235B6"/>
    <w:rsid w:val="00F27A4B"/>
    <w:rsid w:val="00F36ABC"/>
    <w:rsid w:val="00F4231B"/>
    <w:rsid w:val="00F51C3C"/>
    <w:rsid w:val="00F60C50"/>
    <w:rsid w:val="00F61665"/>
    <w:rsid w:val="00F66EBD"/>
    <w:rsid w:val="00F757C8"/>
    <w:rsid w:val="00F82DD7"/>
    <w:rsid w:val="00F8435A"/>
    <w:rsid w:val="00F943A5"/>
    <w:rsid w:val="00F94424"/>
    <w:rsid w:val="00F96EE4"/>
    <w:rsid w:val="00FC147B"/>
    <w:rsid w:val="00FC382C"/>
    <w:rsid w:val="00FD0FF2"/>
    <w:rsid w:val="00FE2C92"/>
    <w:rsid w:val="00FE483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B7C0"/>
  <w15:docId w15:val="{D6AD27F6-D636-4719-B191-5BADE930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0F"/>
  </w:style>
  <w:style w:type="paragraph" w:styleId="5">
    <w:name w:val="heading 5"/>
    <w:basedOn w:val="a"/>
    <w:next w:val="a"/>
    <w:link w:val="50"/>
    <w:uiPriority w:val="99"/>
    <w:qFormat/>
    <w:rsid w:val="00B97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E464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E4644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7115"/>
    <w:pPr>
      <w:ind w:left="720"/>
      <w:contextualSpacing/>
    </w:pPr>
  </w:style>
  <w:style w:type="table" w:styleId="a6">
    <w:name w:val="Table Grid"/>
    <w:basedOn w:val="a1"/>
    <w:uiPriority w:val="39"/>
    <w:rsid w:val="00C3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B2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9"/>
    <w:rsid w:val="00B9762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5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0BBB"/>
  </w:style>
  <w:style w:type="paragraph" w:styleId="ab">
    <w:name w:val="footer"/>
    <w:basedOn w:val="a"/>
    <w:link w:val="ac"/>
    <w:uiPriority w:val="99"/>
    <w:unhideWhenUsed/>
    <w:rsid w:val="0035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0BBB"/>
  </w:style>
  <w:style w:type="table" w:customStyle="1" w:styleId="1">
    <w:name w:val="Сетка таблицы1"/>
    <w:basedOn w:val="a1"/>
    <w:next w:val="a6"/>
    <w:rsid w:val="0048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1A6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3F0D"/>
    <w:rPr>
      <w:color w:val="0563C1" w:themeColor="hyperlink"/>
      <w:u w:val="single"/>
    </w:rPr>
  </w:style>
  <w:style w:type="character" w:customStyle="1" w:styleId="c0">
    <w:name w:val="c0"/>
    <w:basedOn w:val="a0"/>
    <w:rsid w:val="00514C1B"/>
  </w:style>
  <w:style w:type="paragraph" w:customStyle="1" w:styleId="c7">
    <w:name w:val="c7"/>
    <w:basedOn w:val="a"/>
    <w:rsid w:val="0051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352">
          <w:marLeft w:val="0"/>
          <w:marRight w:val="33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F6B-0ED1-46AB-8C18-40493099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а  Елена</cp:lastModifiedBy>
  <cp:revision>200</cp:revision>
  <cp:lastPrinted>2017-08-21T08:32:00Z</cp:lastPrinted>
  <dcterms:created xsi:type="dcterms:W3CDTF">2021-04-15T06:23:00Z</dcterms:created>
  <dcterms:modified xsi:type="dcterms:W3CDTF">2021-11-02T20:38:00Z</dcterms:modified>
</cp:coreProperties>
</file>